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 xml:space="preserve">&lt;?xml </w:t>
      </w:r>
      <w:proofErr w:type="spellStart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version=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 xml:space="preserve">"1.0" </w:t>
      </w:r>
      <w:proofErr w:type="spellStart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encoding=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"UTF-8"?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egge190:pubblic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 </w:t>
        </w:r>
        <w:r w:rsidRPr="00BA3510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it-IT"/>
          </w:rPr>
          <w:t>xmlns:legge190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="</w:t>
        </w:r>
        <w:r w:rsidRPr="00BA3510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it-IT"/>
          </w:rPr>
          <w:t>legge190_1_0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" </w:t>
        </w:r>
        <w:r w:rsidRPr="00BA3510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lang w:eastAsia="it-IT"/>
          </w:rPr>
          <w:t>xmlns:xs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="</w:t>
        </w:r>
        <w:r w:rsidRPr="00BA3510">
          <w:rPr>
            <w:rFonts w:ascii="Times New Roman" w:eastAsia="Times New Roman" w:hAnsi="Times New Roman" w:cs="Times New Roman"/>
            <w:b/>
            <w:bCs/>
            <w:color w:val="FF0000"/>
            <w:sz w:val="24"/>
            <w:szCs w:val="24"/>
            <w:u w:val="single"/>
            <w:lang w:eastAsia="it-IT"/>
          </w:rPr>
          <w:t>http://www.w3.org/2001/XMLSchema-instanc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 xml:space="preserve">" 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xsi:schemaLocation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="</w:t>
        </w:r>
        <w:r w:rsidRPr="00BA351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eastAsia="it-IT"/>
          </w:rPr>
          <w:t>legge190_1_0 datasetAppaltiL190.xsd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"&gt;</w:t>
        </w:r>
      </w:hyperlink>
      <w:hyperlink r:id="rId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metadata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itol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Pubblicazione 11 legge 1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itol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bstract</w:t>
      </w:r>
      <w:proofErr w:type="spellEnd"/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Pubblicazione 11 legge 190 anno rif.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bstrac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PubblicazioneDataset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PubblicazioneDatase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entePubblicator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Pac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entePubblic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oAggiornamentoDataset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2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oAggiornamentoDatase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nnoRiferiment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nnoRiferi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urlFi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http://trasparenza.bussolapa.it/g209/public/g209/TRA_AVCP/1_legge190_2014_DatasetAppalti.xm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urlFi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icenza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IOD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ic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metad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ata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91540CC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LTURA E PUBBLICA ISTRUZIONE (EX STAFF DEL SEGRETARIO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rasporto studenti frequentanti le Scuole Secondari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 fuori Comu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54031510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EN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10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A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014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NTABUS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107908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ZIENDA SICILIANA TRASPORTI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014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NTABUS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54031510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EN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10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A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107908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ZIENDA SICILIANA TRASPORTI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090.9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447351C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UE ARMADI METALLICI, UN MONITOR PER P.C. ED UNA SEDIA PER L&amp;#39;UFFIC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L&amp;#39;ART. 125 COMMA 11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EG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163/2006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LL&amp;#39;ART. 6 PUNTO 7)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ZIONE DEL C.C. NR. 44 DEL 30.07.2008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8501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DE SALVO FRANCESCO - FORNITURE PER ENTI PUBBLICI E PRIVA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8501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DE SALVO FRANCESCO - FORNITURE PER ENTI PUBBLICI E PRIVA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39.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2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39.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777350FD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LEGG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A FOTOCOPIATRICE DA DESTINARE AL COMAND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L&amp;#39;ART. 125 COMMA 11 DEL D. LEGS. 163/2006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LL&amp;#39;ART. 6 PUNTO 7)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IZONE C.C. NR. 44 DEL 30.07.20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383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SALVATORE FOT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383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SALVATORE FOT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5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2-02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77.8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2046124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CUNI CAP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ESTIARIO PER IL PEROSNALE DELL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L&amp;#39;ART. 125 COMMA 11 DE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EG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163/2006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LL&amp;#39;ART. 6 PUNTO 7)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ZIONE C.C. NR. 44 DEL 30.07.20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385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TOS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NNINO GABRI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385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TOS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NNINO GABRI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2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93998A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BBONAMENTO A RIVIS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L&amp;#39;ART. 125 COMMA 11 DE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EG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163/2006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LL&amp;#39;ART. 6 PUNTO 7)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IZONE C.C. NR. 44 DEL 30.07.20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8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44478176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UTENZIONE, CONFORMITA&amp;#39; E TARATURA DEL MISURATORE ELETTRONICO DELLA VELOCITA&amp;#39; 104/E IN DOTAZIONE AL COMAND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L&amp;#39;ART. 125 COMMA 11 DE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EG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163/2006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LL&amp;#39;ART. 6 PUNTO 7)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ZIONE C.C. NR. 44 DEL 30.07.20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7373048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DI SCIENTIFIC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7373048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DI SCIENTIFIC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96507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TAMP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USTE, CARTOLINE A.R. E RELATIVO BOLLETTINO PER LA GESTIONE DEI VERBALI A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D.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L&amp;#39;ART. 125 COMMA 11 DE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EG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NR. 163/2006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M.I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DALL&amp;#39;ART. 6 PUNTO 7)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ZIONE C.C. NR. 35 DEL 19.09.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90704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RAFICHE GASPAR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90704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RAFICHE GASPAR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40089C6F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alizzazione di un&amp;#39;edicola da 16 loculi 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lomba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nel cimitero comunal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852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mol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ianti soc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op.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852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mol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ianti soc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op.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275.2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05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30BF3A6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di illuminazione votiva nel cimitero comunale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period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/10/2013 - 31/01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8119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8119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158.8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0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79.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50BD1DF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copertura assicurativa degli automezzi comunali R.C.A. furto incendio ed infortuni conducent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5611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POL Assicurazioni Agenzia di Milaz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5611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POL Assicurazioni Agenzia di Milaz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47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0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47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20C0270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alloggiamento contatore nel cimitero comunal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4918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gus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 &amp; C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4918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agus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 &amp; C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31.6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0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31.6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40DC256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lucidatura pavimenti asilo nido Pace centr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32243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orgiann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32243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orgiann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7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50D62F8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eggio a caldo cestello elevator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- 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4563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.MI.D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4563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.MI.D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BA0D62FD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eggio a freddo di autocarr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9001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 &amp; C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9001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 &amp; C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50D62E5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rivestimento con imbottitura in poliuretano espanso sui pilastri in acciaio della palestra presso la scuola Don Bosc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4268704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lexdor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4268704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lexdor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lastRenderedPageBreak/>
        <w:t>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884079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alizzazione cent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orinamen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nti Locali Ganime&amp;#39; - Centro rete e servizi dei Comuni e ufficio consortile da insediare all&amp;#39;interno dell&amp;#39;edificio dismesso in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cal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iammor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apert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41704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continentale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41704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continentale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11389.9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0-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436794A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 (ex STAFF DEL SEGRETARIO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trasporto interno alunni dal 07/01/2014 per 45 gg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teo Autoserviz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teo Autoserviz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909.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3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4365727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 (ex Staff del Segretario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fezione scolastica ag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un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lla locale Scuola Secondari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 dal 09/01/2014 per 45 gg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52008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mano Giacom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52008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omano Giacom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089.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540.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436258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CULTURA E PUBBLICA ISTRUZIONE (ex STAFF DEL SEGRETARIO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fezione Scolastica agli alunni delle locali Scuole dell&amp;#39;Infanzia -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 Periodo: 07 Gennaio 2014 e per 45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on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5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124.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4934889B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 (ex Staff del Segretario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di noleggio, posa in opera e assistenza di festoni luminosi per 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estiv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natalizie 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713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VARLUX s.n.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713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VARLUX s.n.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4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4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8278165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vori di collegamento della condotta idrica tra i serbatoi Ser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nat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Port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aper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1041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 &amp; P.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1041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 &amp; P.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3092.8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05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90D26B9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nutenzione attrezzature parco giochi Villa Triangol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7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cno Sistemi di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7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cno Sistemi di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00.9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50D0280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utenzione arredo urbano parco gioch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angolo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- Ver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2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E0D0239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utenzione arredo urbano parco gioch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Vill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angolo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- Panch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488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ibil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488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ibil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51.8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0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67675EB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Refezione Scolastica per gli alunni della locale Scuola secondaria di Primo Grado - Periodo: Marzo/Maggi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ndo ad evidenza pubbli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52008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Romano Giacom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52008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Romano Giacom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45.9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387.8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655451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Refezione Scolastica per gli alunni delle locali Scuole dell&amp;#39;Infanzia Periodo: Marzo/Maggi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ndo con evidenza pubbli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8320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lendor Società Coopera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8320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lendor Società Coopera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6935.6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8002.4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58752B4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di trasporto interno scolastico alunni Scuola Infanzia, Primaria e Secondari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 Periodo: Marzo/Giugno 2014 - Settembre/Dicembre 2014 - Gennaio/Giugno 20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ndo con evidenza pubbli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teo Autoserviz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teo Autoserviz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32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6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64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310981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iziative sociali e ricreative - Carnevale 2014 -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B SERVIC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rtucc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B SERVIC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rtucc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00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LINEA COMUNALE CON AUTOBUS - PROSECUZIONE SERVIZIO PERIODO 01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NNAIO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/ 30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PRILE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 A SEGUITO CONCESS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EO MATTEO AUTOSERVIZ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EO MATTEO AUTOSERVIZ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46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01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46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131977C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GNALETICA STRADALE ORIZZONTALE E VERTI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TTIMO FIDUCIARIO AI SENSI DEL REGOLAMENTO COMUNALE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7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CNO SISTEM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7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CNO SISTEM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70.6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07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70.6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815145A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EA 5 - CULTURA E P.I. (ex staff de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grear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pulizia e preparazione pasti presso l&amp;#39;Asilo Nido di Giammo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8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8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246.7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336.6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946819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FTWARE PER LA GESTIONE INFORMATIZZATA DEI VERBALI A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D.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ELEASSISTENZA - ANNO 2013/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IZIONE IN ECONOMIA AI SENSI DEL VIGENTE REGOLAMENTO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ZIONE DEL C.C. NR. 35 DEL 19.09.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90704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3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RAFICHE GASPAR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3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90704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RAFICHE GASPAR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32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32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957383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3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 MONITOR, UNO SCANNER E UNO SWITCH DA DESTINARE AL COMAND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IRETTO AI SEN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QUANTO PREVISTO DAL VIGENTE REGOLAMENTO PER L&amp;#39;ACQUISIZIONE IN ECONOM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ENI E SERVIZI APPROVATO CON DELIBERAZIONE C.C. NR. 35 DEL 19.09.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B SERVIC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ARTUCCIO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B SERVIC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BARTUCCIO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67736BB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ano di autocontrollo basato sul sistema HACCP relativo alle mense scolastich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7100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stanzo Leand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7100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stanzo Leand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.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40815E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rasporto studenti frequentanti Scuole Secondari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E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014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NTABUS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10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A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107908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E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014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NTABUS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10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A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107908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6363.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53124C1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metano per impianto di riscaldamento e produzione acqua calda Asili Nid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716660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 NATURAL VENDITA 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716660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 NATURAL VENDITA 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256.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576979D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preparazione pasti c/o Asilo Nido di Giammo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50.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300.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15984DD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di metano per impianti di riscaldamento e produzione acqua calda Scuole Infanzia, Primaria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dconda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716660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 NATURAL VENDITA 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716660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 NATURAL VENDITA 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611.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1595129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servizio preparazione pasti presso Asilo Nido di Giammoro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4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4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6.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63.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83339D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ea 5 -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ULTURA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E PUBN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per Estat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ces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14 - giorno 19/08/2014 -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4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2721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ramide Spettaco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2721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ramide Spettaco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636.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2363B3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per Notturna di arte e spettacoli 7&amp;deg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z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0202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S.D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PRESSION&amp;DANZ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Nin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ffid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0202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S.D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PRESSION&amp;DANZ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Nin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ffid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6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13295F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folk per Notturna di Arte e Spettacoli 7&amp;deg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z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84400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. CULT. "GRUPPO FOLKLORICO LA MADONNINA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84400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. CULT. "GRUPPO FOLKLORICO LA MADONNINA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54.5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14054A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Notturna di Arte e Spettacoli 7&amp;deg; ediz.&amp;quo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30031208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asa Normanna Rione Vecchia Matric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30031208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asa Normanna Rione Vecchia Matric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9.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8780AB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un palco modulare con montaggio e smontagg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2682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NERGY CORPORATION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Andrea Capu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2682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NERGY CORPORATION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Andrea Capu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7.8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88314C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stampa manifesti 6x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987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lestino Arrig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987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lestino Arrig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1.9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9.9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67361B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EA 5 - CULTURA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UBBLICA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di animazione per bambini...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Notturna di Arte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ttacoli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312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urale ARTIGIAR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312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urale ARTIGIAR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9.8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9865A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ifestazione per Estat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ces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5560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. FABBRI D'AR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5560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. FABBRI D'AR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337741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refezione scolastica agli alunni della scuola dell&amp;#39;Infanzia. Periodo dal 13/10/2014 per 50 gg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8320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5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PENDOR PICCOL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COOP. a,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5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5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8320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PENDOR PICCOL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COOP. a,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278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509.9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337351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rasporto studenti frequentanti le Scuole Secondari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 fuori Comun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rtto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***********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ENO ITAL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10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A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014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NTABUS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107908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***********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ENO ITAL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10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A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014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UNTABUS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107908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2727.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431.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777350FD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LEGG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A FOTOCOPIATRICE DA DESTINARE AL COMANDO POLIZIA MUNICIPALE - 1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382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SALVATORE FOT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382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SALVATORE FOT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93808F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MATERIALE DIDATTICO PER LO SVOLGIMEN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RS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DUCAIZONE STRAD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8501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DE SALVO FRANCES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8501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DE SALVO FRANCES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37332EB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SURE TARGHE VEICOLI PRESSO P.R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9075010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I - P.R.A. MESSI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9075010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I - P.R.A. MESSI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5.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-09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5.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261801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UE PORT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GRESSO, UN CANCELLETTO IN FERRO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CUNI VETRI PRESTA-LUCE PER I LOCALI DEL COMANDO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799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ERRAMENTI SIRAGUSA GIOVAN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799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ERRAMENTI SIRAGUSA GIOVAN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17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17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172236E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 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lloggio per gemellagg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maltes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3982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PANORAMICA di Impellizzeri Cateri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3982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 PANORAMICA di Impellizzeri Cateri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27.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827278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di danza per Estat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ces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955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6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T CLUB di PAC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6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955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T CLUB di PAC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6.6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24112D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6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montaggio e smontaggio di materiale elettrico e illuminotecnic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Notturna di Arte e Spettacoli 7&amp;deg; Ediz.&amp;quo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8119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8119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45210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music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Notturna di Arte e Spettacoli 7&amp;deg; Ediz.&amp;quo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MRGMRA66S03F206N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UGERI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MRGMRA66S03F206N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UGERI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1472BF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audio e luc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Notturna di Arte e Spettacoli 7&amp;deg; Ediz.&amp;quo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B SERVIC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rtucc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B SERVIC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rtucc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6706358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music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Notturna di Arte e Spettacoli 7&amp;deg; Ediz.&amp;quo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SFOLLT77P70F206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CASSO di Sofia Alba Letiz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SFOLLT77P70F206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ICASSO di Sofia Alba Letiz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54.5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45.4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669410E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music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Notturna di Arte e spettacoli 7&amp;deg; Ediz.&amp;quo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1950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urale "ALDEBARAN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1950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urale "ALDEBARAN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465705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spettacolo musicale manifestazione del 02/08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004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Provinciale Sicilia World Messi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004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Provinciale Sicilia World Messi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4575CA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Spettacolo musicale manifestazione del 02/08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PGNVNT57M05F158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g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orgiann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alent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PGNVNT57M05F158T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g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orgiann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Valent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463917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spettacolo musicale manifestazione del 02/08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95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7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urale COLAPESC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7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95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Culturale COLAPESC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6594EC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stampa locandine formato A3 per manifestazione del 02/08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7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89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politografia F.l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bbath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n.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89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politografia F.l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bbath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n.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1.9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2383BB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rattenimento con trampolieri per manifestazione del 02/08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RSIRSN90C45C351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ossan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briz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S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RSIRSN90C45C351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ossan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briz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S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0415517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servizio pulizia e preparazione pasti presso L&amp;#39;Asilo Nido di Giammo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Soc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723.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83068D4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VEN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IPARAZIO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 SEMAFORO DANNEGGIATO A SEGUI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UN INCIDENTE STRADALE OCCORSO IN DATA 10.02.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BST DNC 55M20F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TECNO SISTEMI di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BST DNC 55M20F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TECNO SISTEMI di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76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76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574161D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di metano per funzionamento impianto di riscaldamento e produzione acqua calda Asili Nido, Scuole dell&amp;#39;Infanzia, Primarie e Secondari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Grad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716660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 NATURAL VENDITA 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716660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 NATURAL VENDITA ITALIA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8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4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57394FA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generi alimentari, frutta, pane, carne e prodotti per la pulizia per la refezione negli Asili Nido Comunal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74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LVIA LOREN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74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LVIA LOREN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561849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snifestazion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estiv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natalizi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 B SERVIC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rtucc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0904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 B SERVIC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artucci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3631089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pubblicazioni e arredi per Biblioteca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 di 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14365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rtolibreria "LA FENICE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14365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rtolibreria "LA FENICE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43.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5129027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arredi Asili Nido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8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3277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 ALD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8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4535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8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rmacia BISBANO FORTUN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3277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 ALD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4535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rmacia BISBANO FORTUN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4.9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36377F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lo, collocazione, assistenza e smontaggio addobbi con luminarie per vie e piazze del territorio in occasione del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estiv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natalizie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 con 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713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VARLUX s.n.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713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VARLUX s.n.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7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813025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in occasione dell&amp;#39;Estat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aces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02535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Artistica e di Promozione Sociale "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t'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nce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202535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Artistica e di Promozione Sociale "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t'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nce"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65646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ubblica Ist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bibite per manifestazione del 02/08/2014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Notturna di Arte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ttacoli&amp;quot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4154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RMIZICOLO AUREL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4154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RMIZICOLO AUREL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0.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34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4534AC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SPETTACOLO IN OCCASIONE DELLA NOTTURN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RTE E SPETTACO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Z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6676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CE PANTARE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6676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CE PANTARE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13072E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-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generi alimentari e prodotti di pulizia asili nido comunali e strutture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74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LVIA LOREN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74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LVIA LOREN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768.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436794A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EA 5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TRASPORTO INTERNO ALUNNI SCUO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&amp;rs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INFANZIA, PRIMARIE E SECONDAR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GRAD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- DAL 07/01/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5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5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436258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FEZIONE SCOLASTICA AGLI ALUNNI DELLE LOCALI SCUO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&amp;rs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INFANZIA DAL 07/01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5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436258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5 CULTURA E P.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FEZIONE SCOLASTICA AGLI ALUNNI DELLE LOCALI SCUO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L&amp;rs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INFANZIA DAL 07/01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9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9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5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5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lastRenderedPageBreak/>
        <w:t>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539923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notebook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9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306815A4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SSISTENZA DOMICILIARE IN FAVOR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ZIAN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DISABI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914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1Soc.Coop. “GENESI”, V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ntonz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914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1Soc.Coop. “GENESI”, V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ntonz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591.7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574911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e fornitu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n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riv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2,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81074FF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carrello/stativo su ruo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8115961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e fornitura lavagna magnetica portablocc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ruo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8108268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LIM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8113959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videoproiet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29.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29.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1202772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e fornitura computer portatili -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o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aasistenza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41.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41.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273089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assistenza alla comunicazione ed assistenza igienico scolasti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0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0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0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6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6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62641F2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apparecchio per aerosolterap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62618C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misuratore di pressione digit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112375D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spirometro - progetto teleassistenza domicilia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E07F6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campagna pubblicitaria: realizzazione e mess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onda spot progetto Parole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vil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&amp;nbsp;&amp;nbsp;&amp;nbsp;&amp;nbsp;&amp;nbsp;&amp;nbsp;&amp;nbsp;&amp;nbsp;&amp;nbsp;&amp;nbsp;&amp;nbsp;&amp;nbsp;&amp;nbsp;&amp;nbsp;&amp;nbsp;&amp;nbsp;&amp;nbsp;&amp;nbsp;&amp;nbsp;&amp;nbsp;&amp;nbsp;&amp;nbsp;&amp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ristretta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62634308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d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a 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munication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62634308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d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a 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munication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08.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579266D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spiromet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8363569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sedie fisse con braccioli e scritto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754,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754,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E0F882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di catering per evento finale progetto Parole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vil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cedura ristret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previo Avviso di manifestazione di interess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74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alvia Loren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74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alvia Lorenz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67.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67.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00F8F85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rea Servizi all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rsonaAre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campagna pubblicitaria: realizzazione e messa in onda spot servizi socio sanitari 25-26-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62634308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1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d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a 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munication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1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62634308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d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edia 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munication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70.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70.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04795C5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1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dizionari della lingua italiana per progetto Paro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vil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CNDCRI62L05G377K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atti Ufficio di Cir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nduc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88.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88.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24070E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animazione estiva per mino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cedura ristret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previo Avviso di manifestazio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interesse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7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52244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lettrocardiografo: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52244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lettrocardiografo: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0323015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MED attrezzature e strumenti medic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0323015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MED attrezzature e strumenti medic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75704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lettrocardiografo: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0323015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MED attrezzature e strumenti medic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0323015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MED attrezzature e strumenti medic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46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77699EA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aturimet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: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6129076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DICAL SAN di MARCOGIUSEPPE FRANCES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6129076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DICAL SAN di MARCOGIUSEPPE FRANCES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4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4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6126EF6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SSISTENZA ALLA COMUNICAZIONE E ASSISTENZA IGIENICO SCOLASTICA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UNNI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DIVERSAMENTE ABILI ANNO SCOLASTICO 2014/20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ristretta previa Manifestazione di interess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884.6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B127006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ita di un giorno 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bilmann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stelbuon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3148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lderone Viaggi e Turism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3148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lderone Viaggi e Turism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25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E0C8B16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CORDO QUADRO(art.59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) per i lavori di manutenzione degli impianti di pubblica illuminazione ricadenti nel territorio comunale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4700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2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ILLE' ANTONIN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2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4700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ILLE' ANTONIN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3387.4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2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B40CD2E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CORDO QUADRO (art.59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) per i lavori di manutenzione delle strade ricadenti nel territorio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572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UMER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572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UMER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6257.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50D62F8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eggio a caldo cestello ele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4563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.MI.D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4563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.MI.D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BA0D62FD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eggio a freddo di autocar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9001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 &amp; C Noleggio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9001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 &amp; C Noleggio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50D62E5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rivestimento con imbottitura in poliuretano espanso sui pilastri in acciaio della palestra presso la scuola Don Bos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1130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LEXDOR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1130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LEXDOR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03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B0CE30B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CORDO QUADRO (art.59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) per i lavori di manutenzione della rete fognaria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872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IOFALO GROUP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872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IOFALO GROUP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793.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F0CE303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CORDO QUADRO (art.59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) per i lavori di manutenzione della rete primaria e secondaria dell&amp;#39;acquedotto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683.9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D0DD12F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ipoclorito di sodio per disinfezione acqua potabile e fornitura di misuratori idric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456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456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00.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00.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40D3AAD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manutenzione e riparazione degli automezzi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8945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3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utofficina Grosso Rocco &amp; Torre Andre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3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8945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utofficina Grosso Rocco &amp; Torre Andre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9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9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640F6F80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3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vori di sostituzione di un tratto di tubazione d&amp;#39;acciaio all&amp;#39;interno della centrale di spin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nabov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865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i Impianti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865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i Impianti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604.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604.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70DC2A5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di completamento per l&amp;#39;eliminazione dell&amp;#39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convenvenient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gienico sanitario nel torrent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carell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1959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OING GREEN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1959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OING GREEN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909.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909.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010C5E70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nutenzione marciapiedi e verde pubbl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 di Gaet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 di Gaet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83.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0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83.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30E904E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manutenzione ordinaria degli edifici scolastic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8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 &amp; G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vi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8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 &amp; G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vi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46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456.6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70E9F8C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miglioramento degli impianti sportivi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630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EIP di Lipari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630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EIP di Lipari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C0E8459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di software per calcoli struttu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2485908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S Software Tecnico Scientific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24859087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S Software Tecnico Scientific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135.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135.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E0D0239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alizzazione area attrezzata in Contrada Serro Ingles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 di Gaet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 di Gaet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67.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67.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B0E4D7F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urgenti di manutenzione straordinaria per il rifacimento della copertura dell&amp;#39;edificio comunale adibito a caserma dei carabinieri stazione di Giammo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353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 &amp; C Infrastrutture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35308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 &amp; C Infrastrutture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194.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A0FDA0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AUTOMATIC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ERTA TELEFONICO - 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4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4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4786910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4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 ITALIA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4786910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ICA ITALIA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ZEC0E504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ULIZIA LOCALI COMUNALI 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3073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IR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COOP. SOCIA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967.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9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40E14D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O TECNICO PER LA GESTIONE DOCUMENTALE E PER LA SEMPLIFICAZIONE, OTTIMIZZAZIONE E LA DIGITALIZZAZIONE DEI PROCESSI AMMINISTRATIV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CEDURA NEGOZIATA AI SENSI DELL&amp;#39;ART. 83 DE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.V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308.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308.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40E283B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UPPORTO PER TRASMISSIONE ANAGRAFE ANPR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00EBCD7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AMPA MANIFESTI MURARI E MATERIALE INFORMATIVO E PUBBLICI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89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POLITOGRAF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.LL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BBATH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89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POLITOGRAF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.LL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BBATH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67.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67.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711CC7D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PNEUMATICI AUTOMEZZI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9659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AMOVILLA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9659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AMOVILLA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4C10C6D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AMPA MANIFESTI MUR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89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POLITOGRAF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.LL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BBATH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89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IPOLITOGRAF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.LL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BBATH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97.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97.7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E0F191B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e per Esercitazione di Protezione Civile MANKARRU 2014 nella Valle del Mela del 9, 10 e 11 maggi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3802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vit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griservic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vit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ietro Carmelo &amp; 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3802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vit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griservic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vit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ietro Carmelo &amp; 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1.4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1.4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D0F302B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OMPILAZIONE FILE ME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5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5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5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510C65D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RASEGNA STAMPA EMER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1347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ERO PRO 99 SA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1347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MERO PRO 99 SA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90EF80E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ferimento incarico di consulenza professionale per la redazione di relazioni geologiche relative agli interventi di manutenzione straordinaria e adeguamento nella scuola dell&amp;#39;infanzia di Pace Centro per l&amp;#39;insediamento del centro di aggreg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3032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ologo Dott. Paolo Campan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3032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eologo Dott. Paolo Campan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4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10F191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e di carriole, badili, guanti e sabbia per esercitazione di Protezione Civile MANKARRU 2014 nella Valle del Mela del 9, 10 e 11 Maggi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rretto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456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entr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456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entr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78.6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78.6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F0F3CBA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egli arredi per gli spogliatoi del campo di calc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403308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ICAN Group di Cannella Luig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403308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ICAN Group di Cannella Luig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16.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2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16.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10F77A6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sistema di telecontrollo GSM per l&amp;#39;accensione e lo spegnimento di pompa sommersa tramite indicatore di livello inserito in serbatoio, a servizio del pozzo Tagliatore e del serbatoio in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d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ndravecchia di Pac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25736088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R Automazion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ugalett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25736088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R Automazione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ugalett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7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A0D81A7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AGGIORNAMENTO E MANTENIMENTO DOMINIO SITO INTERNET COMUNALE PERIO 01/01/2014 - 31/03/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9895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TOVIDEOWEB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IETRO PARIS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9895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TOVIDEOWEB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IETRO PARIS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18.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18.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511D42D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ASSISTENZA NORMATIVA 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1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B0F7804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o di riparazione miniescavatore in dotazione dell&amp;#39;UT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474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6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.MA.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6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474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.MA.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62.8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62.8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10FDA5F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6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IL COMUNE INFORM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9895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TOVIDEOWEB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IETRO PARIS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9895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TOVIDEOWEB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IETRO PARIS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4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4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010FB03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eggio a freddo di autocar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9001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 &amp; C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9001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B &amp; C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ri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C0F02A5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ISTENZA TECNICA HARDWARE E SOFTWARE GESTIONE PROCEDURE HALLEY SERVIZI COMUNALI PER L&amp;#39;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29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5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00FCAED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attrezzatura specialistica per il servizio di protezione civi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045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OBAL IRON WAR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045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OBAL IRON WAR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96.7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96.7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96401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OLIZZ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ESPONSABILITA&amp;#39; CIVILE PER GLI IMPIANTI SPORTIVI COMUNALI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059012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pol Assicurazio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059012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pol Assicurazio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7C0FCAF7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materiali ed attrezzature per il servizio di protezione civi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657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SAM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657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ESAM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12.7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12.7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06452E5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notebook -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218202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ITAL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218202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ITAL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4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49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06799CB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sfigmomanometro da polso progetto teleassistenza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5031512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RMAC-ZABBAN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5031512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ARMAC-ZABBAN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20FF40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nutenzione verde pubblico e pulizia stra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7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7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5452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7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rde Futur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5452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rde Futuro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868.8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2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868.8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C0FF5D9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segnaletica per il servizio di protezione civi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1959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OING GREEN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1959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OING GREEN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37.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6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37.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07126A9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notebook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218202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ITAL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218202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PITAL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9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9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6753485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venti urgenti finalizzati alla messa in sicurezza, alla prevenzione e alla riduzione del rischio connesso all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ulnerabil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degli elementi, anche non strutturali, della scuola materna Sorel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gazz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Aper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1326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GECOS di Speziale geom. Mar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1326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GECOS di Speziale geom. Mar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1547.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6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0724197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apparecchi per aerosol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4852808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DS prodotti chimic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4852808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DS prodotti chimic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07402E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fornitura monitor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3407102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DPARTNERS SNC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STRO STEFANO E ALBERTINI NICO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3407102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DPARTNERS SNC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ESTRO STEFANO E ALBERTINI NICO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7.9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7.9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145633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stampante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274109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CORIGENE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ARTA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6274109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CORIGENER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ARTA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3.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3.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277928B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e fornitura bilance digitali progetto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04069015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LASTI FOR MOBI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04069015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LASTI FOR MOBI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374678C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SSISTENZA DOMICILIARE IN FAVOR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ZIANI E DISABILI PER MESI DUE E VENTIQUATTRO GIORNI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aper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0339008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8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ssociazione “IALITE”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lus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8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0339008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ssociazione “IALITE”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nlus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3269.8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8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BB117764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Servizi alla Person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FFIDAMENTO DEL 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SSISTENZ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GIENICO&amp;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SCOLASTICA E ALLA COMUN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52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ssociazione Onlus Sordi Valle del Me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2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2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E80DCD0B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ECONOMICO FINANZIAR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CQUISTO BUONI PAST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5430003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Y RISTOSERVICE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54300037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AY RISTOSERVICE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998.6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4998.6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E10BE89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ECONOMICO FINANZIAR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DIZIONE BOLLETTE 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569259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POSTEL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569259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POSTEL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E20FD15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urgenti di manutenzione alla cabina MT/BT e alle pompe dell&amp;#39;acquedotto comunale e ai serbato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865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i Impianti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1865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getti Impianti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7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7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70BF55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ECONOMICO FINANZIAR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DIZIONE BOLLETTE ACQUED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1146010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STE ITALIANE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11460100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OSTE ITALIANE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20F3CB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miglioramento degli impianti sportiv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403308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ICAN Group di Cannella Luig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403308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UICAN Group di Cannella Luig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772.7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1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6A1040CF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6910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DROTERMOCLIM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tocuor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6910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DROTERMOCLIM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tocuor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3.7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73.7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290235F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estazioni di servizi relativi alla redazione del PEA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grupp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membr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SCRGTN72E10F704M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19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ssociazione Temporanea di Professionisti PACEDELMELA2020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ott.Arch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etan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rcella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uol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-CAPOGRUPP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uol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memb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grupp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0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110CE3D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manutenzione alle ville, parchi e giardi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19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19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et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1397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inacr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iardini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et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5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7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5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04DD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alcuni capi di vestiario per la P.M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i in rete P.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.E.P.A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385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o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nnino Gabri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385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o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nnino Gabri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991.5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6502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alcuni articoli di armamento e buffetteria per la P.M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i in rete P.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.E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385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o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nnino Gabri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3859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to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nnino Gabriell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34.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1902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Manutenzione,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form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, taratura del misuratore elettronico dell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loc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Autovelox 104/E in dotazione alla P.M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i in rete P.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.E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7373048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odi Scientifi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7373048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odi Scientifi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60C0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bbonamento alla rivis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ld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La Voce dei Vigi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rbani&amp;rd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2439801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pol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2439801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pol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25F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se gestione veicoli sequestrati/abbandonat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3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25F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pese gestione veicoli sequestrati/abbandonati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48681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Soccorso Stradale “Giorg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48681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Soccorso Stradale “Giorg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ringe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3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970009F4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ercitazione con armi da fuoco presso Tiro a Segno Nazio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200325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“Tiro a segno nazionale – Sezione di Milazzo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200325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“Tiro a segno nazionale – Sezione di Milazzo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777350FD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leggio fotocopiatric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8382508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0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alvatore Fot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0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8382508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Salvatore Fot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83068D4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o di riparazione di un impianto semaforico danneggiato a seguito di sinistro strad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0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7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Tecno Sistemi di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797083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Tecno Sistemi di Bastino Dome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76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76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37332EB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Visure targhe press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&amp;rs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A.C.I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P.R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9075010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C.I. – P.R.A. - ROM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9075010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C.I. – P.R.A. - ROM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3946819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oftware per la gestione informatizzata dei verbali al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d.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servizio di teleassisten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90704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“Grafich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pa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0890704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“Grafich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aspar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32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732.4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8725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materiale di cancelleria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&amp;rs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Ufficio di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i in rete P.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.E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0472028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GBR Rosset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0472028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GBR Rosset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9.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40755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una fotocopiatrice multifunzione, un personal computer, una stampante a colori ed accessori da destinare all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i in rete P.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.E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382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“Salvatore Foti s.r.l.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382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tta “Salvatore Foti s.r.l.”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6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4275DD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di armadi, sedie e scrivania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&amp;rs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Ufficio di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i in rete P.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.E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0472028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GBR Rosset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0472028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GBR Rosset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p.a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393.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7928725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Polizia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bbonamento alla rivist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ld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Il Vigi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rbano&amp;rdqu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amp;ndash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Anno 20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664004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ggiol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664004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ggiol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.p.a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1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A1262BC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 AFFIDAMENTO INCARICO PER REDAZIONE PROGET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ERVIZIO CIVILE&lt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b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/&gt;&amp;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bsp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60086808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ssociazio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s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abiola Onlu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600868082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ssociazio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s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Fabiola Onlus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5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811D67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TELEFONIA FISSA E CENTRALINO SEDE MUNICIP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1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488410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1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COM ITALIA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1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488410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COM ITALIA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615.6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B121CFB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azione utenza ads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488410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COM ITALIA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488410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COM ITALIA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56.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71109A8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terventi di manutenzione e restauro conservativo palazz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apr&amp;i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2540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KORANDO di Trovato Vi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2540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EKORANDO di Trovato Vito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39.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8-1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39.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060FF40F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iparazione caditoia stradale e sistemazione pavimentazione Via Gabbia, rifacimento marciapiede davanti alla biblioteca comunale e riparazione pavimentazione Piazza Auditorium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8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 &amp; G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vi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8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 &amp; G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vi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65.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265.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910AE78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avori di manutenzione ordinaria e straordinaria nei plessi scolastici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prie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8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 &amp; G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vi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86862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 &amp; G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Gitt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avid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79.7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0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979.7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210B753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o a freddo autocar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756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o Sud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756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lo Sud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D11EC10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ECONOMICO FINANZIAR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PER PASSAGGIO AL NUOVO SISTEMA CONTABI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F0FF5E6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climatizzatore occorrente per la scuola matern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d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Gabbi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6910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DROTERMOCLIM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tocuor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06910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DROTERMOCLIMA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uttocuor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Ros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9-2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F10E75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Servizio di Assicurazio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sponsabil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Civile Terzi (RCT) per lavoratori Cantieri di Serviz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4786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2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ALE MUTUA ASSICURAZIO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2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4786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ALE MUTUA ASSICURAZION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2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CE11957E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nitura macchine multifunzione in locazione finanziar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ip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RCATO ELETTRON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298700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LIVET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2987000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LIVET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8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2D10FBBA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Dispositivi di Protezione Individuali (DPI)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045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OBAL IRON WAR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Impellizzeri 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0454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GLOBAL IRON WAR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nc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Impellizzeri C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375.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375.5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DF111866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iparazione condotta idrica Via Ponte, Via Roma, Via Pace Giammoro, Via Nazionale, Via Santa Maria, Via Di Vittorio, Via Regina Margherita, Via Don Silvio Cucinotta, V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inat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I&amp;deg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, Via Della Reg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48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dalo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ant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9487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ndalo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ant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136.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136.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D11D962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quisto lucchetti a protezione delle cabine elettriche degli impianti d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P.II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456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64566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6.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2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86.8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7112AEB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iminazione contatori Enel posizionati su prospetto di un fabbricato privato sito in Via L. Pellegrino e sul muro di recinzione di Piazza Padre Paris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8119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5811908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avell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ntoni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585.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F11282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illuminazione nel Cimitero Comunale per il periodo 20.10.2014 - 31.01.20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9278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sep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ianti di pino Santo Maur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9278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ssep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mpianti di pino Santo Maur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090.9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2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00E7535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interconnessione dati sede Municipale - Ufficio anagraf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5404080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LLEY CONSULTING SP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6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36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40E744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cessione linea automobilistica extraurbana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3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teo Autoserviz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3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24525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e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Matteo Autoservizi s.r.l.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584.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584.0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30E528C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rvizio di trasloco arredi, beni strumentali ed atti uffici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3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2860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Trasloch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.M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7286008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tta Trasloch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.M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.r.L.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8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3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4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8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E7120146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martello demoli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80814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.l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icò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80814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.lli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icò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26.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826.4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7124AD9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Fornitura di attrezzatura e materiali necessari per i cantieri regionali di servizi - Attrezzature Manu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3419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n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3419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ni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78.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78.8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311AA76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leggio autocarro e minipala necessari all&amp;#39;espletamento dell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previste nei Cantieri di Serviz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96.8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0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96.8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0611403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servizio assicurativo automezzi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89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10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89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06114031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servizio assicurativo automezzi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2841603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POLSA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28416037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UNIPOLSA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89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0-15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10-1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89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B3122C36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nutenzione della palestra comunale e del campo di calcetto siti in Via Olimpia nella frazione Giammo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630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EIP di Lipari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63080837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TEIP di Lipari Salvator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47.5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47.5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3B11A6BFB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alizzazione della strada di collegamento tra la V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Torr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e la Via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Malapezza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ssim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dell&amp;#39;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isuperfici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vit&amp;agrav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; di soccorso e trasporto occasionale - 1&amp;deg; stralc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572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ume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572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ume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60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5211E47A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EA AMMINISTRATIVA E AFFARI GENER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rso on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ine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n materia di anticorru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3965098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4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LUZIONE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49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13965098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LUZIONE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45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5-04-0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BC11B3F3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49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o di riparazione miniescavatore in dotazione dell&amp;#39;UT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0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474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0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.MA.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0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74745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L.MA.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11.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1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711.2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0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8E11E6B6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pulizia delle grate, chiusini e pozzetti con l&amp;#39;ausilio di auto-espurg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1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2001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1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isafull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1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52001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1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risafulli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91113F68F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urgenti per la sostituzione di pali impianto di pubblica illuminazione nel territorio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Negozi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2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852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2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MOL IMPIANTI Soc. Coop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2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3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304852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FORMOL IMPIANTI Soc. Coop.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rl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9472.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AB1041E8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cordo Quadro(Art.59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) per i lavori di manutenzione della rete primaria e secondaria dell&amp;#39;acquedotto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3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3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4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4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288.6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151041E4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Accordo Quadro (Art.59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.Lgs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163/2006) per i lavori di manutenzione della rete fognaria comun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4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ttimo Fiduci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5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5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5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943600831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DILCENTRO di Marchetta Sim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1652.6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1-2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821099AD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5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di sistemazione e ristrutturazione dell&amp;#39;asilo nido di Giammoro e realizzazione impianto fotovoltaico e solare termi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Aper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6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grupp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6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membr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1713260832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6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gecos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Speziale Geom. Marc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uol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4-CAPOGRUPP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uol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membr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grupp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900740834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6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atino Gaetan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09535.3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3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6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ZE212F883C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terventi di bitumatura strade comunal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ffidamento Dir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7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572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7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ume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7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357220839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7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enumer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00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12-1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lo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55180674F0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ig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trutturaPropone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0106030836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Prop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3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denominazion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MUNE 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ACE DEL MELA AREA 4 TECNICO MANUTENTIV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enomin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proofErr w:type="spellStart"/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trutturaProponente</w:t>
      </w:r>
      <w:proofErr w:type="spellEnd"/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4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ogget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vori di abbattimento barriere architettoniche scuola media e adeguamento alla normativa di sicurezz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ogge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5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proofErr w:type="spellStart"/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sceltaContraente</w:t>
        </w:r>
        <w:proofErr w:type="spellEnd"/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cedura Aper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sceltaContrae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6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87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partecipant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657908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dentificativoFiscaleEster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hyperlink r:id="rId2588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G.R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lastRenderedPageBreak/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partecipant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89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hyperlink r:id="rId2590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aggiudicatari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021657908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codiceFisc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91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ragionesociale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</w:p>
    <w:p w:rsidR="00BA3510" w:rsidRPr="00BA3510" w:rsidRDefault="00BA3510" w:rsidP="00BA3510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</w:pP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![CDATA[</w:t>
      </w:r>
      <w:proofErr w:type="spellStart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.G.R.</w:t>
      </w:r>
      <w:proofErr w:type="spellEnd"/>
      <w:r w:rsidRPr="00BA3510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Srl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]]&gt;</w:t>
      </w:r>
    </w:p>
    <w:p w:rsidR="0048784A" w:rsidRDefault="00BA3510" w:rsidP="00BA3510"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ragionesocial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aggiudicatari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194048.68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Aggiud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hyperlink r:id="rId2592" w:history="1"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lt;</w:t>
        </w:r>
        <w:r w:rsidRPr="00BA3510">
          <w:rPr>
            <w:rFonts w:ascii="Times New Roman" w:eastAsia="Times New Roman" w:hAnsi="Times New Roman" w:cs="Times New Roman"/>
            <w:color w:val="990000"/>
            <w:sz w:val="24"/>
            <w:szCs w:val="24"/>
            <w:u w:val="single"/>
            <w:lang w:eastAsia="it-IT"/>
          </w:rPr>
          <w:t>tempiCompletamento</w:t>
        </w:r>
        <w:r w:rsidRPr="00BA35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&gt;</w:t>
        </w:r>
      </w:hyperlink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gt;2014-02-13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inizi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ultimazion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tempiCompletamen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&lt;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importoSommeLiquidate</w:t>
      </w:r>
      <w:r w:rsidRPr="00BA3510">
        <w:rPr>
          <w:rFonts w:ascii="Times New Roman" w:eastAsia="Times New Roman" w:hAnsi="Times New Roman" w:cs="Times New Roman"/>
          <w:sz w:val="24"/>
          <w:szCs w:val="24"/>
          <w:lang w:eastAsia="it-IT"/>
        </w:rPr>
        <w:t>/&gt;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otto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data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&lt;/</w:t>
      </w:r>
      <w:r w:rsidRPr="00BA3510">
        <w:rPr>
          <w:rFonts w:ascii="Times New Roman" w:eastAsia="Times New Roman" w:hAnsi="Times New Roman" w:cs="Times New Roman"/>
          <w:color w:val="990000"/>
          <w:sz w:val="24"/>
          <w:szCs w:val="24"/>
          <w:lang w:eastAsia="it-IT"/>
        </w:rPr>
        <w:t>legge190:pubblicazione</w:t>
      </w:r>
      <w:r w:rsidRPr="00BA3510">
        <w:rPr>
          <w:rFonts w:ascii="Times New Roman" w:eastAsia="Times New Roman" w:hAnsi="Times New Roman" w:cs="Times New Roman"/>
          <w:color w:val="0000FF"/>
          <w:sz w:val="24"/>
          <w:szCs w:val="24"/>
          <w:lang w:eastAsia="it-IT"/>
        </w:rPr>
        <w:t>&gt;</w:t>
      </w:r>
    </w:p>
    <w:sectPr w:rsidR="0048784A" w:rsidSect="00487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defaultTabStop w:val="708"/>
  <w:hyphenationZone w:val="283"/>
  <w:characterSpacingControl w:val="doNotCompress"/>
  <w:compat/>
  <w:rsids>
    <w:rsidRoot w:val="00BA3510"/>
    <w:rsid w:val="000302CE"/>
    <w:rsid w:val="0048784A"/>
    <w:rsid w:val="00BA3510"/>
    <w:rsid w:val="00C63F87"/>
    <w:rsid w:val="00D5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8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xpand">
    <w:name w:val="expand"/>
    <w:basedOn w:val="Normale"/>
    <w:rsid w:val="00BA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llapse">
    <w:name w:val="collapse"/>
    <w:basedOn w:val="Normale"/>
    <w:rsid w:val="00BA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BA351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A3510"/>
    <w:rPr>
      <w:color w:val="800080"/>
      <w:u w:val="single"/>
    </w:rPr>
  </w:style>
  <w:style w:type="character" w:customStyle="1" w:styleId="block">
    <w:name w:val="block"/>
    <w:basedOn w:val="Carpredefinitoparagrafo"/>
    <w:rsid w:val="00BA35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67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6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6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5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3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5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9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3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1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7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7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4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8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37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0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2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8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4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5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26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7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1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7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39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7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8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1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8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4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9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3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86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5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1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1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0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7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1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6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9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0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9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9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8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1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6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1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5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4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8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6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9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9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0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6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6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5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4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71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4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0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3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5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8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6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7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2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1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9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3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5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2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6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7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2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9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6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2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64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7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7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9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3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1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6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0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7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4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0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8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8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4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3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4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0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6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1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6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3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2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2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0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7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0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0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1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1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7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1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2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9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9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4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9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5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1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1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0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6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2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2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1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4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3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6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3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6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426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4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37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4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6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7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6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6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8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8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3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9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702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4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32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5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0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67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6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2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15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5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6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0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8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2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9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3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93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1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1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37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1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8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6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4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6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5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2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0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1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0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3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8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1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8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81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2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5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2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7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8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9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4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2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2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2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5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9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3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1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1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5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5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8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9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9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5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9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3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5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4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5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3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2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3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4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5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0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4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2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52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3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0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5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5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5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9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5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2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8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0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2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1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1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50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2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1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7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8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34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9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0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9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3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9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7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1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0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0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3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9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1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9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0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5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8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9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5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4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7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0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7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2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8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5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2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1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7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2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8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1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3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7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3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1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2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9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7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8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9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5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0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8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3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1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8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3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5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2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6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5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1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7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1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7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3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4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3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9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3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0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18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54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8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07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7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2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4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1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3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3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4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0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9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8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4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3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4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5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0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6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7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3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6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9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8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6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8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6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5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2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7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1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9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6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0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7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1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1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2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3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0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1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3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5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7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62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0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1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0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8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0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0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4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4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9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89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0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8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4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1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5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5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5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1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5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9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0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9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6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2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2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2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7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9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87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14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7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0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3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0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6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8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6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3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8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3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1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6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9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1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6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0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20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9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0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0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7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32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46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7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9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1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1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0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8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8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4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0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4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3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7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2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8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7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7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9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4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5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5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0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4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2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8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2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3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4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5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87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3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0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0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7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1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3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1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5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7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9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7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9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9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3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2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3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4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8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0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7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9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2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7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8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8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3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4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6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4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0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0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1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9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5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3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0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1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8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73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7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47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2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1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4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6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6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64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5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0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2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8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6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8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1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5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3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3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5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3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4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07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2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5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7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7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0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7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5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5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7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2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4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9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8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8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6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4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8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4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3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1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1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5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8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1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6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3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1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9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0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0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79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34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8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0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8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4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4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1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5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7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42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6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8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37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69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73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0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5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4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0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3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2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1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9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7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1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63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5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7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2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19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91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2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4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3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7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5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2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6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5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2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3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0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6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8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2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1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0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2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5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99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9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4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9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5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1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4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2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3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7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9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4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7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2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7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6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3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9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0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17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67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1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0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0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7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8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2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6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0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52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7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1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2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5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8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9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7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7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4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0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364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5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0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1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0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46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8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4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2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6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37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3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0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6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8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6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4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9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62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7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6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0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0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2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9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8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0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9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9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40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3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9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1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3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95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2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67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6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04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9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7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2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6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5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6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1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8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3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4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4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5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0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3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1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1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3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5986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0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9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6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87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3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1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8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8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0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5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8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75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6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8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31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5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9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2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8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0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90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85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8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4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6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6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7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0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2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86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3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7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0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7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6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6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0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4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4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2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91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7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3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8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98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9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6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5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07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8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8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2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9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18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5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6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9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6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1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3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10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3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50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4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44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0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56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22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46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6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0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2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5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53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89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3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30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0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4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0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9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59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905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31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86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05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3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3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27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1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7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9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1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4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6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9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5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2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3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7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7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0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8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1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76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396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82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7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3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41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81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39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03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94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0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4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5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73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5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0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726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4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7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02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9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12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9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1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47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8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09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49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808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4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8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0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61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2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6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5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5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5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58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4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20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5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41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02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7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63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1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18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37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64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54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8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5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58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8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02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80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34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5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25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92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04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90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52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9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1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99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2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5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77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35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31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59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96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5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299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62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25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1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10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518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8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59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480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10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448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31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80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138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657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97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94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835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33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712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trasparenza.bussolapa.it/g209/public/g209/TRA_AVCP/1_legge190_2014_DatasetAppalti.xml" TargetMode="External"/><Relationship Id="rId1827" Type="http://schemas.openxmlformats.org/officeDocument/2006/relationships/hyperlink" Target="http://trasparenza.bussolapa.it/g209/public/g209/TRA_AVCP/1_legge190_2014_DatasetAppalti.xml" TargetMode="External"/><Relationship Id="rId21" Type="http://schemas.openxmlformats.org/officeDocument/2006/relationships/hyperlink" Target="http://trasparenza.bussolapa.it/g209/public/g209/TRA_AVCP/1_legge190_2014_DatasetAppalti.xml" TargetMode="External"/><Relationship Id="rId2089" Type="http://schemas.openxmlformats.org/officeDocument/2006/relationships/hyperlink" Target="http://trasparenza.bussolapa.it/g209/public/g209/TRA_AVCP/1_legge190_2014_DatasetAppalti.xml" TargetMode="External"/><Relationship Id="rId170" Type="http://schemas.openxmlformats.org/officeDocument/2006/relationships/hyperlink" Target="http://trasparenza.bussolapa.it/g209/public/g209/TRA_AVCP/1_legge190_2014_DatasetAppalti.xml" TargetMode="External"/><Relationship Id="rId2296" Type="http://schemas.openxmlformats.org/officeDocument/2006/relationships/hyperlink" Target="http://trasparenza.bussolapa.it/g209/public/g209/TRA_AVCP/1_legge190_2014_DatasetAppalti.xml" TargetMode="External"/><Relationship Id="rId268" Type="http://schemas.openxmlformats.org/officeDocument/2006/relationships/hyperlink" Target="http://trasparenza.bussolapa.it/g209/public/g209/TRA_AVCP/1_legge190_2014_DatasetAppalti.xml" TargetMode="External"/><Relationship Id="rId475" Type="http://schemas.openxmlformats.org/officeDocument/2006/relationships/hyperlink" Target="http://trasparenza.bussolapa.it/g209/public/g209/TRA_AVCP/1_legge190_2014_DatasetAppalti.xml" TargetMode="External"/><Relationship Id="rId682" Type="http://schemas.openxmlformats.org/officeDocument/2006/relationships/hyperlink" Target="http://trasparenza.bussolapa.it/g209/public/g209/TRA_AVCP/1_legge190_2014_DatasetAppalti.xml" TargetMode="External"/><Relationship Id="rId2156" Type="http://schemas.openxmlformats.org/officeDocument/2006/relationships/hyperlink" Target="http://trasparenza.bussolapa.it/g209/public/g209/TRA_AVCP/1_legge190_2014_DatasetAppalti.xml" TargetMode="External"/><Relationship Id="rId2363" Type="http://schemas.openxmlformats.org/officeDocument/2006/relationships/hyperlink" Target="http://trasparenza.bussolapa.it/g209/public/g209/TRA_AVCP/1_legge190_2014_DatasetAppalti.xml" TargetMode="External"/><Relationship Id="rId2570" Type="http://schemas.openxmlformats.org/officeDocument/2006/relationships/hyperlink" Target="http://trasparenza.bussolapa.it/g209/public/g209/TRA_AVCP/1_legge190_2014_DatasetAppalti.xml" TargetMode="External"/><Relationship Id="rId128" Type="http://schemas.openxmlformats.org/officeDocument/2006/relationships/hyperlink" Target="http://trasparenza.bussolapa.it/g209/public/g209/TRA_AVCP/1_legge190_2014_DatasetAppalti.xml" TargetMode="External"/><Relationship Id="rId335" Type="http://schemas.openxmlformats.org/officeDocument/2006/relationships/hyperlink" Target="http://trasparenza.bussolapa.it/g209/public/g209/TRA_AVCP/1_legge190_2014_DatasetAppalti.xml" TargetMode="External"/><Relationship Id="rId542" Type="http://schemas.openxmlformats.org/officeDocument/2006/relationships/hyperlink" Target="http://trasparenza.bussolapa.it/g209/public/g209/TRA_AVCP/1_legge190_2014_DatasetAppalti.xml" TargetMode="External"/><Relationship Id="rId987" Type="http://schemas.openxmlformats.org/officeDocument/2006/relationships/hyperlink" Target="http://trasparenza.bussolapa.it/g209/public/g209/TRA_AVCP/1_legge190_2014_DatasetAppalti.xml" TargetMode="External"/><Relationship Id="rId1172" Type="http://schemas.openxmlformats.org/officeDocument/2006/relationships/hyperlink" Target="http://trasparenza.bussolapa.it/g209/public/g209/TRA_AVCP/1_legge190_2014_DatasetAppalti.xml" TargetMode="External"/><Relationship Id="rId2016" Type="http://schemas.openxmlformats.org/officeDocument/2006/relationships/hyperlink" Target="http://trasparenza.bussolapa.it/g209/public/g209/TRA_AVCP/1_legge190_2014_DatasetAppalti.xml" TargetMode="External"/><Relationship Id="rId2223" Type="http://schemas.openxmlformats.org/officeDocument/2006/relationships/hyperlink" Target="http://trasparenza.bussolapa.it/g209/public/g209/TRA_AVCP/1_legge190_2014_DatasetAppalti.xml" TargetMode="External"/><Relationship Id="rId2430" Type="http://schemas.openxmlformats.org/officeDocument/2006/relationships/hyperlink" Target="http://trasparenza.bussolapa.it/g209/public/g209/TRA_AVCP/1_legge190_2014_DatasetAppalti.xml" TargetMode="External"/><Relationship Id="rId402" Type="http://schemas.openxmlformats.org/officeDocument/2006/relationships/hyperlink" Target="http://trasparenza.bussolapa.it/g209/public/g209/TRA_AVCP/1_legge190_2014_DatasetAppalti.xml" TargetMode="External"/><Relationship Id="rId847" Type="http://schemas.openxmlformats.org/officeDocument/2006/relationships/hyperlink" Target="http://trasparenza.bussolapa.it/g209/public/g209/TRA_AVCP/1_legge190_2014_DatasetAppalti.xml" TargetMode="External"/><Relationship Id="rId1032" Type="http://schemas.openxmlformats.org/officeDocument/2006/relationships/hyperlink" Target="http://trasparenza.bussolapa.it/g209/public/g209/TRA_AVCP/1_legge190_2014_DatasetAppalti.xml" TargetMode="External"/><Relationship Id="rId1477" Type="http://schemas.openxmlformats.org/officeDocument/2006/relationships/hyperlink" Target="http://trasparenza.bussolapa.it/g209/public/g209/TRA_AVCP/1_legge190_2014_DatasetAppalti.xml" TargetMode="External"/><Relationship Id="rId1684" Type="http://schemas.openxmlformats.org/officeDocument/2006/relationships/hyperlink" Target="http://trasparenza.bussolapa.it/g209/public/g209/TRA_AVCP/1_legge190_2014_DatasetAppalti.xml" TargetMode="External"/><Relationship Id="rId1891" Type="http://schemas.openxmlformats.org/officeDocument/2006/relationships/hyperlink" Target="http://trasparenza.bussolapa.it/g209/public/g209/TRA_AVCP/1_legge190_2014_DatasetAppalti.xml" TargetMode="External"/><Relationship Id="rId2528" Type="http://schemas.openxmlformats.org/officeDocument/2006/relationships/hyperlink" Target="http://trasparenza.bussolapa.it/g209/public/g209/TRA_AVCP/1_legge190_2014_DatasetAppalti.xml" TargetMode="External"/><Relationship Id="rId707" Type="http://schemas.openxmlformats.org/officeDocument/2006/relationships/hyperlink" Target="http://trasparenza.bussolapa.it/g209/public/g209/TRA_AVCP/1_legge190_2014_DatasetAppalti.xml" TargetMode="External"/><Relationship Id="rId914" Type="http://schemas.openxmlformats.org/officeDocument/2006/relationships/hyperlink" Target="http://trasparenza.bussolapa.it/g209/public/g209/TRA_AVCP/1_legge190_2014_DatasetAppalti.xml" TargetMode="External"/><Relationship Id="rId1337" Type="http://schemas.openxmlformats.org/officeDocument/2006/relationships/hyperlink" Target="http://trasparenza.bussolapa.it/g209/public/g209/TRA_AVCP/1_legge190_2014_DatasetAppalti.xml" TargetMode="External"/><Relationship Id="rId1544" Type="http://schemas.openxmlformats.org/officeDocument/2006/relationships/hyperlink" Target="http://trasparenza.bussolapa.it/g209/public/g209/TRA_AVCP/1_legge190_2014_DatasetAppalti.xml" TargetMode="External"/><Relationship Id="rId1751" Type="http://schemas.openxmlformats.org/officeDocument/2006/relationships/hyperlink" Target="http://trasparenza.bussolapa.it/g209/public/g209/TRA_AVCP/1_legge190_2014_DatasetAppalti.xml" TargetMode="External"/><Relationship Id="rId1989" Type="http://schemas.openxmlformats.org/officeDocument/2006/relationships/hyperlink" Target="http://trasparenza.bussolapa.it/g209/public/g209/TRA_AVCP/1_legge190_2014_DatasetAppalti.xml" TargetMode="External"/><Relationship Id="rId43" Type="http://schemas.openxmlformats.org/officeDocument/2006/relationships/hyperlink" Target="http://trasparenza.bussolapa.it/g209/public/g209/TRA_AVCP/1_legge190_2014_DatasetAppalti.xml" TargetMode="External"/><Relationship Id="rId1404" Type="http://schemas.openxmlformats.org/officeDocument/2006/relationships/hyperlink" Target="http://trasparenza.bussolapa.it/g209/public/g209/TRA_AVCP/1_legge190_2014_DatasetAppalti.xml" TargetMode="External"/><Relationship Id="rId1611" Type="http://schemas.openxmlformats.org/officeDocument/2006/relationships/hyperlink" Target="http://trasparenza.bussolapa.it/g209/public/g209/TRA_AVCP/1_legge190_2014_DatasetAppalti.xml" TargetMode="External"/><Relationship Id="rId1849" Type="http://schemas.openxmlformats.org/officeDocument/2006/relationships/hyperlink" Target="http://trasparenza.bussolapa.it/g209/public/g209/TRA_AVCP/1_legge190_2014_DatasetAppalti.xml" TargetMode="External"/><Relationship Id="rId192" Type="http://schemas.openxmlformats.org/officeDocument/2006/relationships/hyperlink" Target="http://trasparenza.bussolapa.it/g209/public/g209/TRA_AVCP/1_legge190_2014_DatasetAppalti.xml" TargetMode="External"/><Relationship Id="rId1709" Type="http://schemas.openxmlformats.org/officeDocument/2006/relationships/hyperlink" Target="http://trasparenza.bussolapa.it/g209/public/g209/TRA_AVCP/1_legge190_2014_DatasetAppalti.xml" TargetMode="External"/><Relationship Id="rId1916" Type="http://schemas.openxmlformats.org/officeDocument/2006/relationships/hyperlink" Target="http://trasparenza.bussolapa.it/g209/public/g209/TRA_AVCP/1_legge190_2014_DatasetAppalti.xml" TargetMode="External"/><Relationship Id="rId497" Type="http://schemas.openxmlformats.org/officeDocument/2006/relationships/hyperlink" Target="http://trasparenza.bussolapa.it/g209/public/g209/TRA_AVCP/1_legge190_2014_DatasetAppalti.xml" TargetMode="External"/><Relationship Id="rId2080" Type="http://schemas.openxmlformats.org/officeDocument/2006/relationships/hyperlink" Target="http://trasparenza.bussolapa.it/g209/public/g209/TRA_AVCP/1_legge190_2014_DatasetAppalti.xml" TargetMode="External"/><Relationship Id="rId2178" Type="http://schemas.openxmlformats.org/officeDocument/2006/relationships/hyperlink" Target="http://trasparenza.bussolapa.it/g209/public/g209/TRA_AVCP/1_legge190_2014_DatasetAppalti.xml" TargetMode="External"/><Relationship Id="rId2385" Type="http://schemas.openxmlformats.org/officeDocument/2006/relationships/hyperlink" Target="http://trasparenza.bussolapa.it/g209/public/g209/TRA_AVCP/1_legge190_2014_DatasetAppalti.xml" TargetMode="External"/><Relationship Id="rId357" Type="http://schemas.openxmlformats.org/officeDocument/2006/relationships/hyperlink" Target="http://trasparenza.bussolapa.it/g209/public/g209/TRA_AVCP/1_legge190_2014_DatasetAppalti.xml" TargetMode="External"/><Relationship Id="rId1194" Type="http://schemas.openxmlformats.org/officeDocument/2006/relationships/hyperlink" Target="http://trasparenza.bussolapa.it/g209/public/g209/TRA_AVCP/1_legge190_2014_DatasetAppalti.xml" TargetMode="External"/><Relationship Id="rId2038" Type="http://schemas.openxmlformats.org/officeDocument/2006/relationships/hyperlink" Target="http://trasparenza.bussolapa.it/g209/public/g209/TRA_AVCP/1_legge190_2014_DatasetAppalti.xml" TargetMode="External"/><Relationship Id="rId2592" Type="http://schemas.openxmlformats.org/officeDocument/2006/relationships/hyperlink" Target="http://trasparenza.bussolapa.it/g209/public/g209/TRA_AVCP/1_legge190_2014_DatasetAppalti.xml" TargetMode="External"/><Relationship Id="rId217" Type="http://schemas.openxmlformats.org/officeDocument/2006/relationships/hyperlink" Target="http://trasparenza.bussolapa.it/g209/public/g209/TRA_AVCP/1_legge190_2014_DatasetAppalti.xml" TargetMode="External"/><Relationship Id="rId564" Type="http://schemas.openxmlformats.org/officeDocument/2006/relationships/hyperlink" Target="http://trasparenza.bussolapa.it/g209/public/g209/TRA_AVCP/1_legge190_2014_DatasetAppalti.xml" TargetMode="External"/><Relationship Id="rId771" Type="http://schemas.openxmlformats.org/officeDocument/2006/relationships/hyperlink" Target="http://trasparenza.bussolapa.it/g209/public/g209/TRA_AVCP/1_legge190_2014_DatasetAppalti.xml" TargetMode="External"/><Relationship Id="rId869" Type="http://schemas.openxmlformats.org/officeDocument/2006/relationships/hyperlink" Target="http://trasparenza.bussolapa.it/g209/public/g209/TRA_AVCP/1_legge190_2014_DatasetAppalti.xml" TargetMode="External"/><Relationship Id="rId1499" Type="http://schemas.openxmlformats.org/officeDocument/2006/relationships/hyperlink" Target="http://trasparenza.bussolapa.it/g209/public/g209/TRA_AVCP/1_legge190_2014_DatasetAppalti.xml" TargetMode="External"/><Relationship Id="rId2245" Type="http://schemas.openxmlformats.org/officeDocument/2006/relationships/hyperlink" Target="http://trasparenza.bussolapa.it/g209/public/g209/TRA_AVCP/1_legge190_2014_DatasetAppalti.xml" TargetMode="External"/><Relationship Id="rId2452" Type="http://schemas.openxmlformats.org/officeDocument/2006/relationships/hyperlink" Target="http://trasparenza.bussolapa.it/g209/public/g209/TRA_AVCP/1_legge190_2014_DatasetAppalti.xml" TargetMode="External"/><Relationship Id="rId424" Type="http://schemas.openxmlformats.org/officeDocument/2006/relationships/hyperlink" Target="http://trasparenza.bussolapa.it/g209/public/g209/TRA_AVCP/1_legge190_2014_DatasetAppalti.xml" TargetMode="External"/><Relationship Id="rId631" Type="http://schemas.openxmlformats.org/officeDocument/2006/relationships/hyperlink" Target="http://trasparenza.bussolapa.it/g209/public/g209/TRA_AVCP/1_legge190_2014_DatasetAppalti.xml" TargetMode="External"/><Relationship Id="rId729" Type="http://schemas.openxmlformats.org/officeDocument/2006/relationships/hyperlink" Target="http://trasparenza.bussolapa.it/g209/public/g209/TRA_AVCP/1_legge190_2014_DatasetAppalti.xml" TargetMode="External"/><Relationship Id="rId1054" Type="http://schemas.openxmlformats.org/officeDocument/2006/relationships/hyperlink" Target="http://trasparenza.bussolapa.it/g209/public/g209/TRA_AVCP/1_legge190_2014_DatasetAppalti.xml" TargetMode="External"/><Relationship Id="rId1261" Type="http://schemas.openxmlformats.org/officeDocument/2006/relationships/hyperlink" Target="http://trasparenza.bussolapa.it/g209/public/g209/TRA_AVCP/1_legge190_2014_DatasetAppalti.xml" TargetMode="External"/><Relationship Id="rId1359" Type="http://schemas.openxmlformats.org/officeDocument/2006/relationships/hyperlink" Target="http://trasparenza.bussolapa.it/g209/public/g209/TRA_AVCP/1_legge190_2014_DatasetAppalti.xml" TargetMode="External"/><Relationship Id="rId2105" Type="http://schemas.openxmlformats.org/officeDocument/2006/relationships/hyperlink" Target="http://trasparenza.bussolapa.it/g209/public/g209/TRA_AVCP/1_legge190_2014_DatasetAppalti.xml" TargetMode="External"/><Relationship Id="rId2312" Type="http://schemas.openxmlformats.org/officeDocument/2006/relationships/hyperlink" Target="http://trasparenza.bussolapa.it/g209/public/g209/TRA_AVCP/1_legge190_2014_DatasetAppalti.xml" TargetMode="External"/><Relationship Id="rId936" Type="http://schemas.openxmlformats.org/officeDocument/2006/relationships/hyperlink" Target="http://trasparenza.bussolapa.it/g209/public/g209/TRA_AVCP/1_legge190_2014_DatasetAppalti.xml" TargetMode="External"/><Relationship Id="rId1121" Type="http://schemas.openxmlformats.org/officeDocument/2006/relationships/hyperlink" Target="http://trasparenza.bussolapa.it/g209/public/g209/TRA_AVCP/1_legge190_2014_DatasetAppalti.xml" TargetMode="External"/><Relationship Id="rId1219" Type="http://schemas.openxmlformats.org/officeDocument/2006/relationships/hyperlink" Target="http://trasparenza.bussolapa.it/g209/public/g209/TRA_AVCP/1_legge190_2014_DatasetAppalti.xml" TargetMode="External"/><Relationship Id="rId1566" Type="http://schemas.openxmlformats.org/officeDocument/2006/relationships/hyperlink" Target="http://trasparenza.bussolapa.it/g209/public/g209/TRA_AVCP/1_legge190_2014_DatasetAppalti.xml" TargetMode="External"/><Relationship Id="rId1773" Type="http://schemas.openxmlformats.org/officeDocument/2006/relationships/hyperlink" Target="http://trasparenza.bussolapa.it/g209/public/g209/TRA_AVCP/1_legge190_2014_DatasetAppalti.xml" TargetMode="External"/><Relationship Id="rId1980" Type="http://schemas.openxmlformats.org/officeDocument/2006/relationships/hyperlink" Target="http://trasparenza.bussolapa.it/g209/public/g209/TRA_AVCP/1_legge190_2014_DatasetAppalti.xml" TargetMode="External"/><Relationship Id="rId65" Type="http://schemas.openxmlformats.org/officeDocument/2006/relationships/hyperlink" Target="http://trasparenza.bussolapa.it/g209/public/g209/TRA_AVCP/1_legge190_2014_DatasetAppalti.xml" TargetMode="External"/><Relationship Id="rId1426" Type="http://schemas.openxmlformats.org/officeDocument/2006/relationships/hyperlink" Target="http://trasparenza.bussolapa.it/g209/public/g209/TRA_AVCP/1_legge190_2014_DatasetAppalti.xml" TargetMode="External"/><Relationship Id="rId1633" Type="http://schemas.openxmlformats.org/officeDocument/2006/relationships/hyperlink" Target="http://trasparenza.bussolapa.it/g209/public/g209/TRA_AVCP/1_legge190_2014_DatasetAppalti.xml" TargetMode="External"/><Relationship Id="rId1840" Type="http://schemas.openxmlformats.org/officeDocument/2006/relationships/hyperlink" Target="http://trasparenza.bussolapa.it/g209/public/g209/TRA_AVCP/1_legge190_2014_DatasetAppalti.xml" TargetMode="External"/><Relationship Id="rId1700" Type="http://schemas.openxmlformats.org/officeDocument/2006/relationships/hyperlink" Target="http://trasparenza.bussolapa.it/g209/public/g209/TRA_AVCP/1_legge190_2014_DatasetAppalti.xml" TargetMode="External"/><Relationship Id="rId1938" Type="http://schemas.openxmlformats.org/officeDocument/2006/relationships/hyperlink" Target="http://trasparenza.bussolapa.it/g209/public/g209/TRA_AVCP/1_legge190_2014_DatasetAppalti.xml" TargetMode="External"/><Relationship Id="rId281" Type="http://schemas.openxmlformats.org/officeDocument/2006/relationships/hyperlink" Target="http://trasparenza.bussolapa.it/g209/public/g209/TRA_AVCP/1_legge190_2014_DatasetAppalti.xml" TargetMode="External"/><Relationship Id="rId141" Type="http://schemas.openxmlformats.org/officeDocument/2006/relationships/hyperlink" Target="http://trasparenza.bussolapa.it/g209/public/g209/TRA_AVCP/1_legge190_2014_DatasetAppalti.xml" TargetMode="External"/><Relationship Id="rId379" Type="http://schemas.openxmlformats.org/officeDocument/2006/relationships/hyperlink" Target="http://trasparenza.bussolapa.it/g209/public/g209/TRA_AVCP/1_legge190_2014_DatasetAppalti.xml" TargetMode="External"/><Relationship Id="rId586" Type="http://schemas.openxmlformats.org/officeDocument/2006/relationships/hyperlink" Target="http://trasparenza.bussolapa.it/g209/public/g209/TRA_AVCP/1_legge190_2014_DatasetAppalti.xml" TargetMode="External"/><Relationship Id="rId793" Type="http://schemas.openxmlformats.org/officeDocument/2006/relationships/hyperlink" Target="http://trasparenza.bussolapa.it/g209/public/g209/TRA_AVCP/1_legge190_2014_DatasetAppalti.xml" TargetMode="External"/><Relationship Id="rId2267" Type="http://schemas.openxmlformats.org/officeDocument/2006/relationships/hyperlink" Target="http://trasparenza.bussolapa.it/g209/public/g209/TRA_AVCP/1_legge190_2014_DatasetAppalti.xml" TargetMode="External"/><Relationship Id="rId2474" Type="http://schemas.openxmlformats.org/officeDocument/2006/relationships/hyperlink" Target="http://trasparenza.bussolapa.it/g209/public/g209/TRA_AVCP/1_legge190_2014_DatasetAppalti.xml" TargetMode="External"/><Relationship Id="rId7" Type="http://schemas.openxmlformats.org/officeDocument/2006/relationships/hyperlink" Target="http://trasparenza.bussolapa.it/g209/public/g209/TRA_AVCP/1_legge190_2014_DatasetAppalti.xml" TargetMode="External"/><Relationship Id="rId239" Type="http://schemas.openxmlformats.org/officeDocument/2006/relationships/hyperlink" Target="http://trasparenza.bussolapa.it/g209/public/g209/TRA_AVCP/1_legge190_2014_DatasetAppalti.xml" TargetMode="External"/><Relationship Id="rId446" Type="http://schemas.openxmlformats.org/officeDocument/2006/relationships/hyperlink" Target="http://trasparenza.bussolapa.it/g209/public/g209/TRA_AVCP/1_legge190_2014_DatasetAppalti.xml" TargetMode="External"/><Relationship Id="rId653" Type="http://schemas.openxmlformats.org/officeDocument/2006/relationships/hyperlink" Target="http://trasparenza.bussolapa.it/g209/public/g209/TRA_AVCP/1_legge190_2014_DatasetAppalti.xml" TargetMode="External"/><Relationship Id="rId1076" Type="http://schemas.openxmlformats.org/officeDocument/2006/relationships/hyperlink" Target="http://trasparenza.bussolapa.it/g209/public/g209/TRA_AVCP/1_legge190_2014_DatasetAppalti.xml" TargetMode="External"/><Relationship Id="rId1283" Type="http://schemas.openxmlformats.org/officeDocument/2006/relationships/hyperlink" Target="http://trasparenza.bussolapa.it/g209/public/g209/TRA_AVCP/1_legge190_2014_DatasetAppalti.xml" TargetMode="External"/><Relationship Id="rId1490" Type="http://schemas.openxmlformats.org/officeDocument/2006/relationships/hyperlink" Target="http://trasparenza.bussolapa.it/g209/public/g209/TRA_AVCP/1_legge190_2014_DatasetAppalti.xml" TargetMode="External"/><Relationship Id="rId2127" Type="http://schemas.openxmlformats.org/officeDocument/2006/relationships/hyperlink" Target="http://trasparenza.bussolapa.it/g209/public/g209/TRA_AVCP/1_legge190_2014_DatasetAppalti.xml" TargetMode="External"/><Relationship Id="rId2334" Type="http://schemas.openxmlformats.org/officeDocument/2006/relationships/hyperlink" Target="http://trasparenza.bussolapa.it/g209/public/g209/TRA_AVCP/1_legge190_2014_DatasetAppalti.xml" TargetMode="External"/><Relationship Id="rId306" Type="http://schemas.openxmlformats.org/officeDocument/2006/relationships/hyperlink" Target="http://trasparenza.bussolapa.it/g209/public/g209/TRA_AVCP/1_legge190_2014_DatasetAppalti.xml" TargetMode="External"/><Relationship Id="rId860" Type="http://schemas.openxmlformats.org/officeDocument/2006/relationships/hyperlink" Target="http://trasparenza.bussolapa.it/g209/public/g209/TRA_AVCP/1_legge190_2014_DatasetAppalti.xml" TargetMode="External"/><Relationship Id="rId958" Type="http://schemas.openxmlformats.org/officeDocument/2006/relationships/hyperlink" Target="http://trasparenza.bussolapa.it/g209/public/g209/TRA_AVCP/1_legge190_2014_DatasetAppalti.xml" TargetMode="External"/><Relationship Id="rId1143" Type="http://schemas.openxmlformats.org/officeDocument/2006/relationships/hyperlink" Target="http://trasparenza.bussolapa.it/g209/public/g209/TRA_AVCP/1_legge190_2014_DatasetAppalti.xml" TargetMode="External"/><Relationship Id="rId1588" Type="http://schemas.openxmlformats.org/officeDocument/2006/relationships/hyperlink" Target="http://trasparenza.bussolapa.it/g209/public/g209/TRA_AVCP/1_legge190_2014_DatasetAppalti.xml" TargetMode="External"/><Relationship Id="rId1795" Type="http://schemas.openxmlformats.org/officeDocument/2006/relationships/hyperlink" Target="http://trasparenza.bussolapa.it/g209/public/g209/TRA_AVCP/1_legge190_2014_DatasetAppalti.xml" TargetMode="External"/><Relationship Id="rId2541" Type="http://schemas.openxmlformats.org/officeDocument/2006/relationships/hyperlink" Target="http://trasparenza.bussolapa.it/g209/public/g209/TRA_AVCP/1_legge190_2014_DatasetAppalti.xml" TargetMode="External"/><Relationship Id="rId87" Type="http://schemas.openxmlformats.org/officeDocument/2006/relationships/hyperlink" Target="http://trasparenza.bussolapa.it/g209/public/g209/TRA_AVCP/1_legge190_2014_DatasetAppalti.xml" TargetMode="External"/><Relationship Id="rId513" Type="http://schemas.openxmlformats.org/officeDocument/2006/relationships/hyperlink" Target="http://trasparenza.bussolapa.it/g209/public/g209/TRA_AVCP/1_legge190_2014_DatasetAppalti.xml" TargetMode="External"/><Relationship Id="rId720" Type="http://schemas.openxmlformats.org/officeDocument/2006/relationships/hyperlink" Target="http://trasparenza.bussolapa.it/g209/public/g209/TRA_AVCP/1_legge190_2014_DatasetAppalti.xml" TargetMode="External"/><Relationship Id="rId818" Type="http://schemas.openxmlformats.org/officeDocument/2006/relationships/hyperlink" Target="http://trasparenza.bussolapa.it/g209/public/g209/TRA_AVCP/1_legge190_2014_DatasetAppalti.xml" TargetMode="External"/><Relationship Id="rId1350" Type="http://schemas.openxmlformats.org/officeDocument/2006/relationships/hyperlink" Target="http://trasparenza.bussolapa.it/g209/public/g209/TRA_AVCP/1_legge190_2014_DatasetAppalti.xml" TargetMode="External"/><Relationship Id="rId1448" Type="http://schemas.openxmlformats.org/officeDocument/2006/relationships/hyperlink" Target="http://trasparenza.bussolapa.it/g209/public/g209/TRA_AVCP/1_legge190_2014_DatasetAppalti.xml" TargetMode="External"/><Relationship Id="rId1655" Type="http://schemas.openxmlformats.org/officeDocument/2006/relationships/hyperlink" Target="http://trasparenza.bussolapa.it/g209/public/g209/TRA_AVCP/1_legge190_2014_DatasetAppalti.xml" TargetMode="External"/><Relationship Id="rId2401" Type="http://schemas.openxmlformats.org/officeDocument/2006/relationships/hyperlink" Target="http://trasparenza.bussolapa.it/g209/public/g209/TRA_AVCP/1_legge190_2014_DatasetAppalti.xml" TargetMode="External"/><Relationship Id="rId1003" Type="http://schemas.openxmlformats.org/officeDocument/2006/relationships/hyperlink" Target="http://trasparenza.bussolapa.it/g209/public/g209/TRA_AVCP/1_legge190_2014_DatasetAppalti.xml" TargetMode="External"/><Relationship Id="rId1210" Type="http://schemas.openxmlformats.org/officeDocument/2006/relationships/hyperlink" Target="http://trasparenza.bussolapa.it/g209/public/g209/TRA_AVCP/1_legge190_2014_DatasetAppalti.xml" TargetMode="External"/><Relationship Id="rId1308" Type="http://schemas.openxmlformats.org/officeDocument/2006/relationships/hyperlink" Target="http://trasparenza.bussolapa.it/g209/public/g209/TRA_AVCP/1_legge190_2014_DatasetAppalti.xml" TargetMode="External"/><Relationship Id="rId1862" Type="http://schemas.openxmlformats.org/officeDocument/2006/relationships/hyperlink" Target="http://trasparenza.bussolapa.it/g209/public/g209/TRA_AVCP/1_legge190_2014_DatasetAppalti.xml" TargetMode="External"/><Relationship Id="rId1515" Type="http://schemas.openxmlformats.org/officeDocument/2006/relationships/hyperlink" Target="http://trasparenza.bussolapa.it/g209/public/g209/TRA_AVCP/1_legge190_2014_DatasetAppalti.xml" TargetMode="External"/><Relationship Id="rId1722" Type="http://schemas.openxmlformats.org/officeDocument/2006/relationships/hyperlink" Target="http://trasparenza.bussolapa.it/g209/public/g209/TRA_AVCP/1_legge190_2014_DatasetAppalti.xml" TargetMode="External"/><Relationship Id="rId14" Type="http://schemas.openxmlformats.org/officeDocument/2006/relationships/hyperlink" Target="http://trasparenza.bussolapa.it/g209/public/g209/TRA_AVCP/1_legge190_2014_DatasetAppalti.xml" TargetMode="External"/><Relationship Id="rId2191" Type="http://schemas.openxmlformats.org/officeDocument/2006/relationships/hyperlink" Target="http://trasparenza.bussolapa.it/g209/public/g209/TRA_AVCP/1_legge190_2014_DatasetAppalti.xml" TargetMode="External"/><Relationship Id="rId163" Type="http://schemas.openxmlformats.org/officeDocument/2006/relationships/hyperlink" Target="http://trasparenza.bussolapa.it/g209/public/g209/TRA_AVCP/1_legge190_2014_DatasetAppalti.xml" TargetMode="External"/><Relationship Id="rId370" Type="http://schemas.openxmlformats.org/officeDocument/2006/relationships/hyperlink" Target="http://trasparenza.bussolapa.it/g209/public/g209/TRA_AVCP/1_legge190_2014_DatasetAppalti.xml" TargetMode="External"/><Relationship Id="rId2051" Type="http://schemas.openxmlformats.org/officeDocument/2006/relationships/hyperlink" Target="http://trasparenza.bussolapa.it/g209/public/g209/TRA_AVCP/1_legge190_2014_DatasetAppalti.xml" TargetMode="External"/><Relationship Id="rId2289" Type="http://schemas.openxmlformats.org/officeDocument/2006/relationships/hyperlink" Target="http://trasparenza.bussolapa.it/g209/public/g209/TRA_AVCP/1_legge190_2014_DatasetAppalti.xml" TargetMode="External"/><Relationship Id="rId2496" Type="http://schemas.openxmlformats.org/officeDocument/2006/relationships/hyperlink" Target="http://trasparenza.bussolapa.it/g209/public/g209/TRA_AVCP/1_legge190_2014_DatasetAppalti.xml" TargetMode="External"/><Relationship Id="rId230" Type="http://schemas.openxmlformats.org/officeDocument/2006/relationships/hyperlink" Target="http://trasparenza.bussolapa.it/g209/public/g209/TRA_AVCP/1_legge190_2014_DatasetAppalti.xml" TargetMode="External"/><Relationship Id="rId468" Type="http://schemas.openxmlformats.org/officeDocument/2006/relationships/hyperlink" Target="http://trasparenza.bussolapa.it/g209/public/g209/TRA_AVCP/1_legge190_2014_DatasetAppalti.xml" TargetMode="External"/><Relationship Id="rId675" Type="http://schemas.openxmlformats.org/officeDocument/2006/relationships/hyperlink" Target="http://trasparenza.bussolapa.it/g209/public/g209/TRA_AVCP/1_legge190_2014_DatasetAppalti.xml" TargetMode="External"/><Relationship Id="rId882" Type="http://schemas.openxmlformats.org/officeDocument/2006/relationships/hyperlink" Target="http://trasparenza.bussolapa.it/g209/public/g209/TRA_AVCP/1_legge190_2014_DatasetAppalti.xml" TargetMode="External"/><Relationship Id="rId1098" Type="http://schemas.openxmlformats.org/officeDocument/2006/relationships/hyperlink" Target="http://trasparenza.bussolapa.it/g209/public/g209/TRA_AVCP/1_legge190_2014_DatasetAppalti.xml" TargetMode="External"/><Relationship Id="rId2149" Type="http://schemas.openxmlformats.org/officeDocument/2006/relationships/hyperlink" Target="http://trasparenza.bussolapa.it/g209/public/g209/TRA_AVCP/1_legge190_2014_DatasetAppalti.xml" TargetMode="External"/><Relationship Id="rId2356" Type="http://schemas.openxmlformats.org/officeDocument/2006/relationships/hyperlink" Target="http://trasparenza.bussolapa.it/g209/public/g209/TRA_AVCP/1_legge190_2014_DatasetAppalti.xml" TargetMode="External"/><Relationship Id="rId2563" Type="http://schemas.openxmlformats.org/officeDocument/2006/relationships/hyperlink" Target="http://trasparenza.bussolapa.it/g209/public/g209/TRA_AVCP/1_legge190_2014_DatasetAppalti.xml" TargetMode="External"/><Relationship Id="rId328" Type="http://schemas.openxmlformats.org/officeDocument/2006/relationships/hyperlink" Target="http://trasparenza.bussolapa.it/g209/public/g209/TRA_AVCP/1_legge190_2014_DatasetAppalti.xml" TargetMode="External"/><Relationship Id="rId535" Type="http://schemas.openxmlformats.org/officeDocument/2006/relationships/hyperlink" Target="http://trasparenza.bussolapa.it/g209/public/g209/TRA_AVCP/1_legge190_2014_DatasetAppalti.xml" TargetMode="External"/><Relationship Id="rId742" Type="http://schemas.openxmlformats.org/officeDocument/2006/relationships/hyperlink" Target="http://trasparenza.bussolapa.it/g209/public/g209/TRA_AVCP/1_legge190_2014_DatasetAppalti.xml" TargetMode="External"/><Relationship Id="rId1165" Type="http://schemas.openxmlformats.org/officeDocument/2006/relationships/hyperlink" Target="http://trasparenza.bussolapa.it/g209/public/g209/TRA_AVCP/1_legge190_2014_DatasetAppalti.xml" TargetMode="External"/><Relationship Id="rId1372" Type="http://schemas.openxmlformats.org/officeDocument/2006/relationships/hyperlink" Target="http://trasparenza.bussolapa.it/g209/public/g209/TRA_AVCP/1_legge190_2014_DatasetAppalti.xml" TargetMode="External"/><Relationship Id="rId2009" Type="http://schemas.openxmlformats.org/officeDocument/2006/relationships/hyperlink" Target="http://trasparenza.bussolapa.it/g209/public/g209/TRA_AVCP/1_legge190_2014_DatasetAppalti.xml" TargetMode="External"/><Relationship Id="rId2216" Type="http://schemas.openxmlformats.org/officeDocument/2006/relationships/hyperlink" Target="http://trasparenza.bussolapa.it/g209/public/g209/TRA_AVCP/1_legge190_2014_DatasetAppalti.xml" TargetMode="External"/><Relationship Id="rId2423" Type="http://schemas.openxmlformats.org/officeDocument/2006/relationships/hyperlink" Target="http://trasparenza.bussolapa.it/g209/public/g209/TRA_AVCP/1_legge190_2014_DatasetAppalti.xml" TargetMode="External"/><Relationship Id="rId602" Type="http://schemas.openxmlformats.org/officeDocument/2006/relationships/hyperlink" Target="http://trasparenza.bussolapa.it/g209/public/g209/TRA_AVCP/1_legge190_2014_DatasetAppalti.xml" TargetMode="External"/><Relationship Id="rId1025" Type="http://schemas.openxmlformats.org/officeDocument/2006/relationships/hyperlink" Target="http://trasparenza.bussolapa.it/g209/public/g209/TRA_AVCP/1_legge190_2014_DatasetAppalti.xml" TargetMode="External"/><Relationship Id="rId1232" Type="http://schemas.openxmlformats.org/officeDocument/2006/relationships/hyperlink" Target="http://trasparenza.bussolapa.it/g209/public/g209/TRA_AVCP/1_legge190_2014_DatasetAppalti.xml" TargetMode="External"/><Relationship Id="rId1677" Type="http://schemas.openxmlformats.org/officeDocument/2006/relationships/hyperlink" Target="http://trasparenza.bussolapa.it/g209/public/g209/TRA_AVCP/1_legge190_2014_DatasetAppalti.xml" TargetMode="External"/><Relationship Id="rId1884" Type="http://schemas.openxmlformats.org/officeDocument/2006/relationships/hyperlink" Target="http://trasparenza.bussolapa.it/g209/public/g209/TRA_AVCP/1_legge190_2014_DatasetAppalti.xml" TargetMode="External"/><Relationship Id="rId907" Type="http://schemas.openxmlformats.org/officeDocument/2006/relationships/hyperlink" Target="http://trasparenza.bussolapa.it/g209/public/g209/TRA_AVCP/1_legge190_2014_DatasetAppalti.xml" TargetMode="External"/><Relationship Id="rId1537" Type="http://schemas.openxmlformats.org/officeDocument/2006/relationships/hyperlink" Target="http://trasparenza.bussolapa.it/g209/public/g209/TRA_AVCP/1_legge190_2014_DatasetAppalti.xml" TargetMode="External"/><Relationship Id="rId1744" Type="http://schemas.openxmlformats.org/officeDocument/2006/relationships/hyperlink" Target="http://trasparenza.bussolapa.it/g209/public/g209/TRA_AVCP/1_legge190_2014_DatasetAppalti.xml" TargetMode="External"/><Relationship Id="rId1951" Type="http://schemas.openxmlformats.org/officeDocument/2006/relationships/hyperlink" Target="http://trasparenza.bussolapa.it/g209/public/g209/TRA_AVCP/1_legge190_2014_DatasetAppalti.xml" TargetMode="External"/><Relationship Id="rId36" Type="http://schemas.openxmlformats.org/officeDocument/2006/relationships/hyperlink" Target="http://trasparenza.bussolapa.it/g209/public/g209/TRA_AVCP/1_legge190_2014_DatasetAppalti.xml" TargetMode="External"/><Relationship Id="rId1604" Type="http://schemas.openxmlformats.org/officeDocument/2006/relationships/hyperlink" Target="http://trasparenza.bussolapa.it/g209/public/g209/TRA_AVCP/1_legge190_2014_DatasetAppalti.xml" TargetMode="External"/><Relationship Id="rId185" Type="http://schemas.openxmlformats.org/officeDocument/2006/relationships/hyperlink" Target="http://trasparenza.bussolapa.it/g209/public/g209/TRA_AVCP/1_legge190_2014_DatasetAppalti.xml" TargetMode="External"/><Relationship Id="rId1811" Type="http://schemas.openxmlformats.org/officeDocument/2006/relationships/hyperlink" Target="http://trasparenza.bussolapa.it/g209/public/g209/TRA_AVCP/1_legge190_2014_DatasetAppalti.xml" TargetMode="External"/><Relationship Id="rId1909" Type="http://schemas.openxmlformats.org/officeDocument/2006/relationships/hyperlink" Target="http://trasparenza.bussolapa.it/g209/public/g209/TRA_AVCP/1_legge190_2014_DatasetAppalti.xml" TargetMode="External"/><Relationship Id="rId392" Type="http://schemas.openxmlformats.org/officeDocument/2006/relationships/hyperlink" Target="http://trasparenza.bussolapa.it/g209/public/g209/TRA_AVCP/1_legge190_2014_DatasetAppalti.xml" TargetMode="External"/><Relationship Id="rId697" Type="http://schemas.openxmlformats.org/officeDocument/2006/relationships/hyperlink" Target="http://trasparenza.bussolapa.it/g209/public/g209/TRA_AVCP/1_legge190_2014_DatasetAppalti.xml" TargetMode="External"/><Relationship Id="rId2073" Type="http://schemas.openxmlformats.org/officeDocument/2006/relationships/hyperlink" Target="http://trasparenza.bussolapa.it/g209/public/g209/TRA_AVCP/1_legge190_2014_DatasetAppalti.xml" TargetMode="External"/><Relationship Id="rId2280" Type="http://schemas.openxmlformats.org/officeDocument/2006/relationships/hyperlink" Target="http://trasparenza.bussolapa.it/g209/public/g209/TRA_AVCP/1_legge190_2014_DatasetAppalti.xml" TargetMode="External"/><Relationship Id="rId2378" Type="http://schemas.openxmlformats.org/officeDocument/2006/relationships/hyperlink" Target="http://trasparenza.bussolapa.it/g209/public/g209/TRA_AVCP/1_legge190_2014_DatasetAppalti.xml" TargetMode="External"/><Relationship Id="rId252" Type="http://schemas.openxmlformats.org/officeDocument/2006/relationships/hyperlink" Target="http://trasparenza.bussolapa.it/g209/public/g209/TRA_AVCP/1_legge190_2014_DatasetAppalti.xml" TargetMode="External"/><Relationship Id="rId1187" Type="http://schemas.openxmlformats.org/officeDocument/2006/relationships/hyperlink" Target="http://trasparenza.bussolapa.it/g209/public/g209/TRA_AVCP/1_legge190_2014_DatasetAppalti.xml" TargetMode="External"/><Relationship Id="rId2140" Type="http://schemas.openxmlformats.org/officeDocument/2006/relationships/hyperlink" Target="http://trasparenza.bussolapa.it/g209/public/g209/TRA_AVCP/1_legge190_2014_DatasetAppalti.xml" TargetMode="External"/><Relationship Id="rId2585" Type="http://schemas.openxmlformats.org/officeDocument/2006/relationships/hyperlink" Target="http://trasparenza.bussolapa.it/g209/public/g209/TRA_AVCP/1_legge190_2014_DatasetAppalti.xml" TargetMode="External"/><Relationship Id="rId112" Type="http://schemas.openxmlformats.org/officeDocument/2006/relationships/hyperlink" Target="http://trasparenza.bussolapa.it/g209/public/g209/TRA_AVCP/1_legge190_2014_DatasetAppalti.xml" TargetMode="External"/><Relationship Id="rId557" Type="http://schemas.openxmlformats.org/officeDocument/2006/relationships/hyperlink" Target="http://trasparenza.bussolapa.it/g209/public/g209/TRA_AVCP/1_legge190_2014_DatasetAppalti.xml" TargetMode="External"/><Relationship Id="rId764" Type="http://schemas.openxmlformats.org/officeDocument/2006/relationships/hyperlink" Target="http://trasparenza.bussolapa.it/g209/public/g209/TRA_AVCP/1_legge190_2014_DatasetAppalti.xml" TargetMode="External"/><Relationship Id="rId971" Type="http://schemas.openxmlformats.org/officeDocument/2006/relationships/hyperlink" Target="http://trasparenza.bussolapa.it/g209/public/g209/TRA_AVCP/1_legge190_2014_DatasetAppalti.xml" TargetMode="External"/><Relationship Id="rId1394" Type="http://schemas.openxmlformats.org/officeDocument/2006/relationships/hyperlink" Target="http://trasparenza.bussolapa.it/g209/public/g209/TRA_AVCP/1_legge190_2014_DatasetAppalti.xml" TargetMode="External"/><Relationship Id="rId1699" Type="http://schemas.openxmlformats.org/officeDocument/2006/relationships/hyperlink" Target="http://trasparenza.bussolapa.it/g209/public/g209/TRA_AVCP/1_legge190_2014_DatasetAppalti.xml" TargetMode="External"/><Relationship Id="rId2000" Type="http://schemas.openxmlformats.org/officeDocument/2006/relationships/hyperlink" Target="http://trasparenza.bussolapa.it/g209/public/g209/TRA_AVCP/1_legge190_2014_DatasetAppalti.xml" TargetMode="External"/><Relationship Id="rId2238" Type="http://schemas.openxmlformats.org/officeDocument/2006/relationships/hyperlink" Target="http://trasparenza.bussolapa.it/g209/public/g209/TRA_AVCP/1_legge190_2014_DatasetAppalti.xml" TargetMode="External"/><Relationship Id="rId2445" Type="http://schemas.openxmlformats.org/officeDocument/2006/relationships/hyperlink" Target="http://trasparenza.bussolapa.it/g209/public/g209/TRA_AVCP/1_legge190_2014_DatasetAppalti.xml" TargetMode="External"/><Relationship Id="rId417" Type="http://schemas.openxmlformats.org/officeDocument/2006/relationships/hyperlink" Target="http://trasparenza.bussolapa.it/g209/public/g209/TRA_AVCP/1_legge190_2014_DatasetAppalti.xml" TargetMode="External"/><Relationship Id="rId624" Type="http://schemas.openxmlformats.org/officeDocument/2006/relationships/hyperlink" Target="http://trasparenza.bussolapa.it/g209/public/g209/TRA_AVCP/1_legge190_2014_DatasetAppalti.xml" TargetMode="External"/><Relationship Id="rId831" Type="http://schemas.openxmlformats.org/officeDocument/2006/relationships/hyperlink" Target="http://trasparenza.bussolapa.it/g209/public/g209/TRA_AVCP/1_legge190_2014_DatasetAppalti.xml" TargetMode="External"/><Relationship Id="rId1047" Type="http://schemas.openxmlformats.org/officeDocument/2006/relationships/hyperlink" Target="http://trasparenza.bussolapa.it/g209/public/g209/TRA_AVCP/1_legge190_2014_DatasetAppalti.xml" TargetMode="External"/><Relationship Id="rId1254" Type="http://schemas.openxmlformats.org/officeDocument/2006/relationships/hyperlink" Target="http://trasparenza.bussolapa.it/g209/public/g209/TRA_AVCP/1_legge190_2014_DatasetAppalti.xml" TargetMode="External"/><Relationship Id="rId1461" Type="http://schemas.openxmlformats.org/officeDocument/2006/relationships/hyperlink" Target="http://trasparenza.bussolapa.it/g209/public/g209/TRA_AVCP/1_legge190_2014_DatasetAppalti.xml" TargetMode="External"/><Relationship Id="rId2305" Type="http://schemas.openxmlformats.org/officeDocument/2006/relationships/hyperlink" Target="http://trasparenza.bussolapa.it/g209/public/g209/TRA_AVCP/1_legge190_2014_DatasetAppalti.xml" TargetMode="External"/><Relationship Id="rId2512" Type="http://schemas.openxmlformats.org/officeDocument/2006/relationships/hyperlink" Target="http://trasparenza.bussolapa.it/g209/public/g209/TRA_AVCP/1_legge190_2014_DatasetAppalti.xml" TargetMode="External"/><Relationship Id="rId929" Type="http://schemas.openxmlformats.org/officeDocument/2006/relationships/hyperlink" Target="http://trasparenza.bussolapa.it/g209/public/g209/TRA_AVCP/1_legge190_2014_DatasetAppalti.xml" TargetMode="External"/><Relationship Id="rId1114" Type="http://schemas.openxmlformats.org/officeDocument/2006/relationships/hyperlink" Target="http://trasparenza.bussolapa.it/g209/public/g209/TRA_AVCP/1_legge190_2014_DatasetAppalti.xml" TargetMode="External"/><Relationship Id="rId1321" Type="http://schemas.openxmlformats.org/officeDocument/2006/relationships/hyperlink" Target="http://trasparenza.bussolapa.it/g209/public/g209/TRA_AVCP/1_legge190_2014_DatasetAppalti.xml" TargetMode="External"/><Relationship Id="rId1559" Type="http://schemas.openxmlformats.org/officeDocument/2006/relationships/hyperlink" Target="http://trasparenza.bussolapa.it/g209/public/g209/TRA_AVCP/1_legge190_2014_DatasetAppalti.xml" TargetMode="External"/><Relationship Id="rId1766" Type="http://schemas.openxmlformats.org/officeDocument/2006/relationships/hyperlink" Target="http://trasparenza.bussolapa.it/g209/public/g209/TRA_AVCP/1_legge190_2014_DatasetAppalti.xml" TargetMode="External"/><Relationship Id="rId1973" Type="http://schemas.openxmlformats.org/officeDocument/2006/relationships/hyperlink" Target="http://trasparenza.bussolapa.it/g209/public/g209/TRA_AVCP/1_legge190_2014_DatasetAppalti.xml" TargetMode="External"/><Relationship Id="rId58" Type="http://schemas.openxmlformats.org/officeDocument/2006/relationships/hyperlink" Target="http://trasparenza.bussolapa.it/g209/public/g209/TRA_AVCP/1_legge190_2014_DatasetAppalti.xml" TargetMode="External"/><Relationship Id="rId1419" Type="http://schemas.openxmlformats.org/officeDocument/2006/relationships/hyperlink" Target="http://trasparenza.bussolapa.it/g209/public/g209/TRA_AVCP/1_legge190_2014_DatasetAppalti.xml" TargetMode="External"/><Relationship Id="rId1626" Type="http://schemas.openxmlformats.org/officeDocument/2006/relationships/hyperlink" Target="http://trasparenza.bussolapa.it/g209/public/g209/TRA_AVCP/1_legge190_2014_DatasetAppalti.xml" TargetMode="External"/><Relationship Id="rId1833" Type="http://schemas.openxmlformats.org/officeDocument/2006/relationships/hyperlink" Target="http://trasparenza.bussolapa.it/g209/public/g209/TRA_AVCP/1_legge190_2014_DatasetAppalti.xml" TargetMode="External"/><Relationship Id="rId1900" Type="http://schemas.openxmlformats.org/officeDocument/2006/relationships/hyperlink" Target="http://trasparenza.bussolapa.it/g209/public/g209/TRA_AVCP/1_legge190_2014_DatasetAppalti.xml" TargetMode="External"/><Relationship Id="rId2095" Type="http://schemas.openxmlformats.org/officeDocument/2006/relationships/hyperlink" Target="http://trasparenza.bussolapa.it/g209/public/g209/TRA_AVCP/1_legge190_2014_DatasetAppalti.xml" TargetMode="External"/><Relationship Id="rId274" Type="http://schemas.openxmlformats.org/officeDocument/2006/relationships/hyperlink" Target="http://trasparenza.bussolapa.it/g209/public/g209/TRA_AVCP/1_legge190_2014_DatasetAppalti.xml" TargetMode="External"/><Relationship Id="rId481" Type="http://schemas.openxmlformats.org/officeDocument/2006/relationships/hyperlink" Target="http://trasparenza.bussolapa.it/g209/public/g209/TRA_AVCP/1_legge190_2014_DatasetAppalti.xml" TargetMode="External"/><Relationship Id="rId2162" Type="http://schemas.openxmlformats.org/officeDocument/2006/relationships/hyperlink" Target="http://trasparenza.bussolapa.it/g209/public/g209/TRA_AVCP/1_legge190_2014_DatasetAppalti.xml" TargetMode="External"/><Relationship Id="rId134" Type="http://schemas.openxmlformats.org/officeDocument/2006/relationships/hyperlink" Target="http://trasparenza.bussolapa.it/g209/public/g209/TRA_AVCP/1_legge190_2014_DatasetAppalti.xml" TargetMode="External"/><Relationship Id="rId579" Type="http://schemas.openxmlformats.org/officeDocument/2006/relationships/hyperlink" Target="http://trasparenza.bussolapa.it/g209/public/g209/TRA_AVCP/1_legge190_2014_DatasetAppalti.xml" TargetMode="External"/><Relationship Id="rId786" Type="http://schemas.openxmlformats.org/officeDocument/2006/relationships/hyperlink" Target="http://trasparenza.bussolapa.it/g209/public/g209/TRA_AVCP/1_legge190_2014_DatasetAppalti.xml" TargetMode="External"/><Relationship Id="rId993" Type="http://schemas.openxmlformats.org/officeDocument/2006/relationships/hyperlink" Target="http://trasparenza.bussolapa.it/g209/public/g209/TRA_AVCP/1_legge190_2014_DatasetAppalti.xml" TargetMode="External"/><Relationship Id="rId2467" Type="http://schemas.openxmlformats.org/officeDocument/2006/relationships/hyperlink" Target="http://trasparenza.bussolapa.it/g209/public/g209/TRA_AVCP/1_legge190_2014_DatasetAppalti.xml" TargetMode="External"/><Relationship Id="rId341" Type="http://schemas.openxmlformats.org/officeDocument/2006/relationships/hyperlink" Target="http://trasparenza.bussolapa.it/g209/public/g209/TRA_AVCP/1_legge190_2014_DatasetAppalti.xml" TargetMode="External"/><Relationship Id="rId439" Type="http://schemas.openxmlformats.org/officeDocument/2006/relationships/hyperlink" Target="http://trasparenza.bussolapa.it/g209/public/g209/TRA_AVCP/1_legge190_2014_DatasetAppalti.xml" TargetMode="External"/><Relationship Id="rId646" Type="http://schemas.openxmlformats.org/officeDocument/2006/relationships/hyperlink" Target="http://trasparenza.bussolapa.it/g209/public/g209/TRA_AVCP/1_legge190_2014_DatasetAppalti.xml" TargetMode="External"/><Relationship Id="rId1069" Type="http://schemas.openxmlformats.org/officeDocument/2006/relationships/hyperlink" Target="http://trasparenza.bussolapa.it/g209/public/g209/TRA_AVCP/1_legge190_2014_DatasetAppalti.xml" TargetMode="External"/><Relationship Id="rId1276" Type="http://schemas.openxmlformats.org/officeDocument/2006/relationships/hyperlink" Target="http://trasparenza.bussolapa.it/g209/public/g209/TRA_AVCP/1_legge190_2014_DatasetAppalti.xml" TargetMode="External"/><Relationship Id="rId1483" Type="http://schemas.openxmlformats.org/officeDocument/2006/relationships/hyperlink" Target="http://trasparenza.bussolapa.it/g209/public/g209/TRA_AVCP/1_legge190_2014_DatasetAppalti.xml" TargetMode="External"/><Relationship Id="rId2022" Type="http://schemas.openxmlformats.org/officeDocument/2006/relationships/hyperlink" Target="http://trasparenza.bussolapa.it/g209/public/g209/TRA_AVCP/1_legge190_2014_DatasetAppalti.xml" TargetMode="External"/><Relationship Id="rId2327" Type="http://schemas.openxmlformats.org/officeDocument/2006/relationships/hyperlink" Target="http://trasparenza.bussolapa.it/g209/public/g209/TRA_AVCP/1_legge190_2014_DatasetAppalti.xml" TargetMode="External"/><Relationship Id="rId201" Type="http://schemas.openxmlformats.org/officeDocument/2006/relationships/hyperlink" Target="http://trasparenza.bussolapa.it/g209/public/g209/TRA_AVCP/1_legge190_2014_DatasetAppalti.xml" TargetMode="External"/><Relationship Id="rId506" Type="http://schemas.openxmlformats.org/officeDocument/2006/relationships/hyperlink" Target="http://trasparenza.bussolapa.it/g209/public/g209/TRA_AVCP/1_legge190_2014_DatasetAppalti.xml" TargetMode="External"/><Relationship Id="rId853" Type="http://schemas.openxmlformats.org/officeDocument/2006/relationships/hyperlink" Target="http://trasparenza.bussolapa.it/g209/public/g209/TRA_AVCP/1_legge190_2014_DatasetAppalti.xml" TargetMode="External"/><Relationship Id="rId1136" Type="http://schemas.openxmlformats.org/officeDocument/2006/relationships/hyperlink" Target="http://trasparenza.bussolapa.it/g209/public/g209/TRA_AVCP/1_legge190_2014_DatasetAppalti.xml" TargetMode="External"/><Relationship Id="rId1690" Type="http://schemas.openxmlformats.org/officeDocument/2006/relationships/hyperlink" Target="http://trasparenza.bussolapa.it/g209/public/g209/TRA_AVCP/1_legge190_2014_DatasetAppalti.xml" TargetMode="External"/><Relationship Id="rId1788" Type="http://schemas.openxmlformats.org/officeDocument/2006/relationships/hyperlink" Target="http://trasparenza.bussolapa.it/g209/public/g209/TRA_AVCP/1_legge190_2014_DatasetAppalti.xml" TargetMode="External"/><Relationship Id="rId1995" Type="http://schemas.openxmlformats.org/officeDocument/2006/relationships/hyperlink" Target="http://trasparenza.bussolapa.it/g209/public/g209/TRA_AVCP/1_legge190_2014_DatasetAppalti.xml" TargetMode="External"/><Relationship Id="rId2534" Type="http://schemas.openxmlformats.org/officeDocument/2006/relationships/hyperlink" Target="http://trasparenza.bussolapa.it/g209/public/g209/TRA_AVCP/1_legge190_2014_DatasetAppalti.xml" TargetMode="External"/><Relationship Id="rId713" Type="http://schemas.openxmlformats.org/officeDocument/2006/relationships/hyperlink" Target="http://trasparenza.bussolapa.it/g209/public/g209/TRA_AVCP/1_legge190_2014_DatasetAppalti.xml" TargetMode="External"/><Relationship Id="rId920" Type="http://schemas.openxmlformats.org/officeDocument/2006/relationships/hyperlink" Target="http://trasparenza.bussolapa.it/g209/public/g209/TRA_AVCP/1_legge190_2014_DatasetAppalti.xml" TargetMode="External"/><Relationship Id="rId1343" Type="http://schemas.openxmlformats.org/officeDocument/2006/relationships/hyperlink" Target="http://trasparenza.bussolapa.it/g209/public/g209/TRA_AVCP/1_legge190_2014_DatasetAppalti.xml" TargetMode="External"/><Relationship Id="rId1550" Type="http://schemas.openxmlformats.org/officeDocument/2006/relationships/hyperlink" Target="http://trasparenza.bussolapa.it/g209/public/g209/TRA_AVCP/1_legge190_2014_DatasetAppalti.xml" TargetMode="External"/><Relationship Id="rId1648" Type="http://schemas.openxmlformats.org/officeDocument/2006/relationships/hyperlink" Target="http://trasparenza.bussolapa.it/g209/public/g209/TRA_AVCP/1_legge190_2014_DatasetAppalti.xml" TargetMode="External"/><Relationship Id="rId1203" Type="http://schemas.openxmlformats.org/officeDocument/2006/relationships/hyperlink" Target="http://trasparenza.bussolapa.it/g209/public/g209/TRA_AVCP/1_legge190_2014_DatasetAppalti.xml" TargetMode="External"/><Relationship Id="rId1410" Type="http://schemas.openxmlformats.org/officeDocument/2006/relationships/hyperlink" Target="http://trasparenza.bussolapa.it/g209/public/g209/TRA_AVCP/1_legge190_2014_DatasetAppalti.xml" TargetMode="External"/><Relationship Id="rId1508" Type="http://schemas.openxmlformats.org/officeDocument/2006/relationships/hyperlink" Target="http://trasparenza.bussolapa.it/g209/public/g209/TRA_AVCP/1_legge190_2014_DatasetAppalti.xml" TargetMode="External"/><Relationship Id="rId1855" Type="http://schemas.openxmlformats.org/officeDocument/2006/relationships/hyperlink" Target="http://trasparenza.bussolapa.it/g209/public/g209/TRA_AVCP/1_legge190_2014_DatasetAppalti.xml" TargetMode="External"/><Relationship Id="rId1715" Type="http://schemas.openxmlformats.org/officeDocument/2006/relationships/hyperlink" Target="http://trasparenza.bussolapa.it/g209/public/g209/TRA_AVCP/1_legge190_2014_DatasetAppalti.xml" TargetMode="External"/><Relationship Id="rId1922" Type="http://schemas.openxmlformats.org/officeDocument/2006/relationships/hyperlink" Target="http://trasparenza.bussolapa.it/g209/public/g209/TRA_AVCP/1_legge190_2014_DatasetAppalti.xml" TargetMode="External"/><Relationship Id="rId296" Type="http://schemas.openxmlformats.org/officeDocument/2006/relationships/hyperlink" Target="http://trasparenza.bussolapa.it/g209/public/g209/TRA_AVCP/1_legge190_2014_DatasetAppalti.xml" TargetMode="External"/><Relationship Id="rId2184" Type="http://schemas.openxmlformats.org/officeDocument/2006/relationships/hyperlink" Target="http://trasparenza.bussolapa.it/g209/public/g209/TRA_AVCP/1_legge190_2014_DatasetAppalti.xml" TargetMode="External"/><Relationship Id="rId2391" Type="http://schemas.openxmlformats.org/officeDocument/2006/relationships/hyperlink" Target="http://trasparenza.bussolapa.it/g209/public/g209/TRA_AVCP/1_legge190_2014_DatasetAppalti.xml" TargetMode="External"/><Relationship Id="rId156" Type="http://schemas.openxmlformats.org/officeDocument/2006/relationships/hyperlink" Target="http://trasparenza.bussolapa.it/g209/public/g209/TRA_AVCP/1_legge190_2014_DatasetAppalti.xml" TargetMode="External"/><Relationship Id="rId363" Type="http://schemas.openxmlformats.org/officeDocument/2006/relationships/hyperlink" Target="http://trasparenza.bussolapa.it/g209/public/g209/TRA_AVCP/1_legge190_2014_DatasetAppalti.xml" TargetMode="External"/><Relationship Id="rId570" Type="http://schemas.openxmlformats.org/officeDocument/2006/relationships/hyperlink" Target="http://trasparenza.bussolapa.it/g209/public/g209/TRA_AVCP/1_legge190_2014_DatasetAppalti.xml" TargetMode="External"/><Relationship Id="rId2044" Type="http://schemas.openxmlformats.org/officeDocument/2006/relationships/hyperlink" Target="http://trasparenza.bussolapa.it/g209/public/g209/TRA_AVCP/1_legge190_2014_DatasetAppalti.xml" TargetMode="External"/><Relationship Id="rId2251" Type="http://schemas.openxmlformats.org/officeDocument/2006/relationships/hyperlink" Target="http://trasparenza.bussolapa.it/g209/public/g209/TRA_AVCP/1_legge190_2014_DatasetAppalti.xml" TargetMode="External"/><Relationship Id="rId2489" Type="http://schemas.openxmlformats.org/officeDocument/2006/relationships/hyperlink" Target="http://trasparenza.bussolapa.it/g209/public/g209/TRA_AVCP/1_legge190_2014_DatasetAppalti.xml" TargetMode="External"/><Relationship Id="rId223" Type="http://schemas.openxmlformats.org/officeDocument/2006/relationships/hyperlink" Target="http://trasparenza.bussolapa.it/g209/public/g209/TRA_AVCP/1_legge190_2014_DatasetAppalti.xml" TargetMode="External"/><Relationship Id="rId430" Type="http://schemas.openxmlformats.org/officeDocument/2006/relationships/hyperlink" Target="http://trasparenza.bussolapa.it/g209/public/g209/TRA_AVCP/1_legge190_2014_DatasetAppalti.xml" TargetMode="External"/><Relationship Id="rId668" Type="http://schemas.openxmlformats.org/officeDocument/2006/relationships/hyperlink" Target="http://trasparenza.bussolapa.it/g209/public/g209/TRA_AVCP/1_legge190_2014_DatasetAppalti.xml" TargetMode="External"/><Relationship Id="rId875" Type="http://schemas.openxmlformats.org/officeDocument/2006/relationships/hyperlink" Target="http://trasparenza.bussolapa.it/g209/public/g209/TRA_AVCP/1_legge190_2014_DatasetAppalti.xml" TargetMode="External"/><Relationship Id="rId1060" Type="http://schemas.openxmlformats.org/officeDocument/2006/relationships/hyperlink" Target="http://trasparenza.bussolapa.it/g209/public/g209/TRA_AVCP/1_legge190_2014_DatasetAppalti.xml" TargetMode="External"/><Relationship Id="rId1298" Type="http://schemas.openxmlformats.org/officeDocument/2006/relationships/hyperlink" Target="http://trasparenza.bussolapa.it/g209/public/g209/TRA_AVCP/1_legge190_2014_DatasetAppalti.xml" TargetMode="External"/><Relationship Id="rId2111" Type="http://schemas.openxmlformats.org/officeDocument/2006/relationships/hyperlink" Target="http://trasparenza.bussolapa.it/g209/public/g209/TRA_AVCP/1_legge190_2014_DatasetAppalti.xml" TargetMode="External"/><Relationship Id="rId2349" Type="http://schemas.openxmlformats.org/officeDocument/2006/relationships/hyperlink" Target="http://trasparenza.bussolapa.it/g209/public/g209/TRA_AVCP/1_legge190_2014_DatasetAppalti.xml" TargetMode="External"/><Relationship Id="rId2556" Type="http://schemas.openxmlformats.org/officeDocument/2006/relationships/hyperlink" Target="http://trasparenza.bussolapa.it/g209/public/g209/TRA_AVCP/1_legge190_2014_DatasetAppalti.xml" TargetMode="External"/><Relationship Id="rId528" Type="http://schemas.openxmlformats.org/officeDocument/2006/relationships/hyperlink" Target="http://trasparenza.bussolapa.it/g209/public/g209/TRA_AVCP/1_legge190_2014_DatasetAppalti.xml" TargetMode="External"/><Relationship Id="rId735" Type="http://schemas.openxmlformats.org/officeDocument/2006/relationships/hyperlink" Target="http://trasparenza.bussolapa.it/g209/public/g209/TRA_AVCP/1_legge190_2014_DatasetAppalti.xml" TargetMode="External"/><Relationship Id="rId942" Type="http://schemas.openxmlformats.org/officeDocument/2006/relationships/hyperlink" Target="http://trasparenza.bussolapa.it/g209/public/g209/TRA_AVCP/1_legge190_2014_DatasetAppalti.xml" TargetMode="External"/><Relationship Id="rId1158" Type="http://schemas.openxmlformats.org/officeDocument/2006/relationships/hyperlink" Target="http://trasparenza.bussolapa.it/g209/public/g209/TRA_AVCP/1_legge190_2014_DatasetAppalti.xml" TargetMode="External"/><Relationship Id="rId1365" Type="http://schemas.openxmlformats.org/officeDocument/2006/relationships/hyperlink" Target="http://trasparenza.bussolapa.it/g209/public/g209/TRA_AVCP/1_legge190_2014_DatasetAppalti.xml" TargetMode="External"/><Relationship Id="rId1572" Type="http://schemas.openxmlformats.org/officeDocument/2006/relationships/hyperlink" Target="http://trasparenza.bussolapa.it/g209/public/g209/TRA_AVCP/1_legge190_2014_DatasetAppalti.xml" TargetMode="External"/><Relationship Id="rId2209" Type="http://schemas.openxmlformats.org/officeDocument/2006/relationships/hyperlink" Target="http://trasparenza.bussolapa.it/g209/public/g209/TRA_AVCP/1_legge190_2014_DatasetAppalti.xml" TargetMode="External"/><Relationship Id="rId2416" Type="http://schemas.openxmlformats.org/officeDocument/2006/relationships/hyperlink" Target="http://trasparenza.bussolapa.it/g209/public/g209/TRA_AVCP/1_legge190_2014_DatasetAppalti.xml" TargetMode="External"/><Relationship Id="rId1018" Type="http://schemas.openxmlformats.org/officeDocument/2006/relationships/hyperlink" Target="http://trasparenza.bussolapa.it/g209/public/g209/TRA_AVCP/1_legge190_2014_DatasetAppalti.xml" TargetMode="External"/><Relationship Id="rId1225" Type="http://schemas.openxmlformats.org/officeDocument/2006/relationships/hyperlink" Target="http://trasparenza.bussolapa.it/g209/public/g209/TRA_AVCP/1_legge190_2014_DatasetAppalti.xml" TargetMode="External"/><Relationship Id="rId1432" Type="http://schemas.openxmlformats.org/officeDocument/2006/relationships/hyperlink" Target="http://trasparenza.bussolapa.it/g209/public/g209/TRA_AVCP/1_legge190_2014_DatasetAppalti.xml" TargetMode="External"/><Relationship Id="rId1877" Type="http://schemas.openxmlformats.org/officeDocument/2006/relationships/hyperlink" Target="http://trasparenza.bussolapa.it/g209/public/g209/TRA_AVCP/1_legge190_2014_DatasetAppalti.xml" TargetMode="External"/><Relationship Id="rId71" Type="http://schemas.openxmlformats.org/officeDocument/2006/relationships/hyperlink" Target="http://trasparenza.bussolapa.it/g209/public/g209/TRA_AVCP/1_legge190_2014_DatasetAppalti.xml" TargetMode="External"/><Relationship Id="rId802" Type="http://schemas.openxmlformats.org/officeDocument/2006/relationships/hyperlink" Target="http://trasparenza.bussolapa.it/g209/public/g209/TRA_AVCP/1_legge190_2014_DatasetAppalti.xml" TargetMode="External"/><Relationship Id="rId1737" Type="http://schemas.openxmlformats.org/officeDocument/2006/relationships/hyperlink" Target="http://trasparenza.bussolapa.it/g209/public/g209/TRA_AVCP/1_legge190_2014_DatasetAppalti.xml" TargetMode="External"/><Relationship Id="rId1944" Type="http://schemas.openxmlformats.org/officeDocument/2006/relationships/hyperlink" Target="http://trasparenza.bussolapa.it/g209/public/g209/TRA_AVCP/1_legge190_2014_DatasetAppalti.xml" TargetMode="External"/><Relationship Id="rId29" Type="http://schemas.openxmlformats.org/officeDocument/2006/relationships/hyperlink" Target="http://trasparenza.bussolapa.it/g209/public/g209/TRA_AVCP/1_legge190_2014_DatasetAppalti.xml" TargetMode="External"/><Relationship Id="rId178" Type="http://schemas.openxmlformats.org/officeDocument/2006/relationships/hyperlink" Target="http://trasparenza.bussolapa.it/g209/public/g209/TRA_AVCP/1_legge190_2014_DatasetAppalti.xml" TargetMode="External"/><Relationship Id="rId1804" Type="http://schemas.openxmlformats.org/officeDocument/2006/relationships/hyperlink" Target="http://trasparenza.bussolapa.it/g209/public/g209/TRA_AVCP/1_legge190_2014_DatasetAppalti.xml" TargetMode="External"/><Relationship Id="rId385" Type="http://schemas.openxmlformats.org/officeDocument/2006/relationships/hyperlink" Target="http://trasparenza.bussolapa.it/g209/public/g209/TRA_AVCP/1_legge190_2014_DatasetAppalti.xml" TargetMode="External"/><Relationship Id="rId592" Type="http://schemas.openxmlformats.org/officeDocument/2006/relationships/hyperlink" Target="http://trasparenza.bussolapa.it/g209/public/g209/TRA_AVCP/1_legge190_2014_DatasetAppalti.xml" TargetMode="External"/><Relationship Id="rId2066" Type="http://schemas.openxmlformats.org/officeDocument/2006/relationships/hyperlink" Target="http://trasparenza.bussolapa.it/g209/public/g209/TRA_AVCP/1_legge190_2014_DatasetAppalti.xml" TargetMode="External"/><Relationship Id="rId2273" Type="http://schemas.openxmlformats.org/officeDocument/2006/relationships/hyperlink" Target="http://trasparenza.bussolapa.it/g209/public/g209/TRA_AVCP/1_legge190_2014_DatasetAppalti.xml" TargetMode="External"/><Relationship Id="rId2480" Type="http://schemas.openxmlformats.org/officeDocument/2006/relationships/hyperlink" Target="http://trasparenza.bussolapa.it/g209/public/g209/TRA_AVCP/1_legge190_2014_DatasetAppalti.xml" TargetMode="External"/><Relationship Id="rId245" Type="http://schemas.openxmlformats.org/officeDocument/2006/relationships/hyperlink" Target="http://trasparenza.bussolapa.it/g209/public/g209/TRA_AVCP/1_legge190_2014_DatasetAppalti.xml" TargetMode="External"/><Relationship Id="rId452" Type="http://schemas.openxmlformats.org/officeDocument/2006/relationships/hyperlink" Target="http://trasparenza.bussolapa.it/g209/public/g209/TRA_AVCP/1_legge190_2014_DatasetAppalti.xml" TargetMode="External"/><Relationship Id="rId897" Type="http://schemas.openxmlformats.org/officeDocument/2006/relationships/hyperlink" Target="http://trasparenza.bussolapa.it/g209/public/g209/TRA_AVCP/1_legge190_2014_DatasetAppalti.xml" TargetMode="External"/><Relationship Id="rId1082" Type="http://schemas.openxmlformats.org/officeDocument/2006/relationships/hyperlink" Target="http://trasparenza.bussolapa.it/g209/public/g209/TRA_AVCP/1_legge190_2014_DatasetAppalti.xml" TargetMode="External"/><Relationship Id="rId2133" Type="http://schemas.openxmlformats.org/officeDocument/2006/relationships/hyperlink" Target="http://trasparenza.bussolapa.it/g209/public/g209/TRA_AVCP/1_legge190_2014_DatasetAppalti.xml" TargetMode="External"/><Relationship Id="rId2340" Type="http://schemas.openxmlformats.org/officeDocument/2006/relationships/hyperlink" Target="http://trasparenza.bussolapa.it/g209/public/g209/TRA_AVCP/1_legge190_2014_DatasetAppalti.xml" TargetMode="External"/><Relationship Id="rId2578" Type="http://schemas.openxmlformats.org/officeDocument/2006/relationships/hyperlink" Target="http://trasparenza.bussolapa.it/g209/public/g209/TRA_AVCP/1_legge190_2014_DatasetAppalti.xml" TargetMode="External"/><Relationship Id="rId105" Type="http://schemas.openxmlformats.org/officeDocument/2006/relationships/hyperlink" Target="http://trasparenza.bussolapa.it/g209/public/g209/TRA_AVCP/1_legge190_2014_DatasetAppalti.xml" TargetMode="External"/><Relationship Id="rId312" Type="http://schemas.openxmlformats.org/officeDocument/2006/relationships/hyperlink" Target="http://trasparenza.bussolapa.it/g209/public/g209/TRA_AVCP/1_legge190_2014_DatasetAppalti.xml" TargetMode="External"/><Relationship Id="rId757" Type="http://schemas.openxmlformats.org/officeDocument/2006/relationships/hyperlink" Target="http://trasparenza.bussolapa.it/g209/public/g209/TRA_AVCP/1_legge190_2014_DatasetAppalti.xml" TargetMode="External"/><Relationship Id="rId964" Type="http://schemas.openxmlformats.org/officeDocument/2006/relationships/hyperlink" Target="http://trasparenza.bussolapa.it/g209/public/g209/TRA_AVCP/1_legge190_2014_DatasetAppalti.xml" TargetMode="External"/><Relationship Id="rId1387" Type="http://schemas.openxmlformats.org/officeDocument/2006/relationships/hyperlink" Target="http://trasparenza.bussolapa.it/g209/public/g209/TRA_AVCP/1_legge190_2014_DatasetAppalti.xml" TargetMode="External"/><Relationship Id="rId1594" Type="http://schemas.openxmlformats.org/officeDocument/2006/relationships/hyperlink" Target="http://trasparenza.bussolapa.it/g209/public/g209/TRA_AVCP/1_legge190_2014_DatasetAppalti.xml" TargetMode="External"/><Relationship Id="rId2200" Type="http://schemas.openxmlformats.org/officeDocument/2006/relationships/hyperlink" Target="http://trasparenza.bussolapa.it/g209/public/g209/TRA_AVCP/1_legge190_2014_DatasetAppalti.xml" TargetMode="External"/><Relationship Id="rId2438" Type="http://schemas.openxmlformats.org/officeDocument/2006/relationships/hyperlink" Target="http://trasparenza.bussolapa.it/g209/public/g209/TRA_AVCP/1_legge190_2014_DatasetAppalti.xml" TargetMode="External"/><Relationship Id="rId93" Type="http://schemas.openxmlformats.org/officeDocument/2006/relationships/hyperlink" Target="http://trasparenza.bussolapa.it/g209/public/g209/TRA_AVCP/1_legge190_2014_DatasetAppalti.xml" TargetMode="External"/><Relationship Id="rId617" Type="http://schemas.openxmlformats.org/officeDocument/2006/relationships/hyperlink" Target="http://trasparenza.bussolapa.it/g209/public/g209/TRA_AVCP/1_legge190_2014_DatasetAppalti.xml" TargetMode="External"/><Relationship Id="rId824" Type="http://schemas.openxmlformats.org/officeDocument/2006/relationships/hyperlink" Target="http://trasparenza.bussolapa.it/g209/public/g209/TRA_AVCP/1_legge190_2014_DatasetAppalti.xml" TargetMode="External"/><Relationship Id="rId1247" Type="http://schemas.openxmlformats.org/officeDocument/2006/relationships/hyperlink" Target="http://trasparenza.bussolapa.it/g209/public/g209/TRA_AVCP/1_legge190_2014_DatasetAppalti.xml" TargetMode="External"/><Relationship Id="rId1454" Type="http://schemas.openxmlformats.org/officeDocument/2006/relationships/hyperlink" Target="http://trasparenza.bussolapa.it/g209/public/g209/TRA_AVCP/1_legge190_2014_DatasetAppalti.xml" TargetMode="External"/><Relationship Id="rId1661" Type="http://schemas.openxmlformats.org/officeDocument/2006/relationships/hyperlink" Target="http://trasparenza.bussolapa.it/g209/public/g209/TRA_AVCP/1_legge190_2014_DatasetAppalti.xml" TargetMode="External"/><Relationship Id="rId1899" Type="http://schemas.openxmlformats.org/officeDocument/2006/relationships/hyperlink" Target="http://trasparenza.bussolapa.it/g209/public/g209/TRA_AVCP/1_legge190_2014_DatasetAppalti.xml" TargetMode="External"/><Relationship Id="rId2505" Type="http://schemas.openxmlformats.org/officeDocument/2006/relationships/hyperlink" Target="http://trasparenza.bussolapa.it/g209/public/g209/TRA_AVCP/1_legge190_2014_DatasetAppalti.xml" TargetMode="External"/><Relationship Id="rId1107" Type="http://schemas.openxmlformats.org/officeDocument/2006/relationships/hyperlink" Target="http://trasparenza.bussolapa.it/g209/public/g209/TRA_AVCP/1_legge190_2014_DatasetAppalti.xml" TargetMode="External"/><Relationship Id="rId1314" Type="http://schemas.openxmlformats.org/officeDocument/2006/relationships/hyperlink" Target="http://trasparenza.bussolapa.it/g209/public/g209/TRA_AVCP/1_legge190_2014_DatasetAppalti.xml" TargetMode="External"/><Relationship Id="rId1521" Type="http://schemas.openxmlformats.org/officeDocument/2006/relationships/hyperlink" Target="http://trasparenza.bussolapa.it/g209/public/g209/TRA_AVCP/1_legge190_2014_DatasetAppalti.xml" TargetMode="External"/><Relationship Id="rId1759" Type="http://schemas.openxmlformats.org/officeDocument/2006/relationships/hyperlink" Target="http://trasparenza.bussolapa.it/g209/public/g209/TRA_AVCP/1_legge190_2014_DatasetAppalti.xml" TargetMode="External"/><Relationship Id="rId1966" Type="http://schemas.openxmlformats.org/officeDocument/2006/relationships/hyperlink" Target="http://trasparenza.bussolapa.it/g209/public/g209/TRA_AVCP/1_legge190_2014_DatasetAppalti.xml" TargetMode="External"/><Relationship Id="rId1619" Type="http://schemas.openxmlformats.org/officeDocument/2006/relationships/hyperlink" Target="http://trasparenza.bussolapa.it/g209/public/g209/TRA_AVCP/1_legge190_2014_DatasetAppalti.xml" TargetMode="External"/><Relationship Id="rId1826" Type="http://schemas.openxmlformats.org/officeDocument/2006/relationships/hyperlink" Target="http://trasparenza.bussolapa.it/g209/public/g209/TRA_AVCP/1_legge190_2014_DatasetAppalti.xml" TargetMode="External"/><Relationship Id="rId20" Type="http://schemas.openxmlformats.org/officeDocument/2006/relationships/hyperlink" Target="http://trasparenza.bussolapa.it/g209/public/g209/TRA_AVCP/1_legge190_2014_DatasetAppalti.xml" TargetMode="External"/><Relationship Id="rId2088" Type="http://schemas.openxmlformats.org/officeDocument/2006/relationships/hyperlink" Target="http://trasparenza.bussolapa.it/g209/public/g209/TRA_AVCP/1_legge190_2014_DatasetAppalti.xml" TargetMode="External"/><Relationship Id="rId2295" Type="http://schemas.openxmlformats.org/officeDocument/2006/relationships/hyperlink" Target="http://trasparenza.bussolapa.it/g209/public/g209/TRA_AVCP/1_legge190_2014_DatasetAppalti.xml" TargetMode="External"/><Relationship Id="rId267" Type="http://schemas.openxmlformats.org/officeDocument/2006/relationships/hyperlink" Target="http://trasparenza.bussolapa.it/g209/public/g209/TRA_AVCP/1_legge190_2014_DatasetAppalti.xml" TargetMode="External"/><Relationship Id="rId474" Type="http://schemas.openxmlformats.org/officeDocument/2006/relationships/hyperlink" Target="http://trasparenza.bussolapa.it/g209/public/g209/TRA_AVCP/1_legge190_2014_DatasetAppalti.xml" TargetMode="External"/><Relationship Id="rId2155" Type="http://schemas.openxmlformats.org/officeDocument/2006/relationships/hyperlink" Target="http://trasparenza.bussolapa.it/g209/public/g209/TRA_AVCP/1_legge190_2014_DatasetAppalti.xml" TargetMode="External"/><Relationship Id="rId127" Type="http://schemas.openxmlformats.org/officeDocument/2006/relationships/hyperlink" Target="http://trasparenza.bussolapa.it/g209/public/g209/TRA_AVCP/1_legge190_2014_DatasetAppalti.xml" TargetMode="External"/><Relationship Id="rId681" Type="http://schemas.openxmlformats.org/officeDocument/2006/relationships/hyperlink" Target="http://trasparenza.bussolapa.it/g209/public/g209/TRA_AVCP/1_legge190_2014_DatasetAppalti.xml" TargetMode="External"/><Relationship Id="rId779" Type="http://schemas.openxmlformats.org/officeDocument/2006/relationships/hyperlink" Target="http://trasparenza.bussolapa.it/g209/public/g209/TRA_AVCP/1_legge190_2014_DatasetAppalti.xml" TargetMode="External"/><Relationship Id="rId986" Type="http://schemas.openxmlformats.org/officeDocument/2006/relationships/hyperlink" Target="http://trasparenza.bussolapa.it/g209/public/g209/TRA_AVCP/1_legge190_2014_DatasetAppalti.xml" TargetMode="External"/><Relationship Id="rId2362" Type="http://schemas.openxmlformats.org/officeDocument/2006/relationships/hyperlink" Target="http://trasparenza.bussolapa.it/g209/public/g209/TRA_AVCP/1_legge190_2014_DatasetAppalti.xml" TargetMode="External"/><Relationship Id="rId334" Type="http://schemas.openxmlformats.org/officeDocument/2006/relationships/hyperlink" Target="http://trasparenza.bussolapa.it/g209/public/g209/TRA_AVCP/1_legge190_2014_DatasetAppalti.xml" TargetMode="External"/><Relationship Id="rId541" Type="http://schemas.openxmlformats.org/officeDocument/2006/relationships/hyperlink" Target="http://trasparenza.bussolapa.it/g209/public/g209/TRA_AVCP/1_legge190_2014_DatasetAppalti.xml" TargetMode="External"/><Relationship Id="rId639" Type="http://schemas.openxmlformats.org/officeDocument/2006/relationships/hyperlink" Target="http://trasparenza.bussolapa.it/g209/public/g209/TRA_AVCP/1_legge190_2014_DatasetAppalti.xml" TargetMode="External"/><Relationship Id="rId1171" Type="http://schemas.openxmlformats.org/officeDocument/2006/relationships/hyperlink" Target="http://trasparenza.bussolapa.it/g209/public/g209/TRA_AVCP/1_legge190_2014_DatasetAppalti.xml" TargetMode="External"/><Relationship Id="rId1269" Type="http://schemas.openxmlformats.org/officeDocument/2006/relationships/hyperlink" Target="http://trasparenza.bussolapa.it/g209/public/g209/TRA_AVCP/1_legge190_2014_DatasetAppalti.xml" TargetMode="External"/><Relationship Id="rId1476" Type="http://schemas.openxmlformats.org/officeDocument/2006/relationships/hyperlink" Target="http://trasparenza.bussolapa.it/g209/public/g209/TRA_AVCP/1_legge190_2014_DatasetAppalti.xml" TargetMode="External"/><Relationship Id="rId2015" Type="http://schemas.openxmlformats.org/officeDocument/2006/relationships/hyperlink" Target="http://trasparenza.bussolapa.it/g209/public/g209/TRA_AVCP/1_legge190_2014_DatasetAppalti.xml" TargetMode="External"/><Relationship Id="rId2222" Type="http://schemas.openxmlformats.org/officeDocument/2006/relationships/hyperlink" Target="http://trasparenza.bussolapa.it/g209/public/g209/TRA_AVCP/1_legge190_2014_DatasetAppalti.xml" TargetMode="External"/><Relationship Id="rId401" Type="http://schemas.openxmlformats.org/officeDocument/2006/relationships/hyperlink" Target="http://trasparenza.bussolapa.it/g209/public/g209/TRA_AVCP/1_legge190_2014_DatasetAppalti.xml" TargetMode="External"/><Relationship Id="rId846" Type="http://schemas.openxmlformats.org/officeDocument/2006/relationships/hyperlink" Target="http://trasparenza.bussolapa.it/g209/public/g209/TRA_AVCP/1_legge190_2014_DatasetAppalti.xml" TargetMode="External"/><Relationship Id="rId1031" Type="http://schemas.openxmlformats.org/officeDocument/2006/relationships/hyperlink" Target="http://trasparenza.bussolapa.it/g209/public/g209/TRA_AVCP/1_legge190_2014_DatasetAppalti.xml" TargetMode="External"/><Relationship Id="rId1129" Type="http://schemas.openxmlformats.org/officeDocument/2006/relationships/hyperlink" Target="http://trasparenza.bussolapa.it/g209/public/g209/TRA_AVCP/1_legge190_2014_DatasetAppalti.xml" TargetMode="External"/><Relationship Id="rId1683" Type="http://schemas.openxmlformats.org/officeDocument/2006/relationships/hyperlink" Target="http://trasparenza.bussolapa.it/g209/public/g209/TRA_AVCP/1_legge190_2014_DatasetAppalti.xml" TargetMode="External"/><Relationship Id="rId1890" Type="http://schemas.openxmlformats.org/officeDocument/2006/relationships/hyperlink" Target="http://trasparenza.bussolapa.it/g209/public/g209/TRA_AVCP/1_legge190_2014_DatasetAppalti.xml" TargetMode="External"/><Relationship Id="rId1988" Type="http://schemas.openxmlformats.org/officeDocument/2006/relationships/hyperlink" Target="http://trasparenza.bussolapa.it/g209/public/g209/TRA_AVCP/1_legge190_2014_DatasetAppalti.xml" TargetMode="External"/><Relationship Id="rId2527" Type="http://schemas.openxmlformats.org/officeDocument/2006/relationships/hyperlink" Target="http://trasparenza.bussolapa.it/g209/public/g209/TRA_AVCP/1_legge190_2014_DatasetAppalti.xml" TargetMode="External"/><Relationship Id="rId706" Type="http://schemas.openxmlformats.org/officeDocument/2006/relationships/hyperlink" Target="http://trasparenza.bussolapa.it/g209/public/g209/TRA_AVCP/1_legge190_2014_DatasetAppalti.xml" TargetMode="External"/><Relationship Id="rId913" Type="http://schemas.openxmlformats.org/officeDocument/2006/relationships/hyperlink" Target="http://trasparenza.bussolapa.it/g209/public/g209/TRA_AVCP/1_legge190_2014_DatasetAppalti.xml" TargetMode="External"/><Relationship Id="rId1336" Type="http://schemas.openxmlformats.org/officeDocument/2006/relationships/hyperlink" Target="http://trasparenza.bussolapa.it/g209/public/g209/TRA_AVCP/1_legge190_2014_DatasetAppalti.xml" TargetMode="External"/><Relationship Id="rId1543" Type="http://schemas.openxmlformats.org/officeDocument/2006/relationships/hyperlink" Target="http://trasparenza.bussolapa.it/g209/public/g209/TRA_AVCP/1_legge190_2014_DatasetAppalti.xml" TargetMode="External"/><Relationship Id="rId1750" Type="http://schemas.openxmlformats.org/officeDocument/2006/relationships/hyperlink" Target="http://trasparenza.bussolapa.it/g209/public/g209/TRA_AVCP/1_legge190_2014_DatasetAppalti.xml" TargetMode="External"/><Relationship Id="rId42" Type="http://schemas.openxmlformats.org/officeDocument/2006/relationships/hyperlink" Target="http://trasparenza.bussolapa.it/g209/public/g209/TRA_AVCP/1_legge190_2014_DatasetAppalti.xml" TargetMode="External"/><Relationship Id="rId1403" Type="http://schemas.openxmlformats.org/officeDocument/2006/relationships/hyperlink" Target="http://trasparenza.bussolapa.it/g209/public/g209/TRA_AVCP/1_legge190_2014_DatasetAppalti.xml" TargetMode="External"/><Relationship Id="rId1610" Type="http://schemas.openxmlformats.org/officeDocument/2006/relationships/hyperlink" Target="http://trasparenza.bussolapa.it/g209/public/g209/TRA_AVCP/1_legge190_2014_DatasetAppalti.xml" TargetMode="External"/><Relationship Id="rId1848" Type="http://schemas.openxmlformats.org/officeDocument/2006/relationships/hyperlink" Target="http://trasparenza.bussolapa.it/g209/public/g209/TRA_AVCP/1_legge190_2014_DatasetAppalti.xml" TargetMode="External"/><Relationship Id="rId191" Type="http://schemas.openxmlformats.org/officeDocument/2006/relationships/hyperlink" Target="http://trasparenza.bussolapa.it/g209/public/g209/TRA_AVCP/1_legge190_2014_DatasetAppalti.xml" TargetMode="External"/><Relationship Id="rId1708" Type="http://schemas.openxmlformats.org/officeDocument/2006/relationships/hyperlink" Target="http://trasparenza.bussolapa.it/g209/public/g209/TRA_AVCP/1_legge190_2014_DatasetAppalti.xml" TargetMode="External"/><Relationship Id="rId1915" Type="http://schemas.openxmlformats.org/officeDocument/2006/relationships/hyperlink" Target="http://trasparenza.bussolapa.it/g209/public/g209/TRA_AVCP/1_legge190_2014_DatasetAppalti.xml" TargetMode="External"/><Relationship Id="rId289" Type="http://schemas.openxmlformats.org/officeDocument/2006/relationships/hyperlink" Target="http://trasparenza.bussolapa.it/g209/public/g209/TRA_AVCP/1_legge190_2014_DatasetAppalti.xml" TargetMode="External"/><Relationship Id="rId496" Type="http://schemas.openxmlformats.org/officeDocument/2006/relationships/hyperlink" Target="http://trasparenza.bussolapa.it/g209/public/g209/TRA_AVCP/1_legge190_2014_DatasetAppalti.xml" TargetMode="External"/><Relationship Id="rId2177" Type="http://schemas.openxmlformats.org/officeDocument/2006/relationships/hyperlink" Target="http://trasparenza.bussolapa.it/g209/public/g209/TRA_AVCP/1_legge190_2014_DatasetAppalti.xml" TargetMode="External"/><Relationship Id="rId2384" Type="http://schemas.openxmlformats.org/officeDocument/2006/relationships/hyperlink" Target="http://trasparenza.bussolapa.it/g209/public/g209/TRA_AVCP/1_legge190_2014_DatasetAppalti.xml" TargetMode="External"/><Relationship Id="rId2591" Type="http://schemas.openxmlformats.org/officeDocument/2006/relationships/hyperlink" Target="http://trasparenza.bussolapa.it/g209/public/g209/TRA_AVCP/1_legge190_2014_DatasetAppalti.xml" TargetMode="External"/><Relationship Id="rId149" Type="http://schemas.openxmlformats.org/officeDocument/2006/relationships/hyperlink" Target="http://trasparenza.bussolapa.it/g209/public/g209/TRA_AVCP/1_legge190_2014_DatasetAppalti.xml" TargetMode="External"/><Relationship Id="rId356" Type="http://schemas.openxmlformats.org/officeDocument/2006/relationships/hyperlink" Target="http://trasparenza.bussolapa.it/g209/public/g209/TRA_AVCP/1_legge190_2014_DatasetAppalti.xml" TargetMode="External"/><Relationship Id="rId563" Type="http://schemas.openxmlformats.org/officeDocument/2006/relationships/hyperlink" Target="http://trasparenza.bussolapa.it/g209/public/g209/TRA_AVCP/1_legge190_2014_DatasetAppalti.xml" TargetMode="External"/><Relationship Id="rId770" Type="http://schemas.openxmlformats.org/officeDocument/2006/relationships/hyperlink" Target="http://trasparenza.bussolapa.it/g209/public/g209/TRA_AVCP/1_legge190_2014_DatasetAppalti.xml" TargetMode="External"/><Relationship Id="rId1193" Type="http://schemas.openxmlformats.org/officeDocument/2006/relationships/hyperlink" Target="http://trasparenza.bussolapa.it/g209/public/g209/TRA_AVCP/1_legge190_2014_DatasetAppalti.xml" TargetMode="External"/><Relationship Id="rId2037" Type="http://schemas.openxmlformats.org/officeDocument/2006/relationships/hyperlink" Target="http://trasparenza.bussolapa.it/g209/public/g209/TRA_AVCP/1_legge190_2014_DatasetAppalti.xml" TargetMode="External"/><Relationship Id="rId2244" Type="http://schemas.openxmlformats.org/officeDocument/2006/relationships/hyperlink" Target="http://trasparenza.bussolapa.it/g209/public/g209/TRA_AVCP/1_legge190_2014_DatasetAppalti.xml" TargetMode="External"/><Relationship Id="rId2451" Type="http://schemas.openxmlformats.org/officeDocument/2006/relationships/hyperlink" Target="http://trasparenza.bussolapa.it/g209/public/g209/TRA_AVCP/1_legge190_2014_DatasetAppalti.xml" TargetMode="External"/><Relationship Id="rId216" Type="http://schemas.openxmlformats.org/officeDocument/2006/relationships/hyperlink" Target="http://trasparenza.bussolapa.it/g209/public/g209/TRA_AVCP/1_legge190_2014_DatasetAppalti.xml" TargetMode="External"/><Relationship Id="rId423" Type="http://schemas.openxmlformats.org/officeDocument/2006/relationships/hyperlink" Target="http://trasparenza.bussolapa.it/g209/public/g209/TRA_AVCP/1_legge190_2014_DatasetAppalti.xml" TargetMode="External"/><Relationship Id="rId868" Type="http://schemas.openxmlformats.org/officeDocument/2006/relationships/hyperlink" Target="http://trasparenza.bussolapa.it/g209/public/g209/TRA_AVCP/1_legge190_2014_DatasetAppalti.xml" TargetMode="External"/><Relationship Id="rId1053" Type="http://schemas.openxmlformats.org/officeDocument/2006/relationships/hyperlink" Target="http://trasparenza.bussolapa.it/g209/public/g209/TRA_AVCP/1_legge190_2014_DatasetAppalti.xml" TargetMode="External"/><Relationship Id="rId1260" Type="http://schemas.openxmlformats.org/officeDocument/2006/relationships/hyperlink" Target="http://trasparenza.bussolapa.it/g209/public/g209/TRA_AVCP/1_legge190_2014_DatasetAppalti.xml" TargetMode="External"/><Relationship Id="rId1498" Type="http://schemas.openxmlformats.org/officeDocument/2006/relationships/hyperlink" Target="http://trasparenza.bussolapa.it/g209/public/g209/TRA_AVCP/1_legge190_2014_DatasetAppalti.xml" TargetMode="External"/><Relationship Id="rId2104" Type="http://schemas.openxmlformats.org/officeDocument/2006/relationships/hyperlink" Target="http://trasparenza.bussolapa.it/g209/public/g209/TRA_AVCP/1_legge190_2014_DatasetAppalti.xml" TargetMode="External"/><Relationship Id="rId2549" Type="http://schemas.openxmlformats.org/officeDocument/2006/relationships/hyperlink" Target="http://trasparenza.bussolapa.it/g209/public/g209/TRA_AVCP/1_legge190_2014_DatasetAppalti.xml" TargetMode="External"/><Relationship Id="rId630" Type="http://schemas.openxmlformats.org/officeDocument/2006/relationships/hyperlink" Target="http://trasparenza.bussolapa.it/g209/public/g209/TRA_AVCP/1_legge190_2014_DatasetAppalti.xml" TargetMode="External"/><Relationship Id="rId728" Type="http://schemas.openxmlformats.org/officeDocument/2006/relationships/hyperlink" Target="http://trasparenza.bussolapa.it/g209/public/g209/TRA_AVCP/1_legge190_2014_DatasetAppalti.xml" TargetMode="External"/><Relationship Id="rId935" Type="http://schemas.openxmlformats.org/officeDocument/2006/relationships/hyperlink" Target="http://trasparenza.bussolapa.it/g209/public/g209/TRA_AVCP/1_legge190_2014_DatasetAppalti.xml" TargetMode="External"/><Relationship Id="rId1358" Type="http://schemas.openxmlformats.org/officeDocument/2006/relationships/hyperlink" Target="http://trasparenza.bussolapa.it/g209/public/g209/TRA_AVCP/1_legge190_2014_DatasetAppalti.xml" TargetMode="External"/><Relationship Id="rId1565" Type="http://schemas.openxmlformats.org/officeDocument/2006/relationships/hyperlink" Target="http://trasparenza.bussolapa.it/g209/public/g209/TRA_AVCP/1_legge190_2014_DatasetAppalti.xml" TargetMode="External"/><Relationship Id="rId1772" Type="http://schemas.openxmlformats.org/officeDocument/2006/relationships/hyperlink" Target="http://trasparenza.bussolapa.it/g209/public/g209/TRA_AVCP/1_legge190_2014_DatasetAppalti.xml" TargetMode="External"/><Relationship Id="rId2311" Type="http://schemas.openxmlformats.org/officeDocument/2006/relationships/hyperlink" Target="http://trasparenza.bussolapa.it/g209/public/g209/TRA_AVCP/1_legge190_2014_DatasetAppalti.xml" TargetMode="External"/><Relationship Id="rId2409" Type="http://schemas.openxmlformats.org/officeDocument/2006/relationships/hyperlink" Target="http://trasparenza.bussolapa.it/g209/public/g209/TRA_AVCP/1_legge190_2014_DatasetAppalti.xml" TargetMode="External"/><Relationship Id="rId64" Type="http://schemas.openxmlformats.org/officeDocument/2006/relationships/hyperlink" Target="http://trasparenza.bussolapa.it/g209/public/g209/TRA_AVCP/1_legge190_2014_DatasetAppalti.xml" TargetMode="External"/><Relationship Id="rId1120" Type="http://schemas.openxmlformats.org/officeDocument/2006/relationships/hyperlink" Target="http://trasparenza.bussolapa.it/g209/public/g209/TRA_AVCP/1_legge190_2014_DatasetAppalti.xml" TargetMode="External"/><Relationship Id="rId1218" Type="http://schemas.openxmlformats.org/officeDocument/2006/relationships/hyperlink" Target="http://trasparenza.bussolapa.it/g209/public/g209/TRA_AVCP/1_legge190_2014_DatasetAppalti.xml" TargetMode="External"/><Relationship Id="rId1425" Type="http://schemas.openxmlformats.org/officeDocument/2006/relationships/hyperlink" Target="http://trasparenza.bussolapa.it/g209/public/g209/TRA_AVCP/1_legge190_2014_DatasetAppalti.xml" TargetMode="External"/><Relationship Id="rId1632" Type="http://schemas.openxmlformats.org/officeDocument/2006/relationships/hyperlink" Target="http://trasparenza.bussolapa.it/g209/public/g209/TRA_AVCP/1_legge190_2014_DatasetAppalti.xml" TargetMode="External"/><Relationship Id="rId1937" Type="http://schemas.openxmlformats.org/officeDocument/2006/relationships/hyperlink" Target="http://trasparenza.bussolapa.it/g209/public/g209/TRA_AVCP/1_legge190_2014_DatasetAppalti.xml" TargetMode="External"/><Relationship Id="rId2199" Type="http://schemas.openxmlformats.org/officeDocument/2006/relationships/hyperlink" Target="http://trasparenza.bussolapa.it/g209/public/g209/TRA_AVCP/1_legge190_2014_DatasetAppalti.xml" TargetMode="External"/><Relationship Id="rId280" Type="http://schemas.openxmlformats.org/officeDocument/2006/relationships/hyperlink" Target="http://trasparenza.bussolapa.it/g209/public/g209/TRA_AVCP/1_legge190_2014_DatasetAppalti.xml" TargetMode="External"/><Relationship Id="rId140" Type="http://schemas.openxmlformats.org/officeDocument/2006/relationships/hyperlink" Target="http://trasparenza.bussolapa.it/g209/public/g209/TRA_AVCP/1_legge190_2014_DatasetAppalti.xml" TargetMode="External"/><Relationship Id="rId378" Type="http://schemas.openxmlformats.org/officeDocument/2006/relationships/hyperlink" Target="http://trasparenza.bussolapa.it/g209/public/g209/TRA_AVCP/1_legge190_2014_DatasetAppalti.xml" TargetMode="External"/><Relationship Id="rId585" Type="http://schemas.openxmlformats.org/officeDocument/2006/relationships/hyperlink" Target="http://trasparenza.bussolapa.it/g209/public/g209/TRA_AVCP/1_legge190_2014_DatasetAppalti.xml" TargetMode="External"/><Relationship Id="rId792" Type="http://schemas.openxmlformats.org/officeDocument/2006/relationships/hyperlink" Target="http://trasparenza.bussolapa.it/g209/public/g209/TRA_AVCP/1_legge190_2014_DatasetAppalti.xml" TargetMode="External"/><Relationship Id="rId2059" Type="http://schemas.openxmlformats.org/officeDocument/2006/relationships/hyperlink" Target="http://trasparenza.bussolapa.it/g209/public/g209/TRA_AVCP/1_legge190_2014_DatasetAppalti.xml" TargetMode="External"/><Relationship Id="rId2266" Type="http://schemas.openxmlformats.org/officeDocument/2006/relationships/hyperlink" Target="http://trasparenza.bussolapa.it/g209/public/g209/TRA_AVCP/1_legge190_2014_DatasetAppalti.xml" TargetMode="External"/><Relationship Id="rId2473" Type="http://schemas.openxmlformats.org/officeDocument/2006/relationships/hyperlink" Target="http://trasparenza.bussolapa.it/g209/public/g209/TRA_AVCP/1_legge190_2014_DatasetAppalti.xml" TargetMode="External"/><Relationship Id="rId6" Type="http://schemas.openxmlformats.org/officeDocument/2006/relationships/hyperlink" Target="http://trasparenza.bussolapa.it/g209/public/g209/TRA_AVCP/1_legge190_2014_DatasetAppalti.xml" TargetMode="External"/><Relationship Id="rId238" Type="http://schemas.openxmlformats.org/officeDocument/2006/relationships/hyperlink" Target="http://trasparenza.bussolapa.it/g209/public/g209/TRA_AVCP/1_legge190_2014_DatasetAppalti.xml" TargetMode="External"/><Relationship Id="rId445" Type="http://schemas.openxmlformats.org/officeDocument/2006/relationships/hyperlink" Target="http://trasparenza.bussolapa.it/g209/public/g209/TRA_AVCP/1_legge190_2014_DatasetAppalti.xml" TargetMode="External"/><Relationship Id="rId652" Type="http://schemas.openxmlformats.org/officeDocument/2006/relationships/hyperlink" Target="http://trasparenza.bussolapa.it/g209/public/g209/TRA_AVCP/1_legge190_2014_DatasetAppalti.xml" TargetMode="External"/><Relationship Id="rId1075" Type="http://schemas.openxmlformats.org/officeDocument/2006/relationships/hyperlink" Target="http://trasparenza.bussolapa.it/g209/public/g209/TRA_AVCP/1_legge190_2014_DatasetAppalti.xml" TargetMode="External"/><Relationship Id="rId1282" Type="http://schemas.openxmlformats.org/officeDocument/2006/relationships/hyperlink" Target="http://trasparenza.bussolapa.it/g209/public/g209/TRA_AVCP/1_legge190_2014_DatasetAppalti.xml" TargetMode="External"/><Relationship Id="rId2126" Type="http://schemas.openxmlformats.org/officeDocument/2006/relationships/hyperlink" Target="http://trasparenza.bussolapa.it/g209/public/g209/TRA_AVCP/1_legge190_2014_DatasetAppalti.xml" TargetMode="External"/><Relationship Id="rId2333" Type="http://schemas.openxmlformats.org/officeDocument/2006/relationships/hyperlink" Target="http://trasparenza.bussolapa.it/g209/public/g209/TRA_AVCP/1_legge190_2014_DatasetAppalti.xml" TargetMode="External"/><Relationship Id="rId2540" Type="http://schemas.openxmlformats.org/officeDocument/2006/relationships/hyperlink" Target="http://trasparenza.bussolapa.it/g209/public/g209/TRA_AVCP/1_legge190_2014_DatasetAppalti.xml" TargetMode="External"/><Relationship Id="rId305" Type="http://schemas.openxmlformats.org/officeDocument/2006/relationships/hyperlink" Target="http://trasparenza.bussolapa.it/g209/public/g209/TRA_AVCP/1_legge190_2014_DatasetAppalti.xml" TargetMode="External"/><Relationship Id="rId512" Type="http://schemas.openxmlformats.org/officeDocument/2006/relationships/hyperlink" Target="http://trasparenza.bussolapa.it/g209/public/g209/TRA_AVCP/1_legge190_2014_DatasetAppalti.xml" TargetMode="External"/><Relationship Id="rId957" Type="http://schemas.openxmlformats.org/officeDocument/2006/relationships/hyperlink" Target="http://trasparenza.bussolapa.it/g209/public/g209/TRA_AVCP/1_legge190_2014_DatasetAppalti.xml" TargetMode="External"/><Relationship Id="rId1142" Type="http://schemas.openxmlformats.org/officeDocument/2006/relationships/hyperlink" Target="http://trasparenza.bussolapa.it/g209/public/g209/TRA_AVCP/1_legge190_2014_DatasetAppalti.xml" TargetMode="External"/><Relationship Id="rId1587" Type="http://schemas.openxmlformats.org/officeDocument/2006/relationships/hyperlink" Target="http://trasparenza.bussolapa.it/g209/public/g209/TRA_AVCP/1_legge190_2014_DatasetAppalti.xml" TargetMode="External"/><Relationship Id="rId1794" Type="http://schemas.openxmlformats.org/officeDocument/2006/relationships/hyperlink" Target="http://trasparenza.bussolapa.it/g209/public/g209/TRA_AVCP/1_legge190_2014_DatasetAppalti.xml" TargetMode="External"/><Relationship Id="rId2400" Type="http://schemas.openxmlformats.org/officeDocument/2006/relationships/hyperlink" Target="http://trasparenza.bussolapa.it/g209/public/g209/TRA_AVCP/1_legge190_2014_DatasetAppalti.xml" TargetMode="External"/><Relationship Id="rId86" Type="http://schemas.openxmlformats.org/officeDocument/2006/relationships/hyperlink" Target="http://trasparenza.bussolapa.it/g209/public/g209/TRA_AVCP/1_legge190_2014_DatasetAppalti.xml" TargetMode="External"/><Relationship Id="rId817" Type="http://schemas.openxmlformats.org/officeDocument/2006/relationships/hyperlink" Target="http://trasparenza.bussolapa.it/g209/public/g209/TRA_AVCP/1_legge190_2014_DatasetAppalti.xml" TargetMode="External"/><Relationship Id="rId1002" Type="http://schemas.openxmlformats.org/officeDocument/2006/relationships/hyperlink" Target="http://trasparenza.bussolapa.it/g209/public/g209/TRA_AVCP/1_legge190_2014_DatasetAppalti.xml" TargetMode="External"/><Relationship Id="rId1447" Type="http://schemas.openxmlformats.org/officeDocument/2006/relationships/hyperlink" Target="http://trasparenza.bussolapa.it/g209/public/g209/TRA_AVCP/1_legge190_2014_DatasetAppalti.xml" TargetMode="External"/><Relationship Id="rId1654" Type="http://schemas.openxmlformats.org/officeDocument/2006/relationships/hyperlink" Target="http://trasparenza.bussolapa.it/g209/public/g209/TRA_AVCP/1_legge190_2014_DatasetAppalti.xml" TargetMode="External"/><Relationship Id="rId1861" Type="http://schemas.openxmlformats.org/officeDocument/2006/relationships/hyperlink" Target="http://trasparenza.bussolapa.it/g209/public/g209/TRA_AVCP/1_legge190_2014_DatasetAppalti.xml" TargetMode="External"/><Relationship Id="rId1307" Type="http://schemas.openxmlformats.org/officeDocument/2006/relationships/hyperlink" Target="http://trasparenza.bussolapa.it/g209/public/g209/TRA_AVCP/1_legge190_2014_DatasetAppalti.xml" TargetMode="External"/><Relationship Id="rId1514" Type="http://schemas.openxmlformats.org/officeDocument/2006/relationships/hyperlink" Target="http://trasparenza.bussolapa.it/g209/public/g209/TRA_AVCP/1_legge190_2014_DatasetAppalti.xml" TargetMode="External"/><Relationship Id="rId1721" Type="http://schemas.openxmlformats.org/officeDocument/2006/relationships/hyperlink" Target="http://trasparenza.bussolapa.it/g209/public/g209/TRA_AVCP/1_legge190_2014_DatasetAppalti.xml" TargetMode="External"/><Relationship Id="rId1959" Type="http://schemas.openxmlformats.org/officeDocument/2006/relationships/hyperlink" Target="http://trasparenza.bussolapa.it/g209/public/g209/TRA_AVCP/1_legge190_2014_DatasetAppalti.xml" TargetMode="External"/><Relationship Id="rId13" Type="http://schemas.openxmlformats.org/officeDocument/2006/relationships/hyperlink" Target="http://trasparenza.bussolapa.it/g209/public/g209/TRA_AVCP/1_legge190_2014_DatasetAppalti.xml" TargetMode="External"/><Relationship Id="rId1819" Type="http://schemas.openxmlformats.org/officeDocument/2006/relationships/hyperlink" Target="http://trasparenza.bussolapa.it/g209/public/g209/TRA_AVCP/1_legge190_2014_DatasetAppalti.xml" TargetMode="External"/><Relationship Id="rId2190" Type="http://schemas.openxmlformats.org/officeDocument/2006/relationships/hyperlink" Target="http://trasparenza.bussolapa.it/g209/public/g209/TRA_AVCP/1_legge190_2014_DatasetAppalti.xml" TargetMode="External"/><Relationship Id="rId2288" Type="http://schemas.openxmlformats.org/officeDocument/2006/relationships/hyperlink" Target="http://trasparenza.bussolapa.it/g209/public/g209/TRA_AVCP/1_legge190_2014_DatasetAppalti.xml" TargetMode="External"/><Relationship Id="rId2495" Type="http://schemas.openxmlformats.org/officeDocument/2006/relationships/hyperlink" Target="http://trasparenza.bussolapa.it/g209/public/g209/TRA_AVCP/1_legge190_2014_DatasetAppalti.xml" TargetMode="External"/><Relationship Id="rId162" Type="http://schemas.openxmlformats.org/officeDocument/2006/relationships/hyperlink" Target="http://trasparenza.bussolapa.it/g209/public/g209/TRA_AVCP/1_legge190_2014_DatasetAppalti.xml" TargetMode="External"/><Relationship Id="rId467" Type="http://schemas.openxmlformats.org/officeDocument/2006/relationships/hyperlink" Target="http://trasparenza.bussolapa.it/g209/public/g209/TRA_AVCP/1_legge190_2014_DatasetAppalti.xml" TargetMode="External"/><Relationship Id="rId1097" Type="http://schemas.openxmlformats.org/officeDocument/2006/relationships/hyperlink" Target="http://trasparenza.bussolapa.it/g209/public/g209/TRA_AVCP/1_legge190_2014_DatasetAppalti.xml" TargetMode="External"/><Relationship Id="rId2050" Type="http://schemas.openxmlformats.org/officeDocument/2006/relationships/hyperlink" Target="http://trasparenza.bussolapa.it/g209/public/g209/TRA_AVCP/1_legge190_2014_DatasetAppalti.xml" TargetMode="External"/><Relationship Id="rId2148" Type="http://schemas.openxmlformats.org/officeDocument/2006/relationships/hyperlink" Target="http://trasparenza.bussolapa.it/g209/public/g209/TRA_AVCP/1_legge190_2014_DatasetAppalti.xml" TargetMode="External"/><Relationship Id="rId674" Type="http://schemas.openxmlformats.org/officeDocument/2006/relationships/hyperlink" Target="http://trasparenza.bussolapa.it/g209/public/g209/TRA_AVCP/1_legge190_2014_DatasetAppalti.xml" TargetMode="External"/><Relationship Id="rId881" Type="http://schemas.openxmlformats.org/officeDocument/2006/relationships/hyperlink" Target="http://trasparenza.bussolapa.it/g209/public/g209/TRA_AVCP/1_legge190_2014_DatasetAppalti.xml" TargetMode="External"/><Relationship Id="rId979" Type="http://schemas.openxmlformats.org/officeDocument/2006/relationships/hyperlink" Target="http://trasparenza.bussolapa.it/g209/public/g209/TRA_AVCP/1_legge190_2014_DatasetAppalti.xml" TargetMode="External"/><Relationship Id="rId2355" Type="http://schemas.openxmlformats.org/officeDocument/2006/relationships/hyperlink" Target="http://trasparenza.bussolapa.it/g209/public/g209/TRA_AVCP/1_legge190_2014_DatasetAppalti.xml" TargetMode="External"/><Relationship Id="rId2562" Type="http://schemas.openxmlformats.org/officeDocument/2006/relationships/hyperlink" Target="http://trasparenza.bussolapa.it/g209/public/g209/TRA_AVCP/1_legge190_2014_DatasetAppalti.xml" TargetMode="External"/><Relationship Id="rId327" Type="http://schemas.openxmlformats.org/officeDocument/2006/relationships/hyperlink" Target="http://trasparenza.bussolapa.it/g209/public/g209/TRA_AVCP/1_legge190_2014_DatasetAppalti.xml" TargetMode="External"/><Relationship Id="rId534" Type="http://schemas.openxmlformats.org/officeDocument/2006/relationships/hyperlink" Target="http://trasparenza.bussolapa.it/g209/public/g209/TRA_AVCP/1_legge190_2014_DatasetAppalti.xml" TargetMode="External"/><Relationship Id="rId741" Type="http://schemas.openxmlformats.org/officeDocument/2006/relationships/hyperlink" Target="http://trasparenza.bussolapa.it/g209/public/g209/TRA_AVCP/1_legge190_2014_DatasetAppalti.xml" TargetMode="External"/><Relationship Id="rId839" Type="http://schemas.openxmlformats.org/officeDocument/2006/relationships/hyperlink" Target="http://trasparenza.bussolapa.it/g209/public/g209/TRA_AVCP/1_legge190_2014_DatasetAppalti.xml" TargetMode="External"/><Relationship Id="rId1164" Type="http://schemas.openxmlformats.org/officeDocument/2006/relationships/hyperlink" Target="http://trasparenza.bussolapa.it/g209/public/g209/TRA_AVCP/1_legge190_2014_DatasetAppalti.xml" TargetMode="External"/><Relationship Id="rId1371" Type="http://schemas.openxmlformats.org/officeDocument/2006/relationships/hyperlink" Target="http://trasparenza.bussolapa.it/g209/public/g209/TRA_AVCP/1_legge190_2014_DatasetAppalti.xml" TargetMode="External"/><Relationship Id="rId1469" Type="http://schemas.openxmlformats.org/officeDocument/2006/relationships/hyperlink" Target="http://trasparenza.bussolapa.it/g209/public/g209/TRA_AVCP/1_legge190_2014_DatasetAppalti.xml" TargetMode="External"/><Relationship Id="rId2008" Type="http://schemas.openxmlformats.org/officeDocument/2006/relationships/hyperlink" Target="http://trasparenza.bussolapa.it/g209/public/g209/TRA_AVCP/1_legge190_2014_DatasetAppalti.xml" TargetMode="External"/><Relationship Id="rId2215" Type="http://schemas.openxmlformats.org/officeDocument/2006/relationships/hyperlink" Target="http://trasparenza.bussolapa.it/g209/public/g209/TRA_AVCP/1_legge190_2014_DatasetAppalti.xml" TargetMode="External"/><Relationship Id="rId2422" Type="http://schemas.openxmlformats.org/officeDocument/2006/relationships/hyperlink" Target="http://trasparenza.bussolapa.it/g209/public/g209/TRA_AVCP/1_legge190_2014_DatasetAppalti.xml" TargetMode="External"/><Relationship Id="rId601" Type="http://schemas.openxmlformats.org/officeDocument/2006/relationships/hyperlink" Target="http://trasparenza.bussolapa.it/g209/public/g209/TRA_AVCP/1_legge190_2014_DatasetAppalti.xml" TargetMode="External"/><Relationship Id="rId1024" Type="http://schemas.openxmlformats.org/officeDocument/2006/relationships/hyperlink" Target="http://trasparenza.bussolapa.it/g209/public/g209/TRA_AVCP/1_legge190_2014_DatasetAppalti.xml" TargetMode="External"/><Relationship Id="rId1231" Type="http://schemas.openxmlformats.org/officeDocument/2006/relationships/hyperlink" Target="http://trasparenza.bussolapa.it/g209/public/g209/TRA_AVCP/1_legge190_2014_DatasetAppalti.xml" TargetMode="External"/><Relationship Id="rId1676" Type="http://schemas.openxmlformats.org/officeDocument/2006/relationships/hyperlink" Target="http://trasparenza.bussolapa.it/g209/public/g209/TRA_AVCP/1_legge190_2014_DatasetAppalti.xml" TargetMode="External"/><Relationship Id="rId1883" Type="http://schemas.openxmlformats.org/officeDocument/2006/relationships/hyperlink" Target="http://trasparenza.bussolapa.it/g209/public/g209/TRA_AVCP/1_legge190_2014_DatasetAppalti.xml" TargetMode="External"/><Relationship Id="rId906" Type="http://schemas.openxmlformats.org/officeDocument/2006/relationships/hyperlink" Target="http://trasparenza.bussolapa.it/g209/public/g209/TRA_AVCP/1_legge190_2014_DatasetAppalti.xml" TargetMode="External"/><Relationship Id="rId1329" Type="http://schemas.openxmlformats.org/officeDocument/2006/relationships/hyperlink" Target="http://trasparenza.bussolapa.it/g209/public/g209/TRA_AVCP/1_legge190_2014_DatasetAppalti.xml" TargetMode="External"/><Relationship Id="rId1536" Type="http://schemas.openxmlformats.org/officeDocument/2006/relationships/hyperlink" Target="http://trasparenza.bussolapa.it/g209/public/g209/TRA_AVCP/1_legge190_2014_DatasetAppalti.xml" TargetMode="External"/><Relationship Id="rId1743" Type="http://schemas.openxmlformats.org/officeDocument/2006/relationships/hyperlink" Target="http://trasparenza.bussolapa.it/g209/public/g209/TRA_AVCP/1_legge190_2014_DatasetAppalti.xml" TargetMode="External"/><Relationship Id="rId1950" Type="http://schemas.openxmlformats.org/officeDocument/2006/relationships/hyperlink" Target="http://trasparenza.bussolapa.it/g209/public/g209/TRA_AVCP/1_legge190_2014_DatasetAppalti.xml" TargetMode="External"/><Relationship Id="rId35" Type="http://schemas.openxmlformats.org/officeDocument/2006/relationships/hyperlink" Target="http://trasparenza.bussolapa.it/g209/public/g209/TRA_AVCP/1_legge190_2014_DatasetAppalti.xml" TargetMode="External"/><Relationship Id="rId1603" Type="http://schemas.openxmlformats.org/officeDocument/2006/relationships/hyperlink" Target="http://trasparenza.bussolapa.it/g209/public/g209/TRA_AVCP/1_legge190_2014_DatasetAppalti.xml" TargetMode="External"/><Relationship Id="rId1810" Type="http://schemas.openxmlformats.org/officeDocument/2006/relationships/hyperlink" Target="http://trasparenza.bussolapa.it/g209/public/g209/TRA_AVCP/1_legge190_2014_DatasetAppalti.xml" TargetMode="External"/><Relationship Id="rId184" Type="http://schemas.openxmlformats.org/officeDocument/2006/relationships/hyperlink" Target="http://trasparenza.bussolapa.it/g209/public/g209/TRA_AVCP/1_legge190_2014_DatasetAppalti.xml" TargetMode="External"/><Relationship Id="rId391" Type="http://schemas.openxmlformats.org/officeDocument/2006/relationships/hyperlink" Target="http://trasparenza.bussolapa.it/g209/public/g209/TRA_AVCP/1_legge190_2014_DatasetAppalti.xml" TargetMode="External"/><Relationship Id="rId1908" Type="http://schemas.openxmlformats.org/officeDocument/2006/relationships/hyperlink" Target="http://trasparenza.bussolapa.it/g209/public/g209/TRA_AVCP/1_legge190_2014_DatasetAppalti.xml" TargetMode="External"/><Relationship Id="rId2072" Type="http://schemas.openxmlformats.org/officeDocument/2006/relationships/hyperlink" Target="http://trasparenza.bussolapa.it/g209/public/g209/TRA_AVCP/1_legge190_2014_DatasetAppalti.xml" TargetMode="External"/><Relationship Id="rId251" Type="http://schemas.openxmlformats.org/officeDocument/2006/relationships/hyperlink" Target="http://trasparenza.bussolapa.it/g209/public/g209/TRA_AVCP/1_legge190_2014_DatasetAppalti.xml" TargetMode="External"/><Relationship Id="rId489" Type="http://schemas.openxmlformats.org/officeDocument/2006/relationships/hyperlink" Target="http://trasparenza.bussolapa.it/g209/public/g209/TRA_AVCP/1_legge190_2014_DatasetAppalti.xml" TargetMode="External"/><Relationship Id="rId696" Type="http://schemas.openxmlformats.org/officeDocument/2006/relationships/hyperlink" Target="http://trasparenza.bussolapa.it/g209/public/g209/TRA_AVCP/1_legge190_2014_DatasetAppalti.xml" TargetMode="External"/><Relationship Id="rId2377" Type="http://schemas.openxmlformats.org/officeDocument/2006/relationships/hyperlink" Target="http://trasparenza.bussolapa.it/g209/public/g209/TRA_AVCP/1_legge190_2014_DatasetAppalti.xml" TargetMode="External"/><Relationship Id="rId2584" Type="http://schemas.openxmlformats.org/officeDocument/2006/relationships/hyperlink" Target="http://trasparenza.bussolapa.it/g209/public/g209/TRA_AVCP/1_legge190_2014_DatasetAppalti.xml" TargetMode="External"/><Relationship Id="rId349" Type="http://schemas.openxmlformats.org/officeDocument/2006/relationships/hyperlink" Target="http://trasparenza.bussolapa.it/g209/public/g209/TRA_AVCP/1_legge190_2014_DatasetAppalti.xml" TargetMode="External"/><Relationship Id="rId556" Type="http://schemas.openxmlformats.org/officeDocument/2006/relationships/hyperlink" Target="http://trasparenza.bussolapa.it/g209/public/g209/TRA_AVCP/1_legge190_2014_DatasetAppalti.xml" TargetMode="External"/><Relationship Id="rId763" Type="http://schemas.openxmlformats.org/officeDocument/2006/relationships/hyperlink" Target="http://trasparenza.bussolapa.it/g209/public/g209/TRA_AVCP/1_legge190_2014_DatasetAppalti.xml" TargetMode="External"/><Relationship Id="rId1186" Type="http://schemas.openxmlformats.org/officeDocument/2006/relationships/hyperlink" Target="http://trasparenza.bussolapa.it/g209/public/g209/TRA_AVCP/1_legge190_2014_DatasetAppalti.xml" TargetMode="External"/><Relationship Id="rId1393" Type="http://schemas.openxmlformats.org/officeDocument/2006/relationships/hyperlink" Target="http://trasparenza.bussolapa.it/g209/public/g209/TRA_AVCP/1_legge190_2014_DatasetAppalti.xml" TargetMode="External"/><Relationship Id="rId2237" Type="http://schemas.openxmlformats.org/officeDocument/2006/relationships/hyperlink" Target="http://trasparenza.bussolapa.it/g209/public/g209/TRA_AVCP/1_legge190_2014_DatasetAppalti.xml" TargetMode="External"/><Relationship Id="rId2444" Type="http://schemas.openxmlformats.org/officeDocument/2006/relationships/hyperlink" Target="http://trasparenza.bussolapa.it/g209/public/g209/TRA_AVCP/1_legge190_2014_DatasetAppalti.xml" TargetMode="External"/><Relationship Id="rId111" Type="http://schemas.openxmlformats.org/officeDocument/2006/relationships/hyperlink" Target="http://trasparenza.bussolapa.it/g209/public/g209/TRA_AVCP/1_legge190_2014_DatasetAppalti.xml" TargetMode="External"/><Relationship Id="rId209" Type="http://schemas.openxmlformats.org/officeDocument/2006/relationships/hyperlink" Target="http://trasparenza.bussolapa.it/g209/public/g209/TRA_AVCP/1_legge190_2014_DatasetAppalti.xml" TargetMode="External"/><Relationship Id="rId416" Type="http://schemas.openxmlformats.org/officeDocument/2006/relationships/hyperlink" Target="http://trasparenza.bussolapa.it/g209/public/g209/TRA_AVCP/1_legge190_2014_DatasetAppalti.xml" TargetMode="External"/><Relationship Id="rId970" Type="http://schemas.openxmlformats.org/officeDocument/2006/relationships/hyperlink" Target="http://trasparenza.bussolapa.it/g209/public/g209/TRA_AVCP/1_legge190_2014_DatasetAppalti.xml" TargetMode="External"/><Relationship Id="rId1046" Type="http://schemas.openxmlformats.org/officeDocument/2006/relationships/hyperlink" Target="http://trasparenza.bussolapa.it/g209/public/g209/TRA_AVCP/1_legge190_2014_DatasetAppalti.xml" TargetMode="External"/><Relationship Id="rId1253" Type="http://schemas.openxmlformats.org/officeDocument/2006/relationships/hyperlink" Target="http://trasparenza.bussolapa.it/g209/public/g209/TRA_AVCP/1_legge190_2014_DatasetAppalti.xml" TargetMode="External"/><Relationship Id="rId1698" Type="http://schemas.openxmlformats.org/officeDocument/2006/relationships/hyperlink" Target="http://trasparenza.bussolapa.it/g209/public/g209/TRA_AVCP/1_legge190_2014_DatasetAppalti.xml" TargetMode="External"/><Relationship Id="rId623" Type="http://schemas.openxmlformats.org/officeDocument/2006/relationships/hyperlink" Target="http://trasparenza.bussolapa.it/g209/public/g209/TRA_AVCP/1_legge190_2014_DatasetAppalti.xml" TargetMode="External"/><Relationship Id="rId830" Type="http://schemas.openxmlformats.org/officeDocument/2006/relationships/hyperlink" Target="http://trasparenza.bussolapa.it/g209/public/g209/TRA_AVCP/1_legge190_2014_DatasetAppalti.xml" TargetMode="External"/><Relationship Id="rId928" Type="http://schemas.openxmlformats.org/officeDocument/2006/relationships/hyperlink" Target="http://trasparenza.bussolapa.it/g209/public/g209/TRA_AVCP/1_legge190_2014_DatasetAppalti.xml" TargetMode="External"/><Relationship Id="rId1460" Type="http://schemas.openxmlformats.org/officeDocument/2006/relationships/hyperlink" Target="http://trasparenza.bussolapa.it/g209/public/g209/TRA_AVCP/1_legge190_2014_DatasetAppalti.xml" TargetMode="External"/><Relationship Id="rId1558" Type="http://schemas.openxmlformats.org/officeDocument/2006/relationships/hyperlink" Target="http://trasparenza.bussolapa.it/g209/public/g209/TRA_AVCP/1_legge190_2014_DatasetAppalti.xml" TargetMode="External"/><Relationship Id="rId1765" Type="http://schemas.openxmlformats.org/officeDocument/2006/relationships/hyperlink" Target="http://trasparenza.bussolapa.it/g209/public/g209/TRA_AVCP/1_legge190_2014_DatasetAppalti.xml" TargetMode="External"/><Relationship Id="rId2304" Type="http://schemas.openxmlformats.org/officeDocument/2006/relationships/hyperlink" Target="http://trasparenza.bussolapa.it/g209/public/g209/TRA_AVCP/1_legge190_2014_DatasetAppalti.xml" TargetMode="External"/><Relationship Id="rId2511" Type="http://schemas.openxmlformats.org/officeDocument/2006/relationships/hyperlink" Target="http://trasparenza.bussolapa.it/g209/public/g209/TRA_AVCP/1_legge190_2014_DatasetAppalti.xml" TargetMode="External"/><Relationship Id="rId57" Type="http://schemas.openxmlformats.org/officeDocument/2006/relationships/hyperlink" Target="http://trasparenza.bussolapa.it/g209/public/g209/TRA_AVCP/1_legge190_2014_DatasetAppalti.xml" TargetMode="External"/><Relationship Id="rId1113" Type="http://schemas.openxmlformats.org/officeDocument/2006/relationships/hyperlink" Target="http://trasparenza.bussolapa.it/g209/public/g209/TRA_AVCP/1_legge190_2014_DatasetAppalti.xml" TargetMode="External"/><Relationship Id="rId1320" Type="http://schemas.openxmlformats.org/officeDocument/2006/relationships/hyperlink" Target="http://trasparenza.bussolapa.it/g209/public/g209/TRA_AVCP/1_legge190_2014_DatasetAppalti.xml" TargetMode="External"/><Relationship Id="rId1418" Type="http://schemas.openxmlformats.org/officeDocument/2006/relationships/hyperlink" Target="http://trasparenza.bussolapa.it/g209/public/g209/TRA_AVCP/1_legge190_2014_DatasetAppalti.xml" TargetMode="External"/><Relationship Id="rId1972" Type="http://schemas.openxmlformats.org/officeDocument/2006/relationships/hyperlink" Target="http://trasparenza.bussolapa.it/g209/public/g209/TRA_AVCP/1_legge190_2014_DatasetAppalti.xml" TargetMode="External"/><Relationship Id="rId1625" Type="http://schemas.openxmlformats.org/officeDocument/2006/relationships/hyperlink" Target="http://trasparenza.bussolapa.it/g209/public/g209/TRA_AVCP/1_legge190_2014_DatasetAppalti.xml" TargetMode="External"/><Relationship Id="rId1832" Type="http://schemas.openxmlformats.org/officeDocument/2006/relationships/hyperlink" Target="http://trasparenza.bussolapa.it/g209/public/g209/TRA_AVCP/1_legge190_2014_DatasetAppalti.xml" TargetMode="External"/><Relationship Id="rId2094" Type="http://schemas.openxmlformats.org/officeDocument/2006/relationships/hyperlink" Target="http://trasparenza.bussolapa.it/g209/public/g209/TRA_AVCP/1_legge190_2014_DatasetAppalti.xml" TargetMode="External"/><Relationship Id="rId273" Type="http://schemas.openxmlformats.org/officeDocument/2006/relationships/hyperlink" Target="http://trasparenza.bussolapa.it/g209/public/g209/TRA_AVCP/1_legge190_2014_DatasetAppalti.xml" TargetMode="External"/><Relationship Id="rId480" Type="http://schemas.openxmlformats.org/officeDocument/2006/relationships/hyperlink" Target="http://trasparenza.bussolapa.it/g209/public/g209/TRA_AVCP/1_legge190_2014_DatasetAppalti.xml" TargetMode="External"/><Relationship Id="rId2161" Type="http://schemas.openxmlformats.org/officeDocument/2006/relationships/hyperlink" Target="http://trasparenza.bussolapa.it/g209/public/g209/TRA_AVCP/1_legge190_2014_DatasetAppalti.xml" TargetMode="External"/><Relationship Id="rId2399" Type="http://schemas.openxmlformats.org/officeDocument/2006/relationships/hyperlink" Target="http://trasparenza.bussolapa.it/g209/public/g209/TRA_AVCP/1_legge190_2014_DatasetAppalti.xml" TargetMode="External"/><Relationship Id="rId133" Type="http://schemas.openxmlformats.org/officeDocument/2006/relationships/hyperlink" Target="http://trasparenza.bussolapa.it/g209/public/g209/TRA_AVCP/1_legge190_2014_DatasetAppalti.xml" TargetMode="External"/><Relationship Id="rId340" Type="http://schemas.openxmlformats.org/officeDocument/2006/relationships/hyperlink" Target="http://trasparenza.bussolapa.it/g209/public/g209/TRA_AVCP/1_legge190_2014_DatasetAppalti.xml" TargetMode="External"/><Relationship Id="rId578" Type="http://schemas.openxmlformats.org/officeDocument/2006/relationships/hyperlink" Target="http://trasparenza.bussolapa.it/g209/public/g209/TRA_AVCP/1_legge190_2014_DatasetAppalti.xml" TargetMode="External"/><Relationship Id="rId785" Type="http://schemas.openxmlformats.org/officeDocument/2006/relationships/hyperlink" Target="http://trasparenza.bussolapa.it/g209/public/g209/TRA_AVCP/1_legge190_2014_DatasetAppalti.xml" TargetMode="External"/><Relationship Id="rId992" Type="http://schemas.openxmlformats.org/officeDocument/2006/relationships/hyperlink" Target="http://trasparenza.bussolapa.it/g209/public/g209/TRA_AVCP/1_legge190_2014_DatasetAppalti.xml" TargetMode="External"/><Relationship Id="rId2021" Type="http://schemas.openxmlformats.org/officeDocument/2006/relationships/hyperlink" Target="http://trasparenza.bussolapa.it/g209/public/g209/TRA_AVCP/1_legge190_2014_DatasetAppalti.xml" TargetMode="External"/><Relationship Id="rId2259" Type="http://schemas.openxmlformats.org/officeDocument/2006/relationships/hyperlink" Target="http://trasparenza.bussolapa.it/g209/public/g209/TRA_AVCP/1_legge190_2014_DatasetAppalti.xml" TargetMode="External"/><Relationship Id="rId2466" Type="http://schemas.openxmlformats.org/officeDocument/2006/relationships/hyperlink" Target="http://trasparenza.bussolapa.it/g209/public/g209/TRA_AVCP/1_legge190_2014_DatasetAppalti.xml" TargetMode="External"/><Relationship Id="rId200" Type="http://schemas.openxmlformats.org/officeDocument/2006/relationships/hyperlink" Target="http://trasparenza.bussolapa.it/g209/public/g209/TRA_AVCP/1_legge190_2014_DatasetAppalti.xml" TargetMode="External"/><Relationship Id="rId438" Type="http://schemas.openxmlformats.org/officeDocument/2006/relationships/hyperlink" Target="http://trasparenza.bussolapa.it/g209/public/g209/TRA_AVCP/1_legge190_2014_DatasetAppalti.xml" TargetMode="External"/><Relationship Id="rId645" Type="http://schemas.openxmlformats.org/officeDocument/2006/relationships/hyperlink" Target="http://trasparenza.bussolapa.it/g209/public/g209/TRA_AVCP/1_legge190_2014_DatasetAppalti.xml" TargetMode="External"/><Relationship Id="rId852" Type="http://schemas.openxmlformats.org/officeDocument/2006/relationships/hyperlink" Target="http://trasparenza.bussolapa.it/g209/public/g209/TRA_AVCP/1_legge190_2014_DatasetAppalti.xml" TargetMode="External"/><Relationship Id="rId1068" Type="http://schemas.openxmlformats.org/officeDocument/2006/relationships/hyperlink" Target="http://trasparenza.bussolapa.it/g209/public/g209/TRA_AVCP/1_legge190_2014_DatasetAppalti.xml" TargetMode="External"/><Relationship Id="rId1275" Type="http://schemas.openxmlformats.org/officeDocument/2006/relationships/hyperlink" Target="http://trasparenza.bussolapa.it/g209/public/g209/TRA_AVCP/1_legge190_2014_DatasetAppalti.xml" TargetMode="External"/><Relationship Id="rId1482" Type="http://schemas.openxmlformats.org/officeDocument/2006/relationships/hyperlink" Target="http://trasparenza.bussolapa.it/g209/public/g209/TRA_AVCP/1_legge190_2014_DatasetAppalti.xml" TargetMode="External"/><Relationship Id="rId2119" Type="http://schemas.openxmlformats.org/officeDocument/2006/relationships/hyperlink" Target="http://trasparenza.bussolapa.it/g209/public/g209/TRA_AVCP/1_legge190_2014_DatasetAppalti.xml" TargetMode="External"/><Relationship Id="rId2326" Type="http://schemas.openxmlformats.org/officeDocument/2006/relationships/hyperlink" Target="http://trasparenza.bussolapa.it/g209/public/g209/TRA_AVCP/1_legge190_2014_DatasetAppalti.xml" TargetMode="External"/><Relationship Id="rId2533" Type="http://schemas.openxmlformats.org/officeDocument/2006/relationships/hyperlink" Target="http://trasparenza.bussolapa.it/g209/public/g209/TRA_AVCP/1_legge190_2014_DatasetAppalti.xml" TargetMode="External"/><Relationship Id="rId505" Type="http://schemas.openxmlformats.org/officeDocument/2006/relationships/hyperlink" Target="http://trasparenza.bussolapa.it/g209/public/g209/TRA_AVCP/1_legge190_2014_DatasetAppalti.xml" TargetMode="External"/><Relationship Id="rId712" Type="http://schemas.openxmlformats.org/officeDocument/2006/relationships/hyperlink" Target="http://trasparenza.bussolapa.it/g209/public/g209/TRA_AVCP/1_legge190_2014_DatasetAppalti.xml" TargetMode="External"/><Relationship Id="rId1135" Type="http://schemas.openxmlformats.org/officeDocument/2006/relationships/hyperlink" Target="http://trasparenza.bussolapa.it/g209/public/g209/TRA_AVCP/1_legge190_2014_DatasetAppalti.xml" TargetMode="External"/><Relationship Id="rId1342" Type="http://schemas.openxmlformats.org/officeDocument/2006/relationships/hyperlink" Target="http://trasparenza.bussolapa.it/g209/public/g209/TRA_AVCP/1_legge190_2014_DatasetAppalti.xml" TargetMode="External"/><Relationship Id="rId1787" Type="http://schemas.openxmlformats.org/officeDocument/2006/relationships/hyperlink" Target="http://trasparenza.bussolapa.it/g209/public/g209/TRA_AVCP/1_legge190_2014_DatasetAppalti.xml" TargetMode="External"/><Relationship Id="rId1994" Type="http://schemas.openxmlformats.org/officeDocument/2006/relationships/hyperlink" Target="http://trasparenza.bussolapa.it/g209/public/g209/TRA_AVCP/1_legge190_2014_DatasetAppalti.xml" TargetMode="External"/><Relationship Id="rId79" Type="http://schemas.openxmlformats.org/officeDocument/2006/relationships/hyperlink" Target="http://trasparenza.bussolapa.it/g209/public/g209/TRA_AVCP/1_legge190_2014_DatasetAppalti.xml" TargetMode="External"/><Relationship Id="rId1202" Type="http://schemas.openxmlformats.org/officeDocument/2006/relationships/hyperlink" Target="http://trasparenza.bussolapa.it/g209/public/g209/TRA_AVCP/1_legge190_2014_DatasetAppalti.xml" TargetMode="External"/><Relationship Id="rId1647" Type="http://schemas.openxmlformats.org/officeDocument/2006/relationships/hyperlink" Target="http://trasparenza.bussolapa.it/g209/public/g209/TRA_AVCP/1_legge190_2014_DatasetAppalti.xml" TargetMode="External"/><Relationship Id="rId1854" Type="http://schemas.openxmlformats.org/officeDocument/2006/relationships/hyperlink" Target="http://trasparenza.bussolapa.it/g209/public/g209/TRA_AVCP/1_legge190_2014_DatasetAppalti.xml" TargetMode="External"/><Relationship Id="rId1507" Type="http://schemas.openxmlformats.org/officeDocument/2006/relationships/hyperlink" Target="http://trasparenza.bussolapa.it/g209/public/g209/TRA_AVCP/1_legge190_2014_DatasetAppalti.xml" TargetMode="External"/><Relationship Id="rId1714" Type="http://schemas.openxmlformats.org/officeDocument/2006/relationships/hyperlink" Target="http://trasparenza.bussolapa.it/g209/public/g209/TRA_AVCP/1_legge190_2014_DatasetAppalti.xml" TargetMode="External"/><Relationship Id="rId295" Type="http://schemas.openxmlformats.org/officeDocument/2006/relationships/hyperlink" Target="http://trasparenza.bussolapa.it/g209/public/g209/TRA_AVCP/1_legge190_2014_DatasetAppalti.xml" TargetMode="External"/><Relationship Id="rId1921" Type="http://schemas.openxmlformats.org/officeDocument/2006/relationships/hyperlink" Target="http://trasparenza.bussolapa.it/g209/public/g209/TRA_AVCP/1_legge190_2014_DatasetAppalti.xml" TargetMode="External"/><Relationship Id="rId2183" Type="http://schemas.openxmlformats.org/officeDocument/2006/relationships/hyperlink" Target="http://trasparenza.bussolapa.it/g209/public/g209/TRA_AVCP/1_legge190_2014_DatasetAppalti.xml" TargetMode="External"/><Relationship Id="rId2390" Type="http://schemas.openxmlformats.org/officeDocument/2006/relationships/hyperlink" Target="http://trasparenza.bussolapa.it/g209/public/g209/TRA_AVCP/1_legge190_2014_DatasetAppalti.xml" TargetMode="External"/><Relationship Id="rId2488" Type="http://schemas.openxmlformats.org/officeDocument/2006/relationships/hyperlink" Target="http://trasparenza.bussolapa.it/g209/public/g209/TRA_AVCP/1_legge190_2014_DatasetAppalti.xml" TargetMode="External"/><Relationship Id="rId155" Type="http://schemas.openxmlformats.org/officeDocument/2006/relationships/hyperlink" Target="http://trasparenza.bussolapa.it/g209/public/g209/TRA_AVCP/1_legge190_2014_DatasetAppalti.xml" TargetMode="External"/><Relationship Id="rId362" Type="http://schemas.openxmlformats.org/officeDocument/2006/relationships/hyperlink" Target="http://trasparenza.bussolapa.it/g209/public/g209/TRA_AVCP/1_legge190_2014_DatasetAppalti.xml" TargetMode="External"/><Relationship Id="rId1297" Type="http://schemas.openxmlformats.org/officeDocument/2006/relationships/hyperlink" Target="http://trasparenza.bussolapa.it/g209/public/g209/TRA_AVCP/1_legge190_2014_DatasetAppalti.xml" TargetMode="External"/><Relationship Id="rId2043" Type="http://schemas.openxmlformats.org/officeDocument/2006/relationships/hyperlink" Target="http://trasparenza.bussolapa.it/g209/public/g209/TRA_AVCP/1_legge190_2014_DatasetAppalti.xml" TargetMode="External"/><Relationship Id="rId2250" Type="http://schemas.openxmlformats.org/officeDocument/2006/relationships/hyperlink" Target="http://trasparenza.bussolapa.it/g209/public/g209/TRA_AVCP/1_legge190_2014_DatasetAppalti.xml" TargetMode="External"/><Relationship Id="rId222" Type="http://schemas.openxmlformats.org/officeDocument/2006/relationships/hyperlink" Target="http://trasparenza.bussolapa.it/g209/public/g209/TRA_AVCP/1_legge190_2014_DatasetAppalti.xml" TargetMode="External"/><Relationship Id="rId667" Type="http://schemas.openxmlformats.org/officeDocument/2006/relationships/hyperlink" Target="http://trasparenza.bussolapa.it/g209/public/g209/TRA_AVCP/1_legge190_2014_DatasetAppalti.xml" TargetMode="External"/><Relationship Id="rId874" Type="http://schemas.openxmlformats.org/officeDocument/2006/relationships/hyperlink" Target="http://trasparenza.bussolapa.it/g209/public/g209/TRA_AVCP/1_legge190_2014_DatasetAppalti.xml" TargetMode="External"/><Relationship Id="rId2110" Type="http://schemas.openxmlformats.org/officeDocument/2006/relationships/hyperlink" Target="http://trasparenza.bussolapa.it/g209/public/g209/TRA_AVCP/1_legge190_2014_DatasetAppalti.xml" TargetMode="External"/><Relationship Id="rId2348" Type="http://schemas.openxmlformats.org/officeDocument/2006/relationships/hyperlink" Target="http://trasparenza.bussolapa.it/g209/public/g209/TRA_AVCP/1_legge190_2014_DatasetAppalti.xml" TargetMode="External"/><Relationship Id="rId2555" Type="http://schemas.openxmlformats.org/officeDocument/2006/relationships/hyperlink" Target="http://trasparenza.bussolapa.it/g209/public/g209/TRA_AVCP/1_legge190_2014_DatasetAppalti.xml" TargetMode="External"/><Relationship Id="rId527" Type="http://schemas.openxmlformats.org/officeDocument/2006/relationships/hyperlink" Target="http://trasparenza.bussolapa.it/g209/public/g209/TRA_AVCP/1_legge190_2014_DatasetAppalti.xml" TargetMode="External"/><Relationship Id="rId734" Type="http://schemas.openxmlformats.org/officeDocument/2006/relationships/hyperlink" Target="http://trasparenza.bussolapa.it/g209/public/g209/TRA_AVCP/1_legge190_2014_DatasetAppalti.xml" TargetMode="External"/><Relationship Id="rId941" Type="http://schemas.openxmlformats.org/officeDocument/2006/relationships/hyperlink" Target="http://trasparenza.bussolapa.it/g209/public/g209/TRA_AVCP/1_legge190_2014_DatasetAppalti.xml" TargetMode="External"/><Relationship Id="rId1157" Type="http://schemas.openxmlformats.org/officeDocument/2006/relationships/hyperlink" Target="http://trasparenza.bussolapa.it/g209/public/g209/TRA_AVCP/1_legge190_2014_DatasetAppalti.xml" TargetMode="External"/><Relationship Id="rId1364" Type="http://schemas.openxmlformats.org/officeDocument/2006/relationships/hyperlink" Target="http://trasparenza.bussolapa.it/g209/public/g209/TRA_AVCP/1_legge190_2014_DatasetAppalti.xml" TargetMode="External"/><Relationship Id="rId1571" Type="http://schemas.openxmlformats.org/officeDocument/2006/relationships/hyperlink" Target="http://trasparenza.bussolapa.it/g209/public/g209/TRA_AVCP/1_legge190_2014_DatasetAppalti.xml" TargetMode="External"/><Relationship Id="rId2208" Type="http://schemas.openxmlformats.org/officeDocument/2006/relationships/hyperlink" Target="http://trasparenza.bussolapa.it/g209/public/g209/TRA_AVCP/1_legge190_2014_DatasetAppalti.xml" TargetMode="External"/><Relationship Id="rId2415" Type="http://schemas.openxmlformats.org/officeDocument/2006/relationships/hyperlink" Target="http://trasparenza.bussolapa.it/g209/public/g209/TRA_AVCP/1_legge190_2014_DatasetAppalti.xml" TargetMode="External"/><Relationship Id="rId70" Type="http://schemas.openxmlformats.org/officeDocument/2006/relationships/hyperlink" Target="http://trasparenza.bussolapa.it/g209/public/g209/TRA_AVCP/1_legge190_2014_DatasetAppalti.xml" TargetMode="External"/><Relationship Id="rId801" Type="http://schemas.openxmlformats.org/officeDocument/2006/relationships/hyperlink" Target="http://trasparenza.bussolapa.it/g209/public/g209/TRA_AVCP/1_legge190_2014_DatasetAppalti.xml" TargetMode="External"/><Relationship Id="rId1017" Type="http://schemas.openxmlformats.org/officeDocument/2006/relationships/hyperlink" Target="http://trasparenza.bussolapa.it/g209/public/g209/TRA_AVCP/1_legge190_2014_DatasetAppalti.xml" TargetMode="External"/><Relationship Id="rId1224" Type="http://schemas.openxmlformats.org/officeDocument/2006/relationships/hyperlink" Target="http://trasparenza.bussolapa.it/g209/public/g209/TRA_AVCP/1_legge190_2014_DatasetAppalti.xml" TargetMode="External"/><Relationship Id="rId1431" Type="http://schemas.openxmlformats.org/officeDocument/2006/relationships/hyperlink" Target="http://trasparenza.bussolapa.it/g209/public/g209/TRA_AVCP/1_legge190_2014_DatasetAppalti.xml" TargetMode="External"/><Relationship Id="rId1669" Type="http://schemas.openxmlformats.org/officeDocument/2006/relationships/hyperlink" Target="http://trasparenza.bussolapa.it/g209/public/g209/TRA_AVCP/1_legge190_2014_DatasetAppalti.xml" TargetMode="External"/><Relationship Id="rId1876" Type="http://schemas.openxmlformats.org/officeDocument/2006/relationships/hyperlink" Target="http://trasparenza.bussolapa.it/g209/public/g209/TRA_AVCP/1_legge190_2014_DatasetAppalti.xml" TargetMode="External"/><Relationship Id="rId1529" Type="http://schemas.openxmlformats.org/officeDocument/2006/relationships/hyperlink" Target="http://trasparenza.bussolapa.it/g209/public/g209/TRA_AVCP/1_legge190_2014_DatasetAppalti.xml" TargetMode="External"/><Relationship Id="rId1736" Type="http://schemas.openxmlformats.org/officeDocument/2006/relationships/hyperlink" Target="http://trasparenza.bussolapa.it/g209/public/g209/TRA_AVCP/1_legge190_2014_DatasetAppalti.xml" TargetMode="External"/><Relationship Id="rId1943" Type="http://schemas.openxmlformats.org/officeDocument/2006/relationships/hyperlink" Target="http://trasparenza.bussolapa.it/g209/public/g209/TRA_AVCP/1_legge190_2014_DatasetAppalti.xml" TargetMode="External"/><Relationship Id="rId28" Type="http://schemas.openxmlformats.org/officeDocument/2006/relationships/hyperlink" Target="http://trasparenza.bussolapa.it/g209/public/g209/TRA_AVCP/1_legge190_2014_DatasetAppalti.xml" TargetMode="External"/><Relationship Id="rId1803" Type="http://schemas.openxmlformats.org/officeDocument/2006/relationships/hyperlink" Target="http://trasparenza.bussolapa.it/g209/public/g209/TRA_AVCP/1_legge190_2014_DatasetAppalti.xml" TargetMode="External"/><Relationship Id="rId177" Type="http://schemas.openxmlformats.org/officeDocument/2006/relationships/hyperlink" Target="http://trasparenza.bussolapa.it/g209/public/g209/TRA_AVCP/1_legge190_2014_DatasetAppalti.xml" TargetMode="External"/><Relationship Id="rId384" Type="http://schemas.openxmlformats.org/officeDocument/2006/relationships/hyperlink" Target="http://trasparenza.bussolapa.it/g209/public/g209/TRA_AVCP/1_legge190_2014_DatasetAppalti.xml" TargetMode="External"/><Relationship Id="rId591" Type="http://schemas.openxmlformats.org/officeDocument/2006/relationships/hyperlink" Target="http://trasparenza.bussolapa.it/g209/public/g209/TRA_AVCP/1_legge190_2014_DatasetAppalti.xml" TargetMode="External"/><Relationship Id="rId2065" Type="http://schemas.openxmlformats.org/officeDocument/2006/relationships/hyperlink" Target="http://trasparenza.bussolapa.it/g209/public/g209/TRA_AVCP/1_legge190_2014_DatasetAppalti.xml" TargetMode="External"/><Relationship Id="rId2272" Type="http://schemas.openxmlformats.org/officeDocument/2006/relationships/hyperlink" Target="http://trasparenza.bussolapa.it/g209/public/g209/TRA_AVCP/1_legge190_2014_DatasetAppalti.xml" TargetMode="External"/><Relationship Id="rId244" Type="http://schemas.openxmlformats.org/officeDocument/2006/relationships/hyperlink" Target="http://trasparenza.bussolapa.it/g209/public/g209/TRA_AVCP/1_legge190_2014_DatasetAppalti.xml" TargetMode="External"/><Relationship Id="rId689" Type="http://schemas.openxmlformats.org/officeDocument/2006/relationships/hyperlink" Target="http://trasparenza.bussolapa.it/g209/public/g209/TRA_AVCP/1_legge190_2014_DatasetAppalti.xml" TargetMode="External"/><Relationship Id="rId896" Type="http://schemas.openxmlformats.org/officeDocument/2006/relationships/hyperlink" Target="http://trasparenza.bussolapa.it/g209/public/g209/TRA_AVCP/1_legge190_2014_DatasetAppalti.xml" TargetMode="External"/><Relationship Id="rId1081" Type="http://schemas.openxmlformats.org/officeDocument/2006/relationships/hyperlink" Target="http://trasparenza.bussolapa.it/g209/public/g209/TRA_AVCP/1_legge190_2014_DatasetAppalti.xml" TargetMode="External"/><Relationship Id="rId2577" Type="http://schemas.openxmlformats.org/officeDocument/2006/relationships/hyperlink" Target="http://trasparenza.bussolapa.it/g209/public/g209/TRA_AVCP/1_legge190_2014_DatasetAppalti.xml" TargetMode="External"/><Relationship Id="rId451" Type="http://schemas.openxmlformats.org/officeDocument/2006/relationships/hyperlink" Target="http://trasparenza.bussolapa.it/g209/public/g209/TRA_AVCP/1_legge190_2014_DatasetAppalti.xml" TargetMode="External"/><Relationship Id="rId549" Type="http://schemas.openxmlformats.org/officeDocument/2006/relationships/hyperlink" Target="http://trasparenza.bussolapa.it/g209/public/g209/TRA_AVCP/1_legge190_2014_DatasetAppalti.xml" TargetMode="External"/><Relationship Id="rId756" Type="http://schemas.openxmlformats.org/officeDocument/2006/relationships/hyperlink" Target="http://trasparenza.bussolapa.it/g209/public/g209/TRA_AVCP/1_legge190_2014_DatasetAppalti.xml" TargetMode="External"/><Relationship Id="rId1179" Type="http://schemas.openxmlformats.org/officeDocument/2006/relationships/hyperlink" Target="http://trasparenza.bussolapa.it/g209/public/g209/TRA_AVCP/1_legge190_2014_DatasetAppalti.xml" TargetMode="External"/><Relationship Id="rId1386" Type="http://schemas.openxmlformats.org/officeDocument/2006/relationships/hyperlink" Target="http://trasparenza.bussolapa.it/g209/public/g209/TRA_AVCP/1_legge190_2014_DatasetAppalti.xml" TargetMode="External"/><Relationship Id="rId1593" Type="http://schemas.openxmlformats.org/officeDocument/2006/relationships/hyperlink" Target="http://trasparenza.bussolapa.it/g209/public/g209/TRA_AVCP/1_legge190_2014_DatasetAppalti.xml" TargetMode="External"/><Relationship Id="rId2132" Type="http://schemas.openxmlformats.org/officeDocument/2006/relationships/hyperlink" Target="http://trasparenza.bussolapa.it/g209/public/g209/TRA_AVCP/1_legge190_2014_DatasetAppalti.xml" TargetMode="External"/><Relationship Id="rId2437" Type="http://schemas.openxmlformats.org/officeDocument/2006/relationships/hyperlink" Target="http://trasparenza.bussolapa.it/g209/public/g209/TRA_AVCP/1_legge190_2014_DatasetAppalti.xml" TargetMode="External"/><Relationship Id="rId104" Type="http://schemas.openxmlformats.org/officeDocument/2006/relationships/hyperlink" Target="http://trasparenza.bussolapa.it/g209/public/g209/TRA_AVCP/1_legge190_2014_DatasetAppalti.xml" TargetMode="External"/><Relationship Id="rId311" Type="http://schemas.openxmlformats.org/officeDocument/2006/relationships/hyperlink" Target="http://trasparenza.bussolapa.it/g209/public/g209/TRA_AVCP/1_legge190_2014_DatasetAppalti.xml" TargetMode="External"/><Relationship Id="rId409" Type="http://schemas.openxmlformats.org/officeDocument/2006/relationships/hyperlink" Target="http://trasparenza.bussolapa.it/g209/public/g209/TRA_AVCP/1_legge190_2014_DatasetAppalti.xml" TargetMode="External"/><Relationship Id="rId963" Type="http://schemas.openxmlformats.org/officeDocument/2006/relationships/hyperlink" Target="http://trasparenza.bussolapa.it/g209/public/g209/TRA_AVCP/1_legge190_2014_DatasetAppalti.xml" TargetMode="External"/><Relationship Id="rId1039" Type="http://schemas.openxmlformats.org/officeDocument/2006/relationships/hyperlink" Target="http://trasparenza.bussolapa.it/g209/public/g209/TRA_AVCP/1_legge190_2014_DatasetAppalti.xml" TargetMode="External"/><Relationship Id="rId1246" Type="http://schemas.openxmlformats.org/officeDocument/2006/relationships/hyperlink" Target="http://trasparenza.bussolapa.it/g209/public/g209/TRA_AVCP/1_legge190_2014_DatasetAppalti.xml" TargetMode="External"/><Relationship Id="rId1898" Type="http://schemas.openxmlformats.org/officeDocument/2006/relationships/hyperlink" Target="http://trasparenza.bussolapa.it/g209/public/g209/TRA_AVCP/1_legge190_2014_DatasetAppalti.xml" TargetMode="External"/><Relationship Id="rId92" Type="http://schemas.openxmlformats.org/officeDocument/2006/relationships/hyperlink" Target="http://trasparenza.bussolapa.it/g209/public/g209/TRA_AVCP/1_legge190_2014_DatasetAppalti.xml" TargetMode="External"/><Relationship Id="rId616" Type="http://schemas.openxmlformats.org/officeDocument/2006/relationships/hyperlink" Target="http://trasparenza.bussolapa.it/g209/public/g209/TRA_AVCP/1_legge190_2014_DatasetAppalti.xml" TargetMode="External"/><Relationship Id="rId823" Type="http://schemas.openxmlformats.org/officeDocument/2006/relationships/hyperlink" Target="http://trasparenza.bussolapa.it/g209/public/g209/TRA_AVCP/1_legge190_2014_DatasetAppalti.xml" TargetMode="External"/><Relationship Id="rId1453" Type="http://schemas.openxmlformats.org/officeDocument/2006/relationships/hyperlink" Target="http://trasparenza.bussolapa.it/g209/public/g209/TRA_AVCP/1_legge190_2014_DatasetAppalti.xml" TargetMode="External"/><Relationship Id="rId1660" Type="http://schemas.openxmlformats.org/officeDocument/2006/relationships/hyperlink" Target="http://trasparenza.bussolapa.it/g209/public/g209/TRA_AVCP/1_legge190_2014_DatasetAppalti.xml" TargetMode="External"/><Relationship Id="rId1758" Type="http://schemas.openxmlformats.org/officeDocument/2006/relationships/hyperlink" Target="http://trasparenza.bussolapa.it/g209/public/g209/TRA_AVCP/1_legge190_2014_DatasetAppalti.xml" TargetMode="External"/><Relationship Id="rId2504" Type="http://schemas.openxmlformats.org/officeDocument/2006/relationships/hyperlink" Target="http://trasparenza.bussolapa.it/g209/public/g209/TRA_AVCP/1_legge190_2014_DatasetAppalti.xml" TargetMode="External"/><Relationship Id="rId1106" Type="http://schemas.openxmlformats.org/officeDocument/2006/relationships/hyperlink" Target="http://trasparenza.bussolapa.it/g209/public/g209/TRA_AVCP/1_legge190_2014_DatasetAppalti.xml" TargetMode="External"/><Relationship Id="rId1313" Type="http://schemas.openxmlformats.org/officeDocument/2006/relationships/hyperlink" Target="http://trasparenza.bussolapa.it/g209/public/g209/TRA_AVCP/1_legge190_2014_DatasetAppalti.xml" TargetMode="External"/><Relationship Id="rId1520" Type="http://schemas.openxmlformats.org/officeDocument/2006/relationships/hyperlink" Target="http://trasparenza.bussolapa.it/g209/public/g209/TRA_AVCP/1_legge190_2014_DatasetAppalti.xml" TargetMode="External"/><Relationship Id="rId1965" Type="http://schemas.openxmlformats.org/officeDocument/2006/relationships/hyperlink" Target="http://trasparenza.bussolapa.it/g209/public/g209/TRA_AVCP/1_legge190_2014_DatasetAppalti.xml" TargetMode="External"/><Relationship Id="rId1618" Type="http://schemas.openxmlformats.org/officeDocument/2006/relationships/hyperlink" Target="http://trasparenza.bussolapa.it/g209/public/g209/TRA_AVCP/1_legge190_2014_DatasetAppalti.xml" TargetMode="External"/><Relationship Id="rId1825" Type="http://schemas.openxmlformats.org/officeDocument/2006/relationships/hyperlink" Target="http://trasparenza.bussolapa.it/g209/public/g209/TRA_AVCP/1_legge190_2014_DatasetAppalti.xml" TargetMode="External"/><Relationship Id="rId199" Type="http://schemas.openxmlformats.org/officeDocument/2006/relationships/hyperlink" Target="http://trasparenza.bussolapa.it/g209/public/g209/TRA_AVCP/1_legge190_2014_DatasetAppalti.xml" TargetMode="External"/><Relationship Id="rId2087" Type="http://schemas.openxmlformats.org/officeDocument/2006/relationships/hyperlink" Target="http://trasparenza.bussolapa.it/g209/public/g209/TRA_AVCP/1_legge190_2014_DatasetAppalti.xml" TargetMode="External"/><Relationship Id="rId2294" Type="http://schemas.openxmlformats.org/officeDocument/2006/relationships/hyperlink" Target="http://trasparenza.bussolapa.it/g209/public/g209/TRA_AVCP/1_legge190_2014_DatasetAppalti.xml" TargetMode="External"/><Relationship Id="rId266" Type="http://schemas.openxmlformats.org/officeDocument/2006/relationships/hyperlink" Target="http://trasparenza.bussolapa.it/g209/public/g209/TRA_AVCP/1_legge190_2014_DatasetAppalti.xml" TargetMode="External"/><Relationship Id="rId473" Type="http://schemas.openxmlformats.org/officeDocument/2006/relationships/hyperlink" Target="http://trasparenza.bussolapa.it/g209/public/g209/TRA_AVCP/1_legge190_2014_DatasetAppalti.xml" TargetMode="External"/><Relationship Id="rId680" Type="http://schemas.openxmlformats.org/officeDocument/2006/relationships/hyperlink" Target="http://trasparenza.bussolapa.it/g209/public/g209/TRA_AVCP/1_legge190_2014_DatasetAppalti.xml" TargetMode="External"/><Relationship Id="rId2154" Type="http://schemas.openxmlformats.org/officeDocument/2006/relationships/hyperlink" Target="http://trasparenza.bussolapa.it/g209/public/g209/TRA_AVCP/1_legge190_2014_DatasetAppalti.xml" TargetMode="External"/><Relationship Id="rId2361" Type="http://schemas.openxmlformats.org/officeDocument/2006/relationships/hyperlink" Target="http://trasparenza.bussolapa.it/g209/public/g209/TRA_AVCP/1_legge190_2014_DatasetAppalti.xml" TargetMode="External"/><Relationship Id="rId126" Type="http://schemas.openxmlformats.org/officeDocument/2006/relationships/hyperlink" Target="http://trasparenza.bussolapa.it/g209/public/g209/TRA_AVCP/1_legge190_2014_DatasetAppalti.xml" TargetMode="External"/><Relationship Id="rId333" Type="http://schemas.openxmlformats.org/officeDocument/2006/relationships/hyperlink" Target="http://trasparenza.bussolapa.it/g209/public/g209/TRA_AVCP/1_legge190_2014_DatasetAppalti.xml" TargetMode="External"/><Relationship Id="rId540" Type="http://schemas.openxmlformats.org/officeDocument/2006/relationships/hyperlink" Target="http://trasparenza.bussolapa.it/g209/public/g209/TRA_AVCP/1_legge190_2014_DatasetAppalti.xml" TargetMode="External"/><Relationship Id="rId778" Type="http://schemas.openxmlformats.org/officeDocument/2006/relationships/hyperlink" Target="http://trasparenza.bussolapa.it/g209/public/g209/TRA_AVCP/1_legge190_2014_DatasetAppalti.xml" TargetMode="External"/><Relationship Id="rId985" Type="http://schemas.openxmlformats.org/officeDocument/2006/relationships/hyperlink" Target="http://trasparenza.bussolapa.it/g209/public/g209/TRA_AVCP/1_legge190_2014_DatasetAppalti.xml" TargetMode="External"/><Relationship Id="rId1170" Type="http://schemas.openxmlformats.org/officeDocument/2006/relationships/hyperlink" Target="http://trasparenza.bussolapa.it/g209/public/g209/TRA_AVCP/1_legge190_2014_DatasetAppalti.xml" TargetMode="External"/><Relationship Id="rId2014" Type="http://schemas.openxmlformats.org/officeDocument/2006/relationships/hyperlink" Target="http://trasparenza.bussolapa.it/g209/public/g209/TRA_AVCP/1_legge190_2014_DatasetAppalti.xml" TargetMode="External"/><Relationship Id="rId2221" Type="http://schemas.openxmlformats.org/officeDocument/2006/relationships/hyperlink" Target="http://trasparenza.bussolapa.it/g209/public/g209/TRA_AVCP/1_legge190_2014_DatasetAppalti.xml" TargetMode="External"/><Relationship Id="rId2459" Type="http://schemas.openxmlformats.org/officeDocument/2006/relationships/hyperlink" Target="http://trasparenza.bussolapa.it/g209/public/g209/TRA_AVCP/1_legge190_2014_DatasetAppalti.xml" TargetMode="External"/><Relationship Id="rId638" Type="http://schemas.openxmlformats.org/officeDocument/2006/relationships/hyperlink" Target="http://trasparenza.bussolapa.it/g209/public/g209/TRA_AVCP/1_legge190_2014_DatasetAppalti.xml" TargetMode="External"/><Relationship Id="rId845" Type="http://schemas.openxmlformats.org/officeDocument/2006/relationships/hyperlink" Target="http://trasparenza.bussolapa.it/g209/public/g209/TRA_AVCP/1_legge190_2014_DatasetAppalti.xml" TargetMode="External"/><Relationship Id="rId1030" Type="http://schemas.openxmlformats.org/officeDocument/2006/relationships/hyperlink" Target="http://trasparenza.bussolapa.it/g209/public/g209/TRA_AVCP/1_legge190_2014_DatasetAppalti.xml" TargetMode="External"/><Relationship Id="rId1268" Type="http://schemas.openxmlformats.org/officeDocument/2006/relationships/hyperlink" Target="http://trasparenza.bussolapa.it/g209/public/g209/TRA_AVCP/1_legge190_2014_DatasetAppalti.xml" TargetMode="External"/><Relationship Id="rId1475" Type="http://schemas.openxmlformats.org/officeDocument/2006/relationships/hyperlink" Target="http://trasparenza.bussolapa.it/g209/public/g209/TRA_AVCP/1_legge190_2014_DatasetAppalti.xml" TargetMode="External"/><Relationship Id="rId1682" Type="http://schemas.openxmlformats.org/officeDocument/2006/relationships/hyperlink" Target="http://trasparenza.bussolapa.it/g209/public/g209/TRA_AVCP/1_legge190_2014_DatasetAppalti.xml" TargetMode="External"/><Relationship Id="rId2319" Type="http://schemas.openxmlformats.org/officeDocument/2006/relationships/hyperlink" Target="http://trasparenza.bussolapa.it/g209/public/g209/TRA_AVCP/1_legge190_2014_DatasetAppalti.xml" TargetMode="External"/><Relationship Id="rId2526" Type="http://schemas.openxmlformats.org/officeDocument/2006/relationships/hyperlink" Target="http://trasparenza.bussolapa.it/g209/public/g209/TRA_AVCP/1_legge190_2014_DatasetAppalti.xml" TargetMode="External"/><Relationship Id="rId400" Type="http://schemas.openxmlformats.org/officeDocument/2006/relationships/hyperlink" Target="http://trasparenza.bussolapa.it/g209/public/g209/TRA_AVCP/1_legge190_2014_DatasetAppalti.xml" TargetMode="External"/><Relationship Id="rId705" Type="http://schemas.openxmlformats.org/officeDocument/2006/relationships/hyperlink" Target="http://trasparenza.bussolapa.it/g209/public/g209/TRA_AVCP/1_legge190_2014_DatasetAppalti.xml" TargetMode="External"/><Relationship Id="rId1128" Type="http://schemas.openxmlformats.org/officeDocument/2006/relationships/hyperlink" Target="http://trasparenza.bussolapa.it/g209/public/g209/TRA_AVCP/1_legge190_2014_DatasetAppalti.xml" TargetMode="External"/><Relationship Id="rId1335" Type="http://schemas.openxmlformats.org/officeDocument/2006/relationships/hyperlink" Target="http://trasparenza.bussolapa.it/g209/public/g209/TRA_AVCP/1_legge190_2014_DatasetAppalti.xml" TargetMode="External"/><Relationship Id="rId1542" Type="http://schemas.openxmlformats.org/officeDocument/2006/relationships/hyperlink" Target="http://trasparenza.bussolapa.it/g209/public/g209/TRA_AVCP/1_legge190_2014_DatasetAppalti.xml" TargetMode="External"/><Relationship Id="rId1987" Type="http://schemas.openxmlformats.org/officeDocument/2006/relationships/hyperlink" Target="http://trasparenza.bussolapa.it/g209/public/g209/TRA_AVCP/1_legge190_2014_DatasetAppalti.xml" TargetMode="External"/><Relationship Id="rId912" Type="http://schemas.openxmlformats.org/officeDocument/2006/relationships/hyperlink" Target="http://trasparenza.bussolapa.it/g209/public/g209/TRA_AVCP/1_legge190_2014_DatasetAppalti.xml" TargetMode="External"/><Relationship Id="rId1847" Type="http://schemas.openxmlformats.org/officeDocument/2006/relationships/hyperlink" Target="http://trasparenza.bussolapa.it/g209/public/g209/TRA_AVCP/1_legge190_2014_DatasetAppalti.xml" TargetMode="External"/><Relationship Id="rId41" Type="http://schemas.openxmlformats.org/officeDocument/2006/relationships/hyperlink" Target="http://trasparenza.bussolapa.it/g209/public/g209/TRA_AVCP/1_legge190_2014_DatasetAppalti.xml" TargetMode="External"/><Relationship Id="rId1402" Type="http://schemas.openxmlformats.org/officeDocument/2006/relationships/hyperlink" Target="http://trasparenza.bussolapa.it/g209/public/g209/TRA_AVCP/1_legge190_2014_DatasetAppalti.xml" TargetMode="External"/><Relationship Id="rId1707" Type="http://schemas.openxmlformats.org/officeDocument/2006/relationships/hyperlink" Target="http://trasparenza.bussolapa.it/g209/public/g209/TRA_AVCP/1_legge190_2014_DatasetAppalti.xml" TargetMode="External"/><Relationship Id="rId190" Type="http://schemas.openxmlformats.org/officeDocument/2006/relationships/hyperlink" Target="http://trasparenza.bussolapa.it/g209/public/g209/TRA_AVCP/1_legge190_2014_DatasetAppalti.xml" TargetMode="External"/><Relationship Id="rId288" Type="http://schemas.openxmlformats.org/officeDocument/2006/relationships/hyperlink" Target="http://trasparenza.bussolapa.it/g209/public/g209/TRA_AVCP/1_legge190_2014_DatasetAppalti.xml" TargetMode="External"/><Relationship Id="rId1914" Type="http://schemas.openxmlformats.org/officeDocument/2006/relationships/hyperlink" Target="http://trasparenza.bussolapa.it/g209/public/g209/TRA_AVCP/1_legge190_2014_DatasetAppalti.xml" TargetMode="External"/><Relationship Id="rId495" Type="http://schemas.openxmlformats.org/officeDocument/2006/relationships/hyperlink" Target="http://trasparenza.bussolapa.it/g209/public/g209/TRA_AVCP/1_legge190_2014_DatasetAppalti.xml" TargetMode="External"/><Relationship Id="rId2176" Type="http://schemas.openxmlformats.org/officeDocument/2006/relationships/hyperlink" Target="http://trasparenza.bussolapa.it/g209/public/g209/TRA_AVCP/1_legge190_2014_DatasetAppalti.xml" TargetMode="External"/><Relationship Id="rId2383" Type="http://schemas.openxmlformats.org/officeDocument/2006/relationships/hyperlink" Target="http://trasparenza.bussolapa.it/g209/public/g209/TRA_AVCP/1_legge190_2014_DatasetAppalti.xml" TargetMode="External"/><Relationship Id="rId2590" Type="http://schemas.openxmlformats.org/officeDocument/2006/relationships/hyperlink" Target="http://trasparenza.bussolapa.it/g209/public/g209/TRA_AVCP/1_legge190_2014_DatasetAppalti.xml" TargetMode="External"/><Relationship Id="rId148" Type="http://schemas.openxmlformats.org/officeDocument/2006/relationships/hyperlink" Target="http://trasparenza.bussolapa.it/g209/public/g209/TRA_AVCP/1_legge190_2014_DatasetAppalti.xml" TargetMode="External"/><Relationship Id="rId355" Type="http://schemas.openxmlformats.org/officeDocument/2006/relationships/hyperlink" Target="http://trasparenza.bussolapa.it/g209/public/g209/TRA_AVCP/1_legge190_2014_DatasetAppalti.xml" TargetMode="External"/><Relationship Id="rId562" Type="http://schemas.openxmlformats.org/officeDocument/2006/relationships/hyperlink" Target="http://trasparenza.bussolapa.it/g209/public/g209/TRA_AVCP/1_legge190_2014_DatasetAppalti.xml" TargetMode="External"/><Relationship Id="rId1192" Type="http://schemas.openxmlformats.org/officeDocument/2006/relationships/hyperlink" Target="http://trasparenza.bussolapa.it/g209/public/g209/TRA_AVCP/1_legge190_2014_DatasetAppalti.xml" TargetMode="External"/><Relationship Id="rId2036" Type="http://schemas.openxmlformats.org/officeDocument/2006/relationships/hyperlink" Target="http://trasparenza.bussolapa.it/g209/public/g209/TRA_AVCP/1_legge190_2014_DatasetAppalti.xml" TargetMode="External"/><Relationship Id="rId2243" Type="http://schemas.openxmlformats.org/officeDocument/2006/relationships/hyperlink" Target="http://trasparenza.bussolapa.it/g209/public/g209/TRA_AVCP/1_legge190_2014_DatasetAppalti.xml" TargetMode="External"/><Relationship Id="rId2450" Type="http://schemas.openxmlformats.org/officeDocument/2006/relationships/hyperlink" Target="http://trasparenza.bussolapa.it/g209/public/g209/TRA_AVCP/1_legge190_2014_DatasetAppalti.xml" TargetMode="External"/><Relationship Id="rId215" Type="http://schemas.openxmlformats.org/officeDocument/2006/relationships/hyperlink" Target="http://trasparenza.bussolapa.it/g209/public/g209/TRA_AVCP/1_legge190_2014_DatasetAppalti.xml" TargetMode="External"/><Relationship Id="rId422" Type="http://schemas.openxmlformats.org/officeDocument/2006/relationships/hyperlink" Target="http://trasparenza.bussolapa.it/g209/public/g209/TRA_AVCP/1_legge190_2014_DatasetAppalti.xml" TargetMode="External"/><Relationship Id="rId867" Type="http://schemas.openxmlformats.org/officeDocument/2006/relationships/hyperlink" Target="http://trasparenza.bussolapa.it/g209/public/g209/TRA_AVCP/1_legge190_2014_DatasetAppalti.xml" TargetMode="External"/><Relationship Id="rId1052" Type="http://schemas.openxmlformats.org/officeDocument/2006/relationships/hyperlink" Target="http://trasparenza.bussolapa.it/g209/public/g209/TRA_AVCP/1_legge190_2014_DatasetAppalti.xml" TargetMode="External"/><Relationship Id="rId1497" Type="http://schemas.openxmlformats.org/officeDocument/2006/relationships/hyperlink" Target="http://trasparenza.bussolapa.it/g209/public/g209/TRA_AVCP/1_legge190_2014_DatasetAppalti.xml" TargetMode="External"/><Relationship Id="rId2103" Type="http://schemas.openxmlformats.org/officeDocument/2006/relationships/hyperlink" Target="http://trasparenza.bussolapa.it/g209/public/g209/TRA_AVCP/1_legge190_2014_DatasetAppalti.xml" TargetMode="External"/><Relationship Id="rId2310" Type="http://schemas.openxmlformats.org/officeDocument/2006/relationships/hyperlink" Target="http://trasparenza.bussolapa.it/g209/public/g209/TRA_AVCP/1_legge190_2014_DatasetAppalti.xml" TargetMode="External"/><Relationship Id="rId2548" Type="http://schemas.openxmlformats.org/officeDocument/2006/relationships/hyperlink" Target="http://trasparenza.bussolapa.it/g209/public/g209/TRA_AVCP/1_legge190_2014_DatasetAppalti.xml" TargetMode="External"/><Relationship Id="rId727" Type="http://schemas.openxmlformats.org/officeDocument/2006/relationships/hyperlink" Target="http://trasparenza.bussolapa.it/g209/public/g209/TRA_AVCP/1_legge190_2014_DatasetAppalti.xml" TargetMode="External"/><Relationship Id="rId934" Type="http://schemas.openxmlformats.org/officeDocument/2006/relationships/hyperlink" Target="http://trasparenza.bussolapa.it/g209/public/g209/TRA_AVCP/1_legge190_2014_DatasetAppalti.xml" TargetMode="External"/><Relationship Id="rId1357" Type="http://schemas.openxmlformats.org/officeDocument/2006/relationships/hyperlink" Target="http://trasparenza.bussolapa.it/g209/public/g209/TRA_AVCP/1_legge190_2014_DatasetAppalti.xml" TargetMode="External"/><Relationship Id="rId1564" Type="http://schemas.openxmlformats.org/officeDocument/2006/relationships/hyperlink" Target="http://trasparenza.bussolapa.it/g209/public/g209/TRA_AVCP/1_legge190_2014_DatasetAppalti.xml" TargetMode="External"/><Relationship Id="rId1771" Type="http://schemas.openxmlformats.org/officeDocument/2006/relationships/hyperlink" Target="http://trasparenza.bussolapa.it/g209/public/g209/TRA_AVCP/1_legge190_2014_DatasetAppalti.xml" TargetMode="External"/><Relationship Id="rId2408" Type="http://schemas.openxmlformats.org/officeDocument/2006/relationships/hyperlink" Target="http://trasparenza.bussolapa.it/g209/public/g209/TRA_AVCP/1_legge190_2014_DatasetAppalti.xml" TargetMode="External"/><Relationship Id="rId63" Type="http://schemas.openxmlformats.org/officeDocument/2006/relationships/hyperlink" Target="http://trasparenza.bussolapa.it/g209/public/g209/TRA_AVCP/1_legge190_2014_DatasetAppalti.xml" TargetMode="External"/><Relationship Id="rId1217" Type="http://schemas.openxmlformats.org/officeDocument/2006/relationships/hyperlink" Target="http://trasparenza.bussolapa.it/g209/public/g209/TRA_AVCP/1_legge190_2014_DatasetAppalti.xml" TargetMode="External"/><Relationship Id="rId1424" Type="http://schemas.openxmlformats.org/officeDocument/2006/relationships/hyperlink" Target="http://trasparenza.bussolapa.it/g209/public/g209/TRA_AVCP/1_legge190_2014_DatasetAppalti.xml" TargetMode="External"/><Relationship Id="rId1631" Type="http://schemas.openxmlformats.org/officeDocument/2006/relationships/hyperlink" Target="http://trasparenza.bussolapa.it/g209/public/g209/TRA_AVCP/1_legge190_2014_DatasetAppalti.xml" TargetMode="External"/><Relationship Id="rId1869" Type="http://schemas.openxmlformats.org/officeDocument/2006/relationships/hyperlink" Target="http://trasparenza.bussolapa.it/g209/public/g209/TRA_AVCP/1_legge190_2014_DatasetAppalti.xml" TargetMode="External"/><Relationship Id="rId1729" Type="http://schemas.openxmlformats.org/officeDocument/2006/relationships/hyperlink" Target="http://trasparenza.bussolapa.it/g209/public/g209/TRA_AVCP/1_legge190_2014_DatasetAppalti.xml" TargetMode="External"/><Relationship Id="rId1936" Type="http://schemas.openxmlformats.org/officeDocument/2006/relationships/hyperlink" Target="http://trasparenza.bussolapa.it/g209/public/g209/TRA_AVCP/1_legge190_2014_DatasetAppalti.xml" TargetMode="External"/><Relationship Id="rId2198" Type="http://schemas.openxmlformats.org/officeDocument/2006/relationships/hyperlink" Target="http://trasparenza.bussolapa.it/g209/public/g209/TRA_AVCP/1_legge190_2014_DatasetAppalti.xml" TargetMode="External"/><Relationship Id="rId377" Type="http://schemas.openxmlformats.org/officeDocument/2006/relationships/hyperlink" Target="http://trasparenza.bussolapa.it/g209/public/g209/TRA_AVCP/1_legge190_2014_DatasetAppalti.xml" TargetMode="External"/><Relationship Id="rId584" Type="http://schemas.openxmlformats.org/officeDocument/2006/relationships/hyperlink" Target="http://trasparenza.bussolapa.it/g209/public/g209/TRA_AVCP/1_legge190_2014_DatasetAppalti.xml" TargetMode="External"/><Relationship Id="rId2058" Type="http://schemas.openxmlformats.org/officeDocument/2006/relationships/hyperlink" Target="http://trasparenza.bussolapa.it/g209/public/g209/TRA_AVCP/1_legge190_2014_DatasetAppalti.xml" TargetMode="External"/><Relationship Id="rId2265" Type="http://schemas.openxmlformats.org/officeDocument/2006/relationships/hyperlink" Target="http://trasparenza.bussolapa.it/g209/public/g209/TRA_AVCP/1_legge190_2014_DatasetAppalti.xml" TargetMode="External"/><Relationship Id="rId5" Type="http://schemas.openxmlformats.org/officeDocument/2006/relationships/hyperlink" Target="http://trasparenza.bussolapa.it/g209/public/g209/TRA_AVCP/1_legge190_2014_DatasetAppalti.xml" TargetMode="External"/><Relationship Id="rId237" Type="http://schemas.openxmlformats.org/officeDocument/2006/relationships/hyperlink" Target="http://trasparenza.bussolapa.it/g209/public/g209/TRA_AVCP/1_legge190_2014_DatasetAppalti.xml" TargetMode="External"/><Relationship Id="rId791" Type="http://schemas.openxmlformats.org/officeDocument/2006/relationships/hyperlink" Target="http://trasparenza.bussolapa.it/g209/public/g209/TRA_AVCP/1_legge190_2014_DatasetAppalti.xml" TargetMode="External"/><Relationship Id="rId889" Type="http://schemas.openxmlformats.org/officeDocument/2006/relationships/hyperlink" Target="http://trasparenza.bussolapa.it/g209/public/g209/TRA_AVCP/1_legge190_2014_DatasetAppalti.xml" TargetMode="External"/><Relationship Id="rId1074" Type="http://schemas.openxmlformats.org/officeDocument/2006/relationships/hyperlink" Target="http://trasparenza.bussolapa.it/g209/public/g209/TRA_AVCP/1_legge190_2014_DatasetAppalti.xml" TargetMode="External"/><Relationship Id="rId2472" Type="http://schemas.openxmlformats.org/officeDocument/2006/relationships/hyperlink" Target="http://trasparenza.bussolapa.it/g209/public/g209/TRA_AVCP/1_legge190_2014_DatasetAppalti.xml" TargetMode="External"/><Relationship Id="rId444" Type="http://schemas.openxmlformats.org/officeDocument/2006/relationships/hyperlink" Target="http://trasparenza.bussolapa.it/g209/public/g209/TRA_AVCP/1_legge190_2014_DatasetAppalti.xml" TargetMode="External"/><Relationship Id="rId651" Type="http://schemas.openxmlformats.org/officeDocument/2006/relationships/hyperlink" Target="http://trasparenza.bussolapa.it/g209/public/g209/TRA_AVCP/1_legge190_2014_DatasetAppalti.xml" TargetMode="External"/><Relationship Id="rId749" Type="http://schemas.openxmlformats.org/officeDocument/2006/relationships/hyperlink" Target="http://trasparenza.bussolapa.it/g209/public/g209/TRA_AVCP/1_legge190_2014_DatasetAppalti.xml" TargetMode="External"/><Relationship Id="rId1281" Type="http://schemas.openxmlformats.org/officeDocument/2006/relationships/hyperlink" Target="http://trasparenza.bussolapa.it/g209/public/g209/TRA_AVCP/1_legge190_2014_DatasetAppalti.xml" TargetMode="External"/><Relationship Id="rId1379" Type="http://schemas.openxmlformats.org/officeDocument/2006/relationships/hyperlink" Target="http://trasparenza.bussolapa.it/g209/public/g209/TRA_AVCP/1_legge190_2014_DatasetAppalti.xml" TargetMode="External"/><Relationship Id="rId1586" Type="http://schemas.openxmlformats.org/officeDocument/2006/relationships/hyperlink" Target="http://trasparenza.bussolapa.it/g209/public/g209/TRA_AVCP/1_legge190_2014_DatasetAppalti.xml" TargetMode="External"/><Relationship Id="rId2125" Type="http://schemas.openxmlformats.org/officeDocument/2006/relationships/hyperlink" Target="http://trasparenza.bussolapa.it/g209/public/g209/TRA_AVCP/1_legge190_2014_DatasetAppalti.xml" TargetMode="External"/><Relationship Id="rId2332" Type="http://schemas.openxmlformats.org/officeDocument/2006/relationships/hyperlink" Target="http://trasparenza.bussolapa.it/g209/public/g209/TRA_AVCP/1_legge190_2014_DatasetAppalti.xml" TargetMode="External"/><Relationship Id="rId304" Type="http://schemas.openxmlformats.org/officeDocument/2006/relationships/hyperlink" Target="http://trasparenza.bussolapa.it/g209/public/g209/TRA_AVCP/1_legge190_2014_DatasetAppalti.xml" TargetMode="External"/><Relationship Id="rId511" Type="http://schemas.openxmlformats.org/officeDocument/2006/relationships/hyperlink" Target="http://trasparenza.bussolapa.it/g209/public/g209/TRA_AVCP/1_legge190_2014_DatasetAppalti.xml" TargetMode="External"/><Relationship Id="rId609" Type="http://schemas.openxmlformats.org/officeDocument/2006/relationships/hyperlink" Target="http://trasparenza.bussolapa.it/g209/public/g209/TRA_AVCP/1_legge190_2014_DatasetAppalti.xml" TargetMode="External"/><Relationship Id="rId956" Type="http://schemas.openxmlformats.org/officeDocument/2006/relationships/hyperlink" Target="http://trasparenza.bussolapa.it/g209/public/g209/TRA_AVCP/1_legge190_2014_DatasetAppalti.xml" TargetMode="External"/><Relationship Id="rId1141" Type="http://schemas.openxmlformats.org/officeDocument/2006/relationships/hyperlink" Target="http://trasparenza.bussolapa.it/g209/public/g209/TRA_AVCP/1_legge190_2014_DatasetAppalti.xml" TargetMode="External"/><Relationship Id="rId1239" Type="http://schemas.openxmlformats.org/officeDocument/2006/relationships/hyperlink" Target="http://trasparenza.bussolapa.it/g209/public/g209/TRA_AVCP/1_legge190_2014_DatasetAppalti.xml" TargetMode="External"/><Relationship Id="rId1793" Type="http://schemas.openxmlformats.org/officeDocument/2006/relationships/hyperlink" Target="http://trasparenza.bussolapa.it/g209/public/g209/TRA_AVCP/1_legge190_2014_DatasetAppalti.xml" TargetMode="External"/><Relationship Id="rId85" Type="http://schemas.openxmlformats.org/officeDocument/2006/relationships/hyperlink" Target="http://trasparenza.bussolapa.it/g209/public/g209/TRA_AVCP/1_legge190_2014_DatasetAppalti.xml" TargetMode="External"/><Relationship Id="rId816" Type="http://schemas.openxmlformats.org/officeDocument/2006/relationships/hyperlink" Target="http://trasparenza.bussolapa.it/g209/public/g209/TRA_AVCP/1_legge190_2014_DatasetAppalti.xml" TargetMode="External"/><Relationship Id="rId1001" Type="http://schemas.openxmlformats.org/officeDocument/2006/relationships/hyperlink" Target="http://trasparenza.bussolapa.it/g209/public/g209/TRA_AVCP/1_legge190_2014_DatasetAppalti.xml" TargetMode="External"/><Relationship Id="rId1446" Type="http://schemas.openxmlformats.org/officeDocument/2006/relationships/hyperlink" Target="http://trasparenza.bussolapa.it/g209/public/g209/TRA_AVCP/1_legge190_2014_DatasetAppalti.xml" TargetMode="External"/><Relationship Id="rId1653" Type="http://schemas.openxmlformats.org/officeDocument/2006/relationships/hyperlink" Target="http://trasparenza.bussolapa.it/g209/public/g209/TRA_AVCP/1_legge190_2014_DatasetAppalti.xml" TargetMode="External"/><Relationship Id="rId1860" Type="http://schemas.openxmlformats.org/officeDocument/2006/relationships/hyperlink" Target="http://trasparenza.bussolapa.it/g209/public/g209/TRA_AVCP/1_legge190_2014_DatasetAppalti.xml" TargetMode="External"/><Relationship Id="rId1306" Type="http://schemas.openxmlformats.org/officeDocument/2006/relationships/hyperlink" Target="http://trasparenza.bussolapa.it/g209/public/g209/TRA_AVCP/1_legge190_2014_DatasetAppalti.xml" TargetMode="External"/><Relationship Id="rId1513" Type="http://schemas.openxmlformats.org/officeDocument/2006/relationships/hyperlink" Target="http://trasparenza.bussolapa.it/g209/public/g209/TRA_AVCP/1_legge190_2014_DatasetAppalti.xml" TargetMode="External"/><Relationship Id="rId1720" Type="http://schemas.openxmlformats.org/officeDocument/2006/relationships/hyperlink" Target="http://trasparenza.bussolapa.it/g209/public/g209/TRA_AVCP/1_legge190_2014_DatasetAppalti.xml" TargetMode="External"/><Relationship Id="rId1958" Type="http://schemas.openxmlformats.org/officeDocument/2006/relationships/hyperlink" Target="http://trasparenza.bussolapa.it/g209/public/g209/TRA_AVCP/1_legge190_2014_DatasetAppalti.xml" TargetMode="External"/><Relationship Id="rId12" Type="http://schemas.openxmlformats.org/officeDocument/2006/relationships/hyperlink" Target="http://trasparenza.bussolapa.it/g209/public/g209/TRA_AVCP/1_legge190_2014_DatasetAppalti.xml" TargetMode="External"/><Relationship Id="rId1818" Type="http://schemas.openxmlformats.org/officeDocument/2006/relationships/hyperlink" Target="http://trasparenza.bussolapa.it/g209/public/g209/TRA_AVCP/1_legge190_2014_DatasetAppalti.xml" TargetMode="External"/><Relationship Id="rId161" Type="http://schemas.openxmlformats.org/officeDocument/2006/relationships/hyperlink" Target="http://trasparenza.bussolapa.it/g209/public/g209/TRA_AVCP/1_legge190_2014_DatasetAppalti.xml" TargetMode="External"/><Relationship Id="rId399" Type="http://schemas.openxmlformats.org/officeDocument/2006/relationships/hyperlink" Target="http://trasparenza.bussolapa.it/g209/public/g209/TRA_AVCP/1_legge190_2014_DatasetAppalti.xml" TargetMode="External"/><Relationship Id="rId2287" Type="http://schemas.openxmlformats.org/officeDocument/2006/relationships/hyperlink" Target="http://trasparenza.bussolapa.it/g209/public/g209/TRA_AVCP/1_legge190_2014_DatasetAppalti.xml" TargetMode="External"/><Relationship Id="rId2494" Type="http://schemas.openxmlformats.org/officeDocument/2006/relationships/hyperlink" Target="http://trasparenza.bussolapa.it/g209/public/g209/TRA_AVCP/1_legge190_2014_DatasetAppalti.xml" TargetMode="External"/><Relationship Id="rId259" Type="http://schemas.openxmlformats.org/officeDocument/2006/relationships/hyperlink" Target="http://trasparenza.bussolapa.it/g209/public/g209/TRA_AVCP/1_legge190_2014_DatasetAppalti.xml" TargetMode="External"/><Relationship Id="rId466" Type="http://schemas.openxmlformats.org/officeDocument/2006/relationships/hyperlink" Target="http://trasparenza.bussolapa.it/g209/public/g209/TRA_AVCP/1_legge190_2014_DatasetAppalti.xml" TargetMode="External"/><Relationship Id="rId673" Type="http://schemas.openxmlformats.org/officeDocument/2006/relationships/hyperlink" Target="http://trasparenza.bussolapa.it/g209/public/g209/TRA_AVCP/1_legge190_2014_DatasetAppalti.xml" TargetMode="External"/><Relationship Id="rId880" Type="http://schemas.openxmlformats.org/officeDocument/2006/relationships/hyperlink" Target="http://trasparenza.bussolapa.it/g209/public/g209/TRA_AVCP/1_legge190_2014_DatasetAppalti.xml" TargetMode="External"/><Relationship Id="rId1096" Type="http://schemas.openxmlformats.org/officeDocument/2006/relationships/hyperlink" Target="http://trasparenza.bussolapa.it/g209/public/g209/TRA_AVCP/1_legge190_2014_DatasetAppalti.xml" TargetMode="External"/><Relationship Id="rId2147" Type="http://schemas.openxmlformats.org/officeDocument/2006/relationships/hyperlink" Target="http://trasparenza.bussolapa.it/g209/public/g209/TRA_AVCP/1_legge190_2014_DatasetAppalti.xml" TargetMode="External"/><Relationship Id="rId2354" Type="http://schemas.openxmlformats.org/officeDocument/2006/relationships/hyperlink" Target="http://trasparenza.bussolapa.it/g209/public/g209/TRA_AVCP/1_legge190_2014_DatasetAppalti.xml" TargetMode="External"/><Relationship Id="rId2561" Type="http://schemas.openxmlformats.org/officeDocument/2006/relationships/hyperlink" Target="http://trasparenza.bussolapa.it/g209/public/g209/TRA_AVCP/1_legge190_2014_DatasetAppalti.xml" TargetMode="External"/><Relationship Id="rId119" Type="http://schemas.openxmlformats.org/officeDocument/2006/relationships/hyperlink" Target="http://trasparenza.bussolapa.it/g209/public/g209/TRA_AVCP/1_legge190_2014_DatasetAppalti.xml" TargetMode="External"/><Relationship Id="rId326" Type="http://schemas.openxmlformats.org/officeDocument/2006/relationships/hyperlink" Target="http://trasparenza.bussolapa.it/g209/public/g209/TRA_AVCP/1_legge190_2014_DatasetAppalti.xml" TargetMode="External"/><Relationship Id="rId533" Type="http://schemas.openxmlformats.org/officeDocument/2006/relationships/hyperlink" Target="http://trasparenza.bussolapa.it/g209/public/g209/TRA_AVCP/1_legge190_2014_DatasetAppalti.xml" TargetMode="External"/><Relationship Id="rId978" Type="http://schemas.openxmlformats.org/officeDocument/2006/relationships/hyperlink" Target="http://trasparenza.bussolapa.it/g209/public/g209/TRA_AVCP/1_legge190_2014_DatasetAppalti.xml" TargetMode="External"/><Relationship Id="rId1163" Type="http://schemas.openxmlformats.org/officeDocument/2006/relationships/hyperlink" Target="http://trasparenza.bussolapa.it/g209/public/g209/TRA_AVCP/1_legge190_2014_DatasetAppalti.xml" TargetMode="External"/><Relationship Id="rId1370" Type="http://schemas.openxmlformats.org/officeDocument/2006/relationships/hyperlink" Target="http://trasparenza.bussolapa.it/g209/public/g209/TRA_AVCP/1_legge190_2014_DatasetAppalti.xml" TargetMode="External"/><Relationship Id="rId2007" Type="http://schemas.openxmlformats.org/officeDocument/2006/relationships/hyperlink" Target="http://trasparenza.bussolapa.it/g209/public/g209/TRA_AVCP/1_legge190_2014_DatasetAppalti.xml" TargetMode="External"/><Relationship Id="rId2214" Type="http://schemas.openxmlformats.org/officeDocument/2006/relationships/hyperlink" Target="http://trasparenza.bussolapa.it/g209/public/g209/TRA_AVCP/1_legge190_2014_DatasetAppalti.xml" TargetMode="External"/><Relationship Id="rId740" Type="http://schemas.openxmlformats.org/officeDocument/2006/relationships/hyperlink" Target="http://trasparenza.bussolapa.it/g209/public/g209/TRA_AVCP/1_legge190_2014_DatasetAppalti.xml" TargetMode="External"/><Relationship Id="rId838" Type="http://schemas.openxmlformats.org/officeDocument/2006/relationships/hyperlink" Target="http://trasparenza.bussolapa.it/g209/public/g209/TRA_AVCP/1_legge190_2014_DatasetAppalti.xml" TargetMode="External"/><Relationship Id="rId1023" Type="http://schemas.openxmlformats.org/officeDocument/2006/relationships/hyperlink" Target="http://trasparenza.bussolapa.it/g209/public/g209/TRA_AVCP/1_legge190_2014_DatasetAppalti.xml" TargetMode="External"/><Relationship Id="rId1468" Type="http://schemas.openxmlformats.org/officeDocument/2006/relationships/hyperlink" Target="http://trasparenza.bussolapa.it/g209/public/g209/TRA_AVCP/1_legge190_2014_DatasetAppalti.xml" TargetMode="External"/><Relationship Id="rId1675" Type="http://schemas.openxmlformats.org/officeDocument/2006/relationships/hyperlink" Target="http://trasparenza.bussolapa.it/g209/public/g209/TRA_AVCP/1_legge190_2014_DatasetAppalti.xml" TargetMode="External"/><Relationship Id="rId1882" Type="http://schemas.openxmlformats.org/officeDocument/2006/relationships/hyperlink" Target="http://trasparenza.bussolapa.it/g209/public/g209/TRA_AVCP/1_legge190_2014_DatasetAppalti.xml" TargetMode="External"/><Relationship Id="rId2421" Type="http://schemas.openxmlformats.org/officeDocument/2006/relationships/hyperlink" Target="http://trasparenza.bussolapa.it/g209/public/g209/TRA_AVCP/1_legge190_2014_DatasetAppalti.xml" TargetMode="External"/><Relationship Id="rId2519" Type="http://schemas.openxmlformats.org/officeDocument/2006/relationships/hyperlink" Target="http://trasparenza.bussolapa.it/g209/public/g209/TRA_AVCP/1_legge190_2014_DatasetAppalti.xml" TargetMode="External"/><Relationship Id="rId600" Type="http://schemas.openxmlformats.org/officeDocument/2006/relationships/hyperlink" Target="http://trasparenza.bussolapa.it/g209/public/g209/TRA_AVCP/1_legge190_2014_DatasetAppalti.xml" TargetMode="External"/><Relationship Id="rId1230" Type="http://schemas.openxmlformats.org/officeDocument/2006/relationships/hyperlink" Target="http://trasparenza.bussolapa.it/g209/public/g209/TRA_AVCP/1_legge190_2014_DatasetAppalti.xml" TargetMode="External"/><Relationship Id="rId1328" Type="http://schemas.openxmlformats.org/officeDocument/2006/relationships/hyperlink" Target="http://trasparenza.bussolapa.it/g209/public/g209/TRA_AVCP/1_legge190_2014_DatasetAppalti.xml" TargetMode="External"/><Relationship Id="rId1535" Type="http://schemas.openxmlformats.org/officeDocument/2006/relationships/hyperlink" Target="http://trasparenza.bussolapa.it/g209/public/g209/TRA_AVCP/1_legge190_2014_DatasetAppalti.xml" TargetMode="External"/><Relationship Id="rId905" Type="http://schemas.openxmlformats.org/officeDocument/2006/relationships/hyperlink" Target="http://trasparenza.bussolapa.it/g209/public/g209/TRA_AVCP/1_legge190_2014_DatasetAppalti.xml" TargetMode="External"/><Relationship Id="rId1742" Type="http://schemas.openxmlformats.org/officeDocument/2006/relationships/hyperlink" Target="http://trasparenza.bussolapa.it/g209/public/g209/TRA_AVCP/1_legge190_2014_DatasetAppalti.xml" TargetMode="External"/><Relationship Id="rId34" Type="http://schemas.openxmlformats.org/officeDocument/2006/relationships/hyperlink" Target="http://trasparenza.bussolapa.it/g209/public/g209/TRA_AVCP/1_legge190_2014_DatasetAppalti.xml" TargetMode="External"/><Relationship Id="rId1602" Type="http://schemas.openxmlformats.org/officeDocument/2006/relationships/hyperlink" Target="http://trasparenza.bussolapa.it/g209/public/g209/TRA_AVCP/1_legge190_2014_DatasetAppalti.xml" TargetMode="External"/><Relationship Id="rId183" Type="http://schemas.openxmlformats.org/officeDocument/2006/relationships/hyperlink" Target="http://trasparenza.bussolapa.it/g209/public/g209/TRA_AVCP/1_legge190_2014_DatasetAppalti.xml" TargetMode="External"/><Relationship Id="rId390" Type="http://schemas.openxmlformats.org/officeDocument/2006/relationships/hyperlink" Target="http://trasparenza.bussolapa.it/g209/public/g209/TRA_AVCP/1_legge190_2014_DatasetAppalti.xml" TargetMode="External"/><Relationship Id="rId1907" Type="http://schemas.openxmlformats.org/officeDocument/2006/relationships/hyperlink" Target="http://trasparenza.bussolapa.it/g209/public/g209/TRA_AVCP/1_legge190_2014_DatasetAppalti.xml" TargetMode="External"/><Relationship Id="rId2071" Type="http://schemas.openxmlformats.org/officeDocument/2006/relationships/hyperlink" Target="http://trasparenza.bussolapa.it/g209/public/g209/TRA_AVCP/1_legge190_2014_DatasetAppalti.xml" TargetMode="External"/><Relationship Id="rId250" Type="http://schemas.openxmlformats.org/officeDocument/2006/relationships/hyperlink" Target="http://trasparenza.bussolapa.it/g209/public/g209/TRA_AVCP/1_legge190_2014_DatasetAppalti.xml" TargetMode="External"/><Relationship Id="rId488" Type="http://schemas.openxmlformats.org/officeDocument/2006/relationships/hyperlink" Target="http://trasparenza.bussolapa.it/g209/public/g209/TRA_AVCP/1_legge190_2014_DatasetAppalti.xml" TargetMode="External"/><Relationship Id="rId695" Type="http://schemas.openxmlformats.org/officeDocument/2006/relationships/hyperlink" Target="http://trasparenza.bussolapa.it/g209/public/g209/TRA_AVCP/1_legge190_2014_DatasetAppalti.xml" TargetMode="External"/><Relationship Id="rId2169" Type="http://schemas.openxmlformats.org/officeDocument/2006/relationships/hyperlink" Target="http://trasparenza.bussolapa.it/g209/public/g209/TRA_AVCP/1_legge190_2014_DatasetAppalti.xml" TargetMode="External"/><Relationship Id="rId2376" Type="http://schemas.openxmlformats.org/officeDocument/2006/relationships/hyperlink" Target="http://trasparenza.bussolapa.it/g209/public/g209/TRA_AVCP/1_legge190_2014_DatasetAppalti.xml" TargetMode="External"/><Relationship Id="rId2583" Type="http://schemas.openxmlformats.org/officeDocument/2006/relationships/hyperlink" Target="http://trasparenza.bussolapa.it/g209/public/g209/TRA_AVCP/1_legge190_2014_DatasetAppalti.xml" TargetMode="External"/><Relationship Id="rId110" Type="http://schemas.openxmlformats.org/officeDocument/2006/relationships/hyperlink" Target="http://trasparenza.bussolapa.it/g209/public/g209/TRA_AVCP/1_legge190_2014_DatasetAppalti.xml" TargetMode="External"/><Relationship Id="rId348" Type="http://schemas.openxmlformats.org/officeDocument/2006/relationships/hyperlink" Target="http://trasparenza.bussolapa.it/g209/public/g209/TRA_AVCP/1_legge190_2014_DatasetAppalti.xml" TargetMode="External"/><Relationship Id="rId555" Type="http://schemas.openxmlformats.org/officeDocument/2006/relationships/hyperlink" Target="http://trasparenza.bussolapa.it/g209/public/g209/TRA_AVCP/1_legge190_2014_DatasetAppalti.xml" TargetMode="External"/><Relationship Id="rId762" Type="http://schemas.openxmlformats.org/officeDocument/2006/relationships/hyperlink" Target="http://trasparenza.bussolapa.it/g209/public/g209/TRA_AVCP/1_legge190_2014_DatasetAppalti.xml" TargetMode="External"/><Relationship Id="rId1185" Type="http://schemas.openxmlformats.org/officeDocument/2006/relationships/hyperlink" Target="http://trasparenza.bussolapa.it/g209/public/g209/TRA_AVCP/1_legge190_2014_DatasetAppalti.xml" TargetMode="External"/><Relationship Id="rId1392" Type="http://schemas.openxmlformats.org/officeDocument/2006/relationships/hyperlink" Target="http://trasparenza.bussolapa.it/g209/public/g209/TRA_AVCP/1_legge190_2014_DatasetAppalti.xml" TargetMode="External"/><Relationship Id="rId2029" Type="http://schemas.openxmlformats.org/officeDocument/2006/relationships/hyperlink" Target="http://trasparenza.bussolapa.it/g209/public/g209/TRA_AVCP/1_legge190_2014_DatasetAppalti.xml" TargetMode="External"/><Relationship Id="rId2236" Type="http://schemas.openxmlformats.org/officeDocument/2006/relationships/hyperlink" Target="http://trasparenza.bussolapa.it/g209/public/g209/TRA_AVCP/1_legge190_2014_DatasetAppalti.xml" TargetMode="External"/><Relationship Id="rId2443" Type="http://schemas.openxmlformats.org/officeDocument/2006/relationships/hyperlink" Target="http://trasparenza.bussolapa.it/g209/public/g209/TRA_AVCP/1_legge190_2014_DatasetAppalti.xml" TargetMode="External"/><Relationship Id="rId208" Type="http://schemas.openxmlformats.org/officeDocument/2006/relationships/hyperlink" Target="http://trasparenza.bussolapa.it/g209/public/g209/TRA_AVCP/1_legge190_2014_DatasetAppalti.xml" TargetMode="External"/><Relationship Id="rId415" Type="http://schemas.openxmlformats.org/officeDocument/2006/relationships/hyperlink" Target="http://trasparenza.bussolapa.it/g209/public/g209/TRA_AVCP/1_legge190_2014_DatasetAppalti.xml" TargetMode="External"/><Relationship Id="rId622" Type="http://schemas.openxmlformats.org/officeDocument/2006/relationships/hyperlink" Target="http://trasparenza.bussolapa.it/g209/public/g209/TRA_AVCP/1_legge190_2014_DatasetAppalti.xml" TargetMode="External"/><Relationship Id="rId1045" Type="http://schemas.openxmlformats.org/officeDocument/2006/relationships/hyperlink" Target="http://trasparenza.bussolapa.it/g209/public/g209/TRA_AVCP/1_legge190_2014_DatasetAppalti.xml" TargetMode="External"/><Relationship Id="rId1252" Type="http://schemas.openxmlformats.org/officeDocument/2006/relationships/hyperlink" Target="http://trasparenza.bussolapa.it/g209/public/g209/TRA_AVCP/1_legge190_2014_DatasetAppalti.xml" TargetMode="External"/><Relationship Id="rId1697" Type="http://schemas.openxmlformats.org/officeDocument/2006/relationships/hyperlink" Target="http://trasparenza.bussolapa.it/g209/public/g209/TRA_AVCP/1_legge190_2014_DatasetAppalti.xml" TargetMode="External"/><Relationship Id="rId2303" Type="http://schemas.openxmlformats.org/officeDocument/2006/relationships/hyperlink" Target="http://trasparenza.bussolapa.it/g209/public/g209/TRA_AVCP/1_legge190_2014_DatasetAppalti.xml" TargetMode="External"/><Relationship Id="rId2510" Type="http://schemas.openxmlformats.org/officeDocument/2006/relationships/hyperlink" Target="http://trasparenza.bussolapa.it/g209/public/g209/TRA_AVCP/1_legge190_2014_DatasetAppalti.xml" TargetMode="External"/><Relationship Id="rId927" Type="http://schemas.openxmlformats.org/officeDocument/2006/relationships/hyperlink" Target="http://trasparenza.bussolapa.it/g209/public/g209/TRA_AVCP/1_legge190_2014_DatasetAppalti.xml" TargetMode="External"/><Relationship Id="rId1112" Type="http://schemas.openxmlformats.org/officeDocument/2006/relationships/hyperlink" Target="http://trasparenza.bussolapa.it/g209/public/g209/TRA_AVCP/1_legge190_2014_DatasetAppalti.xml" TargetMode="External"/><Relationship Id="rId1557" Type="http://schemas.openxmlformats.org/officeDocument/2006/relationships/hyperlink" Target="http://trasparenza.bussolapa.it/g209/public/g209/TRA_AVCP/1_legge190_2014_DatasetAppalti.xml" TargetMode="External"/><Relationship Id="rId1764" Type="http://schemas.openxmlformats.org/officeDocument/2006/relationships/hyperlink" Target="http://trasparenza.bussolapa.it/g209/public/g209/TRA_AVCP/1_legge190_2014_DatasetAppalti.xml" TargetMode="External"/><Relationship Id="rId1971" Type="http://schemas.openxmlformats.org/officeDocument/2006/relationships/hyperlink" Target="http://trasparenza.bussolapa.it/g209/public/g209/TRA_AVCP/1_legge190_2014_DatasetAppalti.xml" TargetMode="External"/><Relationship Id="rId56" Type="http://schemas.openxmlformats.org/officeDocument/2006/relationships/hyperlink" Target="http://trasparenza.bussolapa.it/g209/public/g209/TRA_AVCP/1_legge190_2014_DatasetAppalti.xml" TargetMode="External"/><Relationship Id="rId1417" Type="http://schemas.openxmlformats.org/officeDocument/2006/relationships/hyperlink" Target="http://trasparenza.bussolapa.it/g209/public/g209/TRA_AVCP/1_legge190_2014_DatasetAppalti.xml" TargetMode="External"/><Relationship Id="rId1624" Type="http://schemas.openxmlformats.org/officeDocument/2006/relationships/hyperlink" Target="http://trasparenza.bussolapa.it/g209/public/g209/TRA_AVCP/1_legge190_2014_DatasetAppalti.xml" TargetMode="External"/><Relationship Id="rId1831" Type="http://schemas.openxmlformats.org/officeDocument/2006/relationships/hyperlink" Target="http://trasparenza.bussolapa.it/g209/public/g209/TRA_AVCP/1_legge190_2014_DatasetAppalti.xml" TargetMode="External"/><Relationship Id="rId1929" Type="http://schemas.openxmlformats.org/officeDocument/2006/relationships/hyperlink" Target="http://trasparenza.bussolapa.it/g209/public/g209/TRA_AVCP/1_legge190_2014_DatasetAppalti.xml" TargetMode="External"/><Relationship Id="rId2093" Type="http://schemas.openxmlformats.org/officeDocument/2006/relationships/hyperlink" Target="http://trasparenza.bussolapa.it/g209/public/g209/TRA_AVCP/1_legge190_2014_DatasetAppalti.xml" TargetMode="External"/><Relationship Id="rId2398" Type="http://schemas.openxmlformats.org/officeDocument/2006/relationships/hyperlink" Target="http://trasparenza.bussolapa.it/g209/public/g209/TRA_AVCP/1_legge190_2014_DatasetAppalti.xml" TargetMode="External"/><Relationship Id="rId272" Type="http://schemas.openxmlformats.org/officeDocument/2006/relationships/hyperlink" Target="http://trasparenza.bussolapa.it/g209/public/g209/TRA_AVCP/1_legge190_2014_DatasetAppalti.xml" TargetMode="External"/><Relationship Id="rId577" Type="http://schemas.openxmlformats.org/officeDocument/2006/relationships/hyperlink" Target="http://trasparenza.bussolapa.it/g209/public/g209/TRA_AVCP/1_legge190_2014_DatasetAppalti.xml" TargetMode="External"/><Relationship Id="rId2160" Type="http://schemas.openxmlformats.org/officeDocument/2006/relationships/hyperlink" Target="http://trasparenza.bussolapa.it/g209/public/g209/TRA_AVCP/1_legge190_2014_DatasetAppalti.xml" TargetMode="External"/><Relationship Id="rId2258" Type="http://schemas.openxmlformats.org/officeDocument/2006/relationships/hyperlink" Target="http://trasparenza.bussolapa.it/g209/public/g209/TRA_AVCP/1_legge190_2014_DatasetAppalti.xml" TargetMode="External"/><Relationship Id="rId132" Type="http://schemas.openxmlformats.org/officeDocument/2006/relationships/hyperlink" Target="http://trasparenza.bussolapa.it/g209/public/g209/TRA_AVCP/1_legge190_2014_DatasetAppalti.xml" TargetMode="External"/><Relationship Id="rId784" Type="http://schemas.openxmlformats.org/officeDocument/2006/relationships/hyperlink" Target="http://trasparenza.bussolapa.it/g209/public/g209/TRA_AVCP/1_legge190_2014_DatasetAppalti.xml" TargetMode="External"/><Relationship Id="rId991" Type="http://schemas.openxmlformats.org/officeDocument/2006/relationships/hyperlink" Target="http://trasparenza.bussolapa.it/g209/public/g209/TRA_AVCP/1_legge190_2014_DatasetAppalti.xml" TargetMode="External"/><Relationship Id="rId1067" Type="http://schemas.openxmlformats.org/officeDocument/2006/relationships/hyperlink" Target="http://trasparenza.bussolapa.it/g209/public/g209/TRA_AVCP/1_legge190_2014_DatasetAppalti.xml" TargetMode="External"/><Relationship Id="rId2020" Type="http://schemas.openxmlformats.org/officeDocument/2006/relationships/hyperlink" Target="http://trasparenza.bussolapa.it/g209/public/g209/TRA_AVCP/1_legge190_2014_DatasetAppalti.xml" TargetMode="External"/><Relationship Id="rId2465" Type="http://schemas.openxmlformats.org/officeDocument/2006/relationships/hyperlink" Target="http://trasparenza.bussolapa.it/g209/public/g209/TRA_AVCP/1_legge190_2014_DatasetAppalti.xml" TargetMode="External"/><Relationship Id="rId437" Type="http://schemas.openxmlformats.org/officeDocument/2006/relationships/hyperlink" Target="http://trasparenza.bussolapa.it/g209/public/g209/TRA_AVCP/1_legge190_2014_DatasetAppalti.xml" TargetMode="External"/><Relationship Id="rId644" Type="http://schemas.openxmlformats.org/officeDocument/2006/relationships/hyperlink" Target="http://trasparenza.bussolapa.it/g209/public/g209/TRA_AVCP/1_legge190_2014_DatasetAppalti.xml" TargetMode="External"/><Relationship Id="rId851" Type="http://schemas.openxmlformats.org/officeDocument/2006/relationships/hyperlink" Target="http://trasparenza.bussolapa.it/g209/public/g209/TRA_AVCP/1_legge190_2014_DatasetAppalti.xml" TargetMode="External"/><Relationship Id="rId1274" Type="http://schemas.openxmlformats.org/officeDocument/2006/relationships/hyperlink" Target="http://trasparenza.bussolapa.it/g209/public/g209/TRA_AVCP/1_legge190_2014_DatasetAppalti.xml" TargetMode="External"/><Relationship Id="rId1481" Type="http://schemas.openxmlformats.org/officeDocument/2006/relationships/hyperlink" Target="http://trasparenza.bussolapa.it/g209/public/g209/TRA_AVCP/1_legge190_2014_DatasetAppalti.xml" TargetMode="External"/><Relationship Id="rId1579" Type="http://schemas.openxmlformats.org/officeDocument/2006/relationships/hyperlink" Target="http://trasparenza.bussolapa.it/g209/public/g209/TRA_AVCP/1_legge190_2014_DatasetAppalti.xml" TargetMode="External"/><Relationship Id="rId2118" Type="http://schemas.openxmlformats.org/officeDocument/2006/relationships/hyperlink" Target="http://trasparenza.bussolapa.it/g209/public/g209/TRA_AVCP/1_legge190_2014_DatasetAppalti.xml" TargetMode="External"/><Relationship Id="rId2325" Type="http://schemas.openxmlformats.org/officeDocument/2006/relationships/hyperlink" Target="http://trasparenza.bussolapa.it/g209/public/g209/TRA_AVCP/1_legge190_2014_DatasetAppalti.xml" TargetMode="External"/><Relationship Id="rId2532" Type="http://schemas.openxmlformats.org/officeDocument/2006/relationships/hyperlink" Target="http://trasparenza.bussolapa.it/g209/public/g209/TRA_AVCP/1_legge190_2014_DatasetAppalti.xml" TargetMode="External"/><Relationship Id="rId504" Type="http://schemas.openxmlformats.org/officeDocument/2006/relationships/hyperlink" Target="http://trasparenza.bussolapa.it/g209/public/g209/TRA_AVCP/1_legge190_2014_DatasetAppalti.xml" TargetMode="External"/><Relationship Id="rId711" Type="http://schemas.openxmlformats.org/officeDocument/2006/relationships/hyperlink" Target="http://trasparenza.bussolapa.it/g209/public/g209/TRA_AVCP/1_legge190_2014_DatasetAppalti.xml" TargetMode="External"/><Relationship Id="rId949" Type="http://schemas.openxmlformats.org/officeDocument/2006/relationships/hyperlink" Target="http://trasparenza.bussolapa.it/g209/public/g209/TRA_AVCP/1_legge190_2014_DatasetAppalti.xml" TargetMode="External"/><Relationship Id="rId1134" Type="http://schemas.openxmlformats.org/officeDocument/2006/relationships/hyperlink" Target="http://trasparenza.bussolapa.it/g209/public/g209/TRA_AVCP/1_legge190_2014_DatasetAppalti.xml" TargetMode="External"/><Relationship Id="rId1341" Type="http://schemas.openxmlformats.org/officeDocument/2006/relationships/hyperlink" Target="http://trasparenza.bussolapa.it/g209/public/g209/TRA_AVCP/1_legge190_2014_DatasetAppalti.xml" TargetMode="External"/><Relationship Id="rId1786" Type="http://schemas.openxmlformats.org/officeDocument/2006/relationships/hyperlink" Target="http://trasparenza.bussolapa.it/g209/public/g209/TRA_AVCP/1_legge190_2014_DatasetAppalti.xml" TargetMode="External"/><Relationship Id="rId1993" Type="http://schemas.openxmlformats.org/officeDocument/2006/relationships/hyperlink" Target="http://trasparenza.bussolapa.it/g209/public/g209/TRA_AVCP/1_legge190_2014_DatasetAppalti.xml" TargetMode="External"/><Relationship Id="rId78" Type="http://schemas.openxmlformats.org/officeDocument/2006/relationships/hyperlink" Target="http://trasparenza.bussolapa.it/g209/public/g209/TRA_AVCP/1_legge190_2014_DatasetAppalti.xml" TargetMode="External"/><Relationship Id="rId809" Type="http://schemas.openxmlformats.org/officeDocument/2006/relationships/hyperlink" Target="http://trasparenza.bussolapa.it/g209/public/g209/TRA_AVCP/1_legge190_2014_DatasetAppalti.xml" TargetMode="External"/><Relationship Id="rId1201" Type="http://schemas.openxmlformats.org/officeDocument/2006/relationships/hyperlink" Target="http://trasparenza.bussolapa.it/g209/public/g209/TRA_AVCP/1_legge190_2014_DatasetAppalti.xml" TargetMode="External"/><Relationship Id="rId1439" Type="http://schemas.openxmlformats.org/officeDocument/2006/relationships/hyperlink" Target="http://trasparenza.bussolapa.it/g209/public/g209/TRA_AVCP/1_legge190_2014_DatasetAppalti.xml" TargetMode="External"/><Relationship Id="rId1646" Type="http://schemas.openxmlformats.org/officeDocument/2006/relationships/hyperlink" Target="http://trasparenza.bussolapa.it/g209/public/g209/TRA_AVCP/1_legge190_2014_DatasetAppalti.xml" TargetMode="External"/><Relationship Id="rId1853" Type="http://schemas.openxmlformats.org/officeDocument/2006/relationships/hyperlink" Target="http://trasparenza.bussolapa.it/g209/public/g209/TRA_AVCP/1_legge190_2014_DatasetAppalti.xml" TargetMode="External"/><Relationship Id="rId1506" Type="http://schemas.openxmlformats.org/officeDocument/2006/relationships/hyperlink" Target="http://trasparenza.bussolapa.it/g209/public/g209/TRA_AVCP/1_legge190_2014_DatasetAppalti.xml" TargetMode="External"/><Relationship Id="rId1713" Type="http://schemas.openxmlformats.org/officeDocument/2006/relationships/hyperlink" Target="http://trasparenza.bussolapa.it/g209/public/g209/TRA_AVCP/1_legge190_2014_DatasetAppalti.xml" TargetMode="External"/><Relationship Id="rId1920" Type="http://schemas.openxmlformats.org/officeDocument/2006/relationships/hyperlink" Target="http://trasparenza.bussolapa.it/g209/public/g209/TRA_AVCP/1_legge190_2014_DatasetAppalti.xml" TargetMode="External"/><Relationship Id="rId294" Type="http://schemas.openxmlformats.org/officeDocument/2006/relationships/hyperlink" Target="http://trasparenza.bussolapa.it/g209/public/g209/TRA_AVCP/1_legge190_2014_DatasetAppalti.xml" TargetMode="External"/><Relationship Id="rId2182" Type="http://schemas.openxmlformats.org/officeDocument/2006/relationships/hyperlink" Target="http://trasparenza.bussolapa.it/g209/public/g209/TRA_AVCP/1_legge190_2014_DatasetAppalti.xml" TargetMode="External"/><Relationship Id="rId154" Type="http://schemas.openxmlformats.org/officeDocument/2006/relationships/hyperlink" Target="http://trasparenza.bussolapa.it/g209/public/g209/TRA_AVCP/1_legge190_2014_DatasetAppalti.xml" TargetMode="External"/><Relationship Id="rId361" Type="http://schemas.openxmlformats.org/officeDocument/2006/relationships/hyperlink" Target="http://trasparenza.bussolapa.it/g209/public/g209/TRA_AVCP/1_legge190_2014_DatasetAppalti.xml" TargetMode="External"/><Relationship Id="rId599" Type="http://schemas.openxmlformats.org/officeDocument/2006/relationships/hyperlink" Target="http://trasparenza.bussolapa.it/g209/public/g209/TRA_AVCP/1_legge190_2014_DatasetAppalti.xml" TargetMode="External"/><Relationship Id="rId2042" Type="http://schemas.openxmlformats.org/officeDocument/2006/relationships/hyperlink" Target="http://trasparenza.bussolapa.it/g209/public/g209/TRA_AVCP/1_legge190_2014_DatasetAppalti.xml" TargetMode="External"/><Relationship Id="rId2487" Type="http://schemas.openxmlformats.org/officeDocument/2006/relationships/hyperlink" Target="http://trasparenza.bussolapa.it/g209/public/g209/TRA_AVCP/1_legge190_2014_DatasetAppalti.xml" TargetMode="External"/><Relationship Id="rId459" Type="http://schemas.openxmlformats.org/officeDocument/2006/relationships/hyperlink" Target="http://trasparenza.bussolapa.it/g209/public/g209/TRA_AVCP/1_legge190_2014_DatasetAppalti.xml" TargetMode="External"/><Relationship Id="rId666" Type="http://schemas.openxmlformats.org/officeDocument/2006/relationships/hyperlink" Target="http://trasparenza.bussolapa.it/g209/public/g209/TRA_AVCP/1_legge190_2014_DatasetAppalti.xml" TargetMode="External"/><Relationship Id="rId873" Type="http://schemas.openxmlformats.org/officeDocument/2006/relationships/hyperlink" Target="http://trasparenza.bussolapa.it/g209/public/g209/TRA_AVCP/1_legge190_2014_DatasetAppalti.xml" TargetMode="External"/><Relationship Id="rId1089" Type="http://schemas.openxmlformats.org/officeDocument/2006/relationships/hyperlink" Target="http://trasparenza.bussolapa.it/g209/public/g209/TRA_AVCP/1_legge190_2014_DatasetAppalti.xml" TargetMode="External"/><Relationship Id="rId1296" Type="http://schemas.openxmlformats.org/officeDocument/2006/relationships/hyperlink" Target="http://trasparenza.bussolapa.it/g209/public/g209/TRA_AVCP/1_legge190_2014_DatasetAppalti.xml" TargetMode="External"/><Relationship Id="rId2347" Type="http://schemas.openxmlformats.org/officeDocument/2006/relationships/hyperlink" Target="http://trasparenza.bussolapa.it/g209/public/g209/TRA_AVCP/1_legge190_2014_DatasetAppalti.xml" TargetMode="External"/><Relationship Id="rId2554" Type="http://schemas.openxmlformats.org/officeDocument/2006/relationships/hyperlink" Target="http://trasparenza.bussolapa.it/g209/public/g209/TRA_AVCP/1_legge190_2014_DatasetAppalti.xml" TargetMode="External"/><Relationship Id="rId221" Type="http://schemas.openxmlformats.org/officeDocument/2006/relationships/hyperlink" Target="http://trasparenza.bussolapa.it/g209/public/g209/TRA_AVCP/1_legge190_2014_DatasetAppalti.xml" TargetMode="External"/><Relationship Id="rId319" Type="http://schemas.openxmlformats.org/officeDocument/2006/relationships/hyperlink" Target="http://trasparenza.bussolapa.it/g209/public/g209/TRA_AVCP/1_legge190_2014_DatasetAppalti.xml" TargetMode="External"/><Relationship Id="rId526" Type="http://schemas.openxmlformats.org/officeDocument/2006/relationships/hyperlink" Target="http://trasparenza.bussolapa.it/g209/public/g209/TRA_AVCP/1_legge190_2014_DatasetAppalti.xml" TargetMode="External"/><Relationship Id="rId1156" Type="http://schemas.openxmlformats.org/officeDocument/2006/relationships/hyperlink" Target="http://trasparenza.bussolapa.it/g209/public/g209/TRA_AVCP/1_legge190_2014_DatasetAppalti.xml" TargetMode="External"/><Relationship Id="rId1363" Type="http://schemas.openxmlformats.org/officeDocument/2006/relationships/hyperlink" Target="http://trasparenza.bussolapa.it/g209/public/g209/TRA_AVCP/1_legge190_2014_DatasetAppalti.xml" TargetMode="External"/><Relationship Id="rId2207" Type="http://schemas.openxmlformats.org/officeDocument/2006/relationships/hyperlink" Target="http://trasparenza.bussolapa.it/g209/public/g209/TRA_AVCP/1_legge190_2014_DatasetAppalti.xml" TargetMode="External"/><Relationship Id="rId733" Type="http://schemas.openxmlformats.org/officeDocument/2006/relationships/hyperlink" Target="http://trasparenza.bussolapa.it/g209/public/g209/TRA_AVCP/1_legge190_2014_DatasetAppalti.xml" TargetMode="External"/><Relationship Id="rId940" Type="http://schemas.openxmlformats.org/officeDocument/2006/relationships/hyperlink" Target="http://trasparenza.bussolapa.it/g209/public/g209/TRA_AVCP/1_legge190_2014_DatasetAppalti.xml" TargetMode="External"/><Relationship Id="rId1016" Type="http://schemas.openxmlformats.org/officeDocument/2006/relationships/hyperlink" Target="http://trasparenza.bussolapa.it/g209/public/g209/TRA_AVCP/1_legge190_2014_DatasetAppalti.xml" TargetMode="External"/><Relationship Id="rId1570" Type="http://schemas.openxmlformats.org/officeDocument/2006/relationships/hyperlink" Target="http://trasparenza.bussolapa.it/g209/public/g209/TRA_AVCP/1_legge190_2014_DatasetAppalti.xml" TargetMode="External"/><Relationship Id="rId1668" Type="http://schemas.openxmlformats.org/officeDocument/2006/relationships/hyperlink" Target="http://trasparenza.bussolapa.it/g209/public/g209/TRA_AVCP/1_legge190_2014_DatasetAppalti.xml" TargetMode="External"/><Relationship Id="rId1875" Type="http://schemas.openxmlformats.org/officeDocument/2006/relationships/hyperlink" Target="http://trasparenza.bussolapa.it/g209/public/g209/TRA_AVCP/1_legge190_2014_DatasetAppalti.xml" TargetMode="External"/><Relationship Id="rId2414" Type="http://schemas.openxmlformats.org/officeDocument/2006/relationships/hyperlink" Target="http://trasparenza.bussolapa.it/g209/public/g209/TRA_AVCP/1_legge190_2014_DatasetAppalti.xml" TargetMode="External"/><Relationship Id="rId800" Type="http://schemas.openxmlformats.org/officeDocument/2006/relationships/hyperlink" Target="http://trasparenza.bussolapa.it/g209/public/g209/TRA_AVCP/1_legge190_2014_DatasetAppalti.xml" TargetMode="External"/><Relationship Id="rId1223" Type="http://schemas.openxmlformats.org/officeDocument/2006/relationships/hyperlink" Target="http://trasparenza.bussolapa.it/g209/public/g209/TRA_AVCP/1_legge190_2014_DatasetAppalti.xml" TargetMode="External"/><Relationship Id="rId1430" Type="http://schemas.openxmlformats.org/officeDocument/2006/relationships/hyperlink" Target="http://trasparenza.bussolapa.it/g209/public/g209/TRA_AVCP/1_legge190_2014_DatasetAppalti.xml" TargetMode="External"/><Relationship Id="rId1528" Type="http://schemas.openxmlformats.org/officeDocument/2006/relationships/hyperlink" Target="http://trasparenza.bussolapa.it/g209/public/g209/TRA_AVCP/1_legge190_2014_DatasetAppalti.xml" TargetMode="External"/><Relationship Id="rId1735" Type="http://schemas.openxmlformats.org/officeDocument/2006/relationships/hyperlink" Target="http://trasparenza.bussolapa.it/g209/public/g209/TRA_AVCP/1_legge190_2014_DatasetAppalti.xml" TargetMode="External"/><Relationship Id="rId1942" Type="http://schemas.openxmlformats.org/officeDocument/2006/relationships/hyperlink" Target="http://trasparenza.bussolapa.it/g209/public/g209/TRA_AVCP/1_legge190_2014_DatasetAppalti.xml" TargetMode="External"/><Relationship Id="rId27" Type="http://schemas.openxmlformats.org/officeDocument/2006/relationships/hyperlink" Target="http://trasparenza.bussolapa.it/g209/public/g209/TRA_AVCP/1_legge190_2014_DatasetAppalti.xml" TargetMode="External"/><Relationship Id="rId1802" Type="http://schemas.openxmlformats.org/officeDocument/2006/relationships/hyperlink" Target="http://trasparenza.bussolapa.it/g209/public/g209/TRA_AVCP/1_legge190_2014_DatasetAppalti.xml" TargetMode="External"/><Relationship Id="rId176" Type="http://schemas.openxmlformats.org/officeDocument/2006/relationships/hyperlink" Target="http://trasparenza.bussolapa.it/g209/public/g209/TRA_AVCP/1_legge190_2014_DatasetAppalti.xml" TargetMode="External"/><Relationship Id="rId383" Type="http://schemas.openxmlformats.org/officeDocument/2006/relationships/hyperlink" Target="http://trasparenza.bussolapa.it/g209/public/g209/TRA_AVCP/1_legge190_2014_DatasetAppalti.xml" TargetMode="External"/><Relationship Id="rId590" Type="http://schemas.openxmlformats.org/officeDocument/2006/relationships/hyperlink" Target="http://trasparenza.bussolapa.it/g209/public/g209/TRA_AVCP/1_legge190_2014_DatasetAppalti.xml" TargetMode="External"/><Relationship Id="rId2064" Type="http://schemas.openxmlformats.org/officeDocument/2006/relationships/hyperlink" Target="http://trasparenza.bussolapa.it/g209/public/g209/TRA_AVCP/1_legge190_2014_DatasetAppalti.xml" TargetMode="External"/><Relationship Id="rId2271" Type="http://schemas.openxmlformats.org/officeDocument/2006/relationships/hyperlink" Target="http://trasparenza.bussolapa.it/g209/public/g209/TRA_AVCP/1_legge190_2014_DatasetAppalti.xml" TargetMode="External"/><Relationship Id="rId243" Type="http://schemas.openxmlformats.org/officeDocument/2006/relationships/hyperlink" Target="http://trasparenza.bussolapa.it/g209/public/g209/TRA_AVCP/1_legge190_2014_DatasetAppalti.xml" TargetMode="External"/><Relationship Id="rId450" Type="http://schemas.openxmlformats.org/officeDocument/2006/relationships/hyperlink" Target="http://trasparenza.bussolapa.it/g209/public/g209/TRA_AVCP/1_legge190_2014_DatasetAppalti.xml" TargetMode="External"/><Relationship Id="rId688" Type="http://schemas.openxmlformats.org/officeDocument/2006/relationships/hyperlink" Target="http://trasparenza.bussolapa.it/g209/public/g209/TRA_AVCP/1_legge190_2014_DatasetAppalti.xml" TargetMode="External"/><Relationship Id="rId895" Type="http://schemas.openxmlformats.org/officeDocument/2006/relationships/hyperlink" Target="http://trasparenza.bussolapa.it/g209/public/g209/TRA_AVCP/1_legge190_2014_DatasetAppalti.xml" TargetMode="External"/><Relationship Id="rId1080" Type="http://schemas.openxmlformats.org/officeDocument/2006/relationships/hyperlink" Target="http://trasparenza.bussolapa.it/g209/public/g209/TRA_AVCP/1_legge190_2014_DatasetAppalti.xml" TargetMode="External"/><Relationship Id="rId2131" Type="http://schemas.openxmlformats.org/officeDocument/2006/relationships/hyperlink" Target="http://trasparenza.bussolapa.it/g209/public/g209/TRA_AVCP/1_legge190_2014_DatasetAppalti.xml" TargetMode="External"/><Relationship Id="rId2369" Type="http://schemas.openxmlformats.org/officeDocument/2006/relationships/hyperlink" Target="http://trasparenza.bussolapa.it/g209/public/g209/TRA_AVCP/1_legge190_2014_DatasetAppalti.xml" TargetMode="External"/><Relationship Id="rId2576" Type="http://schemas.openxmlformats.org/officeDocument/2006/relationships/hyperlink" Target="http://trasparenza.bussolapa.it/g209/public/g209/TRA_AVCP/1_legge190_2014_DatasetAppalti.xml" TargetMode="External"/><Relationship Id="rId103" Type="http://schemas.openxmlformats.org/officeDocument/2006/relationships/hyperlink" Target="http://trasparenza.bussolapa.it/g209/public/g209/TRA_AVCP/1_legge190_2014_DatasetAppalti.xml" TargetMode="External"/><Relationship Id="rId310" Type="http://schemas.openxmlformats.org/officeDocument/2006/relationships/hyperlink" Target="http://trasparenza.bussolapa.it/g209/public/g209/TRA_AVCP/1_legge190_2014_DatasetAppalti.xml" TargetMode="External"/><Relationship Id="rId548" Type="http://schemas.openxmlformats.org/officeDocument/2006/relationships/hyperlink" Target="http://trasparenza.bussolapa.it/g209/public/g209/TRA_AVCP/1_legge190_2014_DatasetAppalti.xml" TargetMode="External"/><Relationship Id="rId755" Type="http://schemas.openxmlformats.org/officeDocument/2006/relationships/hyperlink" Target="http://trasparenza.bussolapa.it/g209/public/g209/TRA_AVCP/1_legge190_2014_DatasetAppalti.xml" TargetMode="External"/><Relationship Id="rId962" Type="http://schemas.openxmlformats.org/officeDocument/2006/relationships/hyperlink" Target="http://trasparenza.bussolapa.it/g209/public/g209/TRA_AVCP/1_legge190_2014_DatasetAppalti.xml" TargetMode="External"/><Relationship Id="rId1178" Type="http://schemas.openxmlformats.org/officeDocument/2006/relationships/hyperlink" Target="http://trasparenza.bussolapa.it/g209/public/g209/TRA_AVCP/1_legge190_2014_DatasetAppalti.xml" TargetMode="External"/><Relationship Id="rId1385" Type="http://schemas.openxmlformats.org/officeDocument/2006/relationships/hyperlink" Target="http://trasparenza.bussolapa.it/g209/public/g209/TRA_AVCP/1_legge190_2014_DatasetAppalti.xml" TargetMode="External"/><Relationship Id="rId1592" Type="http://schemas.openxmlformats.org/officeDocument/2006/relationships/hyperlink" Target="http://trasparenza.bussolapa.it/g209/public/g209/TRA_AVCP/1_legge190_2014_DatasetAppalti.xml" TargetMode="External"/><Relationship Id="rId2229" Type="http://schemas.openxmlformats.org/officeDocument/2006/relationships/hyperlink" Target="http://trasparenza.bussolapa.it/g209/public/g209/TRA_AVCP/1_legge190_2014_DatasetAppalti.xml" TargetMode="External"/><Relationship Id="rId2436" Type="http://schemas.openxmlformats.org/officeDocument/2006/relationships/hyperlink" Target="http://trasparenza.bussolapa.it/g209/public/g209/TRA_AVCP/1_legge190_2014_DatasetAppalti.xml" TargetMode="External"/><Relationship Id="rId91" Type="http://schemas.openxmlformats.org/officeDocument/2006/relationships/hyperlink" Target="http://trasparenza.bussolapa.it/g209/public/g209/TRA_AVCP/1_legge190_2014_DatasetAppalti.xml" TargetMode="External"/><Relationship Id="rId408" Type="http://schemas.openxmlformats.org/officeDocument/2006/relationships/hyperlink" Target="http://trasparenza.bussolapa.it/g209/public/g209/TRA_AVCP/1_legge190_2014_DatasetAppalti.xml" TargetMode="External"/><Relationship Id="rId615" Type="http://schemas.openxmlformats.org/officeDocument/2006/relationships/hyperlink" Target="http://trasparenza.bussolapa.it/g209/public/g209/TRA_AVCP/1_legge190_2014_DatasetAppalti.xml" TargetMode="External"/><Relationship Id="rId822" Type="http://schemas.openxmlformats.org/officeDocument/2006/relationships/hyperlink" Target="http://trasparenza.bussolapa.it/g209/public/g209/TRA_AVCP/1_legge190_2014_DatasetAppalti.xml" TargetMode="External"/><Relationship Id="rId1038" Type="http://schemas.openxmlformats.org/officeDocument/2006/relationships/hyperlink" Target="http://trasparenza.bussolapa.it/g209/public/g209/TRA_AVCP/1_legge190_2014_DatasetAppalti.xml" TargetMode="External"/><Relationship Id="rId1245" Type="http://schemas.openxmlformats.org/officeDocument/2006/relationships/hyperlink" Target="http://trasparenza.bussolapa.it/g209/public/g209/TRA_AVCP/1_legge190_2014_DatasetAppalti.xml" TargetMode="External"/><Relationship Id="rId1452" Type="http://schemas.openxmlformats.org/officeDocument/2006/relationships/hyperlink" Target="http://trasparenza.bussolapa.it/g209/public/g209/TRA_AVCP/1_legge190_2014_DatasetAppalti.xml" TargetMode="External"/><Relationship Id="rId1897" Type="http://schemas.openxmlformats.org/officeDocument/2006/relationships/hyperlink" Target="http://trasparenza.bussolapa.it/g209/public/g209/TRA_AVCP/1_legge190_2014_DatasetAppalti.xml" TargetMode="External"/><Relationship Id="rId2503" Type="http://schemas.openxmlformats.org/officeDocument/2006/relationships/hyperlink" Target="http://trasparenza.bussolapa.it/g209/public/g209/TRA_AVCP/1_legge190_2014_DatasetAppalti.xml" TargetMode="External"/><Relationship Id="rId1105" Type="http://schemas.openxmlformats.org/officeDocument/2006/relationships/hyperlink" Target="http://trasparenza.bussolapa.it/g209/public/g209/TRA_AVCP/1_legge190_2014_DatasetAppalti.xml" TargetMode="External"/><Relationship Id="rId1312" Type="http://schemas.openxmlformats.org/officeDocument/2006/relationships/hyperlink" Target="http://trasparenza.bussolapa.it/g209/public/g209/TRA_AVCP/1_legge190_2014_DatasetAppalti.xml" TargetMode="External"/><Relationship Id="rId1757" Type="http://schemas.openxmlformats.org/officeDocument/2006/relationships/hyperlink" Target="http://trasparenza.bussolapa.it/g209/public/g209/TRA_AVCP/1_legge190_2014_DatasetAppalti.xml" TargetMode="External"/><Relationship Id="rId1964" Type="http://schemas.openxmlformats.org/officeDocument/2006/relationships/hyperlink" Target="http://trasparenza.bussolapa.it/g209/public/g209/TRA_AVCP/1_legge190_2014_DatasetAppalti.xml" TargetMode="External"/><Relationship Id="rId49" Type="http://schemas.openxmlformats.org/officeDocument/2006/relationships/hyperlink" Target="http://trasparenza.bussolapa.it/g209/public/g209/TRA_AVCP/1_legge190_2014_DatasetAppalti.xml" TargetMode="External"/><Relationship Id="rId1617" Type="http://schemas.openxmlformats.org/officeDocument/2006/relationships/hyperlink" Target="http://trasparenza.bussolapa.it/g209/public/g209/TRA_AVCP/1_legge190_2014_DatasetAppalti.xml" TargetMode="External"/><Relationship Id="rId1824" Type="http://schemas.openxmlformats.org/officeDocument/2006/relationships/hyperlink" Target="http://trasparenza.bussolapa.it/g209/public/g209/TRA_AVCP/1_legge190_2014_DatasetAppalti.xml" TargetMode="External"/><Relationship Id="rId198" Type="http://schemas.openxmlformats.org/officeDocument/2006/relationships/hyperlink" Target="http://trasparenza.bussolapa.it/g209/public/g209/TRA_AVCP/1_legge190_2014_DatasetAppalti.xml" TargetMode="External"/><Relationship Id="rId2086" Type="http://schemas.openxmlformats.org/officeDocument/2006/relationships/hyperlink" Target="http://trasparenza.bussolapa.it/g209/public/g209/TRA_AVCP/1_legge190_2014_DatasetAppalti.xml" TargetMode="External"/><Relationship Id="rId2293" Type="http://schemas.openxmlformats.org/officeDocument/2006/relationships/hyperlink" Target="http://trasparenza.bussolapa.it/g209/public/g209/TRA_AVCP/1_legge190_2014_DatasetAppalti.xml" TargetMode="External"/><Relationship Id="rId265" Type="http://schemas.openxmlformats.org/officeDocument/2006/relationships/hyperlink" Target="http://trasparenza.bussolapa.it/g209/public/g209/TRA_AVCP/1_legge190_2014_DatasetAppalti.xml" TargetMode="External"/><Relationship Id="rId472" Type="http://schemas.openxmlformats.org/officeDocument/2006/relationships/hyperlink" Target="http://trasparenza.bussolapa.it/g209/public/g209/TRA_AVCP/1_legge190_2014_DatasetAppalti.xml" TargetMode="External"/><Relationship Id="rId2153" Type="http://schemas.openxmlformats.org/officeDocument/2006/relationships/hyperlink" Target="http://trasparenza.bussolapa.it/g209/public/g209/TRA_AVCP/1_legge190_2014_DatasetAppalti.xml" TargetMode="External"/><Relationship Id="rId2360" Type="http://schemas.openxmlformats.org/officeDocument/2006/relationships/hyperlink" Target="http://trasparenza.bussolapa.it/g209/public/g209/TRA_AVCP/1_legge190_2014_DatasetAppalti.xml" TargetMode="External"/><Relationship Id="rId125" Type="http://schemas.openxmlformats.org/officeDocument/2006/relationships/hyperlink" Target="http://trasparenza.bussolapa.it/g209/public/g209/TRA_AVCP/1_legge190_2014_DatasetAppalti.xml" TargetMode="External"/><Relationship Id="rId332" Type="http://schemas.openxmlformats.org/officeDocument/2006/relationships/hyperlink" Target="http://trasparenza.bussolapa.it/g209/public/g209/TRA_AVCP/1_legge190_2014_DatasetAppalti.xml" TargetMode="External"/><Relationship Id="rId777" Type="http://schemas.openxmlformats.org/officeDocument/2006/relationships/hyperlink" Target="http://trasparenza.bussolapa.it/g209/public/g209/TRA_AVCP/1_legge190_2014_DatasetAppalti.xml" TargetMode="External"/><Relationship Id="rId984" Type="http://schemas.openxmlformats.org/officeDocument/2006/relationships/hyperlink" Target="http://trasparenza.bussolapa.it/g209/public/g209/TRA_AVCP/1_legge190_2014_DatasetAppalti.xml" TargetMode="External"/><Relationship Id="rId1835" Type="http://schemas.openxmlformats.org/officeDocument/2006/relationships/hyperlink" Target="http://trasparenza.bussolapa.it/g209/public/g209/TRA_AVCP/1_legge190_2014_DatasetAppalti.xml" TargetMode="External"/><Relationship Id="rId2013" Type="http://schemas.openxmlformats.org/officeDocument/2006/relationships/hyperlink" Target="http://trasparenza.bussolapa.it/g209/public/g209/TRA_AVCP/1_legge190_2014_DatasetAppalti.xml" TargetMode="External"/><Relationship Id="rId2220" Type="http://schemas.openxmlformats.org/officeDocument/2006/relationships/hyperlink" Target="http://trasparenza.bussolapa.it/g209/public/g209/TRA_AVCP/1_legge190_2014_DatasetAppalti.xml" TargetMode="External"/><Relationship Id="rId2458" Type="http://schemas.openxmlformats.org/officeDocument/2006/relationships/hyperlink" Target="http://trasparenza.bussolapa.it/g209/public/g209/TRA_AVCP/1_legge190_2014_DatasetAppalti.xml" TargetMode="External"/><Relationship Id="rId637" Type="http://schemas.openxmlformats.org/officeDocument/2006/relationships/hyperlink" Target="http://trasparenza.bussolapa.it/g209/public/g209/TRA_AVCP/1_legge190_2014_DatasetAppalti.xml" TargetMode="External"/><Relationship Id="rId844" Type="http://schemas.openxmlformats.org/officeDocument/2006/relationships/hyperlink" Target="http://trasparenza.bussolapa.it/g209/public/g209/TRA_AVCP/1_legge190_2014_DatasetAppalti.xml" TargetMode="External"/><Relationship Id="rId1267" Type="http://schemas.openxmlformats.org/officeDocument/2006/relationships/hyperlink" Target="http://trasparenza.bussolapa.it/g209/public/g209/TRA_AVCP/1_legge190_2014_DatasetAppalti.xml" TargetMode="External"/><Relationship Id="rId1474" Type="http://schemas.openxmlformats.org/officeDocument/2006/relationships/hyperlink" Target="http://trasparenza.bussolapa.it/g209/public/g209/TRA_AVCP/1_legge190_2014_DatasetAppalti.xml" TargetMode="External"/><Relationship Id="rId1681" Type="http://schemas.openxmlformats.org/officeDocument/2006/relationships/hyperlink" Target="http://trasparenza.bussolapa.it/g209/public/g209/TRA_AVCP/1_legge190_2014_DatasetAppalti.xml" TargetMode="External"/><Relationship Id="rId1902" Type="http://schemas.openxmlformats.org/officeDocument/2006/relationships/hyperlink" Target="http://trasparenza.bussolapa.it/g209/public/g209/TRA_AVCP/1_legge190_2014_DatasetAppalti.xml" TargetMode="External"/><Relationship Id="rId2097" Type="http://schemas.openxmlformats.org/officeDocument/2006/relationships/hyperlink" Target="http://trasparenza.bussolapa.it/g209/public/g209/TRA_AVCP/1_legge190_2014_DatasetAppalti.xml" TargetMode="External"/><Relationship Id="rId2318" Type="http://schemas.openxmlformats.org/officeDocument/2006/relationships/hyperlink" Target="http://trasparenza.bussolapa.it/g209/public/g209/TRA_AVCP/1_legge190_2014_DatasetAppalti.xml" TargetMode="External"/><Relationship Id="rId2525" Type="http://schemas.openxmlformats.org/officeDocument/2006/relationships/hyperlink" Target="http://trasparenza.bussolapa.it/g209/public/g209/TRA_AVCP/1_legge190_2014_DatasetAppalti.xml" TargetMode="External"/><Relationship Id="rId276" Type="http://schemas.openxmlformats.org/officeDocument/2006/relationships/hyperlink" Target="http://trasparenza.bussolapa.it/g209/public/g209/TRA_AVCP/1_legge190_2014_DatasetAppalti.xml" TargetMode="External"/><Relationship Id="rId483" Type="http://schemas.openxmlformats.org/officeDocument/2006/relationships/hyperlink" Target="http://trasparenza.bussolapa.it/g209/public/g209/TRA_AVCP/1_legge190_2014_DatasetAppalti.xml" TargetMode="External"/><Relationship Id="rId690" Type="http://schemas.openxmlformats.org/officeDocument/2006/relationships/hyperlink" Target="http://trasparenza.bussolapa.it/g209/public/g209/TRA_AVCP/1_legge190_2014_DatasetAppalti.xml" TargetMode="External"/><Relationship Id="rId704" Type="http://schemas.openxmlformats.org/officeDocument/2006/relationships/hyperlink" Target="http://trasparenza.bussolapa.it/g209/public/g209/TRA_AVCP/1_legge190_2014_DatasetAppalti.xml" TargetMode="External"/><Relationship Id="rId911" Type="http://schemas.openxmlformats.org/officeDocument/2006/relationships/hyperlink" Target="http://trasparenza.bussolapa.it/g209/public/g209/TRA_AVCP/1_legge190_2014_DatasetAppalti.xml" TargetMode="External"/><Relationship Id="rId1127" Type="http://schemas.openxmlformats.org/officeDocument/2006/relationships/hyperlink" Target="http://trasparenza.bussolapa.it/g209/public/g209/TRA_AVCP/1_legge190_2014_DatasetAppalti.xml" TargetMode="External"/><Relationship Id="rId1334" Type="http://schemas.openxmlformats.org/officeDocument/2006/relationships/hyperlink" Target="http://trasparenza.bussolapa.it/g209/public/g209/TRA_AVCP/1_legge190_2014_DatasetAppalti.xml" TargetMode="External"/><Relationship Id="rId1541" Type="http://schemas.openxmlformats.org/officeDocument/2006/relationships/hyperlink" Target="http://trasparenza.bussolapa.it/g209/public/g209/TRA_AVCP/1_legge190_2014_DatasetAppalti.xml" TargetMode="External"/><Relationship Id="rId1779" Type="http://schemas.openxmlformats.org/officeDocument/2006/relationships/hyperlink" Target="http://trasparenza.bussolapa.it/g209/public/g209/TRA_AVCP/1_legge190_2014_DatasetAppalti.xml" TargetMode="External"/><Relationship Id="rId1986" Type="http://schemas.openxmlformats.org/officeDocument/2006/relationships/hyperlink" Target="http://trasparenza.bussolapa.it/g209/public/g209/TRA_AVCP/1_legge190_2014_DatasetAppalti.xml" TargetMode="External"/><Relationship Id="rId2164" Type="http://schemas.openxmlformats.org/officeDocument/2006/relationships/hyperlink" Target="http://trasparenza.bussolapa.it/g209/public/g209/TRA_AVCP/1_legge190_2014_DatasetAppalti.xml" TargetMode="External"/><Relationship Id="rId2371" Type="http://schemas.openxmlformats.org/officeDocument/2006/relationships/hyperlink" Target="http://trasparenza.bussolapa.it/g209/public/g209/TRA_AVCP/1_legge190_2014_DatasetAppalti.xml" TargetMode="External"/><Relationship Id="rId40" Type="http://schemas.openxmlformats.org/officeDocument/2006/relationships/hyperlink" Target="http://trasparenza.bussolapa.it/g209/public/g209/TRA_AVCP/1_legge190_2014_DatasetAppalti.xml" TargetMode="External"/><Relationship Id="rId136" Type="http://schemas.openxmlformats.org/officeDocument/2006/relationships/hyperlink" Target="http://trasparenza.bussolapa.it/g209/public/g209/TRA_AVCP/1_legge190_2014_DatasetAppalti.xml" TargetMode="External"/><Relationship Id="rId343" Type="http://schemas.openxmlformats.org/officeDocument/2006/relationships/hyperlink" Target="http://trasparenza.bussolapa.it/g209/public/g209/TRA_AVCP/1_legge190_2014_DatasetAppalti.xml" TargetMode="External"/><Relationship Id="rId550" Type="http://schemas.openxmlformats.org/officeDocument/2006/relationships/hyperlink" Target="http://trasparenza.bussolapa.it/g209/public/g209/TRA_AVCP/1_legge190_2014_DatasetAppalti.xml" TargetMode="External"/><Relationship Id="rId788" Type="http://schemas.openxmlformats.org/officeDocument/2006/relationships/hyperlink" Target="http://trasparenza.bussolapa.it/g209/public/g209/TRA_AVCP/1_legge190_2014_DatasetAppalti.xml" TargetMode="External"/><Relationship Id="rId995" Type="http://schemas.openxmlformats.org/officeDocument/2006/relationships/hyperlink" Target="http://trasparenza.bussolapa.it/g209/public/g209/TRA_AVCP/1_legge190_2014_DatasetAppalti.xml" TargetMode="External"/><Relationship Id="rId1180" Type="http://schemas.openxmlformats.org/officeDocument/2006/relationships/hyperlink" Target="http://trasparenza.bussolapa.it/g209/public/g209/TRA_AVCP/1_legge190_2014_DatasetAppalti.xml" TargetMode="External"/><Relationship Id="rId1401" Type="http://schemas.openxmlformats.org/officeDocument/2006/relationships/hyperlink" Target="http://trasparenza.bussolapa.it/g209/public/g209/TRA_AVCP/1_legge190_2014_DatasetAppalti.xml" TargetMode="External"/><Relationship Id="rId1639" Type="http://schemas.openxmlformats.org/officeDocument/2006/relationships/hyperlink" Target="http://trasparenza.bussolapa.it/g209/public/g209/TRA_AVCP/1_legge190_2014_DatasetAppalti.xml" TargetMode="External"/><Relationship Id="rId1846" Type="http://schemas.openxmlformats.org/officeDocument/2006/relationships/hyperlink" Target="http://trasparenza.bussolapa.it/g209/public/g209/TRA_AVCP/1_legge190_2014_DatasetAppalti.xml" TargetMode="External"/><Relationship Id="rId2024" Type="http://schemas.openxmlformats.org/officeDocument/2006/relationships/hyperlink" Target="http://trasparenza.bussolapa.it/g209/public/g209/TRA_AVCP/1_legge190_2014_DatasetAppalti.xml" TargetMode="External"/><Relationship Id="rId2231" Type="http://schemas.openxmlformats.org/officeDocument/2006/relationships/hyperlink" Target="http://trasparenza.bussolapa.it/g209/public/g209/TRA_AVCP/1_legge190_2014_DatasetAppalti.xml" TargetMode="External"/><Relationship Id="rId2469" Type="http://schemas.openxmlformats.org/officeDocument/2006/relationships/hyperlink" Target="http://trasparenza.bussolapa.it/g209/public/g209/TRA_AVCP/1_legge190_2014_DatasetAppalti.xml" TargetMode="External"/><Relationship Id="rId203" Type="http://schemas.openxmlformats.org/officeDocument/2006/relationships/hyperlink" Target="http://trasparenza.bussolapa.it/g209/public/g209/TRA_AVCP/1_legge190_2014_DatasetAppalti.xml" TargetMode="External"/><Relationship Id="rId648" Type="http://schemas.openxmlformats.org/officeDocument/2006/relationships/hyperlink" Target="http://trasparenza.bussolapa.it/g209/public/g209/TRA_AVCP/1_legge190_2014_DatasetAppalti.xml" TargetMode="External"/><Relationship Id="rId855" Type="http://schemas.openxmlformats.org/officeDocument/2006/relationships/hyperlink" Target="http://trasparenza.bussolapa.it/g209/public/g209/TRA_AVCP/1_legge190_2014_DatasetAppalti.xml" TargetMode="External"/><Relationship Id="rId1040" Type="http://schemas.openxmlformats.org/officeDocument/2006/relationships/hyperlink" Target="http://trasparenza.bussolapa.it/g209/public/g209/TRA_AVCP/1_legge190_2014_DatasetAppalti.xml" TargetMode="External"/><Relationship Id="rId1278" Type="http://schemas.openxmlformats.org/officeDocument/2006/relationships/hyperlink" Target="http://trasparenza.bussolapa.it/g209/public/g209/TRA_AVCP/1_legge190_2014_DatasetAppalti.xml" TargetMode="External"/><Relationship Id="rId1485" Type="http://schemas.openxmlformats.org/officeDocument/2006/relationships/hyperlink" Target="http://trasparenza.bussolapa.it/g209/public/g209/TRA_AVCP/1_legge190_2014_DatasetAppalti.xml" TargetMode="External"/><Relationship Id="rId1692" Type="http://schemas.openxmlformats.org/officeDocument/2006/relationships/hyperlink" Target="http://trasparenza.bussolapa.it/g209/public/g209/TRA_AVCP/1_legge190_2014_DatasetAppalti.xml" TargetMode="External"/><Relationship Id="rId1706" Type="http://schemas.openxmlformats.org/officeDocument/2006/relationships/hyperlink" Target="http://trasparenza.bussolapa.it/g209/public/g209/TRA_AVCP/1_legge190_2014_DatasetAppalti.xml" TargetMode="External"/><Relationship Id="rId1913" Type="http://schemas.openxmlformats.org/officeDocument/2006/relationships/hyperlink" Target="http://trasparenza.bussolapa.it/g209/public/g209/TRA_AVCP/1_legge190_2014_DatasetAppalti.xml" TargetMode="External"/><Relationship Id="rId2329" Type="http://schemas.openxmlformats.org/officeDocument/2006/relationships/hyperlink" Target="http://trasparenza.bussolapa.it/g209/public/g209/TRA_AVCP/1_legge190_2014_DatasetAppalti.xml" TargetMode="External"/><Relationship Id="rId2536" Type="http://schemas.openxmlformats.org/officeDocument/2006/relationships/hyperlink" Target="http://trasparenza.bussolapa.it/g209/public/g209/TRA_AVCP/1_legge190_2014_DatasetAppalti.xml" TargetMode="External"/><Relationship Id="rId287" Type="http://schemas.openxmlformats.org/officeDocument/2006/relationships/hyperlink" Target="http://trasparenza.bussolapa.it/g209/public/g209/TRA_AVCP/1_legge190_2014_DatasetAppalti.xml" TargetMode="External"/><Relationship Id="rId410" Type="http://schemas.openxmlformats.org/officeDocument/2006/relationships/hyperlink" Target="http://trasparenza.bussolapa.it/g209/public/g209/TRA_AVCP/1_legge190_2014_DatasetAppalti.xml" TargetMode="External"/><Relationship Id="rId494" Type="http://schemas.openxmlformats.org/officeDocument/2006/relationships/hyperlink" Target="http://trasparenza.bussolapa.it/g209/public/g209/TRA_AVCP/1_legge190_2014_DatasetAppalti.xml" TargetMode="External"/><Relationship Id="rId508" Type="http://schemas.openxmlformats.org/officeDocument/2006/relationships/hyperlink" Target="http://trasparenza.bussolapa.it/g209/public/g209/TRA_AVCP/1_legge190_2014_DatasetAppalti.xml" TargetMode="External"/><Relationship Id="rId715" Type="http://schemas.openxmlformats.org/officeDocument/2006/relationships/hyperlink" Target="http://trasparenza.bussolapa.it/g209/public/g209/TRA_AVCP/1_legge190_2014_DatasetAppalti.xml" TargetMode="External"/><Relationship Id="rId922" Type="http://schemas.openxmlformats.org/officeDocument/2006/relationships/hyperlink" Target="http://trasparenza.bussolapa.it/g209/public/g209/TRA_AVCP/1_legge190_2014_DatasetAppalti.xml" TargetMode="External"/><Relationship Id="rId1138" Type="http://schemas.openxmlformats.org/officeDocument/2006/relationships/hyperlink" Target="http://trasparenza.bussolapa.it/g209/public/g209/TRA_AVCP/1_legge190_2014_DatasetAppalti.xml" TargetMode="External"/><Relationship Id="rId1345" Type="http://schemas.openxmlformats.org/officeDocument/2006/relationships/hyperlink" Target="http://trasparenza.bussolapa.it/g209/public/g209/TRA_AVCP/1_legge190_2014_DatasetAppalti.xml" TargetMode="External"/><Relationship Id="rId1552" Type="http://schemas.openxmlformats.org/officeDocument/2006/relationships/hyperlink" Target="http://trasparenza.bussolapa.it/g209/public/g209/TRA_AVCP/1_legge190_2014_DatasetAppalti.xml" TargetMode="External"/><Relationship Id="rId1997" Type="http://schemas.openxmlformats.org/officeDocument/2006/relationships/hyperlink" Target="http://trasparenza.bussolapa.it/g209/public/g209/TRA_AVCP/1_legge190_2014_DatasetAppalti.xml" TargetMode="External"/><Relationship Id="rId2175" Type="http://schemas.openxmlformats.org/officeDocument/2006/relationships/hyperlink" Target="http://trasparenza.bussolapa.it/g209/public/g209/TRA_AVCP/1_legge190_2014_DatasetAppalti.xml" TargetMode="External"/><Relationship Id="rId2382" Type="http://schemas.openxmlformats.org/officeDocument/2006/relationships/hyperlink" Target="http://trasparenza.bussolapa.it/g209/public/g209/TRA_AVCP/1_legge190_2014_DatasetAppalti.xml" TargetMode="External"/><Relationship Id="rId147" Type="http://schemas.openxmlformats.org/officeDocument/2006/relationships/hyperlink" Target="http://trasparenza.bussolapa.it/g209/public/g209/TRA_AVCP/1_legge190_2014_DatasetAppalti.xml" TargetMode="External"/><Relationship Id="rId354" Type="http://schemas.openxmlformats.org/officeDocument/2006/relationships/hyperlink" Target="http://trasparenza.bussolapa.it/g209/public/g209/TRA_AVCP/1_legge190_2014_DatasetAppalti.xml" TargetMode="External"/><Relationship Id="rId799" Type="http://schemas.openxmlformats.org/officeDocument/2006/relationships/hyperlink" Target="http://trasparenza.bussolapa.it/g209/public/g209/TRA_AVCP/1_legge190_2014_DatasetAppalti.xml" TargetMode="External"/><Relationship Id="rId1191" Type="http://schemas.openxmlformats.org/officeDocument/2006/relationships/hyperlink" Target="http://trasparenza.bussolapa.it/g209/public/g209/TRA_AVCP/1_legge190_2014_DatasetAppalti.xml" TargetMode="External"/><Relationship Id="rId1205" Type="http://schemas.openxmlformats.org/officeDocument/2006/relationships/hyperlink" Target="http://trasparenza.bussolapa.it/g209/public/g209/TRA_AVCP/1_legge190_2014_DatasetAppalti.xml" TargetMode="External"/><Relationship Id="rId1857" Type="http://schemas.openxmlformats.org/officeDocument/2006/relationships/hyperlink" Target="http://trasparenza.bussolapa.it/g209/public/g209/TRA_AVCP/1_legge190_2014_DatasetAppalti.xml" TargetMode="External"/><Relationship Id="rId2035" Type="http://schemas.openxmlformats.org/officeDocument/2006/relationships/hyperlink" Target="http://trasparenza.bussolapa.it/g209/public/g209/TRA_AVCP/1_legge190_2014_DatasetAppalti.xml" TargetMode="External"/><Relationship Id="rId51" Type="http://schemas.openxmlformats.org/officeDocument/2006/relationships/hyperlink" Target="http://trasparenza.bussolapa.it/g209/public/g209/TRA_AVCP/1_legge190_2014_DatasetAppalti.xml" TargetMode="External"/><Relationship Id="rId561" Type="http://schemas.openxmlformats.org/officeDocument/2006/relationships/hyperlink" Target="http://trasparenza.bussolapa.it/g209/public/g209/TRA_AVCP/1_legge190_2014_DatasetAppalti.xml" TargetMode="External"/><Relationship Id="rId659" Type="http://schemas.openxmlformats.org/officeDocument/2006/relationships/hyperlink" Target="http://trasparenza.bussolapa.it/g209/public/g209/TRA_AVCP/1_legge190_2014_DatasetAppalti.xml" TargetMode="External"/><Relationship Id="rId866" Type="http://schemas.openxmlformats.org/officeDocument/2006/relationships/hyperlink" Target="http://trasparenza.bussolapa.it/g209/public/g209/TRA_AVCP/1_legge190_2014_DatasetAppalti.xml" TargetMode="External"/><Relationship Id="rId1289" Type="http://schemas.openxmlformats.org/officeDocument/2006/relationships/hyperlink" Target="http://trasparenza.bussolapa.it/g209/public/g209/TRA_AVCP/1_legge190_2014_DatasetAppalti.xml" TargetMode="External"/><Relationship Id="rId1412" Type="http://schemas.openxmlformats.org/officeDocument/2006/relationships/hyperlink" Target="http://trasparenza.bussolapa.it/g209/public/g209/TRA_AVCP/1_legge190_2014_DatasetAppalti.xml" TargetMode="External"/><Relationship Id="rId1496" Type="http://schemas.openxmlformats.org/officeDocument/2006/relationships/hyperlink" Target="http://trasparenza.bussolapa.it/g209/public/g209/TRA_AVCP/1_legge190_2014_DatasetAppalti.xml" TargetMode="External"/><Relationship Id="rId1717" Type="http://schemas.openxmlformats.org/officeDocument/2006/relationships/hyperlink" Target="http://trasparenza.bussolapa.it/g209/public/g209/TRA_AVCP/1_legge190_2014_DatasetAppalti.xml" TargetMode="External"/><Relationship Id="rId1924" Type="http://schemas.openxmlformats.org/officeDocument/2006/relationships/hyperlink" Target="http://trasparenza.bussolapa.it/g209/public/g209/TRA_AVCP/1_legge190_2014_DatasetAppalti.xml" TargetMode="External"/><Relationship Id="rId2242" Type="http://schemas.openxmlformats.org/officeDocument/2006/relationships/hyperlink" Target="http://trasparenza.bussolapa.it/g209/public/g209/TRA_AVCP/1_legge190_2014_DatasetAppalti.xml" TargetMode="External"/><Relationship Id="rId2547" Type="http://schemas.openxmlformats.org/officeDocument/2006/relationships/hyperlink" Target="http://trasparenza.bussolapa.it/g209/public/g209/TRA_AVCP/1_legge190_2014_DatasetAppalti.xml" TargetMode="External"/><Relationship Id="rId214" Type="http://schemas.openxmlformats.org/officeDocument/2006/relationships/hyperlink" Target="http://trasparenza.bussolapa.it/g209/public/g209/TRA_AVCP/1_legge190_2014_DatasetAppalti.xml" TargetMode="External"/><Relationship Id="rId298" Type="http://schemas.openxmlformats.org/officeDocument/2006/relationships/hyperlink" Target="http://trasparenza.bussolapa.it/g209/public/g209/TRA_AVCP/1_legge190_2014_DatasetAppalti.xml" TargetMode="External"/><Relationship Id="rId421" Type="http://schemas.openxmlformats.org/officeDocument/2006/relationships/hyperlink" Target="http://trasparenza.bussolapa.it/g209/public/g209/TRA_AVCP/1_legge190_2014_DatasetAppalti.xml" TargetMode="External"/><Relationship Id="rId519" Type="http://schemas.openxmlformats.org/officeDocument/2006/relationships/hyperlink" Target="http://trasparenza.bussolapa.it/g209/public/g209/TRA_AVCP/1_legge190_2014_DatasetAppalti.xml" TargetMode="External"/><Relationship Id="rId1051" Type="http://schemas.openxmlformats.org/officeDocument/2006/relationships/hyperlink" Target="http://trasparenza.bussolapa.it/g209/public/g209/TRA_AVCP/1_legge190_2014_DatasetAppalti.xml" TargetMode="External"/><Relationship Id="rId1149" Type="http://schemas.openxmlformats.org/officeDocument/2006/relationships/hyperlink" Target="http://trasparenza.bussolapa.it/g209/public/g209/TRA_AVCP/1_legge190_2014_DatasetAppalti.xml" TargetMode="External"/><Relationship Id="rId1356" Type="http://schemas.openxmlformats.org/officeDocument/2006/relationships/hyperlink" Target="http://trasparenza.bussolapa.it/g209/public/g209/TRA_AVCP/1_legge190_2014_DatasetAppalti.xml" TargetMode="External"/><Relationship Id="rId2102" Type="http://schemas.openxmlformats.org/officeDocument/2006/relationships/hyperlink" Target="http://trasparenza.bussolapa.it/g209/public/g209/TRA_AVCP/1_legge190_2014_DatasetAppalti.xml" TargetMode="External"/><Relationship Id="rId158" Type="http://schemas.openxmlformats.org/officeDocument/2006/relationships/hyperlink" Target="http://trasparenza.bussolapa.it/g209/public/g209/TRA_AVCP/1_legge190_2014_DatasetAppalti.xml" TargetMode="External"/><Relationship Id="rId726" Type="http://schemas.openxmlformats.org/officeDocument/2006/relationships/hyperlink" Target="http://trasparenza.bussolapa.it/g209/public/g209/TRA_AVCP/1_legge190_2014_DatasetAppalti.xml" TargetMode="External"/><Relationship Id="rId933" Type="http://schemas.openxmlformats.org/officeDocument/2006/relationships/hyperlink" Target="http://trasparenza.bussolapa.it/g209/public/g209/TRA_AVCP/1_legge190_2014_DatasetAppalti.xml" TargetMode="External"/><Relationship Id="rId1009" Type="http://schemas.openxmlformats.org/officeDocument/2006/relationships/hyperlink" Target="http://trasparenza.bussolapa.it/g209/public/g209/TRA_AVCP/1_legge190_2014_DatasetAppalti.xml" TargetMode="External"/><Relationship Id="rId1563" Type="http://schemas.openxmlformats.org/officeDocument/2006/relationships/hyperlink" Target="http://trasparenza.bussolapa.it/g209/public/g209/TRA_AVCP/1_legge190_2014_DatasetAppalti.xml" TargetMode="External"/><Relationship Id="rId1770" Type="http://schemas.openxmlformats.org/officeDocument/2006/relationships/hyperlink" Target="http://trasparenza.bussolapa.it/g209/public/g209/TRA_AVCP/1_legge190_2014_DatasetAppalti.xml" TargetMode="External"/><Relationship Id="rId1868" Type="http://schemas.openxmlformats.org/officeDocument/2006/relationships/hyperlink" Target="http://trasparenza.bussolapa.it/g209/public/g209/TRA_AVCP/1_legge190_2014_DatasetAppalti.xml" TargetMode="External"/><Relationship Id="rId2186" Type="http://schemas.openxmlformats.org/officeDocument/2006/relationships/hyperlink" Target="http://trasparenza.bussolapa.it/g209/public/g209/TRA_AVCP/1_legge190_2014_DatasetAppalti.xml" TargetMode="External"/><Relationship Id="rId2393" Type="http://schemas.openxmlformats.org/officeDocument/2006/relationships/hyperlink" Target="http://trasparenza.bussolapa.it/g209/public/g209/TRA_AVCP/1_legge190_2014_DatasetAppalti.xml" TargetMode="External"/><Relationship Id="rId2407" Type="http://schemas.openxmlformats.org/officeDocument/2006/relationships/hyperlink" Target="http://trasparenza.bussolapa.it/g209/public/g209/TRA_AVCP/1_legge190_2014_DatasetAppalti.xml" TargetMode="External"/><Relationship Id="rId62" Type="http://schemas.openxmlformats.org/officeDocument/2006/relationships/hyperlink" Target="http://trasparenza.bussolapa.it/g209/public/g209/TRA_AVCP/1_legge190_2014_DatasetAppalti.xml" TargetMode="External"/><Relationship Id="rId365" Type="http://schemas.openxmlformats.org/officeDocument/2006/relationships/hyperlink" Target="http://trasparenza.bussolapa.it/g209/public/g209/TRA_AVCP/1_legge190_2014_DatasetAppalti.xml" TargetMode="External"/><Relationship Id="rId572" Type="http://schemas.openxmlformats.org/officeDocument/2006/relationships/hyperlink" Target="http://trasparenza.bussolapa.it/g209/public/g209/TRA_AVCP/1_legge190_2014_DatasetAppalti.xml" TargetMode="External"/><Relationship Id="rId1216" Type="http://schemas.openxmlformats.org/officeDocument/2006/relationships/hyperlink" Target="http://trasparenza.bussolapa.it/g209/public/g209/TRA_AVCP/1_legge190_2014_DatasetAppalti.xml" TargetMode="External"/><Relationship Id="rId1423" Type="http://schemas.openxmlformats.org/officeDocument/2006/relationships/hyperlink" Target="http://trasparenza.bussolapa.it/g209/public/g209/TRA_AVCP/1_legge190_2014_DatasetAppalti.xml" TargetMode="External"/><Relationship Id="rId1630" Type="http://schemas.openxmlformats.org/officeDocument/2006/relationships/hyperlink" Target="http://trasparenza.bussolapa.it/g209/public/g209/TRA_AVCP/1_legge190_2014_DatasetAppalti.xml" TargetMode="External"/><Relationship Id="rId2046" Type="http://schemas.openxmlformats.org/officeDocument/2006/relationships/hyperlink" Target="http://trasparenza.bussolapa.it/g209/public/g209/TRA_AVCP/1_legge190_2014_DatasetAppalti.xml" TargetMode="External"/><Relationship Id="rId2253" Type="http://schemas.openxmlformats.org/officeDocument/2006/relationships/hyperlink" Target="http://trasparenza.bussolapa.it/g209/public/g209/TRA_AVCP/1_legge190_2014_DatasetAppalti.xml" TargetMode="External"/><Relationship Id="rId2460" Type="http://schemas.openxmlformats.org/officeDocument/2006/relationships/hyperlink" Target="http://trasparenza.bussolapa.it/g209/public/g209/TRA_AVCP/1_legge190_2014_DatasetAppalti.xml" TargetMode="External"/><Relationship Id="rId225" Type="http://schemas.openxmlformats.org/officeDocument/2006/relationships/hyperlink" Target="http://trasparenza.bussolapa.it/g209/public/g209/TRA_AVCP/1_legge190_2014_DatasetAppalti.xml" TargetMode="External"/><Relationship Id="rId432" Type="http://schemas.openxmlformats.org/officeDocument/2006/relationships/hyperlink" Target="http://trasparenza.bussolapa.it/g209/public/g209/TRA_AVCP/1_legge190_2014_DatasetAppalti.xml" TargetMode="External"/><Relationship Id="rId877" Type="http://schemas.openxmlformats.org/officeDocument/2006/relationships/hyperlink" Target="http://trasparenza.bussolapa.it/g209/public/g209/TRA_AVCP/1_legge190_2014_DatasetAppalti.xml" TargetMode="External"/><Relationship Id="rId1062" Type="http://schemas.openxmlformats.org/officeDocument/2006/relationships/hyperlink" Target="http://trasparenza.bussolapa.it/g209/public/g209/TRA_AVCP/1_legge190_2014_DatasetAppalti.xml" TargetMode="External"/><Relationship Id="rId1728" Type="http://schemas.openxmlformats.org/officeDocument/2006/relationships/hyperlink" Target="http://trasparenza.bussolapa.it/g209/public/g209/TRA_AVCP/1_legge190_2014_DatasetAppalti.xml" TargetMode="External"/><Relationship Id="rId1935" Type="http://schemas.openxmlformats.org/officeDocument/2006/relationships/hyperlink" Target="http://trasparenza.bussolapa.it/g209/public/g209/TRA_AVCP/1_legge190_2014_DatasetAppalti.xml" TargetMode="External"/><Relationship Id="rId2113" Type="http://schemas.openxmlformats.org/officeDocument/2006/relationships/hyperlink" Target="http://trasparenza.bussolapa.it/g209/public/g209/TRA_AVCP/1_legge190_2014_DatasetAppalti.xml" TargetMode="External"/><Relationship Id="rId2320" Type="http://schemas.openxmlformats.org/officeDocument/2006/relationships/hyperlink" Target="http://trasparenza.bussolapa.it/g209/public/g209/TRA_AVCP/1_legge190_2014_DatasetAppalti.xml" TargetMode="External"/><Relationship Id="rId2558" Type="http://schemas.openxmlformats.org/officeDocument/2006/relationships/hyperlink" Target="http://trasparenza.bussolapa.it/g209/public/g209/TRA_AVCP/1_legge190_2014_DatasetAppalti.xml" TargetMode="External"/><Relationship Id="rId737" Type="http://schemas.openxmlformats.org/officeDocument/2006/relationships/hyperlink" Target="http://trasparenza.bussolapa.it/g209/public/g209/TRA_AVCP/1_legge190_2014_DatasetAppalti.xml" TargetMode="External"/><Relationship Id="rId944" Type="http://schemas.openxmlformats.org/officeDocument/2006/relationships/hyperlink" Target="http://trasparenza.bussolapa.it/g209/public/g209/TRA_AVCP/1_legge190_2014_DatasetAppalti.xml" TargetMode="External"/><Relationship Id="rId1367" Type="http://schemas.openxmlformats.org/officeDocument/2006/relationships/hyperlink" Target="http://trasparenza.bussolapa.it/g209/public/g209/TRA_AVCP/1_legge190_2014_DatasetAppalti.xml" TargetMode="External"/><Relationship Id="rId1574" Type="http://schemas.openxmlformats.org/officeDocument/2006/relationships/hyperlink" Target="http://trasparenza.bussolapa.it/g209/public/g209/TRA_AVCP/1_legge190_2014_DatasetAppalti.xml" TargetMode="External"/><Relationship Id="rId1781" Type="http://schemas.openxmlformats.org/officeDocument/2006/relationships/hyperlink" Target="http://trasparenza.bussolapa.it/g209/public/g209/TRA_AVCP/1_legge190_2014_DatasetAppalti.xml" TargetMode="External"/><Relationship Id="rId2197" Type="http://schemas.openxmlformats.org/officeDocument/2006/relationships/hyperlink" Target="http://trasparenza.bussolapa.it/g209/public/g209/TRA_AVCP/1_legge190_2014_DatasetAppalti.xml" TargetMode="External"/><Relationship Id="rId2418" Type="http://schemas.openxmlformats.org/officeDocument/2006/relationships/hyperlink" Target="http://trasparenza.bussolapa.it/g209/public/g209/TRA_AVCP/1_legge190_2014_DatasetAppalti.xml" TargetMode="External"/><Relationship Id="rId73" Type="http://schemas.openxmlformats.org/officeDocument/2006/relationships/hyperlink" Target="http://trasparenza.bussolapa.it/g209/public/g209/TRA_AVCP/1_legge190_2014_DatasetAppalti.xml" TargetMode="External"/><Relationship Id="rId169" Type="http://schemas.openxmlformats.org/officeDocument/2006/relationships/hyperlink" Target="http://trasparenza.bussolapa.it/g209/public/g209/TRA_AVCP/1_legge190_2014_DatasetAppalti.xml" TargetMode="External"/><Relationship Id="rId376" Type="http://schemas.openxmlformats.org/officeDocument/2006/relationships/hyperlink" Target="http://trasparenza.bussolapa.it/g209/public/g209/TRA_AVCP/1_legge190_2014_DatasetAppalti.xml" TargetMode="External"/><Relationship Id="rId583" Type="http://schemas.openxmlformats.org/officeDocument/2006/relationships/hyperlink" Target="http://trasparenza.bussolapa.it/g209/public/g209/TRA_AVCP/1_legge190_2014_DatasetAppalti.xml" TargetMode="External"/><Relationship Id="rId790" Type="http://schemas.openxmlformats.org/officeDocument/2006/relationships/hyperlink" Target="http://trasparenza.bussolapa.it/g209/public/g209/TRA_AVCP/1_legge190_2014_DatasetAppalti.xml" TargetMode="External"/><Relationship Id="rId804" Type="http://schemas.openxmlformats.org/officeDocument/2006/relationships/hyperlink" Target="http://trasparenza.bussolapa.it/g209/public/g209/TRA_AVCP/1_legge190_2014_DatasetAppalti.xml" TargetMode="External"/><Relationship Id="rId1227" Type="http://schemas.openxmlformats.org/officeDocument/2006/relationships/hyperlink" Target="http://trasparenza.bussolapa.it/g209/public/g209/TRA_AVCP/1_legge190_2014_DatasetAppalti.xml" TargetMode="External"/><Relationship Id="rId1434" Type="http://schemas.openxmlformats.org/officeDocument/2006/relationships/hyperlink" Target="http://trasparenza.bussolapa.it/g209/public/g209/TRA_AVCP/1_legge190_2014_DatasetAppalti.xml" TargetMode="External"/><Relationship Id="rId1641" Type="http://schemas.openxmlformats.org/officeDocument/2006/relationships/hyperlink" Target="http://trasparenza.bussolapa.it/g209/public/g209/TRA_AVCP/1_legge190_2014_DatasetAppalti.xml" TargetMode="External"/><Relationship Id="rId1879" Type="http://schemas.openxmlformats.org/officeDocument/2006/relationships/hyperlink" Target="http://trasparenza.bussolapa.it/g209/public/g209/TRA_AVCP/1_legge190_2014_DatasetAppalti.xml" TargetMode="External"/><Relationship Id="rId2057" Type="http://schemas.openxmlformats.org/officeDocument/2006/relationships/hyperlink" Target="http://trasparenza.bussolapa.it/g209/public/g209/TRA_AVCP/1_legge190_2014_DatasetAppalti.xml" TargetMode="External"/><Relationship Id="rId2264" Type="http://schemas.openxmlformats.org/officeDocument/2006/relationships/hyperlink" Target="http://trasparenza.bussolapa.it/g209/public/g209/TRA_AVCP/1_legge190_2014_DatasetAppalti.xml" TargetMode="External"/><Relationship Id="rId2471" Type="http://schemas.openxmlformats.org/officeDocument/2006/relationships/hyperlink" Target="http://trasparenza.bussolapa.it/g209/public/g209/TRA_AVCP/1_legge190_2014_DatasetAppalti.xml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trasparenza.bussolapa.it/g209/public/g209/TRA_AVCP/1_legge190_2014_DatasetAppalti.xml" TargetMode="External"/><Relationship Id="rId443" Type="http://schemas.openxmlformats.org/officeDocument/2006/relationships/hyperlink" Target="http://trasparenza.bussolapa.it/g209/public/g209/TRA_AVCP/1_legge190_2014_DatasetAppalti.xml" TargetMode="External"/><Relationship Id="rId650" Type="http://schemas.openxmlformats.org/officeDocument/2006/relationships/hyperlink" Target="http://trasparenza.bussolapa.it/g209/public/g209/TRA_AVCP/1_legge190_2014_DatasetAppalti.xml" TargetMode="External"/><Relationship Id="rId888" Type="http://schemas.openxmlformats.org/officeDocument/2006/relationships/hyperlink" Target="http://trasparenza.bussolapa.it/g209/public/g209/TRA_AVCP/1_legge190_2014_DatasetAppalti.xml" TargetMode="External"/><Relationship Id="rId1073" Type="http://schemas.openxmlformats.org/officeDocument/2006/relationships/hyperlink" Target="http://trasparenza.bussolapa.it/g209/public/g209/TRA_AVCP/1_legge190_2014_DatasetAppalti.xml" TargetMode="External"/><Relationship Id="rId1280" Type="http://schemas.openxmlformats.org/officeDocument/2006/relationships/hyperlink" Target="http://trasparenza.bussolapa.it/g209/public/g209/TRA_AVCP/1_legge190_2014_DatasetAppalti.xml" TargetMode="External"/><Relationship Id="rId1501" Type="http://schemas.openxmlformats.org/officeDocument/2006/relationships/hyperlink" Target="http://trasparenza.bussolapa.it/g209/public/g209/TRA_AVCP/1_legge190_2014_DatasetAppalti.xml" TargetMode="External"/><Relationship Id="rId1739" Type="http://schemas.openxmlformats.org/officeDocument/2006/relationships/hyperlink" Target="http://trasparenza.bussolapa.it/g209/public/g209/TRA_AVCP/1_legge190_2014_DatasetAppalti.xml" TargetMode="External"/><Relationship Id="rId1946" Type="http://schemas.openxmlformats.org/officeDocument/2006/relationships/hyperlink" Target="http://trasparenza.bussolapa.it/g209/public/g209/TRA_AVCP/1_legge190_2014_DatasetAppalti.xml" TargetMode="External"/><Relationship Id="rId2124" Type="http://schemas.openxmlformats.org/officeDocument/2006/relationships/hyperlink" Target="http://trasparenza.bussolapa.it/g209/public/g209/TRA_AVCP/1_legge190_2014_DatasetAppalti.xml" TargetMode="External"/><Relationship Id="rId2331" Type="http://schemas.openxmlformats.org/officeDocument/2006/relationships/hyperlink" Target="http://trasparenza.bussolapa.it/g209/public/g209/TRA_AVCP/1_legge190_2014_DatasetAppalti.xml" TargetMode="External"/><Relationship Id="rId2569" Type="http://schemas.openxmlformats.org/officeDocument/2006/relationships/hyperlink" Target="http://trasparenza.bussolapa.it/g209/public/g209/TRA_AVCP/1_legge190_2014_DatasetAppalti.xml" TargetMode="External"/><Relationship Id="rId303" Type="http://schemas.openxmlformats.org/officeDocument/2006/relationships/hyperlink" Target="http://trasparenza.bussolapa.it/g209/public/g209/TRA_AVCP/1_legge190_2014_DatasetAppalti.xml" TargetMode="External"/><Relationship Id="rId748" Type="http://schemas.openxmlformats.org/officeDocument/2006/relationships/hyperlink" Target="http://trasparenza.bussolapa.it/g209/public/g209/TRA_AVCP/1_legge190_2014_DatasetAppalti.xml" TargetMode="External"/><Relationship Id="rId955" Type="http://schemas.openxmlformats.org/officeDocument/2006/relationships/hyperlink" Target="http://trasparenza.bussolapa.it/g209/public/g209/TRA_AVCP/1_legge190_2014_DatasetAppalti.xml" TargetMode="External"/><Relationship Id="rId1140" Type="http://schemas.openxmlformats.org/officeDocument/2006/relationships/hyperlink" Target="http://trasparenza.bussolapa.it/g209/public/g209/TRA_AVCP/1_legge190_2014_DatasetAppalti.xml" TargetMode="External"/><Relationship Id="rId1378" Type="http://schemas.openxmlformats.org/officeDocument/2006/relationships/hyperlink" Target="http://trasparenza.bussolapa.it/g209/public/g209/TRA_AVCP/1_legge190_2014_DatasetAppalti.xml" TargetMode="External"/><Relationship Id="rId1585" Type="http://schemas.openxmlformats.org/officeDocument/2006/relationships/hyperlink" Target="http://trasparenza.bussolapa.it/g209/public/g209/TRA_AVCP/1_legge190_2014_DatasetAppalti.xml" TargetMode="External"/><Relationship Id="rId1792" Type="http://schemas.openxmlformats.org/officeDocument/2006/relationships/hyperlink" Target="http://trasparenza.bussolapa.it/g209/public/g209/TRA_AVCP/1_legge190_2014_DatasetAppalti.xml" TargetMode="External"/><Relationship Id="rId1806" Type="http://schemas.openxmlformats.org/officeDocument/2006/relationships/hyperlink" Target="http://trasparenza.bussolapa.it/g209/public/g209/TRA_AVCP/1_legge190_2014_DatasetAppalti.xml" TargetMode="External"/><Relationship Id="rId2429" Type="http://schemas.openxmlformats.org/officeDocument/2006/relationships/hyperlink" Target="http://trasparenza.bussolapa.it/g209/public/g209/TRA_AVCP/1_legge190_2014_DatasetAppalti.xml" TargetMode="External"/><Relationship Id="rId84" Type="http://schemas.openxmlformats.org/officeDocument/2006/relationships/hyperlink" Target="http://trasparenza.bussolapa.it/g209/public/g209/TRA_AVCP/1_legge190_2014_DatasetAppalti.xml" TargetMode="External"/><Relationship Id="rId387" Type="http://schemas.openxmlformats.org/officeDocument/2006/relationships/hyperlink" Target="http://trasparenza.bussolapa.it/g209/public/g209/TRA_AVCP/1_legge190_2014_DatasetAppalti.xml" TargetMode="External"/><Relationship Id="rId510" Type="http://schemas.openxmlformats.org/officeDocument/2006/relationships/hyperlink" Target="http://trasparenza.bussolapa.it/g209/public/g209/TRA_AVCP/1_legge190_2014_DatasetAppalti.xml" TargetMode="External"/><Relationship Id="rId594" Type="http://schemas.openxmlformats.org/officeDocument/2006/relationships/hyperlink" Target="http://trasparenza.bussolapa.it/g209/public/g209/TRA_AVCP/1_legge190_2014_DatasetAppalti.xml" TargetMode="External"/><Relationship Id="rId608" Type="http://schemas.openxmlformats.org/officeDocument/2006/relationships/hyperlink" Target="http://trasparenza.bussolapa.it/g209/public/g209/TRA_AVCP/1_legge190_2014_DatasetAppalti.xml" TargetMode="External"/><Relationship Id="rId815" Type="http://schemas.openxmlformats.org/officeDocument/2006/relationships/hyperlink" Target="http://trasparenza.bussolapa.it/g209/public/g209/TRA_AVCP/1_legge190_2014_DatasetAppalti.xml" TargetMode="External"/><Relationship Id="rId1238" Type="http://schemas.openxmlformats.org/officeDocument/2006/relationships/hyperlink" Target="http://trasparenza.bussolapa.it/g209/public/g209/TRA_AVCP/1_legge190_2014_DatasetAppalti.xml" TargetMode="External"/><Relationship Id="rId1445" Type="http://schemas.openxmlformats.org/officeDocument/2006/relationships/hyperlink" Target="http://trasparenza.bussolapa.it/g209/public/g209/TRA_AVCP/1_legge190_2014_DatasetAppalti.xml" TargetMode="External"/><Relationship Id="rId1652" Type="http://schemas.openxmlformats.org/officeDocument/2006/relationships/hyperlink" Target="http://trasparenza.bussolapa.it/g209/public/g209/TRA_AVCP/1_legge190_2014_DatasetAppalti.xml" TargetMode="External"/><Relationship Id="rId2068" Type="http://schemas.openxmlformats.org/officeDocument/2006/relationships/hyperlink" Target="http://trasparenza.bussolapa.it/g209/public/g209/TRA_AVCP/1_legge190_2014_DatasetAppalti.xml" TargetMode="External"/><Relationship Id="rId2275" Type="http://schemas.openxmlformats.org/officeDocument/2006/relationships/hyperlink" Target="http://trasparenza.bussolapa.it/g209/public/g209/TRA_AVCP/1_legge190_2014_DatasetAppalti.xml" TargetMode="External"/><Relationship Id="rId247" Type="http://schemas.openxmlformats.org/officeDocument/2006/relationships/hyperlink" Target="http://trasparenza.bussolapa.it/g209/public/g209/TRA_AVCP/1_legge190_2014_DatasetAppalti.xml" TargetMode="External"/><Relationship Id="rId899" Type="http://schemas.openxmlformats.org/officeDocument/2006/relationships/hyperlink" Target="http://trasparenza.bussolapa.it/g209/public/g209/TRA_AVCP/1_legge190_2014_DatasetAppalti.xml" TargetMode="External"/><Relationship Id="rId1000" Type="http://schemas.openxmlformats.org/officeDocument/2006/relationships/hyperlink" Target="http://trasparenza.bussolapa.it/g209/public/g209/TRA_AVCP/1_legge190_2014_DatasetAppalti.xml" TargetMode="External"/><Relationship Id="rId1084" Type="http://schemas.openxmlformats.org/officeDocument/2006/relationships/hyperlink" Target="http://trasparenza.bussolapa.it/g209/public/g209/TRA_AVCP/1_legge190_2014_DatasetAppalti.xml" TargetMode="External"/><Relationship Id="rId1305" Type="http://schemas.openxmlformats.org/officeDocument/2006/relationships/hyperlink" Target="http://trasparenza.bussolapa.it/g209/public/g209/TRA_AVCP/1_legge190_2014_DatasetAppalti.xml" TargetMode="External"/><Relationship Id="rId1957" Type="http://schemas.openxmlformats.org/officeDocument/2006/relationships/hyperlink" Target="http://trasparenza.bussolapa.it/g209/public/g209/TRA_AVCP/1_legge190_2014_DatasetAppalti.xml" TargetMode="External"/><Relationship Id="rId2482" Type="http://schemas.openxmlformats.org/officeDocument/2006/relationships/hyperlink" Target="http://trasparenza.bussolapa.it/g209/public/g209/TRA_AVCP/1_legge190_2014_DatasetAppalti.xml" TargetMode="External"/><Relationship Id="rId107" Type="http://schemas.openxmlformats.org/officeDocument/2006/relationships/hyperlink" Target="http://trasparenza.bussolapa.it/g209/public/g209/TRA_AVCP/1_legge190_2014_DatasetAppalti.xml" TargetMode="External"/><Relationship Id="rId454" Type="http://schemas.openxmlformats.org/officeDocument/2006/relationships/hyperlink" Target="http://trasparenza.bussolapa.it/g209/public/g209/TRA_AVCP/1_legge190_2014_DatasetAppalti.xml" TargetMode="External"/><Relationship Id="rId661" Type="http://schemas.openxmlformats.org/officeDocument/2006/relationships/hyperlink" Target="http://trasparenza.bussolapa.it/g209/public/g209/TRA_AVCP/1_legge190_2014_DatasetAppalti.xml" TargetMode="External"/><Relationship Id="rId759" Type="http://schemas.openxmlformats.org/officeDocument/2006/relationships/hyperlink" Target="http://trasparenza.bussolapa.it/g209/public/g209/TRA_AVCP/1_legge190_2014_DatasetAppalti.xml" TargetMode="External"/><Relationship Id="rId966" Type="http://schemas.openxmlformats.org/officeDocument/2006/relationships/hyperlink" Target="http://trasparenza.bussolapa.it/g209/public/g209/TRA_AVCP/1_legge190_2014_DatasetAppalti.xml" TargetMode="External"/><Relationship Id="rId1291" Type="http://schemas.openxmlformats.org/officeDocument/2006/relationships/hyperlink" Target="http://trasparenza.bussolapa.it/g209/public/g209/TRA_AVCP/1_legge190_2014_DatasetAppalti.xml" TargetMode="External"/><Relationship Id="rId1389" Type="http://schemas.openxmlformats.org/officeDocument/2006/relationships/hyperlink" Target="http://trasparenza.bussolapa.it/g209/public/g209/TRA_AVCP/1_legge190_2014_DatasetAppalti.xml" TargetMode="External"/><Relationship Id="rId1512" Type="http://schemas.openxmlformats.org/officeDocument/2006/relationships/hyperlink" Target="http://trasparenza.bussolapa.it/g209/public/g209/TRA_AVCP/1_legge190_2014_DatasetAppalti.xml" TargetMode="External"/><Relationship Id="rId1596" Type="http://schemas.openxmlformats.org/officeDocument/2006/relationships/hyperlink" Target="http://trasparenza.bussolapa.it/g209/public/g209/TRA_AVCP/1_legge190_2014_DatasetAppalti.xml" TargetMode="External"/><Relationship Id="rId1817" Type="http://schemas.openxmlformats.org/officeDocument/2006/relationships/hyperlink" Target="http://trasparenza.bussolapa.it/g209/public/g209/TRA_AVCP/1_legge190_2014_DatasetAppalti.xml" TargetMode="External"/><Relationship Id="rId2135" Type="http://schemas.openxmlformats.org/officeDocument/2006/relationships/hyperlink" Target="http://trasparenza.bussolapa.it/g209/public/g209/TRA_AVCP/1_legge190_2014_DatasetAppalti.xml" TargetMode="External"/><Relationship Id="rId2342" Type="http://schemas.openxmlformats.org/officeDocument/2006/relationships/hyperlink" Target="http://trasparenza.bussolapa.it/g209/public/g209/TRA_AVCP/1_legge190_2014_DatasetAppalti.xml" TargetMode="External"/><Relationship Id="rId11" Type="http://schemas.openxmlformats.org/officeDocument/2006/relationships/hyperlink" Target="http://trasparenza.bussolapa.it/g209/public/g209/TRA_AVCP/1_legge190_2014_DatasetAppalti.xml" TargetMode="External"/><Relationship Id="rId314" Type="http://schemas.openxmlformats.org/officeDocument/2006/relationships/hyperlink" Target="http://trasparenza.bussolapa.it/g209/public/g209/TRA_AVCP/1_legge190_2014_DatasetAppalti.xml" TargetMode="External"/><Relationship Id="rId398" Type="http://schemas.openxmlformats.org/officeDocument/2006/relationships/hyperlink" Target="http://trasparenza.bussolapa.it/g209/public/g209/TRA_AVCP/1_legge190_2014_DatasetAppalti.xml" TargetMode="External"/><Relationship Id="rId521" Type="http://schemas.openxmlformats.org/officeDocument/2006/relationships/hyperlink" Target="http://trasparenza.bussolapa.it/g209/public/g209/TRA_AVCP/1_legge190_2014_DatasetAppalti.xml" TargetMode="External"/><Relationship Id="rId619" Type="http://schemas.openxmlformats.org/officeDocument/2006/relationships/hyperlink" Target="http://trasparenza.bussolapa.it/g209/public/g209/TRA_AVCP/1_legge190_2014_DatasetAppalti.xml" TargetMode="External"/><Relationship Id="rId1151" Type="http://schemas.openxmlformats.org/officeDocument/2006/relationships/hyperlink" Target="http://trasparenza.bussolapa.it/g209/public/g209/TRA_AVCP/1_legge190_2014_DatasetAppalti.xml" TargetMode="External"/><Relationship Id="rId1249" Type="http://schemas.openxmlformats.org/officeDocument/2006/relationships/hyperlink" Target="http://trasparenza.bussolapa.it/g209/public/g209/TRA_AVCP/1_legge190_2014_DatasetAppalti.xml" TargetMode="External"/><Relationship Id="rId2079" Type="http://schemas.openxmlformats.org/officeDocument/2006/relationships/hyperlink" Target="http://trasparenza.bussolapa.it/g209/public/g209/TRA_AVCP/1_legge190_2014_DatasetAppalti.xml" TargetMode="External"/><Relationship Id="rId2202" Type="http://schemas.openxmlformats.org/officeDocument/2006/relationships/hyperlink" Target="http://trasparenza.bussolapa.it/g209/public/g209/TRA_AVCP/1_legge190_2014_DatasetAppalti.xml" TargetMode="External"/><Relationship Id="rId95" Type="http://schemas.openxmlformats.org/officeDocument/2006/relationships/hyperlink" Target="http://trasparenza.bussolapa.it/g209/public/g209/TRA_AVCP/1_legge190_2014_DatasetAppalti.xml" TargetMode="External"/><Relationship Id="rId160" Type="http://schemas.openxmlformats.org/officeDocument/2006/relationships/hyperlink" Target="http://trasparenza.bussolapa.it/g209/public/g209/TRA_AVCP/1_legge190_2014_DatasetAppalti.xml" TargetMode="External"/><Relationship Id="rId826" Type="http://schemas.openxmlformats.org/officeDocument/2006/relationships/hyperlink" Target="http://trasparenza.bussolapa.it/g209/public/g209/TRA_AVCP/1_legge190_2014_DatasetAppalti.xml" TargetMode="External"/><Relationship Id="rId1011" Type="http://schemas.openxmlformats.org/officeDocument/2006/relationships/hyperlink" Target="http://trasparenza.bussolapa.it/g209/public/g209/TRA_AVCP/1_legge190_2014_DatasetAppalti.xml" TargetMode="External"/><Relationship Id="rId1109" Type="http://schemas.openxmlformats.org/officeDocument/2006/relationships/hyperlink" Target="http://trasparenza.bussolapa.it/g209/public/g209/TRA_AVCP/1_legge190_2014_DatasetAppalti.xml" TargetMode="External"/><Relationship Id="rId1456" Type="http://schemas.openxmlformats.org/officeDocument/2006/relationships/hyperlink" Target="http://trasparenza.bussolapa.it/g209/public/g209/TRA_AVCP/1_legge190_2014_DatasetAppalti.xml" TargetMode="External"/><Relationship Id="rId1663" Type="http://schemas.openxmlformats.org/officeDocument/2006/relationships/hyperlink" Target="http://trasparenza.bussolapa.it/g209/public/g209/TRA_AVCP/1_legge190_2014_DatasetAppalti.xml" TargetMode="External"/><Relationship Id="rId1870" Type="http://schemas.openxmlformats.org/officeDocument/2006/relationships/hyperlink" Target="http://trasparenza.bussolapa.it/g209/public/g209/TRA_AVCP/1_legge190_2014_DatasetAppalti.xml" TargetMode="External"/><Relationship Id="rId1968" Type="http://schemas.openxmlformats.org/officeDocument/2006/relationships/hyperlink" Target="http://trasparenza.bussolapa.it/g209/public/g209/TRA_AVCP/1_legge190_2014_DatasetAppalti.xml" TargetMode="External"/><Relationship Id="rId2286" Type="http://schemas.openxmlformats.org/officeDocument/2006/relationships/hyperlink" Target="http://trasparenza.bussolapa.it/g209/public/g209/TRA_AVCP/1_legge190_2014_DatasetAppalti.xml" TargetMode="External"/><Relationship Id="rId2493" Type="http://schemas.openxmlformats.org/officeDocument/2006/relationships/hyperlink" Target="http://trasparenza.bussolapa.it/g209/public/g209/TRA_AVCP/1_legge190_2014_DatasetAppalti.xml" TargetMode="External"/><Relationship Id="rId2507" Type="http://schemas.openxmlformats.org/officeDocument/2006/relationships/hyperlink" Target="http://trasparenza.bussolapa.it/g209/public/g209/TRA_AVCP/1_legge190_2014_DatasetAppalti.xml" TargetMode="External"/><Relationship Id="rId258" Type="http://schemas.openxmlformats.org/officeDocument/2006/relationships/hyperlink" Target="http://trasparenza.bussolapa.it/g209/public/g209/TRA_AVCP/1_legge190_2014_DatasetAppalti.xml" TargetMode="External"/><Relationship Id="rId465" Type="http://schemas.openxmlformats.org/officeDocument/2006/relationships/hyperlink" Target="http://trasparenza.bussolapa.it/g209/public/g209/TRA_AVCP/1_legge190_2014_DatasetAppalti.xml" TargetMode="External"/><Relationship Id="rId672" Type="http://schemas.openxmlformats.org/officeDocument/2006/relationships/hyperlink" Target="http://trasparenza.bussolapa.it/g209/public/g209/TRA_AVCP/1_legge190_2014_DatasetAppalti.xml" TargetMode="External"/><Relationship Id="rId1095" Type="http://schemas.openxmlformats.org/officeDocument/2006/relationships/hyperlink" Target="http://trasparenza.bussolapa.it/g209/public/g209/TRA_AVCP/1_legge190_2014_DatasetAppalti.xml" TargetMode="External"/><Relationship Id="rId1316" Type="http://schemas.openxmlformats.org/officeDocument/2006/relationships/hyperlink" Target="http://trasparenza.bussolapa.it/g209/public/g209/TRA_AVCP/1_legge190_2014_DatasetAppalti.xml" TargetMode="External"/><Relationship Id="rId1523" Type="http://schemas.openxmlformats.org/officeDocument/2006/relationships/hyperlink" Target="http://trasparenza.bussolapa.it/g209/public/g209/TRA_AVCP/1_legge190_2014_DatasetAppalti.xml" TargetMode="External"/><Relationship Id="rId1730" Type="http://schemas.openxmlformats.org/officeDocument/2006/relationships/hyperlink" Target="http://trasparenza.bussolapa.it/g209/public/g209/TRA_AVCP/1_legge190_2014_DatasetAppalti.xml" TargetMode="External"/><Relationship Id="rId2146" Type="http://schemas.openxmlformats.org/officeDocument/2006/relationships/hyperlink" Target="http://trasparenza.bussolapa.it/g209/public/g209/TRA_AVCP/1_legge190_2014_DatasetAppalti.xml" TargetMode="External"/><Relationship Id="rId2353" Type="http://schemas.openxmlformats.org/officeDocument/2006/relationships/hyperlink" Target="http://trasparenza.bussolapa.it/g209/public/g209/TRA_AVCP/1_legge190_2014_DatasetAppalti.xml" TargetMode="External"/><Relationship Id="rId2560" Type="http://schemas.openxmlformats.org/officeDocument/2006/relationships/hyperlink" Target="http://trasparenza.bussolapa.it/g209/public/g209/TRA_AVCP/1_legge190_2014_DatasetAppalti.xml" TargetMode="External"/><Relationship Id="rId22" Type="http://schemas.openxmlformats.org/officeDocument/2006/relationships/hyperlink" Target="http://trasparenza.bussolapa.it/g209/public/g209/TRA_AVCP/1_legge190_2014_DatasetAppalti.xml" TargetMode="External"/><Relationship Id="rId118" Type="http://schemas.openxmlformats.org/officeDocument/2006/relationships/hyperlink" Target="http://trasparenza.bussolapa.it/g209/public/g209/TRA_AVCP/1_legge190_2014_DatasetAppalti.xml" TargetMode="External"/><Relationship Id="rId325" Type="http://schemas.openxmlformats.org/officeDocument/2006/relationships/hyperlink" Target="http://trasparenza.bussolapa.it/g209/public/g209/TRA_AVCP/1_legge190_2014_DatasetAppalti.xml" TargetMode="External"/><Relationship Id="rId532" Type="http://schemas.openxmlformats.org/officeDocument/2006/relationships/hyperlink" Target="http://trasparenza.bussolapa.it/g209/public/g209/TRA_AVCP/1_legge190_2014_DatasetAppalti.xml" TargetMode="External"/><Relationship Id="rId977" Type="http://schemas.openxmlformats.org/officeDocument/2006/relationships/hyperlink" Target="http://trasparenza.bussolapa.it/g209/public/g209/TRA_AVCP/1_legge190_2014_DatasetAppalti.xml" TargetMode="External"/><Relationship Id="rId1162" Type="http://schemas.openxmlformats.org/officeDocument/2006/relationships/hyperlink" Target="http://trasparenza.bussolapa.it/g209/public/g209/TRA_AVCP/1_legge190_2014_DatasetAppalti.xml" TargetMode="External"/><Relationship Id="rId1828" Type="http://schemas.openxmlformats.org/officeDocument/2006/relationships/hyperlink" Target="http://trasparenza.bussolapa.it/g209/public/g209/TRA_AVCP/1_legge190_2014_DatasetAppalti.xml" TargetMode="External"/><Relationship Id="rId2006" Type="http://schemas.openxmlformats.org/officeDocument/2006/relationships/hyperlink" Target="http://trasparenza.bussolapa.it/g209/public/g209/TRA_AVCP/1_legge190_2014_DatasetAppalti.xml" TargetMode="External"/><Relationship Id="rId2213" Type="http://schemas.openxmlformats.org/officeDocument/2006/relationships/hyperlink" Target="http://trasparenza.bussolapa.it/g209/public/g209/TRA_AVCP/1_legge190_2014_DatasetAppalti.xml" TargetMode="External"/><Relationship Id="rId2420" Type="http://schemas.openxmlformats.org/officeDocument/2006/relationships/hyperlink" Target="http://trasparenza.bussolapa.it/g209/public/g209/TRA_AVCP/1_legge190_2014_DatasetAppalti.xml" TargetMode="External"/><Relationship Id="rId171" Type="http://schemas.openxmlformats.org/officeDocument/2006/relationships/hyperlink" Target="http://trasparenza.bussolapa.it/g209/public/g209/TRA_AVCP/1_legge190_2014_DatasetAppalti.xml" TargetMode="External"/><Relationship Id="rId837" Type="http://schemas.openxmlformats.org/officeDocument/2006/relationships/hyperlink" Target="http://trasparenza.bussolapa.it/g209/public/g209/TRA_AVCP/1_legge190_2014_DatasetAppalti.xml" TargetMode="External"/><Relationship Id="rId1022" Type="http://schemas.openxmlformats.org/officeDocument/2006/relationships/hyperlink" Target="http://trasparenza.bussolapa.it/g209/public/g209/TRA_AVCP/1_legge190_2014_DatasetAppalti.xml" TargetMode="External"/><Relationship Id="rId1467" Type="http://schemas.openxmlformats.org/officeDocument/2006/relationships/hyperlink" Target="http://trasparenza.bussolapa.it/g209/public/g209/TRA_AVCP/1_legge190_2014_DatasetAppalti.xml" TargetMode="External"/><Relationship Id="rId1674" Type="http://schemas.openxmlformats.org/officeDocument/2006/relationships/hyperlink" Target="http://trasparenza.bussolapa.it/g209/public/g209/TRA_AVCP/1_legge190_2014_DatasetAppalti.xml" TargetMode="External"/><Relationship Id="rId1881" Type="http://schemas.openxmlformats.org/officeDocument/2006/relationships/hyperlink" Target="http://trasparenza.bussolapa.it/g209/public/g209/TRA_AVCP/1_legge190_2014_DatasetAppalti.xml" TargetMode="External"/><Relationship Id="rId2297" Type="http://schemas.openxmlformats.org/officeDocument/2006/relationships/hyperlink" Target="http://trasparenza.bussolapa.it/g209/public/g209/TRA_AVCP/1_legge190_2014_DatasetAppalti.xml" TargetMode="External"/><Relationship Id="rId2518" Type="http://schemas.openxmlformats.org/officeDocument/2006/relationships/hyperlink" Target="http://trasparenza.bussolapa.it/g209/public/g209/TRA_AVCP/1_legge190_2014_DatasetAppalti.xml" TargetMode="External"/><Relationship Id="rId269" Type="http://schemas.openxmlformats.org/officeDocument/2006/relationships/hyperlink" Target="http://trasparenza.bussolapa.it/g209/public/g209/TRA_AVCP/1_legge190_2014_DatasetAppalti.xml" TargetMode="External"/><Relationship Id="rId476" Type="http://schemas.openxmlformats.org/officeDocument/2006/relationships/hyperlink" Target="http://trasparenza.bussolapa.it/g209/public/g209/TRA_AVCP/1_legge190_2014_DatasetAppalti.xml" TargetMode="External"/><Relationship Id="rId683" Type="http://schemas.openxmlformats.org/officeDocument/2006/relationships/hyperlink" Target="http://trasparenza.bussolapa.it/g209/public/g209/TRA_AVCP/1_legge190_2014_DatasetAppalti.xml" TargetMode="External"/><Relationship Id="rId890" Type="http://schemas.openxmlformats.org/officeDocument/2006/relationships/hyperlink" Target="http://trasparenza.bussolapa.it/g209/public/g209/TRA_AVCP/1_legge190_2014_DatasetAppalti.xml" TargetMode="External"/><Relationship Id="rId904" Type="http://schemas.openxmlformats.org/officeDocument/2006/relationships/hyperlink" Target="http://trasparenza.bussolapa.it/g209/public/g209/TRA_AVCP/1_legge190_2014_DatasetAppalti.xml" TargetMode="External"/><Relationship Id="rId1327" Type="http://schemas.openxmlformats.org/officeDocument/2006/relationships/hyperlink" Target="http://trasparenza.bussolapa.it/g209/public/g209/TRA_AVCP/1_legge190_2014_DatasetAppalti.xml" TargetMode="External"/><Relationship Id="rId1534" Type="http://schemas.openxmlformats.org/officeDocument/2006/relationships/hyperlink" Target="http://trasparenza.bussolapa.it/g209/public/g209/TRA_AVCP/1_legge190_2014_DatasetAppalti.xml" TargetMode="External"/><Relationship Id="rId1741" Type="http://schemas.openxmlformats.org/officeDocument/2006/relationships/hyperlink" Target="http://trasparenza.bussolapa.it/g209/public/g209/TRA_AVCP/1_legge190_2014_DatasetAppalti.xml" TargetMode="External"/><Relationship Id="rId1979" Type="http://schemas.openxmlformats.org/officeDocument/2006/relationships/hyperlink" Target="http://trasparenza.bussolapa.it/g209/public/g209/TRA_AVCP/1_legge190_2014_DatasetAppalti.xml" TargetMode="External"/><Relationship Id="rId2157" Type="http://schemas.openxmlformats.org/officeDocument/2006/relationships/hyperlink" Target="http://trasparenza.bussolapa.it/g209/public/g209/TRA_AVCP/1_legge190_2014_DatasetAppalti.xml" TargetMode="External"/><Relationship Id="rId2364" Type="http://schemas.openxmlformats.org/officeDocument/2006/relationships/hyperlink" Target="http://trasparenza.bussolapa.it/g209/public/g209/TRA_AVCP/1_legge190_2014_DatasetAppalti.xml" TargetMode="External"/><Relationship Id="rId2571" Type="http://schemas.openxmlformats.org/officeDocument/2006/relationships/hyperlink" Target="http://trasparenza.bussolapa.it/g209/public/g209/TRA_AVCP/1_legge190_2014_DatasetAppalti.xml" TargetMode="External"/><Relationship Id="rId33" Type="http://schemas.openxmlformats.org/officeDocument/2006/relationships/hyperlink" Target="http://trasparenza.bussolapa.it/g209/public/g209/TRA_AVCP/1_legge190_2014_DatasetAppalti.xml" TargetMode="External"/><Relationship Id="rId129" Type="http://schemas.openxmlformats.org/officeDocument/2006/relationships/hyperlink" Target="http://trasparenza.bussolapa.it/g209/public/g209/TRA_AVCP/1_legge190_2014_DatasetAppalti.xml" TargetMode="External"/><Relationship Id="rId336" Type="http://schemas.openxmlformats.org/officeDocument/2006/relationships/hyperlink" Target="http://trasparenza.bussolapa.it/g209/public/g209/TRA_AVCP/1_legge190_2014_DatasetAppalti.xml" TargetMode="External"/><Relationship Id="rId543" Type="http://schemas.openxmlformats.org/officeDocument/2006/relationships/hyperlink" Target="http://trasparenza.bussolapa.it/g209/public/g209/TRA_AVCP/1_legge190_2014_DatasetAppalti.xml" TargetMode="External"/><Relationship Id="rId988" Type="http://schemas.openxmlformats.org/officeDocument/2006/relationships/hyperlink" Target="http://trasparenza.bussolapa.it/g209/public/g209/TRA_AVCP/1_legge190_2014_DatasetAppalti.xml" TargetMode="External"/><Relationship Id="rId1173" Type="http://schemas.openxmlformats.org/officeDocument/2006/relationships/hyperlink" Target="http://trasparenza.bussolapa.it/g209/public/g209/TRA_AVCP/1_legge190_2014_DatasetAppalti.xml" TargetMode="External"/><Relationship Id="rId1380" Type="http://schemas.openxmlformats.org/officeDocument/2006/relationships/hyperlink" Target="http://trasparenza.bussolapa.it/g209/public/g209/TRA_AVCP/1_legge190_2014_DatasetAppalti.xml" TargetMode="External"/><Relationship Id="rId1601" Type="http://schemas.openxmlformats.org/officeDocument/2006/relationships/hyperlink" Target="http://trasparenza.bussolapa.it/g209/public/g209/TRA_AVCP/1_legge190_2014_DatasetAppalti.xml" TargetMode="External"/><Relationship Id="rId1839" Type="http://schemas.openxmlformats.org/officeDocument/2006/relationships/hyperlink" Target="http://trasparenza.bussolapa.it/g209/public/g209/TRA_AVCP/1_legge190_2014_DatasetAppalti.xml" TargetMode="External"/><Relationship Id="rId2017" Type="http://schemas.openxmlformats.org/officeDocument/2006/relationships/hyperlink" Target="http://trasparenza.bussolapa.it/g209/public/g209/TRA_AVCP/1_legge190_2014_DatasetAppalti.xml" TargetMode="External"/><Relationship Id="rId2224" Type="http://schemas.openxmlformats.org/officeDocument/2006/relationships/hyperlink" Target="http://trasparenza.bussolapa.it/g209/public/g209/TRA_AVCP/1_legge190_2014_DatasetAppalti.xml" TargetMode="External"/><Relationship Id="rId182" Type="http://schemas.openxmlformats.org/officeDocument/2006/relationships/hyperlink" Target="http://trasparenza.bussolapa.it/g209/public/g209/TRA_AVCP/1_legge190_2014_DatasetAppalti.xml" TargetMode="External"/><Relationship Id="rId403" Type="http://schemas.openxmlformats.org/officeDocument/2006/relationships/hyperlink" Target="http://trasparenza.bussolapa.it/g209/public/g209/TRA_AVCP/1_legge190_2014_DatasetAppalti.xml" TargetMode="External"/><Relationship Id="rId750" Type="http://schemas.openxmlformats.org/officeDocument/2006/relationships/hyperlink" Target="http://trasparenza.bussolapa.it/g209/public/g209/TRA_AVCP/1_legge190_2014_DatasetAppalti.xml" TargetMode="External"/><Relationship Id="rId848" Type="http://schemas.openxmlformats.org/officeDocument/2006/relationships/hyperlink" Target="http://trasparenza.bussolapa.it/g209/public/g209/TRA_AVCP/1_legge190_2014_DatasetAppalti.xml" TargetMode="External"/><Relationship Id="rId1033" Type="http://schemas.openxmlformats.org/officeDocument/2006/relationships/hyperlink" Target="http://trasparenza.bussolapa.it/g209/public/g209/TRA_AVCP/1_legge190_2014_DatasetAppalti.xml" TargetMode="External"/><Relationship Id="rId1478" Type="http://schemas.openxmlformats.org/officeDocument/2006/relationships/hyperlink" Target="http://trasparenza.bussolapa.it/g209/public/g209/TRA_AVCP/1_legge190_2014_DatasetAppalti.xml" TargetMode="External"/><Relationship Id="rId1685" Type="http://schemas.openxmlformats.org/officeDocument/2006/relationships/hyperlink" Target="http://trasparenza.bussolapa.it/g209/public/g209/TRA_AVCP/1_legge190_2014_DatasetAppalti.xml" TargetMode="External"/><Relationship Id="rId1892" Type="http://schemas.openxmlformats.org/officeDocument/2006/relationships/hyperlink" Target="http://trasparenza.bussolapa.it/g209/public/g209/TRA_AVCP/1_legge190_2014_DatasetAppalti.xml" TargetMode="External"/><Relationship Id="rId1906" Type="http://schemas.openxmlformats.org/officeDocument/2006/relationships/hyperlink" Target="http://trasparenza.bussolapa.it/g209/public/g209/TRA_AVCP/1_legge190_2014_DatasetAppalti.xml" TargetMode="External"/><Relationship Id="rId2431" Type="http://schemas.openxmlformats.org/officeDocument/2006/relationships/hyperlink" Target="http://trasparenza.bussolapa.it/g209/public/g209/TRA_AVCP/1_legge190_2014_DatasetAppalti.xml" TargetMode="External"/><Relationship Id="rId2529" Type="http://schemas.openxmlformats.org/officeDocument/2006/relationships/hyperlink" Target="http://trasparenza.bussolapa.it/g209/public/g209/TRA_AVCP/1_legge190_2014_DatasetAppalti.xml" TargetMode="External"/><Relationship Id="rId487" Type="http://schemas.openxmlformats.org/officeDocument/2006/relationships/hyperlink" Target="http://trasparenza.bussolapa.it/g209/public/g209/TRA_AVCP/1_legge190_2014_DatasetAppalti.xml" TargetMode="External"/><Relationship Id="rId610" Type="http://schemas.openxmlformats.org/officeDocument/2006/relationships/hyperlink" Target="http://trasparenza.bussolapa.it/g209/public/g209/TRA_AVCP/1_legge190_2014_DatasetAppalti.xml" TargetMode="External"/><Relationship Id="rId694" Type="http://schemas.openxmlformats.org/officeDocument/2006/relationships/hyperlink" Target="http://trasparenza.bussolapa.it/g209/public/g209/TRA_AVCP/1_legge190_2014_DatasetAppalti.xml" TargetMode="External"/><Relationship Id="rId708" Type="http://schemas.openxmlformats.org/officeDocument/2006/relationships/hyperlink" Target="http://trasparenza.bussolapa.it/g209/public/g209/TRA_AVCP/1_legge190_2014_DatasetAppalti.xml" TargetMode="External"/><Relationship Id="rId915" Type="http://schemas.openxmlformats.org/officeDocument/2006/relationships/hyperlink" Target="http://trasparenza.bussolapa.it/g209/public/g209/TRA_AVCP/1_legge190_2014_DatasetAppalti.xml" TargetMode="External"/><Relationship Id="rId1240" Type="http://schemas.openxmlformats.org/officeDocument/2006/relationships/hyperlink" Target="http://trasparenza.bussolapa.it/g209/public/g209/TRA_AVCP/1_legge190_2014_DatasetAppalti.xml" TargetMode="External"/><Relationship Id="rId1338" Type="http://schemas.openxmlformats.org/officeDocument/2006/relationships/hyperlink" Target="http://trasparenza.bussolapa.it/g209/public/g209/TRA_AVCP/1_legge190_2014_DatasetAppalti.xml" TargetMode="External"/><Relationship Id="rId1545" Type="http://schemas.openxmlformats.org/officeDocument/2006/relationships/hyperlink" Target="http://trasparenza.bussolapa.it/g209/public/g209/TRA_AVCP/1_legge190_2014_DatasetAppalti.xml" TargetMode="External"/><Relationship Id="rId2070" Type="http://schemas.openxmlformats.org/officeDocument/2006/relationships/hyperlink" Target="http://trasparenza.bussolapa.it/g209/public/g209/TRA_AVCP/1_legge190_2014_DatasetAppalti.xml" TargetMode="External"/><Relationship Id="rId2168" Type="http://schemas.openxmlformats.org/officeDocument/2006/relationships/hyperlink" Target="http://trasparenza.bussolapa.it/g209/public/g209/TRA_AVCP/1_legge190_2014_DatasetAppalti.xml" TargetMode="External"/><Relationship Id="rId2375" Type="http://schemas.openxmlformats.org/officeDocument/2006/relationships/hyperlink" Target="http://trasparenza.bussolapa.it/g209/public/g209/TRA_AVCP/1_legge190_2014_DatasetAppalti.xml" TargetMode="External"/><Relationship Id="rId347" Type="http://schemas.openxmlformats.org/officeDocument/2006/relationships/hyperlink" Target="http://trasparenza.bussolapa.it/g209/public/g209/TRA_AVCP/1_legge190_2014_DatasetAppalti.xml" TargetMode="External"/><Relationship Id="rId999" Type="http://schemas.openxmlformats.org/officeDocument/2006/relationships/hyperlink" Target="http://trasparenza.bussolapa.it/g209/public/g209/TRA_AVCP/1_legge190_2014_DatasetAppalti.xml" TargetMode="External"/><Relationship Id="rId1100" Type="http://schemas.openxmlformats.org/officeDocument/2006/relationships/hyperlink" Target="http://trasparenza.bussolapa.it/g209/public/g209/TRA_AVCP/1_legge190_2014_DatasetAppalti.xml" TargetMode="External"/><Relationship Id="rId1184" Type="http://schemas.openxmlformats.org/officeDocument/2006/relationships/hyperlink" Target="http://trasparenza.bussolapa.it/g209/public/g209/TRA_AVCP/1_legge190_2014_DatasetAppalti.xml" TargetMode="External"/><Relationship Id="rId1405" Type="http://schemas.openxmlformats.org/officeDocument/2006/relationships/hyperlink" Target="http://trasparenza.bussolapa.it/g209/public/g209/TRA_AVCP/1_legge190_2014_DatasetAppalti.xml" TargetMode="External"/><Relationship Id="rId1752" Type="http://schemas.openxmlformats.org/officeDocument/2006/relationships/hyperlink" Target="http://trasparenza.bussolapa.it/g209/public/g209/TRA_AVCP/1_legge190_2014_DatasetAppalti.xml" TargetMode="External"/><Relationship Id="rId2028" Type="http://schemas.openxmlformats.org/officeDocument/2006/relationships/hyperlink" Target="http://trasparenza.bussolapa.it/g209/public/g209/TRA_AVCP/1_legge190_2014_DatasetAppalti.xml" TargetMode="External"/><Relationship Id="rId2582" Type="http://schemas.openxmlformats.org/officeDocument/2006/relationships/hyperlink" Target="http://trasparenza.bussolapa.it/g209/public/g209/TRA_AVCP/1_legge190_2014_DatasetAppalti.xml" TargetMode="External"/><Relationship Id="rId44" Type="http://schemas.openxmlformats.org/officeDocument/2006/relationships/hyperlink" Target="http://trasparenza.bussolapa.it/g209/public/g209/TRA_AVCP/1_legge190_2014_DatasetAppalti.xml" TargetMode="External"/><Relationship Id="rId554" Type="http://schemas.openxmlformats.org/officeDocument/2006/relationships/hyperlink" Target="http://trasparenza.bussolapa.it/g209/public/g209/TRA_AVCP/1_legge190_2014_DatasetAppalti.xml" TargetMode="External"/><Relationship Id="rId761" Type="http://schemas.openxmlformats.org/officeDocument/2006/relationships/hyperlink" Target="http://trasparenza.bussolapa.it/g209/public/g209/TRA_AVCP/1_legge190_2014_DatasetAppalti.xml" TargetMode="External"/><Relationship Id="rId859" Type="http://schemas.openxmlformats.org/officeDocument/2006/relationships/hyperlink" Target="http://trasparenza.bussolapa.it/g209/public/g209/TRA_AVCP/1_legge190_2014_DatasetAppalti.xml" TargetMode="External"/><Relationship Id="rId1391" Type="http://schemas.openxmlformats.org/officeDocument/2006/relationships/hyperlink" Target="http://trasparenza.bussolapa.it/g209/public/g209/TRA_AVCP/1_legge190_2014_DatasetAppalti.xml" TargetMode="External"/><Relationship Id="rId1489" Type="http://schemas.openxmlformats.org/officeDocument/2006/relationships/hyperlink" Target="http://trasparenza.bussolapa.it/g209/public/g209/TRA_AVCP/1_legge190_2014_DatasetAppalti.xml" TargetMode="External"/><Relationship Id="rId1612" Type="http://schemas.openxmlformats.org/officeDocument/2006/relationships/hyperlink" Target="http://trasparenza.bussolapa.it/g209/public/g209/TRA_AVCP/1_legge190_2014_DatasetAppalti.xml" TargetMode="External"/><Relationship Id="rId1696" Type="http://schemas.openxmlformats.org/officeDocument/2006/relationships/hyperlink" Target="http://trasparenza.bussolapa.it/g209/public/g209/TRA_AVCP/1_legge190_2014_DatasetAppalti.xml" TargetMode="External"/><Relationship Id="rId1917" Type="http://schemas.openxmlformats.org/officeDocument/2006/relationships/hyperlink" Target="http://trasparenza.bussolapa.it/g209/public/g209/TRA_AVCP/1_legge190_2014_DatasetAppalti.xml" TargetMode="External"/><Relationship Id="rId2235" Type="http://schemas.openxmlformats.org/officeDocument/2006/relationships/hyperlink" Target="http://trasparenza.bussolapa.it/g209/public/g209/TRA_AVCP/1_legge190_2014_DatasetAppalti.xml" TargetMode="External"/><Relationship Id="rId2442" Type="http://schemas.openxmlformats.org/officeDocument/2006/relationships/hyperlink" Target="http://trasparenza.bussolapa.it/g209/public/g209/TRA_AVCP/1_legge190_2014_DatasetAppalti.xml" TargetMode="External"/><Relationship Id="rId193" Type="http://schemas.openxmlformats.org/officeDocument/2006/relationships/hyperlink" Target="http://trasparenza.bussolapa.it/g209/public/g209/TRA_AVCP/1_legge190_2014_DatasetAppalti.xml" TargetMode="External"/><Relationship Id="rId207" Type="http://schemas.openxmlformats.org/officeDocument/2006/relationships/hyperlink" Target="http://trasparenza.bussolapa.it/g209/public/g209/TRA_AVCP/1_legge190_2014_DatasetAppalti.xml" TargetMode="External"/><Relationship Id="rId414" Type="http://schemas.openxmlformats.org/officeDocument/2006/relationships/hyperlink" Target="http://trasparenza.bussolapa.it/g209/public/g209/TRA_AVCP/1_legge190_2014_DatasetAppalti.xml" TargetMode="External"/><Relationship Id="rId498" Type="http://schemas.openxmlformats.org/officeDocument/2006/relationships/hyperlink" Target="http://trasparenza.bussolapa.it/g209/public/g209/TRA_AVCP/1_legge190_2014_DatasetAppalti.xml" TargetMode="External"/><Relationship Id="rId621" Type="http://schemas.openxmlformats.org/officeDocument/2006/relationships/hyperlink" Target="http://trasparenza.bussolapa.it/g209/public/g209/TRA_AVCP/1_legge190_2014_DatasetAppalti.xml" TargetMode="External"/><Relationship Id="rId1044" Type="http://schemas.openxmlformats.org/officeDocument/2006/relationships/hyperlink" Target="http://trasparenza.bussolapa.it/g209/public/g209/TRA_AVCP/1_legge190_2014_DatasetAppalti.xml" TargetMode="External"/><Relationship Id="rId1251" Type="http://schemas.openxmlformats.org/officeDocument/2006/relationships/hyperlink" Target="http://trasparenza.bussolapa.it/g209/public/g209/TRA_AVCP/1_legge190_2014_DatasetAppalti.xml" TargetMode="External"/><Relationship Id="rId1349" Type="http://schemas.openxmlformats.org/officeDocument/2006/relationships/hyperlink" Target="http://trasparenza.bussolapa.it/g209/public/g209/TRA_AVCP/1_legge190_2014_DatasetAppalti.xml" TargetMode="External"/><Relationship Id="rId2081" Type="http://schemas.openxmlformats.org/officeDocument/2006/relationships/hyperlink" Target="http://trasparenza.bussolapa.it/g209/public/g209/TRA_AVCP/1_legge190_2014_DatasetAppalti.xml" TargetMode="External"/><Relationship Id="rId2179" Type="http://schemas.openxmlformats.org/officeDocument/2006/relationships/hyperlink" Target="http://trasparenza.bussolapa.it/g209/public/g209/TRA_AVCP/1_legge190_2014_DatasetAppalti.xml" TargetMode="External"/><Relationship Id="rId2302" Type="http://schemas.openxmlformats.org/officeDocument/2006/relationships/hyperlink" Target="http://trasparenza.bussolapa.it/g209/public/g209/TRA_AVCP/1_legge190_2014_DatasetAppalti.xml" TargetMode="External"/><Relationship Id="rId260" Type="http://schemas.openxmlformats.org/officeDocument/2006/relationships/hyperlink" Target="http://trasparenza.bussolapa.it/g209/public/g209/TRA_AVCP/1_legge190_2014_DatasetAppalti.xml" TargetMode="External"/><Relationship Id="rId719" Type="http://schemas.openxmlformats.org/officeDocument/2006/relationships/hyperlink" Target="http://trasparenza.bussolapa.it/g209/public/g209/TRA_AVCP/1_legge190_2014_DatasetAppalti.xml" TargetMode="External"/><Relationship Id="rId926" Type="http://schemas.openxmlformats.org/officeDocument/2006/relationships/hyperlink" Target="http://trasparenza.bussolapa.it/g209/public/g209/TRA_AVCP/1_legge190_2014_DatasetAppalti.xml" TargetMode="External"/><Relationship Id="rId1111" Type="http://schemas.openxmlformats.org/officeDocument/2006/relationships/hyperlink" Target="http://trasparenza.bussolapa.it/g209/public/g209/TRA_AVCP/1_legge190_2014_DatasetAppalti.xml" TargetMode="External"/><Relationship Id="rId1556" Type="http://schemas.openxmlformats.org/officeDocument/2006/relationships/hyperlink" Target="http://trasparenza.bussolapa.it/g209/public/g209/TRA_AVCP/1_legge190_2014_DatasetAppalti.xml" TargetMode="External"/><Relationship Id="rId1763" Type="http://schemas.openxmlformats.org/officeDocument/2006/relationships/hyperlink" Target="http://trasparenza.bussolapa.it/g209/public/g209/TRA_AVCP/1_legge190_2014_DatasetAppalti.xml" TargetMode="External"/><Relationship Id="rId1970" Type="http://schemas.openxmlformats.org/officeDocument/2006/relationships/hyperlink" Target="http://trasparenza.bussolapa.it/g209/public/g209/TRA_AVCP/1_legge190_2014_DatasetAppalti.xml" TargetMode="External"/><Relationship Id="rId2386" Type="http://schemas.openxmlformats.org/officeDocument/2006/relationships/hyperlink" Target="http://trasparenza.bussolapa.it/g209/public/g209/TRA_AVCP/1_legge190_2014_DatasetAppalti.xml" TargetMode="External"/><Relationship Id="rId2593" Type="http://schemas.openxmlformats.org/officeDocument/2006/relationships/fontTable" Target="fontTable.xml"/><Relationship Id="rId55" Type="http://schemas.openxmlformats.org/officeDocument/2006/relationships/hyperlink" Target="http://trasparenza.bussolapa.it/g209/public/g209/TRA_AVCP/1_legge190_2014_DatasetAppalti.xml" TargetMode="External"/><Relationship Id="rId120" Type="http://schemas.openxmlformats.org/officeDocument/2006/relationships/hyperlink" Target="http://trasparenza.bussolapa.it/g209/public/g209/TRA_AVCP/1_legge190_2014_DatasetAppalti.xml" TargetMode="External"/><Relationship Id="rId358" Type="http://schemas.openxmlformats.org/officeDocument/2006/relationships/hyperlink" Target="http://trasparenza.bussolapa.it/g209/public/g209/TRA_AVCP/1_legge190_2014_DatasetAppalti.xml" TargetMode="External"/><Relationship Id="rId565" Type="http://schemas.openxmlformats.org/officeDocument/2006/relationships/hyperlink" Target="http://trasparenza.bussolapa.it/g209/public/g209/TRA_AVCP/1_legge190_2014_DatasetAppalti.xml" TargetMode="External"/><Relationship Id="rId772" Type="http://schemas.openxmlformats.org/officeDocument/2006/relationships/hyperlink" Target="http://trasparenza.bussolapa.it/g209/public/g209/TRA_AVCP/1_legge190_2014_DatasetAppalti.xml" TargetMode="External"/><Relationship Id="rId1195" Type="http://schemas.openxmlformats.org/officeDocument/2006/relationships/hyperlink" Target="http://trasparenza.bussolapa.it/g209/public/g209/TRA_AVCP/1_legge190_2014_DatasetAppalti.xml" TargetMode="External"/><Relationship Id="rId1209" Type="http://schemas.openxmlformats.org/officeDocument/2006/relationships/hyperlink" Target="http://trasparenza.bussolapa.it/g209/public/g209/TRA_AVCP/1_legge190_2014_DatasetAppalti.xml" TargetMode="External"/><Relationship Id="rId1416" Type="http://schemas.openxmlformats.org/officeDocument/2006/relationships/hyperlink" Target="http://trasparenza.bussolapa.it/g209/public/g209/TRA_AVCP/1_legge190_2014_DatasetAppalti.xml" TargetMode="External"/><Relationship Id="rId1623" Type="http://schemas.openxmlformats.org/officeDocument/2006/relationships/hyperlink" Target="http://trasparenza.bussolapa.it/g209/public/g209/TRA_AVCP/1_legge190_2014_DatasetAppalti.xml" TargetMode="External"/><Relationship Id="rId1830" Type="http://schemas.openxmlformats.org/officeDocument/2006/relationships/hyperlink" Target="http://trasparenza.bussolapa.it/g209/public/g209/TRA_AVCP/1_legge190_2014_DatasetAppalti.xml" TargetMode="External"/><Relationship Id="rId2039" Type="http://schemas.openxmlformats.org/officeDocument/2006/relationships/hyperlink" Target="http://trasparenza.bussolapa.it/g209/public/g209/TRA_AVCP/1_legge190_2014_DatasetAppalti.xml" TargetMode="External"/><Relationship Id="rId2246" Type="http://schemas.openxmlformats.org/officeDocument/2006/relationships/hyperlink" Target="http://trasparenza.bussolapa.it/g209/public/g209/TRA_AVCP/1_legge190_2014_DatasetAppalti.xml" TargetMode="External"/><Relationship Id="rId2453" Type="http://schemas.openxmlformats.org/officeDocument/2006/relationships/hyperlink" Target="http://trasparenza.bussolapa.it/g209/public/g209/TRA_AVCP/1_legge190_2014_DatasetAppalti.xml" TargetMode="External"/><Relationship Id="rId218" Type="http://schemas.openxmlformats.org/officeDocument/2006/relationships/hyperlink" Target="http://trasparenza.bussolapa.it/g209/public/g209/TRA_AVCP/1_legge190_2014_DatasetAppalti.xml" TargetMode="External"/><Relationship Id="rId425" Type="http://schemas.openxmlformats.org/officeDocument/2006/relationships/hyperlink" Target="http://trasparenza.bussolapa.it/g209/public/g209/TRA_AVCP/1_legge190_2014_DatasetAppalti.xml" TargetMode="External"/><Relationship Id="rId632" Type="http://schemas.openxmlformats.org/officeDocument/2006/relationships/hyperlink" Target="http://trasparenza.bussolapa.it/g209/public/g209/TRA_AVCP/1_legge190_2014_DatasetAppalti.xml" TargetMode="External"/><Relationship Id="rId1055" Type="http://schemas.openxmlformats.org/officeDocument/2006/relationships/hyperlink" Target="http://trasparenza.bussolapa.it/g209/public/g209/TRA_AVCP/1_legge190_2014_DatasetAppalti.xml" TargetMode="External"/><Relationship Id="rId1262" Type="http://schemas.openxmlformats.org/officeDocument/2006/relationships/hyperlink" Target="http://trasparenza.bussolapa.it/g209/public/g209/TRA_AVCP/1_legge190_2014_DatasetAppalti.xml" TargetMode="External"/><Relationship Id="rId1928" Type="http://schemas.openxmlformats.org/officeDocument/2006/relationships/hyperlink" Target="http://trasparenza.bussolapa.it/g209/public/g209/TRA_AVCP/1_legge190_2014_DatasetAppalti.xml" TargetMode="External"/><Relationship Id="rId2092" Type="http://schemas.openxmlformats.org/officeDocument/2006/relationships/hyperlink" Target="http://trasparenza.bussolapa.it/g209/public/g209/TRA_AVCP/1_legge190_2014_DatasetAppalti.xml" TargetMode="External"/><Relationship Id="rId2106" Type="http://schemas.openxmlformats.org/officeDocument/2006/relationships/hyperlink" Target="http://trasparenza.bussolapa.it/g209/public/g209/TRA_AVCP/1_legge190_2014_DatasetAppalti.xml" TargetMode="External"/><Relationship Id="rId2313" Type="http://schemas.openxmlformats.org/officeDocument/2006/relationships/hyperlink" Target="http://trasparenza.bussolapa.it/g209/public/g209/TRA_AVCP/1_legge190_2014_DatasetAppalti.xml" TargetMode="External"/><Relationship Id="rId2520" Type="http://schemas.openxmlformats.org/officeDocument/2006/relationships/hyperlink" Target="http://trasparenza.bussolapa.it/g209/public/g209/TRA_AVCP/1_legge190_2014_DatasetAppalti.xml" TargetMode="External"/><Relationship Id="rId271" Type="http://schemas.openxmlformats.org/officeDocument/2006/relationships/hyperlink" Target="http://trasparenza.bussolapa.it/g209/public/g209/TRA_AVCP/1_legge190_2014_DatasetAppalti.xml" TargetMode="External"/><Relationship Id="rId937" Type="http://schemas.openxmlformats.org/officeDocument/2006/relationships/hyperlink" Target="http://trasparenza.bussolapa.it/g209/public/g209/TRA_AVCP/1_legge190_2014_DatasetAppalti.xml" TargetMode="External"/><Relationship Id="rId1122" Type="http://schemas.openxmlformats.org/officeDocument/2006/relationships/hyperlink" Target="http://trasparenza.bussolapa.it/g209/public/g209/TRA_AVCP/1_legge190_2014_DatasetAppalti.xml" TargetMode="External"/><Relationship Id="rId1567" Type="http://schemas.openxmlformats.org/officeDocument/2006/relationships/hyperlink" Target="http://trasparenza.bussolapa.it/g209/public/g209/TRA_AVCP/1_legge190_2014_DatasetAppalti.xml" TargetMode="External"/><Relationship Id="rId1774" Type="http://schemas.openxmlformats.org/officeDocument/2006/relationships/hyperlink" Target="http://trasparenza.bussolapa.it/g209/public/g209/TRA_AVCP/1_legge190_2014_DatasetAppalti.xml" TargetMode="External"/><Relationship Id="rId1981" Type="http://schemas.openxmlformats.org/officeDocument/2006/relationships/hyperlink" Target="http://trasparenza.bussolapa.it/g209/public/g209/TRA_AVCP/1_legge190_2014_DatasetAppalti.xml" TargetMode="External"/><Relationship Id="rId2397" Type="http://schemas.openxmlformats.org/officeDocument/2006/relationships/hyperlink" Target="http://trasparenza.bussolapa.it/g209/public/g209/TRA_AVCP/1_legge190_2014_DatasetAppalti.xml" TargetMode="External"/><Relationship Id="rId66" Type="http://schemas.openxmlformats.org/officeDocument/2006/relationships/hyperlink" Target="http://trasparenza.bussolapa.it/g209/public/g209/TRA_AVCP/1_legge190_2014_DatasetAppalti.xml" TargetMode="External"/><Relationship Id="rId131" Type="http://schemas.openxmlformats.org/officeDocument/2006/relationships/hyperlink" Target="http://trasparenza.bussolapa.it/g209/public/g209/TRA_AVCP/1_legge190_2014_DatasetAppalti.xml" TargetMode="External"/><Relationship Id="rId369" Type="http://schemas.openxmlformats.org/officeDocument/2006/relationships/hyperlink" Target="http://trasparenza.bussolapa.it/g209/public/g209/TRA_AVCP/1_legge190_2014_DatasetAppalti.xml" TargetMode="External"/><Relationship Id="rId576" Type="http://schemas.openxmlformats.org/officeDocument/2006/relationships/hyperlink" Target="http://trasparenza.bussolapa.it/g209/public/g209/TRA_AVCP/1_legge190_2014_DatasetAppalti.xml" TargetMode="External"/><Relationship Id="rId783" Type="http://schemas.openxmlformats.org/officeDocument/2006/relationships/hyperlink" Target="http://trasparenza.bussolapa.it/g209/public/g209/TRA_AVCP/1_legge190_2014_DatasetAppalti.xml" TargetMode="External"/><Relationship Id="rId990" Type="http://schemas.openxmlformats.org/officeDocument/2006/relationships/hyperlink" Target="http://trasparenza.bussolapa.it/g209/public/g209/TRA_AVCP/1_legge190_2014_DatasetAppalti.xml" TargetMode="External"/><Relationship Id="rId1427" Type="http://schemas.openxmlformats.org/officeDocument/2006/relationships/hyperlink" Target="http://trasparenza.bussolapa.it/g209/public/g209/TRA_AVCP/1_legge190_2014_DatasetAppalti.xml" TargetMode="External"/><Relationship Id="rId1634" Type="http://schemas.openxmlformats.org/officeDocument/2006/relationships/hyperlink" Target="http://trasparenza.bussolapa.it/g209/public/g209/TRA_AVCP/1_legge190_2014_DatasetAppalti.xml" TargetMode="External"/><Relationship Id="rId1841" Type="http://schemas.openxmlformats.org/officeDocument/2006/relationships/hyperlink" Target="http://trasparenza.bussolapa.it/g209/public/g209/TRA_AVCP/1_legge190_2014_DatasetAppalti.xml" TargetMode="External"/><Relationship Id="rId2257" Type="http://schemas.openxmlformats.org/officeDocument/2006/relationships/hyperlink" Target="http://trasparenza.bussolapa.it/g209/public/g209/TRA_AVCP/1_legge190_2014_DatasetAppalti.xml" TargetMode="External"/><Relationship Id="rId2464" Type="http://schemas.openxmlformats.org/officeDocument/2006/relationships/hyperlink" Target="http://trasparenza.bussolapa.it/g209/public/g209/TRA_AVCP/1_legge190_2014_DatasetAppalti.xml" TargetMode="External"/><Relationship Id="rId229" Type="http://schemas.openxmlformats.org/officeDocument/2006/relationships/hyperlink" Target="http://trasparenza.bussolapa.it/g209/public/g209/TRA_AVCP/1_legge190_2014_DatasetAppalti.xml" TargetMode="External"/><Relationship Id="rId436" Type="http://schemas.openxmlformats.org/officeDocument/2006/relationships/hyperlink" Target="http://trasparenza.bussolapa.it/g209/public/g209/TRA_AVCP/1_legge190_2014_DatasetAppalti.xml" TargetMode="External"/><Relationship Id="rId643" Type="http://schemas.openxmlformats.org/officeDocument/2006/relationships/hyperlink" Target="http://trasparenza.bussolapa.it/g209/public/g209/TRA_AVCP/1_legge190_2014_DatasetAppalti.xml" TargetMode="External"/><Relationship Id="rId1066" Type="http://schemas.openxmlformats.org/officeDocument/2006/relationships/hyperlink" Target="http://trasparenza.bussolapa.it/g209/public/g209/TRA_AVCP/1_legge190_2014_DatasetAppalti.xml" TargetMode="External"/><Relationship Id="rId1273" Type="http://schemas.openxmlformats.org/officeDocument/2006/relationships/hyperlink" Target="http://trasparenza.bussolapa.it/g209/public/g209/TRA_AVCP/1_legge190_2014_DatasetAppalti.xml" TargetMode="External"/><Relationship Id="rId1480" Type="http://schemas.openxmlformats.org/officeDocument/2006/relationships/hyperlink" Target="http://trasparenza.bussolapa.it/g209/public/g209/TRA_AVCP/1_legge190_2014_DatasetAppalti.xml" TargetMode="External"/><Relationship Id="rId1939" Type="http://schemas.openxmlformats.org/officeDocument/2006/relationships/hyperlink" Target="http://trasparenza.bussolapa.it/g209/public/g209/TRA_AVCP/1_legge190_2014_DatasetAppalti.xml" TargetMode="External"/><Relationship Id="rId2117" Type="http://schemas.openxmlformats.org/officeDocument/2006/relationships/hyperlink" Target="http://trasparenza.bussolapa.it/g209/public/g209/TRA_AVCP/1_legge190_2014_DatasetAppalti.xml" TargetMode="External"/><Relationship Id="rId2324" Type="http://schemas.openxmlformats.org/officeDocument/2006/relationships/hyperlink" Target="http://trasparenza.bussolapa.it/g209/public/g209/TRA_AVCP/1_legge190_2014_DatasetAppalti.xml" TargetMode="External"/><Relationship Id="rId850" Type="http://schemas.openxmlformats.org/officeDocument/2006/relationships/hyperlink" Target="http://trasparenza.bussolapa.it/g209/public/g209/TRA_AVCP/1_legge190_2014_DatasetAppalti.xml" TargetMode="External"/><Relationship Id="rId948" Type="http://schemas.openxmlformats.org/officeDocument/2006/relationships/hyperlink" Target="http://trasparenza.bussolapa.it/g209/public/g209/TRA_AVCP/1_legge190_2014_DatasetAppalti.xml" TargetMode="External"/><Relationship Id="rId1133" Type="http://schemas.openxmlformats.org/officeDocument/2006/relationships/hyperlink" Target="http://trasparenza.bussolapa.it/g209/public/g209/TRA_AVCP/1_legge190_2014_DatasetAppalti.xml" TargetMode="External"/><Relationship Id="rId1578" Type="http://schemas.openxmlformats.org/officeDocument/2006/relationships/hyperlink" Target="http://trasparenza.bussolapa.it/g209/public/g209/TRA_AVCP/1_legge190_2014_DatasetAppalti.xml" TargetMode="External"/><Relationship Id="rId1701" Type="http://schemas.openxmlformats.org/officeDocument/2006/relationships/hyperlink" Target="http://trasparenza.bussolapa.it/g209/public/g209/TRA_AVCP/1_legge190_2014_DatasetAppalti.xml" TargetMode="External"/><Relationship Id="rId1785" Type="http://schemas.openxmlformats.org/officeDocument/2006/relationships/hyperlink" Target="http://trasparenza.bussolapa.it/g209/public/g209/TRA_AVCP/1_legge190_2014_DatasetAppalti.xml" TargetMode="External"/><Relationship Id="rId1992" Type="http://schemas.openxmlformats.org/officeDocument/2006/relationships/hyperlink" Target="http://trasparenza.bussolapa.it/g209/public/g209/TRA_AVCP/1_legge190_2014_DatasetAppalti.xml" TargetMode="External"/><Relationship Id="rId2531" Type="http://schemas.openxmlformats.org/officeDocument/2006/relationships/hyperlink" Target="http://trasparenza.bussolapa.it/g209/public/g209/TRA_AVCP/1_legge190_2014_DatasetAppalti.xml" TargetMode="External"/><Relationship Id="rId77" Type="http://schemas.openxmlformats.org/officeDocument/2006/relationships/hyperlink" Target="http://trasparenza.bussolapa.it/g209/public/g209/TRA_AVCP/1_legge190_2014_DatasetAppalti.xml" TargetMode="External"/><Relationship Id="rId282" Type="http://schemas.openxmlformats.org/officeDocument/2006/relationships/hyperlink" Target="http://trasparenza.bussolapa.it/g209/public/g209/TRA_AVCP/1_legge190_2014_DatasetAppalti.xml" TargetMode="External"/><Relationship Id="rId503" Type="http://schemas.openxmlformats.org/officeDocument/2006/relationships/hyperlink" Target="http://trasparenza.bussolapa.it/g209/public/g209/TRA_AVCP/1_legge190_2014_DatasetAppalti.xml" TargetMode="External"/><Relationship Id="rId587" Type="http://schemas.openxmlformats.org/officeDocument/2006/relationships/hyperlink" Target="http://trasparenza.bussolapa.it/g209/public/g209/TRA_AVCP/1_legge190_2014_DatasetAppalti.xml" TargetMode="External"/><Relationship Id="rId710" Type="http://schemas.openxmlformats.org/officeDocument/2006/relationships/hyperlink" Target="http://trasparenza.bussolapa.it/g209/public/g209/TRA_AVCP/1_legge190_2014_DatasetAppalti.xml" TargetMode="External"/><Relationship Id="rId808" Type="http://schemas.openxmlformats.org/officeDocument/2006/relationships/hyperlink" Target="http://trasparenza.bussolapa.it/g209/public/g209/TRA_AVCP/1_legge190_2014_DatasetAppalti.xml" TargetMode="External"/><Relationship Id="rId1340" Type="http://schemas.openxmlformats.org/officeDocument/2006/relationships/hyperlink" Target="http://trasparenza.bussolapa.it/g209/public/g209/TRA_AVCP/1_legge190_2014_DatasetAppalti.xml" TargetMode="External"/><Relationship Id="rId1438" Type="http://schemas.openxmlformats.org/officeDocument/2006/relationships/hyperlink" Target="http://trasparenza.bussolapa.it/g209/public/g209/TRA_AVCP/1_legge190_2014_DatasetAppalti.xml" TargetMode="External"/><Relationship Id="rId1645" Type="http://schemas.openxmlformats.org/officeDocument/2006/relationships/hyperlink" Target="http://trasparenza.bussolapa.it/g209/public/g209/TRA_AVCP/1_legge190_2014_DatasetAppalti.xml" TargetMode="External"/><Relationship Id="rId2170" Type="http://schemas.openxmlformats.org/officeDocument/2006/relationships/hyperlink" Target="http://trasparenza.bussolapa.it/g209/public/g209/TRA_AVCP/1_legge190_2014_DatasetAppalti.xml" TargetMode="External"/><Relationship Id="rId2268" Type="http://schemas.openxmlformats.org/officeDocument/2006/relationships/hyperlink" Target="http://trasparenza.bussolapa.it/g209/public/g209/TRA_AVCP/1_legge190_2014_DatasetAppalti.xml" TargetMode="External"/><Relationship Id="rId8" Type="http://schemas.openxmlformats.org/officeDocument/2006/relationships/hyperlink" Target="http://trasparenza.bussolapa.it/g209/public/g209/TRA_AVCP/1_legge190_2014_DatasetAppalti.xml" TargetMode="External"/><Relationship Id="rId142" Type="http://schemas.openxmlformats.org/officeDocument/2006/relationships/hyperlink" Target="http://trasparenza.bussolapa.it/g209/public/g209/TRA_AVCP/1_legge190_2014_DatasetAppalti.xml" TargetMode="External"/><Relationship Id="rId447" Type="http://schemas.openxmlformats.org/officeDocument/2006/relationships/hyperlink" Target="http://trasparenza.bussolapa.it/g209/public/g209/TRA_AVCP/1_legge190_2014_DatasetAppalti.xml" TargetMode="External"/><Relationship Id="rId794" Type="http://schemas.openxmlformats.org/officeDocument/2006/relationships/hyperlink" Target="http://trasparenza.bussolapa.it/g209/public/g209/TRA_AVCP/1_legge190_2014_DatasetAppalti.xml" TargetMode="External"/><Relationship Id="rId1077" Type="http://schemas.openxmlformats.org/officeDocument/2006/relationships/hyperlink" Target="http://trasparenza.bussolapa.it/g209/public/g209/TRA_AVCP/1_legge190_2014_DatasetAppalti.xml" TargetMode="External"/><Relationship Id="rId1200" Type="http://schemas.openxmlformats.org/officeDocument/2006/relationships/hyperlink" Target="http://trasparenza.bussolapa.it/g209/public/g209/TRA_AVCP/1_legge190_2014_DatasetAppalti.xml" TargetMode="External"/><Relationship Id="rId1852" Type="http://schemas.openxmlformats.org/officeDocument/2006/relationships/hyperlink" Target="http://trasparenza.bussolapa.it/g209/public/g209/TRA_AVCP/1_legge190_2014_DatasetAppalti.xml" TargetMode="External"/><Relationship Id="rId2030" Type="http://schemas.openxmlformats.org/officeDocument/2006/relationships/hyperlink" Target="http://trasparenza.bussolapa.it/g209/public/g209/TRA_AVCP/1_legge190_2014_DatasetAppalti.xml" TargetMode="External"/><Relationship Id="rId2128" Type="http://schemas.openxmlformats.org/officeDocument/2006/relationships/hyperlink" Target="http://trasparenza.bussolapa.it/g209/public/g209/TRA_AVCP/1_legge190_2014_DatasetAppalti.xml" TargetMode="External"/><Relationship Id="rId2475" Type="http://schemas.openxmlformats.org/officeDocument/2006/relationships/hyperlink" Target="http://trasparenza.bussolapa.it/g209/public/g209/TRA_AVCP/1_legge190_2014_DatasetAppalti.xml" TargetMode="External"/><Relationship Id="rId654" Type="http://schemas.openxmlformats.org/officeDocument/2006/relationships/hyperlink" Target="http://trasparenza.bussolapa.it/g209/public/g209/TRA_AVCP/1_legge190_2014_DatasetAppalti.xml" TargetMode="External"/><Relationship Id="rId861" Type="http://schemas.openxmlformats.org/officeDocument/2006/relationships/hyperlink" Target="http://trasparenza.bussolapa.it/g209/public/g209/TRA_AVCP/1_legge190_2014_DatasetAppalti.xml" TargetMode="External"/><Relationship Id="rId959" Type="http://schemas.openxmlformats.org/officeDocument/2006/relationships/hyperlink" Target="http://trasparenza.bussolapa.it/g209/public/g209/TRA_AVCP/1_legge190_2014_DatasetAppalti.xml" TargetMode="External"/><Relationship Id="rId1284" Type="http://schemas.openxmlformats.org/officeDocument/2006/relationships/hyperlink" Target="http://trasparenza.bussolapa.it/g209/public/g209/TRA_AVCP/1_legge190_2014_DatasetAppalti.xml" TargetMode="External"/><Relationship Id="rId1491" Type="http://schemas.openxmlformats.org/officeDocument/2006/relationships/hyperlink" Target="http://trasparenza.bussolapa.it/g209/public/g209/TRA_AVCP/1_legge190_2014_DatasetAppalti.xml" TargetMode="External"/><Relationship Id="rId1505" Type="http://schemas.openxmlformats.org/officeDocument/2006/relationships/hyperlink" Target="http://trasparenza.bussolapa.it/g209/public/g209/TRA_AVCP/1_legge190_2014_DatasetAppalti.xml" TargetMode="External"/><Relationship Id="rId1589" Type="http://schemas.openxmlformats.org/officeDocument/2006/relationships/hyperlink" Target="http://trasparenza.bussolapa.it/g209/public/g209/TRA_AVCP/1_legge190_2014_DatasetAppalti.xml" TargetMode="External"/><Relationship Id="rId1712" Type="http://schemas.openxmlformats.org/officeDocument/2006/relationships/hyperlink" Target="http://trasparenza.bussolapa.it/g209/public/g209/TRA_AVCP/1_legge190_2014_DatasetAppalti.xml" TargetMode="External"/><Relationship Id="rId2335" Type="http://schemas.openxmlformats.org/officeDocument/2006/relationships/hyperlink" Target="http://trasparenza.bussolapa.it/g209/public/g209/TRA_AVCP/1_legge190_2014_DatasetAppalti.xml" TargetMode="External"/><Relationship Id="rId2542" Type="http://schemas.openxmlformats.org/officeDocument/2006/relationships/hyperlink" Target="http://trasparenza.bussolapa.it/g209/public/g209/TRA_AVCP/1_legge190_2014_DatasetAppalti.xml" TargetMode="External"/><Relationship Id="rId293" Type="http://schemas.openxmlformats.org/officeDocument/2006/relationships/hyperlink" Target="http://trasparenza.bussolapa.it/g209/public/g209/TRA_AVCP/1_legge190_2014_DatasetAppalti.xml" TargetMode="External"/><Relationship Id="rId307" Type="http://schemas.openxmlformats.org/officeDocument/2006/relationships/hyperlink" Target="http://trasparenza.bussolapa.it/g209/public/g209/TRA_AVCP/1_legge190_2014_DatasetAppalti.xml" TargetMode="External"/><Relationship Id="rId514" Type="http://schemas.openxmlformats.org/officeDocument/2006/relationships/hyperlink" Target="http://trasparenza.bussolapa.it/g209/public/g209/TRA_AVCP/1_legge190_2014_DatasetAppalti.xml" TargetMode="External"/><Relationship Id="rId721" Type="http://schemas.openxmlformats.org/officeDocument/2006/relationships/hyperlink" Target="http://trasparenza.bussolapa.it/g209/public/g209/TRA_AVCP/1_legge190_2014_DatasetAppalti.xml" TargetMode="External"/><Relationship Id="rId1144" Type="http://schemas.openxmlformats.org/officeDocument/2006/relationships/hyperlink" Target="http://trasparenza.bussolapa.it/g209/public/g209/TRA_AVCP/1_legge190_2014_DatasetAppalti.xml" TargetMode="External"/><Relationship Id="rId1351" Type="http://schemas.openxmlformats.org/officeDocument/2006/relationships/hyperlink" Target="http://trasparenza.bussolapa.it/g209/public/g209/TRA_AVCP/1_legge190_2014_DatasetAppalti.xml" TargetMode="External"/><Relationship Id="rId1449" Type="http://schemas.openxmlformats.org/officeDocument/2006/relationships/hyperlink" Target="http://trasparenza.bussolapa.it/g209/public/g209/TRA_AVCP/1_legge190_2014_DatasetAppalti.xml" TargetMode="External"/><Relationship Id="rId1796" Type="http://schemas.openxmlformats.org/officeDocument/2006/relationships/hyperlink" Target="http://trasparenza.bussolapa.it/g209/public/g209/TRA_AVCP/1_legge190_2014_DatasetAppalti.xml" TargetMode="External"/><Relationship Id="rId2181" Type="http://schemas.openxmlformats.org/officeDocument/2006/relationships/hyperlink" Target="http://trasparenza.bussolapa.it/g209/public/g209/TRA_AVCP/1_legge190_2014_DatasetAppalti.xml" TargetMode="External"/><Relationship Id="rId2402" Type="http://schemas.openxmlformats.org/officeDocument/2006/relationships/hyperlink" Target="http://trasparenza.bussolapa.it/g209/public/g209/TRA_AVCP/1_legge190_2014_DatasetAppalti.xml" TargetMode="External"/><Relationship Id="rId88" Type="http://schemas.openxmlformats.org/officeDocument/2006/relationships/hyperlink" Target="http://trasparenza.bussolapa.it/g209/public/g209/TRA_AVCP/1_legge190_2014_DatasetAppalti.xml" TargetMode="External"/><Relationship Id="rId153" Type="http://schemas.openxmlformats.org/officeDocument/2006/relationships/hyperlink" Target="http://trasparenza.bussolapa.it/g209/public/g209/TRA_AVCP/1_legge190_2014_DatasetAppalti.xml" TargetMode="External"/><Relationship Id="rId360" Type="http://schemas.openxmlformats.org/officeDocument/2006/relationships/hyperlink" Target="http://trasparenza.bussolapa.it/g209/public/g209/TRA_AVCP/1_legge190_2014_DatasetAppalti.xml" TargetMode="External"/><Relationship Id="rId598" Type="http://schemas.openxmlformats.org/officeDocument/2006/relationships/hyperlink" Target="http://trasparenza.bussolapa.it/g209/public/g209/TRA_AVCP/1_legge190_2014_DatasetAppalti.xml" TargetMode="External"/><Relationship Id="rId819" Type="http://schemas.openxmlformats.org/officeDocument/2006/relationships/hyperlink" Target="http://trasparenza.bussolapa.it/g209/public/g209/TRA_AVCP/1_legge190_2014_DatasetAppalti.xml" TargetMode="External"/><Relationship Id="rId1004" Type="http://schemas.openxmlformats.org/officeDocument/2006/relationships/hyperlink" Target="http://trasparenza.bussolapa.it/g209/public/g209/TRA_AVCP/1_legge190_2014_DatasetAppalti.xml" TargetMode="External"/><Relationship Id="rId1211" Type="http://schemas.openxmlformats.org/officeDocument/2006/relationships/hyperlink" Target="http://trasparenza.bussolapa.it/g209/public/g209/TRA_AVCP/1_legge190_2014_DatasetAppalti.xml" TargetMode="External"/><Relationship Id="rId1656" Type="http://schemas.openxmlformats.org/officeDocument/2006/relationships/hyperlink" Target="http://trasparenza.bussolapa.it/g209/public/g209/TRA_AVCP/1_legge190_2014_DatasetAppalti.xml" TargetMode="External"/><Relationship Id="rId1863" Type="http://schemas.openxmlformats.org/officeDocument/2006/relationships/hyperlink" Target="http://trasparenza.bussolapa.it/g209/public/g209/TRA_AVCP/1_legge190_2014_DatasetAppalti.xml" TargetMode="External"/><Relationship Id="rId2041" Type="http://schemas.openxmlformats.org/officeDocument/2006/relationships/hyperlink" Target="http://trasparenza.bussolapa.it/g209/public/g209/TRA_AVCP/1_legge190_2014_DatasetAppalti.xml" TargetMode="External"/><Relationship Id="rId2279" Type="http://schemas.openxmlformats.org/officeDocument/2006/relationships/hyperlink" Target="http://trasparenza.bussolapa.it/g209/public/g209/TRA_AVCP/1_legge190_2014_DatasetAppalti.xml" TargetMode="External"/><Relationship Id="rId2486" Type="http://schemas.openxmlformats.org/officeDocument/2006/relationships/hyperlink" Target="http://trasparenza.bussolapa.it/g209/public/g209/TRA_AVCP/1_legge190_2014_DatasetAppalti.xml" TargetMode="External"/><Relationship Id="rId220" Type="http://schemas.openxmlformats.org/officeDocument/2006/relationships/hyperlink" Target="http://trasparenza.bussolapa.it/g209/public/g209/TRA_AVCP/1_legge190_2014_DatasetAppalti.xml" TargetMode="External"/><Relationship Id="rId458" Type="http://schemas.openxmlformats.org/officeDocument/2006/relationships/hyperlink" Target="http://trasparenza.bussolapa.it/g209/public/g209/TRA_AVCP/1_legge190_2014_DatasetAppalti.xml" TargetMode="External"/><Relationship Id="rId665" Type="http://schemas.openxmlformats.org/officeDocument/2006/relationships/hyperlink" Target="http://trasparenza.bussolapa.it/g209/public/g209/TRA_AVCP/1_legge190_2014_DatasetAppalti.xml" TargetMode="External"/><Relationship Id="rId872" Type="http://schemas.openxmlformats.org/officeDocument/2006/relationships/hyperlink" Target="http://trasparenza.bussolapa.it/g209/public/g209/TRA_AVCP/1_legge190_2014_DatasetAppalti.xml" TargetMode="External"/><Relationship Id="rId1088" Type="http://schemas.openxmlformats.org/officeDocument/2006/relationships/hyperlink" Target="http://trasparenza.bussolapa.it/g209/public/g209/TRA_AVCP/1_legge190_2014_DatasetAppalti.xml" TargetMode="External"/><Relationship Id="rId1295" Type="http://schemas.openxmlformats.org/officeDocument/2006/relationships/hyperlink" Target="http://trasparenza.bussolapa.it/g209/public/g209/TRA_AVCP/1_legge190_2014_DatasetAppalti.xml" TargetMode="External"/><Relationship Id="rId1309" Type="http://schemas.openxmlformats.org/officeDocument/2006/relationships/hyperlink" Target="http://trasparenza.bussolapa.it/g209/public/g209/TRA_AVCP/1_legge190_2014_DatasetAppalti.xml" TargetMode="External"/><Relationship Id="rId1516" Type="http://schemas.openxmlformats.org/officeDocument/2006/relationships/hyperlink" Target="http://trasparenza.bussolapa.it/g209/public/g209/TRA_AVCP/1_legge190_2014_DatasetAppalti.xml" TargetMode="External"/><Relationship Id="rId1723" Type="http://schemas.openxmlformats.org/officeDocument/2006/relationships/hyperlink" Target="http://trasparenza.bussolapa.it/g209/public/g209/TRA_AVCP/1_legge190_2014_DatasetAppalti.xml" TargetMode="External"/><Relationship Id="rId1930" Type="http://schemas.openxmlformats.org/officeDocument/2006/relationships/hyperlink" Target="http://trasparenza.bussolapa.it/g209/public/g209/TRA_AVCP/1_legge190_2014_DatasetAppalti.xml" TargetMode="External"/><Relationship Id="rId2139" Type="http://schemas.openxmlformats.org/officeDocument/2006/relationships/hyperlink" Target="http://trasparenza.bussolapa.it/g209/public/g209/TRA_AVCP/1_legge190_2014_DatasetAppalti.xml" TargetMode="External"/><Relationship Id="rId2346" Type="http://schemas.openxmlformats.org/officeDocument/2006/relationships/hyperlink" Target="http://trasparenza.bussolapa.it/g209/public/g209/TRA_AVCP/1_legge190_2014_DatasetAppalti.xml" TargetMode="External"/><Relationship Id="rId2553" Type="http://schemas.openxmlformats.org/officeDocument/2006/relationships/hyperlink" Target="http://trasparenza.bussolapa.it/g209/public/g209/TRA_AVCP/1_legge190_2014_DatasetAppalti.xml" TargetMode="External"/><Relationship Id="rId15" Type="http://schemas.openxmlformats.org/officeDocument/2006/relationships/hyperlink" Target="http://trasparenza.bussolapa.it/g209/public/g209/TRA_AVCP/1_legge190_2014_DatasetAppalti.xml" TargetMode="External"/><Relationship Id="rId318" Type="http://schemas.openxmlformats.org/officeDocument/2006/relationships/hyperlink" Target="http://trasparenza.bussolapa.it/g209/public/g209/TRA_AVCP/1_legge190_2014_DatasetAppalti.xml" TargetMode="External"/><Relationship Id="rId525" Type="http://schemas.openxmlformats.org/officeDocument/2006/relationships/hyperlink" Target="http://trasparenza.bussolapa.it/g209/public/g209/TRA_AVCP/1_legge190_2014_DatasetAppalti.xml" TargetMode="External"/><Relationship Id="rId732" Type="http://schemas.openxmlformats.org/officeDocument/2006/relationships/hyperlink" Target="http://trasparenza.bussolapa.it/g209/public/g209/TRA_AVCP/1_legge190_2014_DatasetAppalti.xml" TargetMode="External"/><Relationship Id="rId1155" Type="http://schemas.openxmlformats.org/officeDocument/2006/relationships/hyperlink" Target="http://trasparenza.bussolapa.it/g209/public/g209/TRA_AVCP/1_legge190_2014_DatasetAppalti.xml" TargetMode="External"/><Relationship Id="rId1362" Type="http://schemas.openxmlformats.org/officeDocument/2006/relationships/hyperlink" Target="http://trasparenza.bussolapa.it/g209/public/g209/TRA_AVCP/1_legge190_2014_DatasetAppalti.xml" TargetMode="External"/><Relationship Id="rId2192" Type="http://schemas.openxmlformats.org/officeDocument/2006/relationships/hyperlink" Target="http://trasparenza.bussolapa.it/g209/public/g209/TRA_AVCP/1_legge190_2014_DatasetAppalti.xml" TargetMode="External"/><Relationship Id="rId2206" Type="http://schemas.openxmlformats.org/officeDocument/2006/relationships/hyperlink" Target="http://trasparenza.bussolapa.it/g209/public/g209/TRA_AVCP/1_legge190_2014_DatasetAppalti.xml" TargetMode="External"/><Relationship Id="rId2413" Type="http://schemas.openxmlformats.org/officeDocument/2006/relationships/hyperlink" Target="http://trasparenza.bussolapa.it/g209/public/g209/TRA_AVCP/1_legge190_2014_DatasetAppalti.xml" TargetMode="External"/><Relationship Id="rId99" Type="http://schemas.openxmlformats.org/officeDocument/2006/relationships/hyperlink" Target="http://trasparenza.bussolapa.it/g209/public/g209/TRA_AVCP/1_legge190_2014_DatasetAppalti.xml" TargetMode="External"/><Relationship Id="rId164" Type="http://schemas.openxmlformats.org/officeDocument/2006/relationships/hyperlink" Target="http://trasparenza.bussolapa.it/g209/public/g209/TRA_AVCP/1_legge190_2014_DatasetAppalti.xml" TargetMode="External"/><Relationship Id="rId371" Type="http://schemas.openxmlformats.org/officeDocument/2006/relationships/hyperlink" Target="http://trasparenza.bussolapa.it/g209/public/g209/TRA_AVCP/1_legge190_2014_DatasetAppalti.xml" TargetMode="External"/><Relationship Id="rId1015" Type="http://schemas.openxmlformats.org/officeDocument/2006/relationships/hyperlink" Target="http://trasparenza.bussolapa.it/g209/public/g209/TRA_AVCP/1_legge190_2014_DatasetAppalti.xml" TargetMode="External"/><Relationship Id="rId1222" Type="http://schemas.openxmlformats.org/officeDocument/2006/relationships/hyperlink" Target="http://trasparenza.bussolapa.it/g209/public/g209/TRA_AVCP/1_legge190_2014_DatasetAppalti.xml" TargetMode="External"/><Relationship Id="rId1667" Type="http://schemas.openxmlformats.org/officeDocument/2006/relationships/hyperlink" Target="http://trasparenza.bussolapa.it/g209/public/g209/TRA_AVCP/1_legge190_2014_DatasetAppalti.xml" TargetMode="External"/><Relationship Id="rId1874" Type="http://schemas.openxmlformats.org/officeDocument/2006/relationships/hyperlink" Target="http://trasparenza.bussolapa.it/g209/public/g209/TRA_AVCP/1_legge190_2014_DatasetAppalti.xml" TargetMode="External"/><Relationship Id="rId2052" Type="http://schemas.openxmlformats.org/officeDocument/2006/relationships/hyperlink" Target="http://trasparenza.bussolapa.it/g209/public/g209/TRA_AVCP/1_legge190_2014_DatasetAppalti.xml" TargetMode="External"/><Relationship Id="rId2497" Type="http://schemas.openxmlformats.org/officeDocument/2006/relationships/hyperlink" Target="http://trasparenza.bussolapa.it/g209/public/g209/TRA_AVCP/1_legge190_2014_DatasetAppalti.xml" TargetMode="External"/><Relationship Id="rId469" Type="http://schemas.openxmlformats.org/officeDocument/2006/relationships/hyperlink" Target="http://trasparenza.bussolapa.it/g209/public/g209/TRA_AVCP/1_legge190_2014_DatasetAppalti.xml" TargetMode="External"/><Relationship Id="rId676" Type="http://schemas.openxmlformats.org/officeDocument/2006/relationships/hyperlink" Target="http://trasparenza.bussolapa.it/g209/public/g209/TRA_AVCP/1_legge190_2014_DatasetAppalti.xml" TargetMode="External"/><Relationship Id="rId883" Type="http://schemas.openxmlformats.org/officeDocument/2006/relationships/hyperlink" Target="http://trasparenza.bussolapa.it/g209/public/g209/TRA_AVCP/1_legge190_2014_DatasetAppalti.xml" TargetMode="External"/><Relationship Id="rId1099" Type="http://schemas.openxmlformats.org/officeDocument/2006/relationships/hyperlink" Target="http://trasparenza.bussolapa.it/g209/public/g209/TRA_AVCP/1_legge190_2014_DatasetAppalti.xml" TargetMode="External"/><Relationship Id="rId1527" Type="http://schemas.openxmlformats.org/officeDocument/2006/relationships/hyperlink" Target="http://trasparenza.bussolapa.it/g209/public/g209/TRA_AVCP/1_legge190_2014_DatasetAppalti.xml" TargetMode="External"/><Relationship Id="rId1734" Type="http://schemas.openxmlformats.org/officeDocument/2006/relationships/hyperlink" Target="http://trasparenza.bussolapa.it/g209/public/g209/TRA_AVCP/1_legge190_2014_DatasetAppalti.xml" TargetMode="External"/><Relationship Id="rId1941" Type="http://schemas.openxmlformats.org/officeDocument/2006/relationships/hyperlink" Target="http://trasparenza.bussolapa.it/g209/public/g209/TRA_AVCP/1_legge190_2014_DatasetAppalti.xml" TargetMode="External"/><Relationship Id="rId2357" Type="http://schemas.openxmlformats.org/officeDocument/2006/relationships/hyperlink" Target="http://trasparenza.bussolapa.it/g209/public/g209/TRA_AVCP/1_legge190_2014_DatasetAppalti.xml" TargetMode="External"/><Relationship Id="rId2564" Type="http://schemas.openxmlformats.org/officeDocument/2006/relationships/hyperlink" Target="http://trasparenza.bussolapa.it/g209/public/g209/TRA_AVCP/1_legge190_2014_DatasetAppalti.xml" TargetMode="External"/><Relationship Id="rId26" Type="http://schemas.openxmlformats.org/officeDocument/2006/relationships/hyperlink" Target="http://trasparenza.bussolapa.it/g209/public/g209/TRA_AVCP/1_legge190_2014_DatasetAppalti.xml" TargetMode="External"/><Relationship Id="rId231" Type="http://schemas.openxmlformats.org/officeDocument/2006/relationships/hyperlink" Target="http://trasparenza.bussolapa.it/g209/public/g209/TRA_AVCP/1_legge190_2014_DatasetAppalti.xml" TargetMode="External"/><Relationship Id="rId329" Type="http://schemas.openxmlformats.org/officeDocument/2006/relationships/hyperlink" Target="http://trasparenza.bussolapa.it/g209/public/g209/TRA_AVCP/1_legge190_2014_DatasetAppalti.xml" TargetMode="External"/><Relationship Id="rId536" Type="http://schemas.openxmlformats.org/officeDocument/2006/relationships/hyperlink" Target="http://trasparenza.bussolapa.it/g209/public/g209/TRA_AVCP/1_legge190_2014_DatasetAppalti.xml" TargetMode="External"/><Relationship Id="rId1166" Type="http://schemas.openxmlformats.org/officeDocument/2006/relationships/hyperlink" Target="http://trasparenza.bussolapa.it/g209/public/g209/TRA_AVCP/1_legge190_2014_DatasetAppalti.xml" TargetMode="External"/><Relationship Id="rId1373" Type="http://schemas.openxmlformats.org/officeDocument/2006/relationships/hyperlink" Target="http://trasparenza.bussolapa.it/g209/public/g209/TRA_AVCP/1_legge190_2014_DatasetAppalti.xml" TargetMode="External"/><Relationship Id="rId2217" Type="http://schemas.openxmlformats.org/officeDocument/2006/relationships/hyperlink" Target="http://trasparenza.bussolapa.it/g209/public/g209/TRA_AVCP/1_legge190_2014_DatasetAppalti.xml" TargetMode="External"/><Relationship Id="rId175" Type="http://schemas.openxmlformats.org/officeDocument/2006/relationships/hyperlink" Target="http://trasparenza.bussolapa.it/g209/public/g209/TRA_AVCP/1_legge190_2014_DatasetAppalti.xml" TargetMode="External"/><Relationship Id="rId743" Type="http://schemas.openxmlformats.org/officeDocument/2006/relationships/hyperlink" Target="http://trasparenza.bussolapa.it/g209/public/g209/TRA_AVCP/1_legge190_2014_DatasetAppalti.xml" TargetMode="External"/><Relationship Id="rId950" Type="http://schemas.openxmlformats.org/officeDocument/2006/relationships/hyperlink" Target="http://trasparenza.bussolapa.it/g209/public/g209/TRA_AVCP/1_legge190_2014_DatasetAppalti.xml" TargetMode="External"/><Relationship Id="rId1026" Type="http://schemas.openxmlformats.org/officeDocument/2006/relationships/hyperlink" Target="http://trasparenza.bussolapa.it/g209/public/g209/TRA_AVCP/1_legge190_2014_DatasetAppalti.xml" TargetMode="External"/><Relationship Id="rId1580" Type="http://schemas.openxmlformats.org/officeDocument/2006/relationships/hyperlink" Target="http://trasparenza.bussolapa.it/g209/public/g209/TRA_AVCP/1_legge190_2014_DatasetAppalti.xml" TargetMode="External"/><Relationship Id="rId1678" Type="http://schemas.openxmlformats.org/officeDocument/2006/relationships/hyperlink" Target="http://trasparenza.bussolapa.it/g209/public/g209/TRA_AVCP/1_legge190_2014_DatasetAppalti.xml" TargetMode="External"/><Relationship Id="rId1801" Type="http://schemas.openxmlformats.org/officeDocument/2006/relationships/hyperlink" Target="http://trasparenza.bussolapa.it/g209/public/g209/TRA_AVCP/1_legge190_2014_DatasetAppalti.xml" TargetMode="External"/><Relationship Id="rId1885" Type="http://schemas.openxmlformats.org/officeDocument/2006/relationships/hyperlink" Target="http://trasparenza.bussolapa.it/g209/public/g209/TRA_AVCP/1_legge190_2014_DatasetAppalti.xml" TargetMode="External"/><Relationship Id="rId2424" Type="http://schemas.openxmlformats.org/officeDocument/2006/relationships/hyperlink" Target="http://trasparenza.bussolapa.it/g209/public/g209/TRA_AVCP/1_legge190_2014_DatasetAppalti.xml" TargetMode="External"/><Relationship Id="rId382" Type="http://schemas.openxmlformats.org/officeDocument/2006/relationships/hyperlink" Target="http://trasparenza.bussolapa.it/g209/public/g209/TRA_AVCP/1_legge190_2014_DatasetAppalti.xml" TargetMode="External"/><Relationship Id="rId603" Type="http://schemas.openxmlformats.org/officeDocument/2006/relationships/hyperlink" Target="http://trasparenza.bussolapa.it/g209/public/g209/TRA_AVCP/1_legge190_2014_DatasetAppalti.xml" TargetMode="External"/><Relationship Id="rId687" Type="http://schemas.openxmlformats.org/officeDocument/2006/relationships/hyperlink" Target="http://trasparenza.bussolapa.it/g209/public/g209/TRA_AVCP/1_legge190_2014_DatasetAppalti.xml" TargetMode="External"/><Relationship Id="rId810" Type="http://schemas.openxmlformats.org/officeDocument/2006/relationships/hyperlink" Target="http://trasparenza.bussolapa.it/g209/public/g209/TRA_AVCP/1_legge190_2014_DatasetAppalti.xml" TargetMode="External"/><Relationship Id="rId908" Type="http://schemas.openxmlformats.org/officeDocument/2006/relationships/hyperlink" Target="http://trasparenza.bussolapa.it/g209/public/g209/TRA_AVCP/1_legge190_2014_DatasetAppalti.xml" TargetMode="External"/><Relationship Id="rId1233" Type="http://schemas.openxmlformats.org/officeDocument/2006/relationships/hyperlink" Target="http://trasparenza.bussolapa.it/g209/public/g209/TRA_AVCP/1_legge190_2014_DatasetAppalti.xml" TargetMode="External"/><Relationship Id="rId1440" Type="http://schemas.openxmlformats.org/officeDocument/2006/relationships/hyperlink" Target="http://trasparenza.bussolapa.it/g209/public/g209/TRA_AVCP/1_legge190_2014_DatasetAppalti.xml" TargetMode="External"/><Relationship Id="rId1538" Type="http://schemas.openxmlformats.org/officeDocument/2006/relationships/hyperlink" Target="http://trasparenza.bussolapa.it/g209/public/g209/TRA_AVCP/1_legge190_2014_DatasetAppalti.xml" TargetMode="External"/><Relationship Id="rId2063" Type="http://schemas.openxmlformats.org/officeDocument/2006/relationships/hyperlink" Target="http://trasparenza.bussolapa.it/g209/public/g209/TRA_AVCP/1_legge190_2014_DatasetAppalti.xml" TargetMode="External"/><Relationship Id="rId2270" Type="http://schemas.openxmlformats.org/officeDocument/2006/relationships/hyperlink" Target="http://trasparenza.bussolapa.it/g209/public/g209/TRA_AVCP/1_legge190_2014_DatasetAppalti.xml" TargetMode="External"/><Relationship Id="rId2368" Type="http://schemas.openxmlformats.org/officeDocument/2006/relationships/hyperlink" Target="http://trasparenza.bussolapa.it/g209/public/g209/TRA_AVCP/1_legge190_2014_DatasetAppalti.xml" TargetMode="External"/><Relationship Id="rId242" Type="http://schemas.openxmlformats.org/officeDocument/2006/relationships/hyperlink" Target="http://trasparenza.bussolapa.it/g209/public/g209/TRA_AVCP/1_legge190_2014_DatasetAppalti.xml" TargetMode="External"/><Relationship Id="rId894" Type="http://schemas.openxmlformats.org/officeDocument/2006/relationships/hyperlink" Target="http://trasparenza.bussolapa.it/g209/public/g209/TRA_AVCP/1_legge190_2014_DatasetAppalti.xml" TargetMode="External"/><Relationship Id="rId1177" Type="http://schemas.openxmlformats.org/officeDocument/2006/relationships/hyperlink" Target="http://trasparenza.bussolapa.it/g209/public/g209/TRA_AVCP/1_legge190_2014_DatasetAppalti.xml" TargetMode="External"/><Relationship Id="rId1300" Type="http://schemas.openxmlformats.org/officeDocument/2006/relationships/hyperlink" Target="http://trasparenza.bussolapa.it/g209/public/g209/TRA_AVCP/1_legge190_2014_DatasetAppalti.xml" TargetMode="External"/><Relationship Id="rId1745" Type="http://schemas.openxmlformats.org/officeDocument/2006/relationships/hyperlink" Target="http://trasparenza.bussolapa.it/g209/public/g209/TRA_AVCP/1_legge190_2014_DatasetAppalti.xml" TargetMode="External"/><Relationship Id="rId1952" Type="http://schemas.openxmlformats.org/officeDocument/2006/relationships/hyperlink" Target="http://trasparenza.bussolapa.it/g209/public/g209/TRA_AVCP/1_legge190_2014_DatasetAppalti.xml" TargetMode="External"/><Relationship Id="rId2130" Type="http://schemas.openxmlformats.org/officeDocument/2006/relationships/hyperlink" Target="http://trasparenza.bussolapa.it/g209/public/g209/TRA_AVCP/1_legge190_2014_DatasetAppalti.xml" TargetMode="External"/><Relationship Id="rId2575" Type="http://schemas.openxmlformats.org/officeDocument/2006/relationships/hyperlink" Target="http://trasparenza.bussolapa.it/g209/public/g209/TRA_AVCP/1_legge190_2014_DatasetAppalti.xml" TargetMode="External"/><Relationship Id="rId37" Type="http://schemas.openxmlformats.org/officeDocument/2006/relationships/hyperlink" Target="http://trasparenza.bussolapa.it/g209/public/g209/TRA_AVCP/1_legge190_2014_DatasetAppalti.xml" TargetMode="External"/><Relationship Id="rId102" Type="http://schemas.openxmlformats.org/officeDocument/2006/relationships/hyperlink" Target="http://trasparenza.bussolapa.it/g209/public/g209/TRA_AVCP/1_legge190_2014_DatasetAppalti.xml" TargetMode="External"/><Relationship Id="rId547" Type="http://schemas.openxmlformats.org/officeDocument/2006/relationships/hyperlink" Target="http://trasparenza.bussolapa.it/g209/public/g209/TRA_AVCP/1_legge190_2014_DatasetAppalti.xml" TargetMode="External"/><Relationship Id="rId754" Type="http://schemas.openxmlformats.org/officeDocument/2006/relationships/hyperlink" Target="http://trasparenza.bussolapa.it/g209/public/g209/TRA_AVCP/1_legge190_2014_DatasetAppalti.xml" TargetMode="External"/><Relationship Id="rId961" Type="http://schemas.openxmlformats.org/officeDocument/2006/relationships/hyperlink" Target="http://trasparenza.bussolapa.it/g209/public/g209/TRA_AVCP/1_legge190_2014_DatasetAppalti.xml" TargetMode="External"/><Relationship Id="rId1384" Type="http://schemas.openxmlformats.org/officeDocument/2006/relationships/hyperlink" Target="http://trasparenza.bussolapa.it/g209/public/g209/TRA_AVCP/1_legge190_2014_DatasetAppalti.xml" TargetMode="External"/><Relationship Id="rId1591" Type="http://schemas.openxmlformats.org/officeDocument/2006/relationships/hyperlink" Target="http://trasparenza.bussolapa.it/g209/public/g209/TRA_AVCP/1_legge190_2014_DatasetAppalti.xml" TargetMode="External"/><Relationship Id="rId1605" Type="http://schemas.openxmlformats.org/officeDocument/2006/relationships/hyperlink" Target="http://trasparenza.bussolapa.it/g209/public/g209/TRA_AVCP/1_legge190_2014_DatasetAppalti.xml" TargetMode="External"/><Relationship Id="rId1689" Type="http://schemas.openxmlformats.org/officeDocument/2006/relationships/hyperlink" Target="http://trasparenza.bussolapa.it/g209/public/g209/TRA_AVCP/1_legge190_2014_DatasetAppalti.xml" TargetMode="External"/><Relationship Id="rId1812" Type="http://schemas.openxmlformats.org/officeDocument/2006/relationships/hyperlink" Target="http://trasparenza.bussolapa.it/g209/public/g209/TRA_AVCP/1_legge190_2014_DatasetAppalti.xml" TargetMode="External"/><Relationship Id="rId2228" Type="http://schemas.openxmlformats.org/officeDocument/2006/relationships/hyperlink" Target="http://trasparenza.bussolapa.it/g209/public/g209/TRA_AVCP/1_legge190_2014_DatasetAppalti.xml" TargetMode="External"/><Relationship Id="rId2435" Type="http://schemas.openxmlformats.org/officeDocument/2006/relationships/hyperlink" Target="http://trasparenza.bussolapa.it/g209/public/g209/TRA_AVCP/1_legge190_2014_DatasetAppalti.xml" TargetMode="External"/><Relationship Id="rId90" Type="http://schemas.openxmlformats.org/officeDocument/2006/relationships/hyperlink" Target="http://trasparenza.bussolapa.it/g209/public/g209/TRA_AVCP/1_legge190_2014_DatasetAppalti.xml" TargetMode="External"/><Relationship Id="rId186" Type="http://schemas.openxmlformats.org/officeDocument/2006/relationships/hyperlink" Target="http://trasparenza.bussolapa.it/g209/public/g209/TRA_AVCP/1_legge190_2014_DatasetAppalti.xml" TargetMode="External"/><Relationship Id="rId393" Type="http://schemas.openxmlformats.org/officeDocument/2006/relationships/hyperlink" Target="http://trasparenza.bussolapa.it/g209/public/g209/TRA_AVCP/1_legge190_2014_DatasetAppalti.xml" TargetMode="External"/><Relationship Id="rId407" Type="http://schemas.openxmlformats.org/officeDocument/2006/relationships/hyperlink" Target="http://trasparenza.bussolapa.it/g209/public/g209/TRA_AVCP/1_legge190_2014_DatasetAppalti.xml" TargetMode="External"/><Relationship Id="rId614" Type="http://schemas.openxmlformats.org/officeDocument/2006/relationships/hyperlink" Target="http://trasparenza.bussolapa.it/g209/public/g209/TRA_AVCP/1_legge190_2014_DatasetAppalti.xml" TargetMode="External"/><Relationship Id="rId821" Type="http://schemas.openxmlformats.org/officeDocument/2006/relationships/hyperlink" Target="http://trasparenza.bussolapa.it/g209/public/g209/TRA_AVCP/1_legge190_2014_DatasetAppalti.xml" TargetMode="External"/><Relationship Id="rId1037" Type="http://schemas.openxmlformats.org/officeDocument/2006/relationships/hyperlink" Target="http://trasparenza.bussolapa.it/g209/public/g209/TRA_AVCP/1_legge190_2014_DatasetAppalti.xml" TargetMode="External"/><Relationship Id="rId1244" Type="http://schemas.openxmlformats.org/officeDocument/2006/relationships/hyperlink" Target="http://trasparenza.bussolapa.it/g209/public/g209/TRA_AVCP/1_legge190_2014_DatasetAppalti.xml" TargetMode="External"/><Relationship Id="rId1451" Type="http://schemas.openxmlformats.org/officeDocument/2006/relationships/hyperlink" Target="http://trasparenza.bussolapa.it/g209/public/g209/TRA_AVCP/1_legge190_2014_DatasetAppalti.xml" TargetMode="External"/><Relationship Id="rId1896" Type="http://schemas.openxmlformats.org/officeDocument/2006/relationships/hyperlink" Target="http://trasparenza.bussolapa.it/g209/public/g209/TRA_AVCP/1_legge190_2014_DatasetAppalti.xml" TargetMode="External"/><Relationship Id="rId2074" Type="http://schemas.openxmlformats.org/officeDocument/2006/relationships/hyperlink" Target="http://trasparenza.bussolapa.it/g209/public/g209/TRA_AVCP/1_legge190_2014_DatasetAppalti.xml" TargetMode="External"/><Relationship Id="rId2281" Type="http://schemas.openxmlformats.org/officeDocument/2006/relationships/hyperlink" Target="http://trasparenza.bussolapa.it/g209/public/g209/TRA_AVCP/1_legge190_2014_DatasetAppalti.xml" TargetMode="External"/><Relationship Id="rId2502" Type="http://schemas.openxmlformats.org/officeDocument/2006/relationships/hyperlink" Target="http://trasparenza.bussolapa.it/g209/public/g209/TRA_AVCP/1_legge190_2014_DatasetAppalti.xml" TargetMode="External"/><Relationship Id="rId253" Type="http://schemas.openxmlformats.org/officeDocument/2006/relationships/hyperlink" Target="http://trasparenza.bussolapa.it/g209/public/g209/TRA_AVCP/1_legge190_2014_DatasetAppalti.xml" TargetMode="External"/><Relationship Id="rId460" Type="http://schemas.openxmlformats.org/officeDocument/2006/relationships/hyperlink" Target="http://trasparenza.bussolapa.it/g209/public/g209/TRA_AVCP/1_legge190_2014_DatasetAppalti.xml" TargetMode="External"/><Relationship Id="rId698" Type="http://schemas.openxmlformats.org/officeDocument/2006/relationships/hyperlink" Target="http://trasparenza.bussolapa.it/g209/public/g209/TRA_AVCP/1_legge190_2014_DatasetAppalti.xml" TargetMode="External"/><Relationship Id="rId919" Type="http://schemas.openxmlformats.org/officeDocument/2006/relationships/hyperlink" Target="http://trasparenza.bussolapa.it/g209/public/g209/TRA_AVCP/1_legge190_2014_DatasetAppalti.xml" TargetMode="External"/><Relationship Id="rId1090" Type="http://schemas.openxmlformats.org/officeDocument/2006/relationships/hyperlink" Target="http://trasparenza.bussolapa.it/g209/public/g209/TRA_AVCP/1_legge190_2014_DatasetAppalti.xml" TargetMode="External"/><Relationship Id="rId1104" Type="http://schemas.openxmlformats.org/officeDocument/2006/relationships/hyperlink" Target="http://trasparenza.bussolapa.it/g209/public/g209/TRA_AVCP/1_legge190_2014_DatasetAppalti.xml" TargetMode="External"/><Relationship Id="rId1311" Type="http://schemas.openxmlformats.org/officeDocument/2006/relationships/hyperlink" Target="http://trasparenza.bussolapa.it/g209/public/g209/TRA_AVCP/1_legge190_2014_DatasetAppalti.xml" TargetMode="External"/><Relationship Id="rId1549" Type="http://schemas.openxmlformats.org/officeDocument/2006/relationships/hyperlink" Target="http://trasparenza.bussolapa.it/g209/public/g209/TRA_AVCP/1_legge190_2014_DatasetAppalti.xml" TargetMode="External"/><Relationship Id="rId1756" Type="http://schemas.openxmlformats.org/officeDocument/2006/relationships/hyperlink" Target="http://trasparenza.bussolapa.it/g209/public/g209/TRA_AVCP/1_legge190_2014_DatasetAppalti.xml" TargetMode="External"/><Relationship Id="rId1963" Type="http://schemas.openxmlformats.org/officeDocument/2006/relationships/hyperlink" Target="http://trasparenza.bussolapa.it/g209/public/g209/TRA_AVCP/1_legge190_2014_DatasetAppalti.xml" TargetMode="External"/><Relationship Id="rId2141" Type="http://schemas.openxmlformats.org/officeDocument/2006/relationships/hyperlink" Target="http://trasparenza.bussolapa.it/g209/public/g209/TRA_AVCP/1_legge190_2014_DatasetAppalti.xml" TargetMode="External"/><Relationship Id="rId2379" Type="http://schemas.openxmlformats.org/officeDocument/2006/relationships/hyperlink" Target="http://trasparenza.bussolapa.it/g209/public/g209/TRA_AVCP/1_legge190_2014_DatasetAppalti.xml" TargetMode="External"/><Relationship Id="rId2586" Type="http://schemas.openxmlformats.org/officeDocument/2006/relationships/hyperlink" Target="http://trasparenza.bussolapa.it/g209/public/g209/TRA_AVCP/1_legge190_2014_DatasetAppalti.xml" TargetMode="External"/><Relationship Id="rId48" Type="http://schemas.openxmlformats.org/officeDocument/2006/relationships/hyperlink" Target="http://trasparenza.bussolapa.it/g209/public/g209/TRA_AVCP/1_legge190_2014_DatasetAppalti.xml" TargetMode="External"/><Relationship Id="rId113" Type="http://schemas.openxmlformats.org/officeDocument/2006/relationships/hyperlink" Target="http://trasparenza.bussolapa.it/g209/public/g209/TRA_AVCP/1_legge190_2014_DatasetAppalti.xml" TargetMode="External"/><Relationship Id="rId320" Type="http://schemas.openxmlformats.org/officeDocument/2006/relationships/hyperlink" Target="http://trasparenza.bussolapa.it/g209/public/g209/TRA_AVCP/1_legge190_2014_DatasetAppalti.xml" TargetMode="External"/><Relationship Id="rId558" Type="http://schemas.openxmlformats.org/officeDocument/2006/relationships/hyperlink" Target="http://trasparenza.bussolapa.it/g209/public/g209/TRA_AVCP/1_legge190_2014_DatasetAppalti.xml" TargetMode="External"/><Relationship Id="rId765" Type="http://schemas.openxmlformats.org/officeDocument/2006/relationships/hyperlink" Target="http://trasparenza.bussolapa.it/g209/public/g209/TRA_AVCP/1_legge190_2014_DatasetAppalti.xml" TargetMode="External"/><Relationship Id="rId972" Type="http://schemas.openxmlformats.org/officeDocument/2006/relationships/hyperlink" Target="http://trasparenza.bussolapa.it/g209/public/g209/TRA_AVCP/1_legge190_2014_DatasetAppalti.xml" TargetMode="External"/><Relationship Id="rId1188" Type="http://schemas.openxmlformats.org/officeDocument/2006/relationships/hyperlink" Target="http://trasparenza.bussolapa.it/g209/public/g209/TRA_AVCP/1_legge190_2014_DatasetAppalti.xml" TargetMode="External"/><Relationship Id="rId1395" Type="http://schemas.openxmlformats.org/officeDocument/2006/relationships/hyperlink" Target="http://trasparenza.bussolapa.it/g209/public/g209/TRA_AVCP/1_legge190_2014_DatasetAppalti.xml" TargetMode="External"/><Relationship Id="rId1409" Type="http://schemas.openxmlformats.org/officeDocument/2006/relationships/hyperlink" Target="http://trasparenza.bussolapa.it/g209/public/g209/TRA_AVCP/1_legge190_2014_DatasetAppalti.xml" TargetMode="External"/><Relationship Id="rId1616" Type="http://schemas.openxmlformats.org/officeDocument/2006/relationships/hyperlink" Target="http://trasparenza.bussolapa.it/g209/public/g209/TRA_AVCP/1_legge190_2014_DatasetAppalti.xml" TargetMode="External"/><Relationship Id="rId1823" Type="http://schemas.openxmlformats.org/officeDocument/2006/relationships/hyperlink" Target="http://trasparenza.bussolapa.it/g209/public/g209/TRA_AVCP/1_legge190_2014_DatasetAppalti.xml" TargetMode="External"/><Relationship Id="rId2001" Type="http://schemas.openxmlformats.org/officeDocument/2006/relationships/hyperlink" Target="http://trasparenza.bussolapa.it/g209/public/g209/TRA_AVCP/1_legge190_2014_DatasetAppalti.xml" TargetMode="External"/><Relationship Id="rId2239" Type="http://schemas.openxmlformats.org/officeDocument/2006/relationships/hyperlink" Target="http://trasparenza.bussolapa.it/g209/public/g209/TRA_AVCP/1_legge190_2014_DatasetAppalti.xml" TargetMode="External"/><Relationship Id="rId2446" Type="http://schemas.openxmlformats.org/officeDocument/2006/relationships/hyperlink" Target="http://trasparenza.bussolapa.it/g209/public/g209/TRA_AVCP/1_legge190_2014_DatasetAppalti.xml" TargetMode="External"/><Relationship Id="rId197" Type="http://schemas.openxmlformats.org/officeDocument/2006/relationships/hyperlink" Target="http://trasparenza.bussolapa.it/g209/public/g209/TRA_AVCP/1_legge190_2014_DatasetAppalti.xml" TargetMode="External"/><Relationship Id="rId418" Type="http://schemas.openxmlformats.org/officeDocument/2006/relationships/hyperlink" Target="http://trasparenza.bussolapa.it/g209/public/g209/TRA_AVCP/1_legge190_2014_DatasetAppalti.xml" TargetMode="External"/><Relationship Id="rId625" Type="http://schemas.openxmlformats.org/officeDocument/2006/relationships/hyperlink" Target="http://trasparenza.bussolapa.it/g209/public/g209/TRA_AVCP/1_legge190_2014_DatasetAppalti.xml" TargetMode="External"/><Relationship Id="rId832" Type="http://schemas.openxmlformats.org/officeDocument/2006/relationships/hyperlink" Target="http://trasparenza.bussolapa.it/g209/public/g209/TRA_AVCP/1_legge190_2014_DatasetAppalti.xml" TargetMode="External"/><Relationship Id="rId1048" Type="http://schemas.openxmlformats.org/officeDocument/2006/relationships/hyperlink" Target="http://trasparenza.bussolapa.it/g209/public/g209/TRA_AVCP/1_legge190_2014_DatasetAppalti.xml" TargetMode="External"/><Relationship Id="rId1255" Type="http://schemas.openxmlformats.org/officeDocument/2006/relationships/hyperlink" Target="http://trasparenza.bussolapa.it/g209/public/g209/TRA_AVCP/1_legge190_2014_DatasetAppalti.xml" TargetMode="External"/><Relationship Id="rId1462" Type="http://schemas.openxmlformats.org/officeDocument/2006/relationships/hyperlink" Target="http://trasparenza.bussolapa.it/g209/public/g209/TRA_AVCP/1_legge190_2014_DatasetAppalti.xml" TargetMode="External"/><Relationship Id="rId2085" Type="http://schemas.openxmlformats.org/officeDocument/2006/relationships/hyperlink" Target="http://trasparenza.bussolapa.it/g209/public/g209/TRA_AVCP/1_legge190_2014_DatasetAppalti.xml" TargetMode="External"/><Relationship Id="rId2292" Type="http://schemas.openxmlformats.org/officeDocument/2006/relationships/hyperlink" Target="http://trasparenza.bussolapa.it/g209/public/g209/TRA_AVCP/1_legge190_2014_DatasetAppalti.xml" TargetMode="External"/><Relationship Id="rId2306" Type="http://schemas.openxmlformats.org/officeDocument/2006/relationships/hyperlink" Target="http://trasparenza.bussolapa.it/g209/public/g209/TRA_AVCP/1_legge190_2014_DatasetAppalti.xml" TargetMode="External"/><Relationship Id="rId2513" Type="http://schemas.openxmlformats.org/officeDocument/2006/relationships/hyperlink" Target="http://trasparenza.bussolapa.it/g209/public/g209/TRA_AVCP/1_legge190_2014_DatasetAppalti.xml" TargetMode="External"/><Relationship Id="rId264" Type="http://schemas.openxmlformats.org/officeDocument/2006/relationships/hyperlink" Target="http://trasparenza.bussolapa.it/g209/public/g209/TRA_AVCP/1_legge190_2014_DatasetAppalti.xml" TargetMode="External"/><Relationship Id="rId471" Type="http://schemas.openxmlformats.org/officeDocument/2006/relationships/hyperlink" Target="http://trasparenza.bussolapa.it/g209/public/g209/TRA_AVCP/1_legge190_2014_DatasetAppalti.xml" TargetMode="External"/><Relationship Id="rId1115" Type="http://schemas.openxmlformats.org/officeDocument/2006/relationships/hyperlink" Target="http://trasparenza.bussolapa.it/g209/public/g209/TRA_AVCP/1_legge190_2014_DatasetAppalti.xml" TargetMode="External"/><Relationship Id="rId1322" Type="http://schemas.openxmlformats.org/officeDocument/2006/relationships/hyperlink" Target="http://trasparenza.bussolapa.it/g209/public/g209/TRA_AVCP/1_legge190_2014_DatasetAppalti.xml" TargetMode="External"/><Relationship Id="rId1767" Type="http://schemas.openxmlformats.org/officeDocument/2006/relationships/hyperlink" Target="http://trasparenza.bussolapa.it/g209/public/g209/TRA_AVCP/1_legge190_2014_DatasetAppalti.xml" TargetMode="External"/><Relationship Id="rId1974" Type="http://schemas.openxmlformats.org/officeDocument/2006/relationships/hyperlink" Target="http://trasparenza.bussolapa.it/g209/public/g209/TRA_AVCP/1_legge190_2014_DatasetAppalti.xml" TargetMode="External"/><Relationship Id="rId2152" Type="http://schemas.openxmlformats.org/officeDocument/2006/relationships/hyperlink" Target="http://trasparenza.bussolapa.it/g209/public/g209/TRA_AVCP/1_legge190_2014_DatasetAppalti.xml" TargetMode="External"/><Relationship Id="rId59" Type="http://schemas.openxmlformats.org/officeDocument/2006/relationships/hyperlink" Target="http://trasparenza.bussolapa.it/g209/public/g209/TRA_AVCP/1_legge190_2014_DatasetAppalti.xml" TargetMode="External"/><Relationship Id="rId124" Type="http://schemas.openxmlformats.org/officeDocument/2006/relationships/hyperlink" Target="http://trasparenza.bussolapa.it/g209/public/g209/TRA_AVCP/1_legge190_2014_DatasetAppalti.xml" TargetMode="External"/><Relationship Id="rId569" Type="http://schemas.openxmlformats.org/officeDocument/2006/relationships/hyperlink" Target="http://trasparenza.bussolapa.it/g209/public/g209/TRA_AVCP/1_legge190_2014_DatasetAppalti.xml" TargetMode="External"/><Relationship Id="rId776" Type="http://schemas.openxmlformats.org/officeDocument/2006/relationships/hyperlink" Target="http://trasparenza.bussolapa.it/g209/public/g209/TRA_AVCP/1_legge190_2014_DatasetAppalti.xml" TargetMode="External"/><Relationship Id="rId983" Type="http://schemas.openxmlformats.org/officeDocument/2006/relationships/hyperlink" Target="http://trasparenza.bussolapa.it/g209/public/g209/TRA_AVCP/1_legge190_2014_DatasetAppalti.xml" TargetMode="External"/><Relationship Id="rId1199" Type="http://schemas.openxmlformats.org/officeDocument/2006/relationships/hyperlink" Target="http://trasparenza.bussolapa.it/g209/public/g209/TRA_AVCP/1_legge190_2014_DatasetAppalti.xml" TargetMode="External"/><Relationship Id="rId1627" Type="http://schemas.openxmlformats.org/officeDocument/2006/relationships/hyperlink" Target="http://trasparenza.bussolapa.it/g209/public/g209/TRA_AVCP/1_legge190_2014_DatasetAppalti.xml" TargetMode="External"/><Relationship Id="rId1834" Type="http://schemas.openxmlformats.org/officeDocument/2006/relationships/hyperlink" Target="http://trasparenza.bussolapa.it/g209/public/g209/TRA_AVCP/1_legge190_2014_DatasetAppalti.xml" TargetMode="External"/><Relationship Id="rId2457" Type="http://schemas.openxmlformats.org/officeDocument/2006/relationships/hyperlink" Target="http://trasparenza.bussolapa.it/g209/public/g209/TRA_AVCP/1_legge190_2014_DatasetAppalti.xml" TargetMode="External"/><Relationship Id="rId331" Type="http://schemas.openxmlformats.org/officeDocument/2006/relationships/hyperlink" Target="http://trasparenza.bussolapa.it/g209/public/g209/TRA_AVCP/1_legge190_2014_DatasetAppalti.xml" TargetMode="External"/><Relationship Id="rId429" Type="http://schemas.openxmlformats.org/officeDocument/2006/relationships/hyperlink" Target="http://trasparenza.bussolapa.it/g209/public/g209/TRA_AVCP/1_legge190_2014_DatasetAppalti.xml" TargetMode="External"/><Relationship Id="rId636" Type="http://schemas.openxmlformats.org/officeDocument/2006/relationships/hyperlink" Target="http://trasparenza.bussolapa.it/g209/public/g209/TRA_AVCP/1_legge190_2014_DatasetAppalti.xml" TargetMode="External"/><Relationship Id="rId1059" Type="http://schemas.openxmlformats.org/officeDocument/2006/relationships/hyperlink" Target="http://trasparenza.bussolapa.it/g209/public/g209/TRA_AVCP/1_legge190_2014_DatasetAppalti.xml" TargetMode="External"/><Relationship Id="rId1266" Type="http://schemas.openxmlformats.org/officeDocument/2006/relationships/hyperlink" Target="http://trasparenza.bussolapa.it/g209/public/g209/TRA_AVCP/1_legge190_2014_DatasetAppalti.xml" TargetMode="External"/><Relationship Id="rId1473" Type="http://schemas.openxmlformats.org/officeDocument/2006/relationships/hyperlink" Target="http://trasparenza.bussolapa.it/g209/public/g209/TRA_AVCP/1_legge190_2014_DatasetAppalti.xml" TargetMode="External"/><Relationship Id="rId2012" Type="http://schemas.openxmlformats.org/officeDocument/2006/relationships/hyperlink" Target="http://trasparenza.bussolapa.it/g209/public/g209/TRA_AVCP/1_legge190_2014_DatasetAppalti.xml" TargetMode="External"/><Relationship Id="rId2096" Type="http://schemas.openxmlformats.org/officeDocument/2006/relationships/hyperlink" Target="http://trasparenza.bussolapa.it/g209/public/g209/TRA_AVCP/1_legge190_2014_DatasetAppalti.xml" TargetMode="External"/><Relationship Id="rId2317" Type="http://schemas.openxmlformats.org/officeDocument/2006/relationships/hyperlink" Target="http://trasparenza.bussolapa.it/g209/public/g209/TRA_AVCP/1_legge190_2014_DatasetAppalti.xml" TargetMode="External"/><Relationship Id="rId843" Type="http://schemas.openxmlformats.org/officeDocument/2006/relationships/hyperlink" Target="http://trasparenza.bussolapa.it/g209/public/g209/TRA_AVCP/1_legge190_2014_DatasetAppalti.xml" TargetMode="External"/><Relationship Id="rId1126" Type="http://schemas.openxmlformats.org/officeDocument/2006/relationships/hyperlink" Target="http://trasparenza.bussolapa.it/g209/public/g209/TRA_AVCP/1_legge190_2014_DatasetAppalti.xml" TargetMode="External"/><Relationship Id="rId1680" Type="http://schemas.openxmlformats.org/officeDocument/2006/relationships/hyperlink" Target="http://trasparenza.bussolapa.it/g209/public/g209/TRA_AVCP/1_legge190_2014_DatasetAppalti.xml" TargetMode="External"/><Relationship Id="rId1778" Type="http://schemas.openxmlformats.org/officeDocument/2006/relationships/hyperlink" Target="http://trasparenza.bussolapa.it/g209/public/g209/TRA_AVCP/1_legge190_2014_DatasetAppalti.xml" TargetMode="External"/><Relationship Id="rId1901" Type="http://schemas.openxmlformats.org/officeDocument/2006/relationships/hyperlink" Target="http://trasparenza.bussolapa.it/g209/public/g209/TRA_AVCP/1_legge190_2014_DatasetAppalti.xml" TargetMode="External"/><Relationship Id="rId1985" Type="http://schemas.openxmlformats.org/officeDocument/2006/relationships/hyperlink" Target="http://trasparenza.bussolapa.it/g209/public/g209/TRA_AVCP/1_legge190_2014_DatasetAppalti.xml" TargetMode="External"/><Relationship Id="rId2524" Type="http://schemas.openxmlformats.org/officeDocument/2006/relationships/hyperlink" Target="http://trasparenza.bussolapa.it/g209/public/g209/TRA_AVCP/1_legge190_2014_DatasetAppalti.xml" TargetMode="External"/><Relationship Id="rId275" Type="http://schemas.openxmlformats.org/officeDocument/2006/relationships/hyperlink" Target="http://trasparenza.bussolapa.it/g209/public/g209/TRA_AVCP/1_legge190_2014_DatasetAppalti.xml" TargetMode="External"/><Relationship Id="rId482" Type="http://schemas.openxmlformats.org/officeDocument/2006/relationships/hyperlink" Target="http://trasparenza.bussolapa.it/g209/public/g209/TRA_AVCP/1_legge190_2014_DatasetAppalti.xml" TargetMode="External"/><Relationship Id="rId703" Type="http://schemas.openxmlformats.org/officeDocument/2006/relationships/hyperlink" Target="http://trasparenza.bussolapa.it/g209/public/g209/TRA_AVCP/1_legge190_2014_DatasetAppalti.xml" TargetMode="External"/><Relationship Id="rId910" Type="http://schemas.openxmlformats.org/officeDocument/2006/relationships/hyperlink" Target="http://trasparenza.bussolapa.it/g209/public/g209/TRA_AVCP/1_legge190_2014_DatasetAppalti.xml" TargetMode="External"/><Relationship Id="rId1333" Type="http://schemas.openxmlformats.org/officeDocument/2006/relationships/hyperlink" Target="http://trasparenza.bussolapa.it/g209/public/g209/TRA_AVCP/1_legge190_2014_DatasetAppalti.xml" TargetMode="External"/><Relationship Id="rId1540" Type="http://schemas.openxmlformats.org/officeDocument/2006/relationships/hyperlink" Target="http://trasparenza.bussolapa.it/g209/public/g209/TRA_AVCP/1_legge190_2014_DatasetAppalti.xml" TargetMode="External"/><Relationship Id="rId1638" Type="http://schemas.openxmlformats.org/officeDocument/2006/relationships/hyperlink" Target="http://trasparenza.bussolapa.it/g209/public/g209/TRA_AVCP/1_legge190_2014_DatasetAppalti.xml" TargetMode="External"/><Relationship Id="rId2163" Type="http://schemas.openxmlformats.org/officeDocument/2006/relationships/hyperlink" Target="http://trasparenza.bussolapa.it/g209/public/g209/TRA_AVCP/1_legge190_2014_DatasetAppalti.xml" TargetMode="External"/><Relationship Id="rId2370" Type="http://schemas.openxmlformats.org/officeDocument/2006/relationships/hyperlink" Target="http://trasparenza.bussolapa.it/g209/public/g209/TRA_AVCP/1_legge190_2014_DatasetAppalti.xml" TargetMode="External"/><Relationship Id="rId135" Type="http://schemas.openxmlformats.org/officeDocument/2006/relationships/hyperlink" Target="http://trasparenza.bussolapa.it/g209/public/g209/TRA_AVCP/1_legge190_2014_DatasetAppalti.xml" TargetMode="External"/><Relationship Id="rId342" Type="http://schemas.openxmlformats.org/officeDocument/2006/relationships/hyperlink" Target="http://trasparenza.bussolapa.it/g209/public/g209/TRA_AVCP/1_legge190_2014_DatasetAppalti.xml" TargetMode="External"/><Relationship Id="rId787" Type="http://schemas.openxmlformats.org/officeDocument/2006/relationships/hyperlink" Target="http://trasparenza.bussolapa.it/g209/public/g209/TRA_AVCP/1_legge190_2014_DatasetAppalti.xml" TargetMode="External"/><Relationship Id="rId994" Type="http://schemas.openxmlformats.org/officeDocument/2006/relationships/hyperlink" Target="http://trasparenza.bussolapa.it/g209/public/g209/TRA_AVCP/1_legge190_2014_DatasetAppalti.xml" TargetMode="External"/><Relationship Id="rId1400" Type="http://schemas.openxmlformats.org/officeDocument/2006/relationships/hyperlink" Target="http://trasparenza.bussolapa.it/g209/public/g209/TRA_AVCP/1_legge190_2014_DatasetAppalti.xml" TargetMode="External"/><Relationship Id="rId1845" Type="http://schemas.openxmlformats.org/officeDocument/2006/relationships/hyperlink" Target="http://trasparenza.bussolapa.it/g209/public/g209/TRA_AVCP/1_legge190_2014_DatasetAppalti.xml" TargetMode="External"/><Relationship Id="rId2023" Type="http://schemas.openxmlformats.org/officeDocument/2006/relationships/hyperlink" Target="http://trasparenza.bussolapa.it/g209/public/g209/TRA_AVCP/1_legge190_2014_DatasetAppalti.xml" TargetMode="External"/><Relationship Id="rId2230" Type="http://schemas.openxmlformats.org/officeDocument/2006/relationships/hyperlink" Target="http://trasparenza.bussolapa.it/g209/public/g209/TRA_AVCP/1_legge190_2014_DatasetAppalti.xml" TargetMode="External"/><Relationship Id="rId2468" Type="http://schemas.openxmlformats.org/officeDocument/2006/relationships/hyperlink" Target="http://trasparenza.bussolapa.it/g209/public/g209/TRA_AVCP/1_legge190_2014_DatasetAppalti.xml" TargetMode="External"/><Relationship Id="rId202" Type="http://schemas.openxmlformats.org/officeDocument/2006/relationships/hyperlink" Target="http://trasparenza.bussolapa.it/g209/public/g209/TRA_AVCP/1_legge190_2014_DatasetAppalti.xml" TargetMode="External"/><Relationship Id="rId647" Type="http://schemas.openxmlformats.org/officeDocument/2006/relationships/hyperlink" Target="http://trasparenza.bussolapa.it/g209/public/g209/TRA_AVCP/1_legge190_2014_DatasetAppalti.xml" TargetMode="External"/><Relationship Id="rId854" Type="http://schemas.openxmlformats.org/officeDocument/2006/relationships/hyperlink" Target="http://trasparenza.bussolapa.it/g209/public/g209/TRA_AVCP/1_legge190_2014_DatasetAppalti.xml" TargetMode="External"/><Relationship Id="rId1277" Type="http://schemas.openxmlformats.org/officeDocument/2006/relationships/hyperlink" Target="http://trasparenza.bussolapa.it/g209/public/g209/TRA_AVCP/1_legge190_2014_DatasetAppalti.xml" TargetMode="External"/><Relationship Id="rId1484" Type="http://schemas.openxmlformats.org/officeDocument/2006/relationships/hyperlink" Target="http://trasparenza.bussolapa.it/g209/public/g209/TRA_AVCP/1_legge190_2014_DatasetAppalti.xml" TargetMode="External"/><Relationship Id="rId1691" Type="http://schemas.openxmlformats.org/officeDocument/2006/relationships/hyperlink" Target="http://trasparenza.bussolapa.it/g209/public/g209/TRA_AVCP/1_legge190_2014_DatasetAppalti.xml" TargetMode="External"/><Relationship Id="rId1705" Type="http://schemas.openxmlformats.org/officeDocument/2006/relationships/hyperlink" Target="http://trasparenza.bussolapa.it/g209/public/g209/TRA_AVCP/1_legge190_2014_DatasetAppalti.xml" TargetMode="External"/><Relationship Id="rId1912" Type="http://schemas.openxmlformats.org/officeDocument/2006/relationships/hyperlink" Target="http://trasparenza.bussolapa.it/g209/public/g209/TRA_AVCP/1_legge190_2014_DatasetAppalti.xml" TargetMode="External"/><Relationship Id="rId2328" Type="http://schemas.openxmlformats.org/officeDocument/2006/relationships/hyperlink" Target="http://trasparenza.bussolapa.it/g209/public/g209/TRA_AVCP/1_legge190_2014_DatasetAppalti.xml" TargetMode="External"/><Relationship Id="rId2535" Type="http://schemas.openxmlformats.org/officeDocument/2006/relationships/hyperlink" Target="http://trasparenza.bussolapa.it/g209/public/g209/TRA_AVCP/1_legge190_2014_DatasetAppalti.xml" TargetMode="External"/><Relationship Id="rId286" Type="http://schemas.openxmlformats.org/officeDocument/2006/relationships/hyperlink" Target="http://trasparenza.bussolapa.it/g209/public/g209/TRA_AVCP/1_legge190_2014_DatasetAppalti.xml" TargetMode="External"/><Relationship Id="rId493" Type="http://schemas.openxmlformats.org/officeDocument/2006/relationships/hyperlink" Target="http://trasparenza.bussolapa.it/g209/public/g209/TRA_AVCP/1_legge190_2014_DatasetAppalti.xml" TargetMode="External"/><Relationship Id="rId507" Type="http://schemas.openxmlformats.org/officeDocument/2006/relationships/hyperlink" Target="http://trasparenza.bussolapa.it/g209/public/g209/TRA_AVCP/1_legge190_2014_DatasetAppalti.xml" TargetMode="External"/><Relationship Id="rId714" Type="http://schemas.openxmlformats.org/officeDocument/2006/relationships/hyperlink" Target="http://trasparenza.bussolapa.it/g209/public/g209/TRA_AVCP/1_legge190_2014_DatasetAppalti.xml" TargetMode="External"/><Relationship Id="rId921" Type="http://schemas.openxmlformats.org/officeDocument/2006/relationships/hyperlink" Target="http://trasparenza.bussolapa.it/g209/public/g209/TRA_AVCP/1_legge190_2014_DatasetAppalti.xml" TargetMode="External"/><Relationship Id="rId1137" Type="http://schemas.openxmlformats.org/officeDocument/2006/relationships/hyperlink" Target="http://trasparenza.bussolapa.it/g209/public/g209/TRA_AVCP/1_legge190_2014_DatasetAppalti.xml" TargetMode="External"/><Relationship Id="rId1344" Type="http://schemas.openxmlformats.org/officeDocument/2006/relationships/hyperlink" Target="http://trasparenza.bussolapa.it/g209/public/g209/TRA_AVCP/1_legge190_2014_DatasetAppalti.xml" TargetMode="External"/><Relationship Id="rId1551" Type="http://schemas.openxmlformats.org/officeDocument/2006/relationships/hyperlink" Target="http://trasparenza.bussolapa.it/g209/public/g209/TRA_AVCP/1_legge190_2014_DatasetAppalti.xml" TargetMode="External"/><Relationship Id="rId1789" Type="http://schemas.openxmlformats.org/officeDocument/2006/relationships/hyperlink" Target="http://trasparenza.bussolapa.it/g209/public/g209/TRA_AVCP/1_legge190_2014_DatasetAppalti.xml" TargetMode="External"/><Relationship Id="rId1996" Type="http://schemas.openxmlformats.org/officeDocument/2006/relationships/hyperlink" Target="http://trasparenza.bussolapa.it/g209/public/g209/TRA_AVCP/1_legge190_2014_DatasetAppalti.xml" TargetMode="External"/><Relationship Id="rId2174" Type="http://schemas.openxmlformats.org/officeDocument/2006/relationships/hyperlink" Target="http://trasparenza.bussolapa.it/g209/public/g209/TRA_AVCP/1_legge190_2014_DatasetAppalti.xml" TargetMode="External"/><Relationship Id="rId2381" Type="http://schemas.openxmlformats.org/officeDocument/2006/relationships/hyperlink" Target="http://trasparenza.bussolapa.it/g209/public/g209/TRA_AVCP/1_legge190_2014_DatasetAppalti.xml" TargetMode="External"/><Relationship Id="rId50" Type="http://schemas.openxmlformats.org/officeDocument/2006/relationships/hyperlink" Target="http://trasparenza.bussolapa.it/g209/public/g209/TRA_AVCP/1_legge190_2014_DatasetAppalti.xml" TargetMode="External"/><Relationship Id="rId146" Type="http://schemas.openxmlformats.org/officeDocument/2006/relationships/hyperlink" Target="http://trasparenza.bussolapa.it/g209/public/g209/TRA_AVCP/1_legge190_2014_DatasetAppalti.xml" TargetMode="External"/><Relationship Id="rId353" Type="http://schemas.openxmlformats.org/officeDocument/2006/relationships/hyperlink" Target="http://trasparenza.bussolapa.it/g209/public/g209/TRA_AVCP/1_legge190_2014_DatasetAppalti.xml" TargetMode="External"/><Relationship Id="rId560" Type="http://schemas.openxmlformats.org/officeDocument/2006/relationships/hyperlink" Target="http://trasparenza.bussolapa.it/g209/public/g209/TRA_AVCP/1_legge190_2014_DatasetAppalti.xml" TargetMode="External"/><Relationship Id="rId798" Type="http://schemas.openxmlformats.org/officeDocument/2006/relationships/hyperlink" Target="http://trasparenza.bussolapa.it/g209/public/g209/TRA_AVCP/1_legge190_2014_DatasetAppalti.xml" TargetMode="External"/><Relationship Id="rId1190" Type="http://schemas.openxmlformats.org/officeDocument/2006/relationships/hyperlink" Target="http://trasparenza.bussolapa.it/g209/public/g209/TRA_AVCP/1_legge190_2014_DatasetAppalti.xml" TargetMode="External"/><Relationship Id="rId1204" Type="http://schemas.openxmlformats.org/officeDocument/2006/relationships/hyperlink" Target="http://trasparenza.bussolapa.it/g209/public/g209/TRA_AVCP/1_legge190_2014_DatasetAppalti.xml" TargetMode="External"/><Relationship Id="rId1411" Type="http://schemas.openxmlformats.org/officeDocument/2006/relationships/hyperlink" Target="http://trasparenza.bussolapa.it/g209/public/g209/TRA_AVCP/1_legge190_2014_DatasetAppalti.xml" TargetMode="External"/><Relationship Id="rId1649" Type="http://schemas.openxmlformats.org/officeDocument/2006/relationships/hyperlink" Target="http://trasparenza.bussolapa.it/g209/public/g209/TRA_AVCP/1_legge190_2014_DatasetAppalti.xml" TargetMode="External"/><Relationship Id="rId1856" Type="http://schemas.openxmlformats.org/officeDocument/2006/relationships/hyperlink" Target="http://trasparenza.bussolapa.it/g209/public/g209/TRA_AVCP/1_legge190_2014_DatasetAppalti.xml" TargetMode="External"/><Relationship Id="rId2034" Type="http://schemas.openxmlformats.org/officeDocument/2006/relationships/hyperlink" Target="http://trasparenza.bussolapa.it/g209/public/g209/TRA_AVCP/1_legge190_2014_DatasetAppalti.xml" TargetMode="External"/><Relationship Id="rId2241" Type="http://schemas.openxmlformats.org/officeDocument/2006/relationships/hyperlink" Target="http://trasparenza.bussolapa.it/g209/public/g209/TRA_AVCP/1_legge190_2014_DatasetAppalti.xml" TargetMode="External"/><Relationship Id="rId2479" Type="http://schemas.openxmlformats.org/officeDocument/2006/relationships/hyperlink" Target="http://trasparenza.bussolapa.it/g209/public/g209/TRA_AVCP/1_legge190_2014_DatasetAppalti.xml" TargetMode="External"/><Relationship Id="rId213" Type="http://schemas.openxmlformats.org/officeDocument/2006/relationships/hyperlink" Target="http://trasparenza.bussolapa.it/g209/public/g209/TRA_AVCP/1_legge190_2014_DatasetAppalti.xml" TargetMode="External"/><Relationship Id="rId420" Type="http://schemas.openxmlformats.org/officeDocument/2006/relationships/hyperlink" Target="http://trasparenza.bussolapa.it/g209/public/g209/TRA_AVCP/1_legge190_2014_DatasetAppalti.xml" TargetMode="External"/><Relationship Id="rId658" Type="http://schemas.openxmlformats.org/officeDocument/2006/relationships/hyperlink" Target="http://trasparenza.bussolapa.it/g209/public/g209/TRA_AVCP/1_legge190_2014_DatasetAppalti.xml" TargetMode="External"/><Relationship Id="rId865" Type="http://schemas.openxmlformats.org/officeDocument/2006/relationships/hyperlink" Target="http://trasparenza.bussolapa.it/g209/public/g209/TRA_AVCP/1_legge190_2014_DatasetAppalti.xml" TargetMode="External"/><Relationship Id="rId1050" Type="http://schemas.openxmlformats.org/officeDocument/2006/relationships/hyperlink" Target="http://trasparenza.bussolapa.it/g209/public/g209/TRA_AVCP/1_legge190_2014_DatasetAppalti.xml" TargetMode="External"/><Relationship Id="rId1288" Type="http://schemas.openxmlformats.org/officeDocument/2006/relationships/hyperlink" Target="http://trasparenza.bussolapa.it/g209/public/g209/TRA_AVCP/1_legge190_2014_DatasetAppalti.xml" TargetMode="External"/><Relationship Id="rId1495" Type="http://schemas.openxmlformats.org/officeDocument/2006/relationships/hyperlink" Target="http://trasparenza.bussolapa.it/g209/public/g209/TRA_AVCP/1_legge190_2014_DatasetAppalti.xml" TargetMode="External"/><Relationship Id="rId1509" Type="http://schemas.openxmlformats.org/officeDocument/2006/relationships/hyperlink" Target="http://trasparenza.bussolapa.it/g209/public/g209/TRA_AVCP/1_legge190_2014_DatasetAppalti.xml" TargetMode="External"/><Relationship Id="rId1716" Type="http://schemas.openxmlformats.org/officeDocument/2006/relationships/hyperlink" Target="http://trasparenza.bussolapa.it/g209/public/g209/TRA_AVCP/1_legge190_2014_DatasetAppalti.xml" TargetMode="External"/><Relationship Id="rId1923" Type="http://schemas.openxmlformats.org/officeDocument/2006/relationships/hyperlink" Target="http://trasparenza.bussolapa.it/g209/public/g209/TRA_AVCP/1_legge190_2014_DatasetAppalti.xml" TargetMode="External"/><Relationship Id="rId2101" Type="http://schemas.openxmlformats.org/officeDocument/2006/relationships/hyperlink" Target="http://trasparenza.bussolapa.it/g209/public/g209/TRA_AVCP/1_legge190_2014_DatasetAppalti.xml" TargetMode="External"/><Relationship Id="rId2339" Type="http://schemas.openxmlformats.org/officeDocument/2006/relationships/hyperlink" Target="http://trasparenza.bussolapa.it/g209/public/g209/TRA_AVCP/1_legge190_2014_DatasetAppalti.xml" TargetMode="External"/><Relationship Id="rId2546" Type="http://schemas.openxmlformats.org/officeDocument/2006/relationships/hyperlink" Target="http://trasparenza.bussolapa.it/g209/public/g209/TRA_AVCP/1_legge190_2014_DatasetAppalti.xml" TargetMode="External"/><Relationship Id="rId297" Type="http://schemas.openxmlformats.org/officeDocument/2006/relationships/hyperlink" Target="http://trasparenza.bussolapa.it/g209/public/g209/TRA_AVCP/1_legge190_2014_DatasetAppalti.xml" TargetMode="External"/><Relationship Id="rId518" Type="http://schemas.openxmlformats.org/officeDocument/2006/relationships/hyperlink" Target="http://trasparenza.bussolapa.it/g209/public/g209/TRA_AVCP/1_legge190_2014_DatasetAppalti.xml" TargetMode="External"/><Relationship Id="rId725" Type="http://schemas.openxmlformats.org/officeDocument/2006/relationships/hyperlink" Target="http://trasparenza.bussolapa.it/g209/public/g209/TRA_AVCP/1_legge190_2014_DatasetAppalti.xml" TargetMode="External"/><Relationship Id="rId932" Type="http://schemas.openxmlformats.org/officeDocument/2006/relationships/hyperlink" Target="http://trasparenza.bussolapa.it/g209/public/g209/TRA_AVCP/1_legge190_2014_DatasetAppalti.xml" TargetMode="External"/><Relationship Id="rId1148" Type="http://schemas.openxmlformats.org/officeDocument/2006/relationships/hyperlink" Target="http://trasparenza.bussolapa.it/g209/public/g209/TRA_AVCP/1_legge190_2014_DatasetAppalti.xml" TargetMode="External"/><Relationship Id="rId1355" Type="http://schemas.openxmlformats.org/officeDocument/2006/relationships/hyperlink" Target="http://trasparenza.bussolapa.it/g209/public/g209/TRA_AVCP/1_legge190_2014_DatasetAppalti.xml" TargetMode="External"/><Relationship Id="rId1562" Type="http://schemas.openxmlformats.org/officeDocument/2006/relationships/hyperlink" Target="http://trasparenza.bussolapa.it/g209/public/g209/TRA_AVCP/1_legge190_2014_DatasetAppalti.xml" TargetMode="External"/><Relationship Id="rId2185" Type="http://schemas.openxmlformats.org/officeDocument/2006/relationships/hyperlink" Target="http://trasparenza.bussolapa.it/g209/public/g209/TRA_AVCP/1_legge190_2014_DatasetAppalti.xml" TargetMode="External"/><Relationship Id="rId2392" Type="http://schemas.openxmlformats.org/officeDocument/2006/relationships/hyperlink" Target="http://trasparenza.bussolapa.it/g209/public/g209/TRA_AVCP/1_legge190_2014_DatasetAppalti.xml" TargetMode="External"/><Relationship Id="rId2406" Type="http://schemas.openxmlformats.org/officeDocument/2006/relationships/hyperlink" Target="http://trasparenza.bussolapa.it/g209/public/g209/TRA_AVCP/1_legge190_2014_DatasetAppalti.xml" TargetMode="External"/><Relationship Id="rId157" Type="http://schemas.openxmlformats.org/officeDocument/2006/relationships/hyperlink" Target="http://trasparenza.bussolapa.it/g209/public/g209/TRA_AVCP/1_legge190_2014_DatasetAppalti.xml" TargetMode="External"/><Relationship Id="rId364" Type="http://schemas.openxmlformats.org/officeDocument/2006/relationships/hyperlink" Target="http://trasparenza.bussolapa.it/g209/public/g209/TRA_AVCP/1_legge190_2014_DatasetAppalti.xml" TargetMode="External"/><Relationship Id="rId1008" Type="http://schemas.openxmlformats.org/officeDocument/2006/relationships/hyperlink" Target="http://trasparenza.bussolapa.it/g209/public/g209/TRA_AVCP/1_legge190_2014_DatasetAppalti.xml" TargetMode="External"/><Relationship Id="rId1215" Type="http://schemas.openxmlformats.org/officeDocument/2006/relationships/hyperlink" Target="http://trasparenza.bussolapa.it/g209/public/g209/TRA_AVCP/1_legge190_2014_DatasetAppalti.xml" TargetMode="External"/><Relationship Id="rId1422" Type="http://schemas.openxmlformats.org/officeDocument/2006/relationships/hyperlink" Target="http://trasparenza.bussolapa.it/g209/public/g209/TRA_AVCP/1_legge190_2014_DatasetAppalti.xml" TargetMode="External"/><Relationship Id="rId1867" Type="http://schemas.openxmlformats.org/officeDocument/2006/relationships/hyperlink" Target="http://trasparenza.bussolapa.it/g209/public/g209/TRA_AVCP/1_legge190_2014_DatasetAppalti.xml" TargetMode="External"/><Relationship Id="rId2045" Type="http://schemas.openxmlformats.org/officeDocument/2006/relationships/hyperlink" Target="http://trasparenza.bussolapa.it/g209/public/g209/TRA_AVCP/1_legge190_2014_DatasetAppalti.xml" TargetMode="External"/><Relationship Id="rId61" Type="http://schemas.openxmlformats.org/officeDocument/2006/relationships/hyperlink" Target="http://trasparenza.bussolapa.it/g209/public/g209/TRA_AVCP/1_legge190_2014_DatasetAppalti.xml" TargetMode="External"/><Relationship Id="rId571" Type="http://schemas.openxmlformats.org/officeDocument/2006/relationships/hyperlink" Target="http://trasparenza.bussolapa.it/g209/public/g209/TRA_AVCP/1_legge190_2014_DatasetAppalti.xml" TargetMode="External"/><Relationship Id="rId669" Type="http://schemas.openxmlformats.org/officeDocument/2006/relationships/hyperlink" Target="http://trasparenza.bussolapa.it/g209/public/g209/TRA_AVCP/1_legge190_2014_DatasetAppalti.xml" TargetMode="External"/><Relationship Id="rId876" Type="http://schemas.openxmlformats.org/officeDocument/2006/relationships/hyperlink" Target="http://trasparenza.bussolapa.it/g209/public/g209/TRA_AVCP/1_legge190_2014_DatasetAppalti.xml" TargetMode="External"/><Relationship Id="rId1299" Type="http://schemas.openxmlformats.org/officeDocument/2006/relationships/hyperlink" Target="http://trasparenza.bussolapa.it/g209/public/g209/TRA_AVCP/1_legge190_2014_DatasetAppalti.xml" TargetMode="External"/><Relationship Id="rId1727" Type="http://schemas.openxmlformats.org/officeDocument/2006/relationships/hyperlink" Target="http://trasparenza.bussolapa.it/g209/public/g209/TRA_AVCP/1_legge190_2014_DatasetAppalti.xml" TargetMode="External"/><Relationship Id="rId1934" Type="http://schemas.openxmlformats.org/officeDocument/2006/relationships/hyperlink" Target="http://trasparenza.bussolapa.it/g209/public/g209/TRA_AVCP/1_legge190_2014_DatasetAppalti.xml" TargetMode="External"/><Relationship Id="rId2252" Type="http://schemas.openxmlformats.org/officeDocument/2006/relationships/hyperlink" Target="http://trasparenza.bussolapa.it/g209/public/g209/TRA_AVCP/1_legge190_2014_DatasetAppalti.xml" TargetMode="External"/><Relationship Id="rId2557" Type="http://schemas.openxmlformats.org/officeDocument/2006/relationships/hyperlink" Target="http://trasparenza.bussolapa.it/g209/public/g209/TRA_AVCP/1_legge190_2014_DatasetAppalti.xml" TargetMode="External"/><Relationship Id="rId19" Type="http://schemas.openxmlformats.org/officeDocument/2006/relationships/hyperlink" Target="http://trasparenza.bussolapa.it/g209/public/g209/TRA_AVCP/1_legge190_2014_DatasetAppalti.xml" TargetMode="External"/><Relationship Id="rId224" Type="http://schemas.openxmlformats.org/officeDocument/2006/relationships/hyperlink" Target="http://trasparenza.bussolapa.it/g209/public/g209/TRA_AVCP/1_legge190_2014_DatasetAppalti.xml" TargetMode="External"/><Relationship Id="rId431" Type="http://schemas.openxmlformats.org/officeDocument/2006/relationships/hyperlink" Target="http://trasparenza.bussolapa.it/g209/public/g209/TRA_AVCP/1_legge190_2014_DatasetAppalti.xml" TargetMode="External"/><Relationship Id="rId529" Type="http://schemas.openxmlformats.org/officeDocument/2006/relationships/hyperlink" Target="http://trasparenza.bussolapa.it/g209/public/g209/TRA_AVCP/1_legge190_2014_DatasetAppalti.xml" TargetMode="External"/><Relationship Id="rId736" Type="http://schemas.openxmlformats.org/officeDocument/2006/relationships/hyperlink" Target="http://trasparenza.bussolapa.it/g209/public/g209/TRA_AVCP/1_legge190_2014_DatasetAppalti.xml" TargetMode="External"/><Relationship Id="rId1061" Type="http://schemas.openxmlformats.org/officeDocument/2006/relationships/hyperlink" Target="http://trasparenza.bussolapa.it/g209/public/g209/TRA_AVCP/1_legge190_2014_DatasetAppalti.xml" TargetMode="External"/><Relationship Id="rId1159" Type="http://schemas.openxmlformats.org/officeDocument/2006/relationships/hyperlink" Target="http://trasparenza.bussolapa.it/g209/public/g209/TRA_AVCP/1_legge190_2014_DatasetAppalti.xml" TargetMode="External"/><Relationship Id="rId1366" Type="http://schemas.openxmlformats.org/officeDocument/2006/relationships/hyperlink" Target="http://trasparenza.bussolapa.it/g209/public/g209/TRA_AVCP/1_legge190_2014_DatasetAppalti.xml" TargetMode="External"/><Relationship Id="rId2112" Type="http://schemas.openxmlformats.org/officeDocument/2006/relationships/hyperlink" Target="http://trasparenza.bussolapa.it/g209/public/g209/TRA_AVCP/1_legge190_2014_DatasetAppalti.xml" TargetMode="External"/><Relationship Id="rId2196" Type="http://schemas.openxmlformats.org/officeDocument/2006/relationships/hyperlink" Target="http://trasparenza.bussolapa.it/g209/public/g209/TRA_AVCP/1_legge190_2014_DatasetAppalti.xml" TargetMode="External"/><Relationship Id="rId2417" Type="http://schemas.openxmlformats.org/officeDocument/2006/relationships/hyperlink" Target="http://trasparenza.bussolapa.it/g209/public/g209/TRA_AVCP/1_legge190_2014_DatasetAppalti.xml" TargetMode="External"/><Relationship Id="rId168" Type="http://schemas.openxmlformats.org/officeDocument/2006/relationships/hyperlink" Target="http://trasparenza.bussolapa.it/g209/public/g209/TRA_AVCP/1_legge190_2014_DatasetAppalti.xml" TargetMode="External"/><Relationship Id="rId943" Type="http://schemas.openxmlformats.org/officeDocument/2006/relationships/hyperlink" Target="http://trasparenza.bussolapa.it/g209/public/g209/TRA_AVCP/1_legge190_2014_DatasetAppalti.xml" TargetMode="External"/><Relationship Id="rId1019" Type="http://schemas.openxmlformats.org/officeDocument/2006/relationships/hyperlink" Target="http://trasparenza.bussolapa.it/g209/public/g209/TRA_AVCP/1_legge190_2014_DatasetAppalti.xml" TargetMode="External"/><Relationship Id="rId1573" Type="http://schemas.openxmlformats.org/officeDocument/2006/relationships/hyperlink" Target="http://trasparenza.bussolapa.it/g209/public/g209/TRA_AVCP/1_legge190_2014_DatasetAppalti.xml" TargetMode="External"/><Relationship Id="rId1780" Type="http://schemas.openxmlformats.org/officeDocument/2006/relationships/hyperlink" Target="http://trasparenza.bussolapa.it/g209/public/g209/TRA_AVCP/1_legge190_2014_DatasetAppalti.xml" TargetMode="External"/><Relationship Id="rId1878" Type="http://schemas.openxmlformats.org/officeDocument/2006/relationships/hyperlink" Target="http://trasparenza.bussolapa.it/g209/public/g209/TRA_AVCP/1_legge190_2014_DatasetAppalti.xml" TargetMode="External"/><Relationship Id="rId72" Type="http://schemas.openxmlformats.org/officeDocument/2006/relationships/hyperlink" Target="http://trasparenza.bussolapa.it/g209/public/g209/TRA_AVCP/1_legge190_2014_DatasetAppalti.xml" TargetMode="External"/><Relationship Id="rId375" Type="http://schemas.openxmlformats.org/officeDocument/2006/relationships/hyperlink" Target="http://trasparenza.bussolapa.it/g209/public/g209/TRA_AVCP/1_legge190_2014_DatasetAppalti.xml" TargetMode="External"/><Relationship Id="rId582" Type="http://schemas.openxmlformats.org/officeDocument/2006/relationships/hyperlink" Target="http://trasparenza.bussolapa.it/g209/public/g209/TRA_AVCP/1_legge190_2014_DatasetAppalti.xml" TargetMode="External"/><Relationship Id="rId803" Type="http://schemas.openxmlformats.org/officeDocument/2006/relationships/hyperlink" Target="http://trasparenza.bussolapa.it/g209/public/g209/TRA_AVCP/1_legge190_2014_DatasetAppalti.xml" TargetMode="External"/><Relationship Id="rId1226" Type="http://schemas.openxmlformats.org/officeDocument/2006/relationships/hyperlink" Target="http://trasparenza.bussolapa.it/g209/public/g209/TRA_AVCP/1_legge190_2014_DatasetAppalti.xml" TargetMode="External"/><Relationship Id="rId1433" Type="http://schemas.openxmlformats.org/officeDocument/2006/relationships/hyperlink" Target="http://trasparenza.bussolapa.it/g209/public/g209/TRA_AVCP/1_legge190_2014_DatasetAppalti.xml" TargetMode="External"/><Relationship Id="rId1640" Type="http://schemas.openxmlformats.org/officeDocument/2006/relationships/hyperlink" Target="http://trasparenza.bussolapa.it/g209/public/g209/TRA_AVCP/1_legge190_2014_DatasetAppalti.xml" TargetMode="External"/><Relationship Id="rId1738" Type="http://schemas.openxmlformats.org/officeDocument/2006/relationships/hyperlink" Target="http://trasparenza.bussolapa.it/g209/public/g209/TRA_AVCP/1_legge190_2014_DatasetAppalti.xml" TargetMode="External"/><Relationship Id="rId2056" Type="http://schemas.openxmlformats.org/officeDocument/2006/relationships/hyperlink" Target="http://trasparenza.bussolapa.it/g209/public/g209/TRA_AVCP/1_legge190_2014_DatasetAppalti.xml" TargetMode="External"/><Relationship Id="rId2263" Type="http://schemas.openxmlformats.org/officeDocument/2006/relationships/hyperlink" Target="http://trasparenza.bussolapa.it/g209/public/g209/TRA_AVCP/1_legge190_2014_DatasetAppalti.xml" TargetMode="External"/><Relationship Id="rId2470" Type="http://schemas.openxmlformats.org/officeDocument/2006/relationships/hyperlink" Target="http://trasparenza.bussolapa.it/g209/public/g209/TRA_AVCP/1_legge190_2014_DatasetAppalti.x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trasparenza.bussolapa.it/g209/public/g209/TRA_AVCP/1_legge190_2014_DatasetAppalti.xml" TargetMode="External"/><Relationship Id="rId442" Type="http://schemas.openxmlformats.org/officeDocument/2006/relationships/hyperlink" Target="http://trasparenza.bussolapa.it/g209/public/g209/TRA_AVCP/1_legge190_2014_DatasetAppalti.xml" TargetMode="External"/><Relationship Id="rId887" Type="http://schemas.openxmlformats.org/officeDocument/2006/relationships/hyperlink" Target="http://trasparenza.bussolapa.it/g209/public/g209/TRA_AVCP/1_legge190_2014_DatasetAppalti.xml" TargetMode="External"/><Relationship Id="rId1072" Type="http://schemas.openxmlformats.org/officeDocument/2006/relationships/hyperlink" Target="http://trasparenza.bussolapa.it/g209/public/g209/TRA_AVCP/1_legge190_2014_DatasetAppalti.xml" TargetMode="External"/><Relationship Id="rId1500" Type="http://schemas.openxmlformats.org/officeDocument/2006/relationships/hyperlink" Target="http://trasparenza.bussolapa.it/g209/public/g209/TRA_AVCP/1_legge190_2014_DatasetAppalti.xml" TargetMode="External"/><Relationship Id="rId1945" Type="http://schemas.openxmlformats.org/officeDocument/2006/relationships/hyperlink" Target="http://trasparenza.bussolapa.it/g209/public/g209/TRA_AVCP/1_legge190_2014_DatasetAppalti.xml" TargetMode="External"/><Relationship Id="rId2123" Type="http://schemas.openxmlformats.org/officeDocument/2006/relationships/hyperlink" Target="http://trasparenza.bussolapa.it/g209/public/g209/TRA_AVCP/1_legge190_2014_DatasetAppalti.xml" TargetMode="External"/><Relationship Id="rId2330" Type="http://schemas.openxmlformats.org/officeDocument/2006/relationships/hyperlink" Target="http://trasparenza.bussolapa.it/g209/public/g209/TRA_AVCP/1_legge190_2014_DatasetAppalti.xml" TargetMode="External"/><Relationship Id="rId2568" Type="http://schemas.openxmlformats.org/officeDocument/2006/relationships/hyperlink" Target="http://trasparenza.bussolapa.it/g209/public/g209/TRA_AVCP/1_legge190_2014_DatasetAppalti.xml" TargetMode="External"/><Relationship Id="rId302" Type="http://schemas.openxmlformats.org/officeDocument/2006/relationships/hyperlink" Target="http://trasparenza.bussolapa.it/g209/public/g209/TRA_AVCP/1_legge190_2014_DatasetAppalti.xml" TargetMode="External"/><Relationship Id="rId747" Type="http://schemas.openxmlformats.org/officeDocument/2006/relationships/hyperlink" Target="http://trasparenza.bussolapa.it/g209/public/g209/TRA_AVCP/1_legge190_2014_DatasetAppalti.xml" TargetMode="External"/><Relationship Id="rId954" Type="http://schemas.openxmlformats.org/officeDocument/2006/relationships/hyperlink" Target="http://trasparenza.bussolapa.it/g209/public/g209/TRA_AVCP/1_legge190_2014_DatasetAppalti.xml" TargetMode="External"/><Relationship Id="rId1377" Type="http://schemas.openxmlformats.org/officeDocument/2006/relationships/hyperlink" Target="http://trasparenza.bussolapa.it/g209/public/g209/TRA_AVCP/1_legge190_2014_DatasetAppalti.xml" TargetMode="External"/><Relationship Id="rId1584" Type="http://schemas.openxmlformats.org/officeDocument/2006/relationships/hyperlink" Target="http://trasparenza.bussolapa.it/g209/public/g209/TRA_AVCP/1_legge190_2014_DatasetAppalti.xml" TargetMode="External"/><Relationship Id="rId1791" Type="http://schemas.openxmlformats.org/officeDocument/2006/relationships/hyperlink" Target="http://trasparenza.bussolapa.it/g209/public/g209/TRA_AVCP/1_legge190_2014_DatasetAppalti.xml" TargetMode="External"/><Relationship Id="rId1805" Type="http://schemas.openxmlformats.org/officeDocument/2006/relationships/hyperlink" Target="http://trasparenza.bussolapa.it/g209/public/g209/TRA_AVCP/1_legge190_2014_DatasetAppalti.xml" TargetMode="External"/><Relationship Id="rId2428" Type="http://schemas.openxmlformats.org/officeDocument/2006/relationships/hyperlink" Target="http://trasparenza.bussolapa.it/g209/public/g209/TRA_AVCP/1_legge190_2014_DatasetAppalti.xml" TargetMode="External"/><Relationship Id="rId83" Type="http://schemas.openxmlformats.org/officeDocument/2006/relationships/hyperlink" Target="http://trasparenza.bussolapa.it/g209/public/g209/TRA_AVCP/1_legge190_2014_DatasetAppalti.xml" TargetMode="External"/><Relationship Id="rId179" Type="http://schemas.openxmlformats.org/officeDocument/2006/relationships/hyperlink" Target="http://trasparenza.bussolapa.it/g209/public/g209/TRA_AVCP/1_legge190_2014_DatasetAppalti.xml" TargetMode="External"/><Relationship Id="rId386" Type="http://schemas.openxmlformats.org/officeDocument/2006/relationships/hyperlink" Target="http://trasparenza.bussolapa.it/g209/public/g209/TRA_AVCP/1_legge190_2014_DatasetAppalti.xml" TargetMode="External"/><Relationship Id="rId593" Type="http://schemas.openxmlformats.org/officeDocument/2006/relationships/hyperlink" Target="http://trasparenza.bussolapa.it/g209/public/g209/TRA_AVCP/1_legge190_2014_DatasetAppalti.xml" TargetMode="External"/><Relationship Id="rId607" Type="http://schemas.openxmlformats.org/officeDocument/2006/relationships/hyperlink" Target="http://trasparenza.bussolapa.it/g209/public/g209/TRA_AVCP/1_legge190_2014_DatasetAppalti.xml" TargetMode="External"/><Relationship Id="rId814" Type="http://schemas.openxmlformats.org/officeDocument/2006/relationships/hyperlink" Target="http://trasparenza.bussolapa.it/g209/public/g209/TRA_AVCP/1_legge190_2014_DatasetAppalti.xml" TargetMode="External"/><Relationship Id="rId1237" Type="http://schemas.openxmlformats.org/officeDocument/2006/relationships/hyperlink" Target="http://trasparenza.bussolapa.it/g209/public/g209/TRA_AVCP/1_legge190_2014_DatasetAppalti.xml" TargetMode="External"/><Relationship Id="rId1444" Type="http://schemas.openxmlformats.org/officeDocument/2006/relationships/hyperlink" Target="http://trasparenza.bussolapa.it/g209/public/g209/TRA_AVCP/1_legge190_2014_DatasetAppalti.xml" TargetMode="External"/><Relationship Id="rId1651" Type="http://schemas.openxmlformats.org/officeDocument/2006/relationships/hyperlink" Target="http://trasparenza.bussolapa.it/g209/public/g209/TRA_AVCP/1_legge190_2014_DatasetAppalti.xml" TargetMode="External"/><Relationship Id="rId1889" Type="http://schemas.openxmlformats.org/officeDocument/2006/relationships/hyperlink" Target="http://trasparenza.bussolapa.it/g209/public/g209/TRA_AVCP/1_legge190_2014_DatasetAppalti.xml" TargetMode="External"/><Relationship Id="rId2067" Type="http://schemas.openxmlformats.org/officeDocument/2006/relationships/hyperlink" Target="http://trasparenza.bussolapa.it/g209/public/g209/TRA_AVCP/1_legge190_2014_DatasetAppalti.xml" TargetMode="External"/><Relationship Id="rId2274" Type="http://schemas.openxmlformats.org/officeDocument/2006/relationships/hyperlink" Target="http://trasparenza.bussolapa.it/g209/public/g209/TRA_AVCP/1_legge190_2014_DatasetAppalti.xml" TargetMode="External"/><Relationship Id="rId2481" Type="http://schemas.openxmlformats.org/officeDocument/2006/relationships/hyperlink" Target="http://trasparenza.bussolapa.it/g209/public/g209/TRA_AVCP/1_legge190_2014_DatasetAppalti.xml" TargetMode="External"/><Relationship Id="rId246" Type="http://schemas.openxmlformats.org/officeDocument/2006/relationships/hyperlink" Target="http://trasparenza.bussolapa.it/g209/public/g209/TRA_AVCP/1_legge190_2014_DatasetAppalti.xml" TargetMode="External"/><Relationship Id="rId453" Type="http://schemas.openxmlformats.org/officeDocument/2006/relationships/hyperlink" Target="http://trasparenza.bussolapa.it/g209/public/g209/TRA_AVCP/1_legge190_2014_DatasetAppalti.xml" TargetMode="External"/><Relationship Id="rId660" Type="http://schemas.openxmlformats.org/officeDocument/2006/relationships/hyperlink" Target="http://trasparenza.bussolapa.it/g209/public/g209/TRA_AVCP/1_legge190_2014_DatasetAppalti.xml" TargetMode="External"/><Relationship Id="rId898" Type="http://schemas.openxmlformats.org/officeDocument/2006/relationships/hyperlink" Target="http://trasparenza.bussolapa.it/g209/public/g209/TRA_AVCP/1_legge190_2014_DatasetAppalti.xml" TargetMode="External"/><Relationship Id="rId1083" Type="http://schemas.openxmlformats.org/officeDocument/2006/relationships/hyperlink" Target="http://trasparenza.bussolapa.it/g209/public/g209/TRA_AVCP/1_legge190_2014_DatasetAppalti.xml" TargetMode="External"/><Relationship Id="rId1290" Type="http://schemas.openxmlformats.org/officeDocument/2006/relationships/hyperlink" Target="http://trasparenza.bussolapa.it/g209/public/g209/TRA_AVCP/1_legge190_2014_DatasetAppalti.xml" TargetMode="External"/><Relationship Id="rId1304" Type="http://schemas.openxmlformats.org/officeDocument/2006/relationships/hyperlink" Target="http://trasparenza.bussolapa.it/g209/public/g209/TRA_AVCP/1_legge190_2014_DatasetAppalti.xml" TargetMode="External"/><Relationship Id="rId1511" Type="http://schemas.openxmlformats.org/officeDocument/2006/relationships/hyperlink" Target="http://trasparenza.bussolapa.it/g209/public/g209/TRA_AVCP/1_legge190_2014_DatasetAppalti.xml" TargetMode="External"/><Relationship Id="rId1749" Type="http://schemas.openxmlformats.org/officeDocument/2006/relationships/hyperlink" Target="http://trasparenza.bussolapa.it/g209/public/g209/TRA_AVCP/1_legge190_2014_DatasetAppalti.xml" TargetMode="External"/><Relationship Id="rId1956" Type="http://schemas.openxmlformats.org/officeDocument/2006/relationships/hyperlink" Target="http://trasparenza.bussolapa.it/g209/public/g209/TRA_AVCP/1_legge190_2014_DatasetAppalti.xml" TargetMode="External"/><Relationship Id="rId2134" Type="http://schemas.openxmlformats.org/officeDocument/2006/relationships/hyperlink" Target="http://trasparenza.bussolapa.it/g209/public/g209/TRA_AVCP/1_legge190_2014_DatasetAppalti.xml" TargetMode="External"/><Relationship Id="rId2341" Type="http://schemas.openxmlformats.org/officeDocument/2006/relationships/hyperlink" Target="http://trasparenza.bussolapa.it/g209/public/g209/TRA_AVCP/1_legge190_2014_DatasetAppalti.xml" TargetMode="External"/><Relationship Id="rId2579" Type="http://schemas.openxmlformats.org/officeDocument/2006/relationships/hyperlink" Target="http://trasparenza.bussolapa.it/g209/public/g209/TRA_AVCP/1_legge190_2014_DatasetAppalti.xml" TargetMode="External"/><Relationship Id="rId106" Type="http://schemas.openxmlformats.org/officeDocument/2006/relationships/hyperlink" Target="http://trasparenza.bussolapa.it/g209/public/g209/TRA_AVCP/1_legge190_2014_DatasetAppalti.xml" TargetMode="External"/><Relationship Id="rId313" Type="http://schemas.openxmlformats.org/officeDocument/2006/relationships/hyperlink" Target="http://trasparenza.bussolapa.it/g209/public/g209/TRA_AVCP/1_legge190_2014_DatasetAppalti.xml" TargetMode="External"/><Relationship Id="rId758" Type="http://schemas.openxmlformats.org/officeDocument/2006/relationships/hyperlink" Target="http://trasparenza.bussolapa.it/g209/public/g209/TRA_AVCP/1_legge190_2014_DatasetAppalti.xml" TargetMode="External"/><Relationship Id="rId965" Type="http://schemas.openxmlformats.org/officeDocument/2006/relationships/hyperlink" Target="http://trasparenza.bussolapa.it/g209/public/g209/TRA_AVCP/1_legge190_2014_DatasetAppalti.xml" TargetMode="External"/><Relationship Id="rId1150" Type="http://schemas.openxmlformats.org/officeDocument/2006/relationships/hyperlink" Target="http://trasparenza.bussolapa.it/g209/public/g209/TRA_AVCP/1_legge190_2014_DatasetAppalti.xml" TargetMode="External"/><Relationship Id="rId1388" Type="http://schemas.openxmlformats.org/officeDocument/2006/relationships/hyperlink" Target="http://trasparenza.bussolapa.it/g209/public/g209/TRA_AVCP/1_legge190_2014_DatasetAppalti.xml" TargetMode="External"/><Relationship Id="rId1595" Type="http://schemas.openxmlformats.org/officeDocument/2006/relationships/hyperlink" Target="http://trasparenza.bussolapa.it/g209/public/g209/TRA_AVCP/1_legge190_2014_DatasetAppalti.xml" TargetMode="External"/><Relationship Id="rId1609" Type="http://schemas.openxmlformats.org/officeDocument/2006/relationships/hyperlink" Target="http://trasparenza.bussolapa.it/g209/public/g209/TRA_AVCP/1_legge190_2014_DatasetAppalti.xml" TargetMode="External"/><Relationship Id="rId1816" Type="http://schemas.openxmlformats.org/officeDocument/2006/relationships/hyperlink" Target="http://trasparenza.bussolapa.it/g209/public/g209/TRA_AVCP/1_legge190_2014_DatasetAppalti.xml" TargetMode="External"/><Relationship Id="rId2439" Type="http://schemas.openxmlformats.org/officeDocument/2006/relationships/hyperlink" Target="http://trasparenza.bussolapa.it/g209/public/g209/TRA_AVCP/1_legge190_2014_DatasetAppalti.xml" TargetMode="External"/><Relationship Id="rId10" Type="http://schemas.openxmlformats.org/officeDocument/2006/relationships/hyperlink" Target="http://trasparenza.bussolapa.it/g209/public/g209/TRA_AVCP/1_legge190_2014_DatasetAppalti.xml" TargetMode="External"/><Relationship Id="rId94" Type="http://schemas.openxmlformats.org/officeDocument/2006/relationships/hyperlink" Target="http://trasparenza.bussolapa.it/g209/public/g209/TRA_AVCP/1_legge190_2014_DatasetAppalti.xml" TargetMode="External"/><Relationship Id="rId397" Type="http://schemas.openxmlformats.org/officeDocument/2006/relationships/hyperlink" Target="http://trasparenza.bussolapa.it/g209/public/g209/TRA_AVCP/1_legge190_2014_DatasetAppalti.xml" TargetMode="External"/><Relationship Id="rId520" Type="http://schemas.openxmlformats.org/officeDocument/2006/relationships/hyperlink" Target="http://trasparenza.bussolapa.it/g209/public/g209/TRA_AVCP/1_legge190_2014_DatasetAppalti.xml" TargetMode="External"/><Relationship Id="rId618" Type="http://schemas.openxmlformats.org/officeDocument/2006/relationships/hyperlink" Target="http://trasparenza.bussolapa.it/g209/public/g209/TRA_AVCP/1_legge190_2014_DatasetAppalti.xml" TargetMode="External"/><Relationship Id="rId825" Type="http://schemas.openxmlformats.org/officeDocument/2006/relationships/hyperlink" Target="http://trasparenza.bussolapa.it/g209/public/g209/TRA_AVCP/1_legge190_2014_DatasetAppalti.xml" TargetMode="External"/><Relationship Id="rId1248" Type="http://schemas.openxmlformats.org/officeDocument/2006/relationships/hyperlink" Target="http://trasparenza.bussolapa.it/g209/public/g209/TRA_AVCP/1_legge190_2014_DatasetAppalti.xml" TargetMode="External"/><Relationship Id="rId1455" Type="http://schemas.openxmlformats.org/officeDocument/2006/relationships/hyperlink" Target="http://trasparenza.bussolapa.it/g209/public/g209/TRA_AVCP/1_legge190_2014_DatasetAppalti.xml" TargetMode="External"/><Relationship Id="rId1662" Type="http://schemas.openxmlformats.org/officeDocument/2006/relationships/hyperlink" Target="http://trasparenza.bussolapa.it/g209/public/g209/TRA_AVCP/1_legge190_2014_DatasetAppalti.xml" TargetMode="External"/><Relationship Id="rId2078" Type="http://schemas.openxmlformats.org/officeDocument/2006/relationships/hyperlink" Target="http://trasparenza.bussolapa.it/g209/public/g209/TRA_AVCP/1_legge190_2014_DatasetAppalti.xml" TargetMode="External"/><Relationship Id="rId2201" Type="http://schemas.openxmlformats.org/officeDocument/2006/relationships/hyperlink" Target="http://trasparenza.bussolapa.it/g209/public/g209/TRA_AVCP/1_legge190_2014_DatasetAppalti.xml" TargetMode="External"/><Relationship Id="rId2285" Type="http://schemas.openxmlformats.org/officeDocument/2006/relationships/hyperlink" Target="http://trasparenza.bussolapa.it/g209/public/g209/TRA_AVCP/1_legge190_2014_DatasetAppalti.xml" TargetMode="External"/><Relationship Id="rId2492" Type="http://schemas.openxmlformats.org/officeDocument/2006/relationships/hyperlink" Target="http://trasparenza.bussolapa.it/g209/public/g209/TRA_AVCP/1_legge190_2014_DatasetAppalti.xml" TargetMode="External"/><Relationship Id="rId2506" Type="http://schemas.openxmlformats.org/officeDocument/2006/relationships/hyperlink" Target="http://trasparenza.bussolapa.it/g209/public/g209/TRA_AVCP/1_legge190_2014_DatasetAppalti.xml" TargetMode="External"/><Relationship Id="rId257" Type="http://schemas.openxmlformats.org/officeDocument/2006/relationships/hyperlink" Target="http://trasparenza.bussolapa.it/g209/public/g209/TRA_AVCP/1_legge190_2014_DatasetAppalti.xml" TargetMode="External"/><Relationship Id="rId464" Type="http://schemas.openxmlformats.org/officeDocument/2006/relationships/hyperlink" Target="http://trasparenza.bussolapa.it/g209/public/g209/TRA_AVCP/1_legge190_2014_DatasetAppalti.xml" TargetMode="External"/><Relationship Id="rId1010" Type="http://schemas.openxmlformats.org/officeDocument/2006/relationships/hyperlink" Target="http://trasparenza.bussolapa.it/g209/public/g209/TRA_AVCP/1_legge190_2014_DatasetAppalti.xml" TargetMode="External"/><Relationship Id="rId1094" Type="http://schemas.openxmlformats.org/officeDocument/2006/relationships/hyperlink" Target="http://trasparenza.bussolapa.it/g209/public/g209/TRA_AVCP/1_legge190_2014_DatasetAppalti.xml" TargetMode="External"/><Relationship Id="rId1108" Type="http://schemas.openxmlformats.org/officeDocument/2006/relationships/hyperlink" Target="http://trasparenza.bussolapa.it/g209/public/g209/TRA_AVCP/1_legge190_2014_DatasetAppalti.xml" TargetMode="External"/><Relationship Id="rId1315" Type="http://schemas.openxmlformats.org/officeDocument/2006/relationships/hyperlink" Target="http://trasparenza.bussolapa.it/g209/public/g209/TRA_AVCP/1_legge190_2014_DatasetAppalti.xml" TargetMode="External"/><Relationship Id="rId1967" Type="http://schemas.openxmlformats.org/officeDocument/2006/relationships/hyperlink" Target="http://trasparenza.bussolapa.it/g209/public/g209/TRA_AVCP/1_legge190_2014_DatasetAppalti.xml" TargetMode="External"/><Relationship Id="rId2145" Type="http://schemas.openxmlformats.org/officeDocument/2006/relationships/hyperlink" Target="http://trasparenza.bussolapa.it/g209/public/g209/TRA_AVCP/1_legge190_2014_DatasetAppalti.xml" TargetMode="External"/><Relationship Id="rId117" Type="http://schemas.openxmlformats.org/officeDocument/2006/relationships/hyperlink" Target="http://trasparenza.bussolapa.it/g209/public/g209/TRA_AVCP/1_legge190_2014_DatasetAppalti.xml" TargetMode="External"/><Relationship Id="rId671" Type="http://schemas.openxmlformats.org/officeDocument/2006/relationships/hyperlink" Target="http://trasparenza.bussolapa.it/g209/public/g209/TRA_AVCP/1_legge190_2014_DatasetAppalti.xml" TargetMode="External"/><Relationship Id="rId769" Type="http://schemas.openxmlformats.org/officeDocument/2006/relationships/hyperlink" Target="http://trasparenza.bussolapa.it/g209/public/g209/TRA_AVCP/1_legge190_2014_DatasetAppalti.xml" TargetMode="External"/><Relationship Id="rId976" Type="http://schemas.openxmlformats.org/officeDocument/2006/relationships/hyperlink" Target="http://trasparenza.bussolapa.it/g209/public/g209/TRA_AVCP/1_legge190_2014_DatasetAppalti.xml" TargetMode="External"/><Relationship Id="rId1399" Type="http://schemas.openxmlformats.org/officeDocument/2006/relationships/hyperlink" Target="http://trasparenza.bussolapa.it/g209/public/g209/TRA_AVCP/1_legge190_2014_DatasetAppalti.xml" TargetMode="External"/><Relationship Id="rId2352" Type="http://schemas.openxmlformats.org/officeDocument/2006/relationships/hyperlink" Target="http://trasparenza.bussolapa.it/g209/public/g209/TRA_AVCP/1_legge190_2014_DatasetAppalti.xml" TargetMode="External"/><Relationship Id="rId324" Type="http://schemas.openxmlformats.org/officeDocument/2006/relationships/hyperlink" Target="http://trasparenza.bussolapa.it/g209/public/g209/TRA_AVCP/1_legge190_2014_DatasetAppalti.xml" TargetMode="External"/><Relationship Id="rId531" Type="http://schemas.openxmlformats.org/officeDocument/2006/relationships/hyperlink" Target="http://trasparenza.bussolapa.it/g209/public/g209/TRA_AVCP/1_legge190_2014_DatasetAppalti.xml" TargetMode="External"/><Relationship Id="rId629" Type="http://schemas.openxmlformats.org/officeDocument/2006/relationships/hyperlink" Target="http://trasparenza.bussolapa.it/g209/public/g209/TRA_AVCP/1_legge190_2014_DatasetAppalti.xml" TargetMode="External"/><Relationship Id="rId1161" Type="http://schemas.openxmlformats.org/officeDocument/2006/relationships/hyperlink" Target="http://trasparenza.bussolapa.it/g209/public/g209/TRA_AVCP/1_legge190_2014_DatasetAppalti.xml" TargetMode="External"/><Relationship Id="rId1259" Type="http://schemas.openxmlformats.org/officeDocument/2006/relationships/hyperlink" Target="http://trasparenza.bussolapa.it/g209/public/g209/TRA_AVCP/1_legge190_2014_DatasetAppalti.xml" TargetMode="External"/><Relationship Id="rId1466" Type="http://schemas.openxmlformats.org/officeDocument/2006/relationships/hyperlink" Target="http://trasparenza.bussolapa.it/g209/public/g209/TRA_AVCP/1_legge190_2014_DatasetAppalti.xml" TargetMode="External"/><Relationship Id="rId2005" Type="http://schemas.openxmlformats.org/officeDocument/2006/relationships/hyperlink" Target="http://trasparenza.bussolapa.it/g209/public/g209/TRA_AVCP/1_legge190_2014_DatasetAppalti.xml" TargetMode="External"/><Relationship Id="rId2212" Type="http://schemas.openxmlformats.org/officeDocument/2006/relationships/hyperlink" Target="http://trasparenza.bussolapa.it/g209/public/g209/TRA_AVCP/1_legge190_2014_DatasetAppalti.xml" TargetMode="External"/><Relationship Id="rId836" Type="http://schemas.openxmlformats.org/officeDocument/2006/relationships/hyperlink" Target="http://trasparenza.bussolapa.it/g209/public/g209/TRA_AVCP/1_legge190_2014_DatasetAppalti.xml" TargetMode="External"/><Relationship Id="rId1021" Type="http://schemas.openxmlformats.org/officeDocument/2006/relationships/hyperlink" Target="http://trasparenza.bussolapa.it/g209/public/g209/TRA_AVCP/1_legge190_2014_DatasetAppalti.xml" TargetMode="External"/><Relationship Id="rId1119" Type="http://schemas.openxmlformats.org/officeDocument/2006/relationships/hyperlink" Target="http://trasparenza.bussolapa.it/g209/public/g209/TRA_AVCP/1_legge190_2014_DatasetAppalti.xml" TargetMode="External"/><Relationship Id="rId1673" Type="http://schemas.openxmlformats.org/officeDocument/2006/relationships/hyperlink" Target="http://trasparenza.bussolapa.it/g209/public/g209/TRA_AVCP/1_legge190_2014_DatasetAppalti.xml" TargetMode="External"/><Relationship Id="rId1880" Type="http://schemas.openxmlformats.org/officeDocument/2006/relationships/hyperlink" Target="http://trasparenza.bussolapa.it/g209/public/g209/TRA_AVCP/1_legge190_2014_DatasetAppalti.xml" TargetMode="External"/><Relationship Id="rId1978" Type="http://schemas.openxmlformats.org/officeDocument/2006/relationships/hyperlink" Target="http://trasparenza.bussolapa.it/g209/public/g209/TRA_AVCP/1_legge190_2014_DatasetAppalti.xml" TargetMode="External"/><Relationship Id="rId2517" Type="http://schemas.openxmlformats.org/officeDocument/2006/relationships/hyperlink" Target="http://trasparenza.bussolapa.it/g209/public/g209/TRA_AVCP/1_legge190_2014_DatasetAppalti.xml" TargetMode="External"/><Relationship Id="rId903" Type="http://schemas.openxmlformats.org/officeDocument/2006/relationships/hyperlink" Target="http://trasparenza.bussolapa.it/g209/public/g209/TRA_AVCP/1_legge190_2014_DatasetAppalti.xml" TargetMode="External"/><Relationship Id="rId1326" Type="http://schemas.openxmlformats.org/officeDocument/2006/relationships/hyperlink" Target="http://trasparenza.bussolapa.it/g209/public/g209/TRA_AVCP/1_legge190_2014_DatasetAppalti.xml" TargetMode="External"/><Relationship Id="rId1533" Type="http://schemas.openxmlformats.org/officeDocument/2006/relationships/hyperlink" Target="http://trasparenza.bussolapa.it/g209/public/g209/TRA_AVCP/1_legge190_2014_DatasetAppalti.xml" TargetMode="External"/><Relationship Id="rId1740" Type="http://schemas.openxmlformats.org/officeDocument/2006/relationships/hyperlink" Target="http://trasparenza.bussolapa.it/g209/public/g209/TRA_AVCP/1_legge190_2014_DatasetAppalti.xml" TargetMode="External"/><Relationship Id="rId32" Type="http://schemas.openxmlformats.org/officeDocument/2006/relationships/hyperlink" Target="http://trasparenza.bussolapa.it/g209/public/g209/TRA_AVCP/1_legge190_2014_DatasetAppalti.xml" TargetMode="External"/><Relationship Id="rId1600" Type="http://schemas.openxmlformats.org/officeDocument/2006/relationships/hyperlink" Target="http://trasparenza.bussolapa.it/g209/public/g209/TRA_AVCP/1_legge190_2014_DatasetAppalti.xml" TargetMode="External"/><Relationship Id="rId1838" Type="http://schemas.openxmlformats.org/officeDocument/2006/relationships/hyperlink" Target="http://trasparenza.bussolapa.it/g209/public/g209/TRA_AVCP/1_legge190_2014_DatasetAppalti.xml" TargetMode="External"/><Relationship Id="rId181" Type="http://schemas.openxmlformats.org/officeDocument/2006/relationships/hyperlink" Target="http://trasparenza.bussolapa.it/g209/public/g209/TRA_AVCP/1_legge190_2014_DatasetAppalti.xml" TargetMode="External"/><Relationship Id="rId1905" Type="http://schemas.openxmlformats.org/officeDocument/2006/relationships/hyperlink" Target="http://trasparenza.bussolapa.it/g209/public/g209/TRA_AVCP/1_legge190_2014_DatasetAppalti.xml" TargetMode="External"/><Relationship Id="rId279" Type="http://schemas.openxmlformats.org/officeDocument/2006/relationships/hyperlink" Target="http://trasparenza.bussolapa.it/g209/public/g209/TRA_AVCP/1_legge190_2014_DatasetAppalti.xml" TargetMode="External"/><Relationship Id="rId486" Type="http://schemas.openxmlformats.org/officeDocument/2006/relationships/hyperlink" Target="http://trasparenza.bussolapa.it/g209/public/g209/TRA_AVCP/1_legge190_2014_DatasetAppalti.xml" TargetMode="External"/><Relationship Id="rId693" Type="http://schemas.openxmlformats.org/officeDocument/2006/relationships/hyperlink" Target="http://trasparenza.bussolapa.it/g209/public/g209/TRA_AVCP/1_legge190_2014_DatasetAppalti.xml" TargetMode="External"/><Relationship Id="rId2167" Type="http://schemas.openxmlformats.org/officeDocument/2006/relationships/hyperlink" Target="http://trasparenza.bussolapa.it/g209/public/g209/TRA_AVCP/1_legge190_2014_DatasetAppalti.xml" TargetMode="External"/><Relationship Id="rId2374" Type="http://schemas.openxmlformats.org/officeDocument/2006/relationships/hyperlink" Target="http://trasparenza.bussolapa.it/g209/public/g209/TRA_AVCP/1_legge190_2014_DatasetAppalti.xml" TargetMode="External"/><Relationship Id="rId2581" Type="http://schemas.openxmlformats.org/officeDocument/2006/relationships/hyperlink" Target="http://trasparenza.bussolapa.it/g209/public/g209/TRA_AVCP/1_legge190_2014_DatasetAppalti.xml" TargetMode="External"/><Relationship Id="rId139" Type="http://schemas.openxmlformats.org/officeDocument/2006/relationships/hyperlink" Target="http://trasparenza.bussolapa.it/g209/public/g209/TRA_AVCP/1_legge190_2014_DatasetAppalti.xml" TargetMode="External"/><Relationship Id="rId346" Type="http://schemas.openxmlformats.org/officeDocument/2006/relationships/hyperlink" Target="http://trasparenza.bussolapa.it/g209/public/g209/TRA_AVCP/1_legge190_2014_DatasetAppalti.xml" TargetMode="External"/><Relationship Id="rId553" Type="http://schemas.openxmlformats.org/officeDocument/2006/relationships/hyperlink" Target="http://trasparenza.bussolapa.it/g209/public/g209/TRA_AVCP/1_legge190_2014_DatasetAppalti.xml" TargetMode="External"/><Relationship Id="rId760" Type="http://schemas.openxmlformats.org/officeDocument/2006/relationships/hyperlink" Target="http://trasparenza.bussolapa.it/g209/public/g209/TRA_AVCP/1_legge190_2014_DatasetAppalti.xml" TargetMode="External"/><Relationship Id="rId998" Type="http://schemas.openxmlformats.org/officeDocument/2006/relationships/hyperlink" Target="http://trasparenza.bussolapa.it/g209/public/g209/TRA_AVCP/1_legge190_2014_DatasetAppalti.xml" TargetMode="External"/><Relationship Id="rId1183" Type="http://schemas.openxmlformats.org/officeDocument/2006/relationships/hyperlink" Target="http://trasparenza.bussolapa.it/g209/public/g209/TRA_AVCP/1_legge190_2014_DatasetAppalti.xml" TargetMode="External"/><Relationship Id="rId1390" Type="http://schemas.openxmlformats.org/officeDocument/2006/relationships/hyperlink" Target="http://trasparenza.bussolapa.it/g209/public/g209/TRA_AVCP/1_legge190_2014_DatasetAppalti.xml" TargetMode="External"/><Relationship Id="rId2027" Type="http://schemas.openxmlformats.org/officeDocument/2006/relationships/hyperlink" Target="http://trasparenza.bussolapa.it/g209/public/g209/TRA_AVCP/1_legge190_2014_DatasetAppalti.xml" TargetMode="External"/><Relationship Id="rId2234" Type="http://schemas.openxmlformats.org/officeDocument/2006/relationships/hyperlink" Target="http://trasparenza.bussolapa.it/g209/public/g209/TRA_AVCP/1_legge190_2014_DatasetAppalti.xml" TargetMode="External"/><Relationship Id="rId2441" Type="http://schemas.openxmlformats.org/officeDocument/2006/relationships/hyperlink" Target="http://trasparenza.bussolapa.it/g209/public/g209/TRA_AVCP/1_legge190_2014_DatasetAppalti.xml" TargetMode="External"/><Relationship Id="rId206" Type="http://schemas.openxmlformats.org/officeDocument/2006/relationships/hyperlink" Target="http://trasparenza.bussolapa.it/g209/public/g209/TRA_AVCP/1_legge190_2014_DatasetAppalti.xml" TargetMode="External"/><Relationship Id="rId413" Type="http://schemas.openxmlformats.org/officeDocument/2006/relationships/hyperlink" Target="http://trasparenza.bussolapa.it/g209/public/g209/TRA_AVCP/1_legge190_2014_DatasetAppalti.xml" TargetMode="External"/><Relationship Id="rId858" Type="http://schemas.openxmlformats.org/officeDocument/2006/relationships/hyperlink" Target="http://trasparenza.bussolapa.it/g209/public/g209/TRA_AVCP/1_legge190_2014_DatasetAppalti.xml" TargetMode="External"/><Relationship Id="rId1043" Type="http://schemas.openxmlformats.org/officeDocument/2006/relationships/hyperlink" Target="http://trasparenza.bussolapa.it/g209/public/g209/TRA_AVCP/1_legge190_2014_DatasetAppalti.xml" TargetMode="External"/><Relationship Id="rId1488" Type="http://schemas.openxmlformats.org/officeDocument/2006/relationships/hyperlink" Target="http://trasparenza.bussolapa.it/g209/public/g209/TRA_AVCP/1_legge190_2014_DatasetAppalti.xml" TargetMode="External"/><Relationship Id="rId1695" Type="http://schemas.openxmlformats.org/officeDocument/2006/relationships/hyperlink" Target="http://trasparenza.bussolapa.it/g209/public/g209/TRA_AVCP/1_legge190_2014_DatasetAppalti.xml" TargetMode="External"/><Relationship Id="rId2539" Type="http://schemas.openxmlformats.org/officeDocument/2006/relationships/hyperlink" Target="http://trasparenza.bussolapa.it/g209/public/g209/TRA_AVCP/1_legge190_2014_DatasetAppalti.xml" TargetMode="External"/><Relationship Id="rId620" Type="http://schemas.openxmlformats.org/officeDocument/2006/relationships/hyperlink" Target="http://trasparenza.bussolapa.it/g209/public/g209/TRA_AVCP/1_legge190_2014_DatasetAppalti.xml" TargetMode="External"/><Relationship Id="rId718" Type="http://schemas.openxmlformats.org/officeDocument/2006/relationships/hyperlink" Target="http://trasparenza.bussolapa.it/g209/public/g209/TRA_AVCP/1_legge190_2014_DatasetAppalti.xml" TargetMode="External"/><Relationship Id="rId925" Type="http://schemas.openxmlformats.org/officeDocument/2006/relationships/hyperlink" Target="http://trasparenza.bussolapa.it/g209/public/g209/TRA_AVCP/1_legge190_2014_DatasetAppalti.xml" TargetMode="External"/><Relationship Id="rId1250" Type="http://schemas.openxmlformats.org/officeDocument/2006/relationships/hyperlink" Target="http://trasparenza.bussolapa.it/g209/public/g209/TRA_AVCP/1_legge190_2014_DatasetAppalti.xml" TargetMode="External"/><Relationship Id="rId1348" Type="http://schemas.openxmlformats.org/officeDocument/2006/relationships/hyperlink" Target="http://trasparenza.bussolapa.it/g209/public/g209/TRA_AVCP/1_legge190_2014_DatasetAppalti.xml" TargetMode="External"/><Relationship Id="rId1555" Type="http://schemas.openxmlformats.org/officeDocument/2006/relationships/hyperlink" Target="http://trasparenza.bussolapa.it/g209/public/g209/TRA_AVCP/1_legge190_2014_DatasetAppalti.xml" TargetMode="External"/><Relationship Id="rId1762" Type="http://schemas.openxmlformats.org/officeDocument/2006/relationships/hyperlink" Target="http://trasparenza.bussolapa.it/g209/public/g209/TRA_AVCP/1_legge190_2014_DatasetAppalti.xml" TargetMode="External"/><Relationship Id="rId2301" Type="http://schemas.openxmlformats.org/officeDocument/2006/relationships/hyperlink" Target="http://trasparenza.bussolapa.it/g209/public/g209/TRA_AVCP/1_legge190_2014_DatasetAppalti.xml" TargetMode="External"/><Relationship Id="rId1110" Type="http://schemas.openxmlformats.org/officeDocument/2006/relationships/hyperlink" Target="http://trasparenza.bussolapa.it/g209/public/g209/TRA_AVCP/1_legge190_2014_DatasetAppalti.xml" TargetMode="External"/><Relationship Id="rId1208" Type="http://schemas.openxmlformats.org/officeDocument/2006/relationships/hyperlink" Target="http://trasparenza.bussolapa.it/g209/public/g209/TRA_AVCP/1_legge190_2014_DatasetAppalti.xml" TargetMode="External"/><Relationship Id="rId1415" Type="http://schemas.openxmlformats.org/officeDocument/2006/relationships/hyperlink" Target="http://trasparenza.bussolapa.it/g209/public/g209/TRA_AVCP/1_legge190_2014_DatasetAppalti.xml" TargetMode="External"/><Relationship Id="rId54" Type="http://schemas.openxmlformats.org/officeDocument/2006/relationships/hyperlink" Target="http://trasparenza.bussolapa.it/g209/public/g209/TRA_AVCP/1_legge190_2014_DatasetAppalti.xml" TargetMode="External"/><Relationship Id="rId1622" Type="http://schemas.openxmlformats.org/officeDocument/2006/relationships/hyperlink" Target="http://trasparenza.bussolapa.it/g209/public/g209/TRA_AVCP/1_legge190_2014_DatasetAppalti.xml" TargetMode="External"/><Relationship Id="rId1927" Type="http://schemas.openxmlformats.org/officeDocument/2006/relationships/hyperlink" Target="http://trasparenza.bussolapa.it/g209/public/g209/TRA_AVCP/1_legge190_2014_DatasetAppalti.xml" TargetMode="External"/><Relationship Id="rId2091" Type="http://schemas.openxmlformats.org/officeDocument/2006/relationships/hyperlink" Target="http://trasparenza.bussolapa.it/g209/public/g209/TRA_AVCP/1_legge190_2014_DatasetAppalti.xml" TargetMode="External"/><Relationship Id="rId2189" Type="http://schemas.openxmlformats.org/officeDocument/2006/relationships/hyperlink" Target="http://trasparenza.bussolapa.it/g209/public/g209/TRA_AVCP/1_legge190_2014_DatasetAppalti.xml" TargetMode="External"/><Relationship Id="rId270" Type="http://schemas.openxmlformats.org/officeDocument/2006/relationships/hyperlink" Target="http://trasparenza.bussolapa.it/g209/public/g209/TRA_AVCP/1_legge190_2014_DatasetAppalti.xml" TargetMode="External"/><Relationship Id="rId2396" Type="http://schemas.openxmlformats.org/officeDocument/2006/relationships/hyperlink" Target="http://trasparenza.bussolapa.it/g209/public/g209/TRA_AVCP/1_legge190_2014_DatasetAppalti.xml" TargetMode="External"/><Relationship Id="rId130" Type="http://schemas.openxmlformats.org/officeDocument/2006/relationships/hyperlink" Target="http://trasparenza.bussolapa.it/g209/public/g209/TRA_AVCP/1_legge190_2014_DatasetAppalti.xml" TargetMode="External"/><Relationship Id="rId368" Type="http://schemas.openxmlformats.org/officeDocument/2006/relationships/hyperlink" Target="http://trasparenza.bussolapa.it/g209/public/g209/TRA_AVCP/1_legge190_2014_DatasetAppalti.xml" TargetMode="External"/><Relationship Id="rId575" Type="http://schemas.openxmlformats.org/officeDocument/2006/relationships/hyperlink" Target="http://trasparenza.bussolapa.it/g209/public/g209/TRA_AVCP/1_legge190_2014_DatasetAppalti.xml" TargetMode="External"/><Relationship Id="rId782" Type="http://schemas.openxmlformats.org/officeDocument/2006/relationships/hyperlink" Target="http://trasparenza.bussolapa.it/g209/public/g209/TRA_AVCP/1_legge190_2014_DatasetAppalti.xml" TargetMode="External"/><Relationship Id="rId2049" Type="http://schemas.openxmlformats.org/officeDocument/2006/relationships/hyperlink" Target="http://trasparenza.bussolapa.it/g209/public/g209/TRA_AVCP/1_legge190_2014_DatasetAppalti.xml" TargetMode="External"/><Relationship Id="rId2256" Type="http://schemas.openxmlformats.org/officeDocument/2006/relationships/hyperlink" Target="http://trasparenza.bussolapa.it/g209/public/g209/TRA_AVCP/1_legge190_2014_DatasetAppalti.xml" TargetMode="External"/><Relationship Id="rId2463" Type="http://schemas.openxmlformats.org/officeDocument/2006/relationships/hyperlink" Target="http://trasparenza.bussolapa.it/g209/public/g209/TRA_AVCP/1_legge190_2014_DatasetAppalti.xml" TargetMode="External"/><Relationship Id="rId228" Type="http://schemas.openxmlformats.org/officeDocument/2006/relationships/hyperlink" Target="http://trasparenza.bussolapa.it/g209/public/g209/TRA_AVCP/1_legge190_2014_DatasetAppalti.xml" TargetMode="External"/><Relationship Id="rId435" Type="http://schemas.openxmlformats.org/officeDocument/2006/relationships/hyperlink" Target="http://trasparenza.bussolapa.it/g209/public/g209/TRA_AVCP/1_legge190_2014_DatasetAppalti.xml" TargetMode="External"/><Relationship Id="rId642" Type="http://schemas.openxmlformats.org/officeDocument/2006/relationships/hyperlink" Target="http://trasparenza.bussolapa.it/g209/public/g209/TRA_AVCP/1_legge190_2014_DatasetAppalti.xml" TargetMode="External"/><Relationship Id="rId1065" Type="http://schemas.openxmlformats.org/officeDocument/2006/relationships/hyperlink" Target="http://trasparenza.bussolapa.it/g209/public/g209/TRA_AVCP/1_legge190_2014_DatasetAppalti.xml" TargetMode="External"/><Relationship Id="rId1272" Type="http://schemas.openxmlformats.org/officeDocument/2006/relationships/hyperlink" Target="http://trasparenza.bussolapa.it/g209/public/g209/TRA_AVCP/1_legge190_2014_DatasetAppalti.xml" TargetMode="External"/><Relationship Id="rId2116" Type="http://schemas.openxmlformats.org/officeDocument/2006/relationships/hyperlink" Target="http://trasparenza.bussolapa.it/g209/public/g209/TRA_AVCP/1_legge190_2014_DatasetAppalti.xml" TargetMode="External"/><Relationship Id="rId2323" Type="http://schemas.openxmlformats.org/officeDocument/2006/relationships/hyperlink" Target="http://trasparenza.bussolapa.it/g209/public/g209/TRA_AVCP/1_legge190_2014_DatasetAppalti.xml" TargetMode="External"/><Relationship Id="rId2530" Type="http://schemas.openxmlformats.org/officeDocument/2006/relationships/hyperlink" Target="http://trasparenza.bussolapa.it/g209/public/g209/TRA_AVCP/1_legge190_2014_DatasetAppalti.xml" TargetMode="External"/><Relationship Id="rId502" Type="http://schemas.openxmlformats.org/officeDocument/2006/relationships/hyperlink" Target="http://trasparenza.bussolapa.it/g209/public/g209/TRA_AVCP/1_legge190_2014_DatasetAppalti.xml" TargetMode="External"/><Relationship Id="rId947" Type="http://schemas.openxmlformats.org/officeDocument/2006/relationships/hyperlink" Target="http://trasparenza.bussolapa.it/g209/public/g209/TRA_AVCP/1_legge190_2014_DatasetAppalti.xml" TargetMode="External"/><Relationship Id="rId1132" Type="http://schemas.openxmlformats.org/officeDocument/2006/relationships/hyperlink" Target="http://trasparenza.bussolapa.it/g209/public/g209/TRA_AVCP/1_legge190_2014_DatasetAppalti.xml" TargetMode="External"/><Relationship Id="rId1577" Type="http://schemas.openxmlformats.org/officeDocument/2006/relationships/hyperlink" Target="http://trasparenza.bussolapa.it/g209/public/g209/TRA_AVCP/1_legge190_2014_DatasetAppalti.xml" TargetMode="External"/><Relationship Id="rId1784" Type="http://schemas.openxmlformats.org/officeDocument/2006/relationships/hyperlink" Target="http://trasparenza.bussolapa.it/g209/public/g209/TRA_AVCP/1_legge190_2014_DatasetAppalti.xml" TargetMode="External"/><Relationship Id="rId1991" Type="http://schemas.openxmlformats.org/officeDocument/2006/relationships/hyperlink" Target="http://trasparenza.bussolapa.it/g209/public/g209/TRA_AVCP/1_legge190_2014_DatasetAppalti.xml" TargetMode="External"/><Relationship Id="rId76" Type="http://schemas.openxmlformats.org/officeDocument/2006/relationships/hyperlink" Target="http://trasparenza.bussolapa.it/g209/public/g209/TRA_AVCP/1_legge190_2014_DatasetAppalti.xml" TargetMode="External"/><Relationship Id="rId807" Type="http://schemas.openxmlformats.org/officeDocument/2006/relationships/hyperlink" Target="http://trasparenza.bussolapa.it/g209/public/g209/TRA_AVCP/1_legge190_2014_DatasetAppalti.xml" TargetMode="External"/><Relationship Id="rId1437" Type="http://schemas.openxmlformats.org/officeDocument/2006/relationships/hyperlink" Target="http://trasparenza.bussolapa.it/g209/public/g209/TRA_AVCP/1_legge190_2014_DatasetAppalti.xml" TargetMode="External"/><Relationship Id="rId1644" Type="http://schemas.openxmlformats.org/officeDocument/2006/relationships/hyperlink" Target="http://trasparenza.bussolapa.it/g209/public/g209/TRA_AVCP/1_legge190_2014_DatasetAppalti.xml" TargetMode="External"/><Relationship Id="rId1851" Type="http://schemas.openxmlformats.org/officeDocument/2006/relationships/hyperlink" Target="http://trasparenza.bussolapa.it/g209/public/g209/TRA_AVCP/1_legge190_2014_DatasetAppalti.xml" TargetMode="External"/><Relationship Id="rId1504" Type="http://schemas.openxmlformats.org/officeDocument/2006/relationships/hyperlink" Target="http://trasparenza.bussolapa.it/g209/public/g209/TRA_AVCP/1_legge190_2014_DatasetAppalti.xml" TargetMode="External"/><Relationship Id="rId1711" Type="http://schemas.openxmlformats.org/officeDocument/2006/relationships/hyperlink" Target="http://trasparenza.bussolapa.it/g209/public/g209/TRA_AVCP/1_legge190_2014_DatasetAppalti.xml" TargetMode="External"/><Relationship Id="rId1949" Type="http://schemas.openxmlformats.org/officeDocument/2006/relationships/hyperlink" Target="http://trasparenza.bussolapa.it/g209/public/g209/TRA_AVCP/1_legge190_2014_DatasetAppalti.xml" TargetMode="External"/><Relationship Id="rId292" Type="http://schemas.openxmlformats.org/officeDocument/2006/relationships/hyperlink" Target="http://trasparenza.bussolapa.it/g209/public/g209/TRA_AVCP/1_legge190_2014_DatasetAppalti.xml" TargetMode="External"/><Relationship Id="rId1809" Type="http://schemas.openxmlformats.org/officeDocument/2006/relationships/hyperlink" Target="http://trasparenza.bussolapa.it/g209/public/g209/TRA_AVCP/1_legge190_2014_DatasetAppalti.xml" TargetMode="External"/><Relationship Id="rId597" Type="http://schemas.openxmlformats.org/officeDocument/2006/relationships/hyperlink" Target="http://trasparenza.bussolapa.it/g209/public/g209/TRA_AVCP/1_legge190_2014_DatasetAppalti.xml" TargetMode="External"/><Relationship Id="rId2180" Type="http://schemas.openxmlformats.org/officeDocument/2006/relationships/hyperlink" Target="http://trasparenza.bussolapa.it/g209/public/g209/TRA_AVCP/1_legge190_2014_DatasetAppalti.xml" TargetMode="External"/><Relationship Id="rId2278" Type="http://schemas.openxmlformats.org/officeDocument/2006/relationships/hyperlink" Target="http://trasparenza.bussolapa.it/g209/public/g209/TRA_AVCP/1_legge190_2014_DatasetAppalti.xml" TargetMode="External"/><Relationship Id="rId2485" Type="http://schemas.openxmlformats.org/officeDocument/2006/relationships/hyperlink" Target="http://trasparenza.bussolapa.it/g209/public/g209/TRA_AVCP/1_legge190_2014_DatasetAppalti.xml" TargetMode="External"/><Relationship Id="rId152" Type="http://schemas.openxmlformats.org/officeDocument/2006/relationships/hyperlink" Target="http://trasparenza.bussolapa.it/g209/public/g209/TRA_AVCP/1_legge190_2014_DatasetAppalti.xml" TargetMode="External"/><Relationship Id="rId457" Type="http://schemas.openxmlformats.org/officeDocument/2006/relationships/hyperlink" Target="http://trasparenza.bussolapa.it/g209/public/g209/TRA_AVCP/1_legge190_2014_DatasetAppalti.xml" TargetMode="External"/><Relationship Id="rId1087" Type="http://schemas.openxmlformats.org/officeDocument/2006/relationships/hyperlink" Target="http://trasparenza.bussolapa.it/g209/public/g209/TRA_AVCP/1_legge190_2014_DatasetAppalti.xml" TargetMode="External"/><Relationship Id="rId1294" Type="http://schemas.openxmlformats.org/officeDocument/2006/relationships/hyperlink" Target="http://trasparenza.bussolapa.it/g209/public/g209/TRA_AVCP/1_legge190_2014_DatasetAppalti.xml" TargetMode="External"/><Relationship Id="rId2040" Type="http://schemas.openxmlformats.org/officeDocument/2006/relationships/hyperlink" Target="http://trasparenza.bussolapa.it/g209/public/g209/TRA_AVCP/1_legge190_2014_DatasetAppalti.xml" TargetMode="External"/><Relationship Id="rId2138" Type="http://schemas.openxmlformats.org/officeDocument/2006/relationships/hyperlink" Target="http://trasparenza.bussolapa.it/g209/public/g209/TRA_AVCP/1_legge190_2014_DatasetAppalti.xml" TargetMode="External"/><Relationship Id="rId664" Type="http://schemas.openxmlformats.org/officeDocument/2006/relationships/hyperlink" Target="http://trasparenza.bussolapa.it/g209/public/g209/TRA_AVCP/1_legge190_2014_DatasetAppalti.xml" TargetMode="External"/><Relationship Id="rId871" Type="http://schemas.openxmlformats.org/officeDocument/2006/relationships/hyperlink" Target="http://trasparenza.bussolapa.it/g209/public/g209/TRA_AVCP/1_legge190_2014_DatasetAppalti.xml" TargetMode="External"/><Relationship Id="rId969" Type="http://schemas.openxmlformats.org/officeDocument/2006/relationships/hyperlink" Target="http://trasparenza.bussolapa.it/g209/public/g209/TRA_AVCP/1_legge190_2014_DatasetAppalti.xml" TargetMode="External"/><Relationship Id="rId1599" Type="http://schemas.openxmlformats.org/officeDocument/2006/relationships/hyperlink" Target="http://trasparenza.bussolapa.it/g209/public/g209/TRA_AVCP/1_legge190_2014_DatasetAppalti.xml" TargetMode="External"/><Relationship Id="rId2345" Type="http://schemas.openxmlformats.org/officeDocument/2006/relationships/hyperlink" Target="http://trasparenza.bussolapa.it/g209/public/g209/TRA_AVCP/1_legge190_2014_DatasetAppalti.xml" TargetMode="External"/><Relationship Id="rId2552" Type="http://schemas.openxmlformats.org/officeDocument/2006/relationships/hyperlink" Target="http://trasparenza.bussolapa.it/g209/public/g209/TRA_AVCP/1_legge190_2014_DatasetAppalti.xml" TargetMode="External"/><Relationship Id="rId317" Type="http://schemas.openxmlformats.org/officeDocument/2006/relationships/hyperlink" Target="http://trasparenza.bussolapa.it/g209/public/g209/TRA_AVCP/1_legge190_2014_DatasetAppalti.xml" TargetMode="External"/><Relationship Id="rId524" Type="http://schemas.openxmlformats.org/officeDocument/2006/relationships/hyperlink" Target="http://trasparenza.bussolapa.it/g209/public/g209/TRA_AVCP/1_legge190_2014_DatasetAppalti.xml" TargetMode="External"/><Relationship Id="rId731" Type="http://schemas.openxmlformats.org/officeDocument/2006/relationships/hyperlink" Target="http://trasparenza.bussolapa.it/g209/public/g209/TRA_AVCP/1_legge190_2014_DatasetAppalti.xml" TargetMode="External"/><Relationship Id="rId1154" Type="http://schemas.openxmlformats.org/officeDocument/2006/relationships/hyperlink" Target="http://trasparenza.bussolapa.it/g209/public/g209/TRA_AVCP/1_legge190_2014_DatasetAppalti.xml" TargetMode="External"/><Relationship Id="rId1361" Type="http://schemas.openxmlformats.org/officeDocument/2006/relationships/hyperlink" Target="http://trasparenza.bussolapa.it/g209/public/g209/TRA_AVCP/1_legge190_2014_DatasetAppalti.xml" TargetMode="External"/><Relationship Id="rId1459" Type="http://schemas.openxmlformats.org/officeDocument/2006/relationships/hyperlink" Target="http://trasparenza.bussolapa.it/g209/public/g209/TRA_AVCP/1_legge190_2014_DatasetAppalti.xml" TargetMode="External"/><Relationship Id="rId2205" Type="http://schemas.openxmlformats.org/officeDocument/2006/relationships/hyperlink" Target="http://trasparenza.bussolapa.it/g209/public/g209/TRA_AVCP/1_legge190_2014_DatasetAppalti.xml" TargetMode="External"/><Relationship Id="rId2412" Type="http://schemas.openxmlformats.org/officeDocument/2006/relationships/hyperlink" Target="http://trasparenza.bussolapa.it/g209/public/g209/TRA_AVCP/1_legge190_2014_DatasetAppalti.xml" TargetMode="External"/><Relationship Id="rId98" Type="http://schemas.openxmlformats.org/officeDocument/2006/relationships/hyperlink" Target="http://trasparenza.bussolapa.it/g209/public/g209/TRA_AVCP/1_legge190_2014_DatasetAppalti.xml" TargetMode="External"/><Relationship Id="rId829" Type="http://schemas.openxmlformats.org/officeDocument/2006/relationships/hyperlink" Target="http://trasparenza.bussolapa.it/g209/public/g209/TRA_AVCP/1_legge190_2014_DatasetAppalti.xml" TargetMode="External"/><Relationship Id="rId1014" Type="http://schemas.openxmlformats.org/officeDocument/2006/relationships/hyperlink" Target="http://trasparenza.bussolapa.it/g209/public/g209/TRA_AVCP/1_legge190_2014_DatasetAppalti.xml" TargetMode="External"/><Relationship Id="rId1221" Type="http://schemas.openxmlformats.org/officeDocument/2006/relationships/hyperlink" Target="http://trasparenza.bussolapa.it/g209/public/g209/TRA_AVCP/1_legge190_2014_DatasetAppalti.xml" TargetMode="External"/><Relationship Id="rId1666" Type="http://schemas.openxmlformats.org/officeDocument/2006/relationships/hyperlink" Target="http://trasparenza.bussolapa.it/g209/public/g209/TRA_AVCP/1_legge190_2014_DatasetAppalti.xml" TargetMode="External"/><Relationship Id="rId1873" Type="http://schemas.openxmlformats.org/officeDocument/2006/relationships/hyperlink" Target="http://trasparenza.bussolapa.it/g209/public/g209/TRA_AVCP/1_legge190_2014_DatasetAppalti.xml" TargetMode="External"/><Relationship Id="rId1319" Type="http://schemas.openxmlformats.org/officeDocument/2006/relationships/hyperlink" Target="http://trasparenza.bussolapa.it/g209/public/g209/TRA_AVCP/1_legge190_2014_DatasetAppalti.xml" TargetMode="External"/><Relationship Id="rId1526" Type="http://schemas.openxmlformats.org/officeDocument/2006/relationships/hyperlink" Target="http://trasparenza.bussolapa.it/g209/public/g209/TRA_AVCP/1_legge190_2014_DatasetAppalti.xml" TargetMode="External"/><Relationship Id="rId1733" Type="http://schemas.openxmlformats.org/officeDocument/2006/relationships/hyperlink" Target="http://trasparenza.bussolapa.it/g209/public/g209/TRA_AVCP/1_legge190_2014_DatasetAppalti.xml" TargetMode="External"/><Relationship Id="rId1940" Type="http://schemas.openxmlformats.org/officeDocument/2006/relationships/hyperlink" Target="http://trasparenza.bussolapa.it/g209/public/g209/TRA_AVCP/1_legge190_2014_DatasetAppalti.xml" TargetMode="External"/><Relationship Id="rId25" Type="http://schemas.openxmlformats.org/officeDocument/2006/relationships/hyperlink" Target="http://trasparenza.bussolapa.it/g209/public/g209/TRA_AVCP/1_legge190_2014_DatasetAppalti.xml" TargetMode="External"/><Relationship Id="rId1800" Type="http://schemas.openxmlformats.org/officeDocument/2006/relationships/hyperlink" Target="http://trasparenza.bussolapa.it/g209/public/g209/TRA_AVCP/1_legge190_2014_DatasetAppalti.xml" TargetMode="External"/><Relationship Id="rId174" Type="http://schemas.openxmlformats.org/officeDocument/2006/relationships/hyperlink" Target="http://trasparenza.bussolapa.it/g209/public/g209/TRA_AVCP/1_legge190_2014_DatasetAppalti.xml" TargetMode="External"/><Relationship Id="rId381" Type="http://schemas.openxmlformats.org/officeDocument/2006/relationships/hyperlink" Target="http://trasparenza.bussolapa.it/g209/public/g209/TRA_AVCP/1_legge190_2014_DatasetAppalti.xml" TargetMode="External"/><Relationship Id="rId2062" Type="http://schemas.openxmlformats.org/officeDocument/2006/relationships/hyperlink" Target="http://trasparenza.bussolapa.it/g209/public/g209/TRA_AVCP/1_legge190_2014_DatasetAppalti.xml" TargetMode="External"/><Relationship Id="rId241" Type="http://schemas.openxmlformats.org/officeDocument/2006/relationships/hyperlink" Target="http://trasparenza.bussolapa.it/g209/public/g209/TRA_AVCP/1_legge190_2014_DatasetAppalti.xml" TargetMode="External"/><Relationship Id="rId479" Type="http://schemas.openxmlformats.org/officeDocument/2006/relationships/hyperlink" Target="http://trasparenza.bussolapa.it/g209/public/g209/TRA_AVCP/1_legge190_2014_DatasetAppalti.xml" TargetMode="External"/><Relationship Id="rId686" Type="http://schemas.openxmlformats.org/officeDocument/2006/relationships/hyperlink" Target="http://trasparenza.bussolapa.it/g209/public/g209/TRA_AVCP/1_legge190_2014_DatasetAppalti.xml" TargetMode="External"/><Relationship Id="rId893" Type="http://schemas.openxmlformats.org/officeDocument/2006/relationships/hyperlink" Target="http://trasparenza.bussolapa.it/g209/public/g209/TRA_AVCP/1_legge190_2014_DatasetAppalti.xml" TargetMode="External"/><Relationship Id="rId2367" Type="http://schemas.openxmlformats.org/officeDocument/2006/relationships/hyperlink" Target="http://trasparenza.bussolapa.it/g209/public/g209/TRA_AVCP/1_legge190_2014_DatasetAppalti.xml" TargetMode="External"/><Relationship Id="rId2574" Type="http://schemas.openxmlformats.org/officeDocument/2006/relationships/hyperlink" Target="http://trasparenza.bussolapa.it/g209/public/g209/TRA_AVCP/1_legge190_2014_DatasetAppalti.xml" TargetMode="External"/><Relationship Id="rId339" Type="http://schemas.openxmlformats.org/officeDocument/2006/relationships/hyperlink" Target="http://trasparenza.bussolapa.it/g209/public/g209/TRA_AVCP/1_legge190_2014_DatasetAppalti.xml" TargetMode="External"/><Relationship Id="rId546" Type="http://schemas.openxmlformats.org/officeDocument/2006/relationships/hyperlink" Target="http://trasparenza.bussolapa.it/g209/public/g209/TRA_AVCP/1_legge190_2014_DatasetAppalti.xml" TargetMode="External"/><Relationship Id="rId753" Type="http://schemas.openxmlformats.org/officeDocument/2006/relationships/hyperlink" Target="http://trasparenza.bussolapa.it/g209/public/g209/TRA_AVCP/1_legge190_2014_DatasetAppalti.xml" TargetMode="External"/><Relationship Id="rId1176" Type="http://schemas.openxmlformats.org/officeDocument/2006/relationships/hyperlink" Target="http://trasparenza.bussolapa.it/g209/public/g209/TRA_AVCP/1_legge190_2014_DatasetAppalti.xml" TargetMode="External"/><Relationship Id="rId1383" Type="http://schemas.openxmlformats.org/officeDocument/2006/relationships/hyperlink" Target="http://trasparenza.bussolapa.it/g209/public/g209/TRA_AVCP/1_legge190_2014_DatasetAppalti.xml" TargetMode="External"/><Relationship Id="rId2227" Type="http://schemas.openxmlformats.org/officeDocument/2006/relationships/hyperlink" Target="http://trasparenza.bussolapa.it/g209/public/g209/TRA_AVCP/1_legge190_2014_DatasetAppalti.xml" TargetMode="External"/><Relationship Id="rId2434" Type="http://schemas.openxmlformats.org/officeDocument/2006/relationships/hyperlink" Target="http://trasparenza.bussolapa.it/g209/public/g209/TRA_AVCP/1_legge190_2014_DatasetAppalti.xml" TargetMode="External"/><Relationship Id="rId101" Type="http://schemas.openxmlformats.org/officeDocument/2006/relationships/hyperlink" Target="http://trasparenza.bussolapa.it/g209/public/g209/TRA_AVCP/1_legge190_2014_DatasetAppalti.xml" TargetMode="External"/><Relationship Id="rId406" Type="http://schemas.openxmlformats.org/officeDocument/2006/relationships/hyperlink" Target="http://trasparenza.bussolapa.it/g209/public/g209/TRA_AVCP/1_legge190_2014_DatasetAppalti.xml" TargetMode="External"/><Relationship Id="rId960" Type="http://schemas.openxmlformats.org/officeDocument/2006/relationships/hyperlink" Target="http://trasparenza.bussolapa.it/g209/public/g209/TRA_AVCP/1_legge190_2014_DatasetAppalti.xml" TargetMode="External"/><Relationship Id="rId1036" Type="http://schemas.openxmlformats.org/officeDocument/2006/relationships/hyperlink" Target="http://trasparenza.bussolapa.it/g209/public/g209/TRA_AVCP/1_legge190_2014_DatasetAppalti.xml" TargetMode="External"/><Relationship Id="rId1243" Type="http://schemas.openxmlformats.org/officeDocument/2006/relationships/hyperlink" Target="http://trasparenza.bussolapa.it/g209/public/g209/TRA_AVCP/1_legge190_2014_DatasetAppalti.xml" TargetMode="External"/><Relationship Id="rId1590" Type="http://schemas.openxmlformats.org/officeDocument/2006/relationships/hyperlink" Target="http://trasparenza.bussolapa.it/g209/public/g209/TRA_AVCP/1_legge190_2014_DatasetAppalti.xml" TargetMode="External"/><Relationship Id="rId1688" Type="http://schemas.openxmlformats.org/officeDocument/2006/relationships/hyperlink" Target="http://trasparenza.bussolapa.it/g209/public/g209/TRA_AVCP/1_legge190_2014_DatasetAppalti.xml" TargetMode="External"/><Relationship Id="rId1895" Type="http://schemas.openxmlformats.org/officeDocument/2006/relationships/hyperlink" Target="http://trasparenza.bussolapa.it/g209/public/g209/TRA_AVCP/1_legge190_2014_DatasetAppalti.xml" TargetMode="External"/><Relationship Id="rId613" Type="http://schemas.openxmlformats.org/officeDocument/2006/relationships/hyperlink" Target="http://trasparenza.bussolapa.it/g209/public/g209/TRA_AVCP/1_legge190_2014_DatasetAppalti.xml" TargetMode="External"/><Relationship Id="rId820" Type="http://schemas.openxmlformats.org/officeDocument/2006/relationships/hyperlink" Target="http://trasparenza.bussolapa.it/g209/public/g209/TRA_AVCP/1_legge190_2014_DatasetAppalti.xml" TargetMode="External"/><Relationship Id="rId918" Type="http://schemas.openxmlformats.org/officeDocument/2006/relationships/hyperlink" Target="http://trasparenza.bussolapa.it/g209/public/g209/TRA_AVCP/1_legge190_2014_DatasetAppalti.xml" TargetMode="External"/><Relationship Id="rId1450" Type="http://schemas.openxmlformats.org/officeDocument/2006/relationships/hyperlink" Target="http://trasparenza.bussolapa.it/g209/public/g209/TRA_AVCP/1_legge190_2014_DatasetAppalti.xml" TargetMode="External"/><Relationship Id="rId1548" Type="http://schemas.openxmlformats.org/officeDocument/2006/relationships/hyperlink" Target="http://trasparenza.bussolapa.it/g209/public/g209/TRA_AVCP/1_legge190_2014_DatasetAppalti.xml" TargetMode="External"/><Relationship Id="rId1755" Type="http://schemas.openxmlformats.org/officeDocument/2006/relationships/hyperlink" Target="http://trasparenza.bussolapa.it/g209/public/g209/TRA_AVCP/1_legge190_2014_DatasetAppalti.xml" TargetMode="External"/><Relationship Id="rId2501" Type="http://schemas.openxmlformats.org/officeDocument/2006/relationships/hyperlink" Target="http://trasparenza.bussolapa.it/g209/public/g209/TRA_AVCP/1_legge190_2014_DatasetAppalti.xml" TargetMode="External"/><Relationship Id="rId1103" Type="http://schemas.openxmlformats.org/officeDocument/2006/relationships/hyperlink" Target="http://trasparenza.bussolapa.it/g209/public/g209/TRA_AVCP/1_legge190_2014_DatasetAppalti.xml" TargetMode="External"/><Relationship Id="rId1310" Type="http://schemas.openxmlformats.org/officeDocument/2006/relationships/hyperlink" Target="http://trasparenza.bussolapa.it/g209/public/g209/TRA_AVCP/1_legge190_2014_DatasetAppalti.xml" TargetMode="External"/><Relationship Id="rId1408" Type="http://schemas.openxmlformats.org/officeDocument/2006/relationships/hyperlink" Target="http://trasparenza.bussolapa.it/g209/public/g209/TRA_AVCP/1_legge190_2014_DatasetAppalti.xml" TargetMode="External"/><Relationship Id="rId1962" Type="http://schemas.openxmlformats.org/officeDocument/2006/relationships/hyperlink" Target="http://trasparenza.bussolapa.it/g209/public/g209/TRA_AVCP/1_legge190_2014_DatasetAppalti.xml" TargetMode="External"/><Relationship Id="rId47" Type="http://schemas.openxmlformats.org/officeDocument/2006/relationships/hyperlink" Target="http://trasparenza.bussolapa.it/g209/public/g209/TRA_AVCP/1_legge190_2014_DatasetAppalti.xml" TargetMode="External"/><Relationship Id="rId1615" Type="http://schemas.openxmlformats.org/officeDocument/2006/relationships/hyperlink" Target="http://trasparenza.bussolapa.it/g209/public/g209/TRA_AVCP/1_legge190_2014_DatasetAppalti.xml" TargetMode="External"/><Relationship Id="rId1822" Type="http://schemas.openxmlformats.org/officeDocument/2006/relationships/hyperlink" Target="http://trasparenza.bussolapa.it/g209/public/g209/TRA_AVCP/1_legge190_2014_DatasetAppalti.xml" TargetMode="External"/><Relationship Id="rId196" Type="http://schemas.openxmlformats.org/officeDocument/2006/relationships/hyperlink" Target="http://trasparenza.bussolapa.it/g209/public/g209/TRA_AVCP/1_legge190_2014_DatasetAppalti.xml" TargetMode="External"/><Relationship Id="rId2084" Type="http://schemas.openxmlformats.org/officeDocument/2006/relationships/hyperlink" Target="http://trasparenza.bussolapa.it/g209/public/g209/TRA_AVCP/1_legge190_2014_DatasetAppalti.xml" TargetMode="External"/><Relationship Id="rId2291" Type="http://schemas.openxmlformats.org/officeDocument/2006/relationships/hyperlink" Target="http://trasparenza.bussolapa.it/g209/public/g209/TRA_AVCP/1_legge190_2014_DatasetAppalti.xml" TargetMode="External"/><Relationship Id="rId263" Type="http://schemas.openxmlformats.org/officeDocument/2006/relationships/hyperlink" Target="http://trasparenza.bussolapa.it/g209/public/g209/TRA_AVCP/1_legge190_2014_DatasetAppalti.xml" TargetMode="External"/><Relationship Id="rId470" Type="http://schemas.openxmlformats.org/officeDocument/2006/relationships/hyperlink" Target="http://trasparenza.bussolapa.it/g209/public/g209/TRA_AVCP/1_legge190_2014_DatasetAppalti.xml" TargetMode="External"/><Relationship Id="rId2151" Type="http://schemas.openxmlformats.org/officeDocument/2006/relationships/hyperlink" Target="http://trasparenza.bussolapa.it/g209/public/g209/TRA_AVCP/1_legge190_2014_DatasetAppalti.xml" TargetMode="External"/><Relationship Id="rId2389" Type="http://schemas.openxmlformats.org/officeDocument/2006/relationships/hyperlink" Target="http://trasparenza.bussolapa.it/g209/public/g209/TRA_AVCP/1_legge190_2014_DatasetAppalti.xml" TargetMode="External"/><Relationship Id="rId123" Type="http://schemas.openxmlformats.org/officeDocument/2006/relationships/hyperlink" Target="http://trasparenza.bussolapa.it/g209/public/g209/TRA_AVCP/1_legge190_2014_DatasetAppalti.xml" TargetMode="External"/><Relationship Id="rId330" Type="http://schemas.openxmlformats.org/officeDocument/2006/relationships/hyperlink" Target="http://trasparenza.bussolapa.it/g209/public/g209/TRA_AVCP/1_legge190_2014_DatasetAppalti.xml" TargetMode="External"/><Relationship Id="rId568" Type="http://schemas.openxmlformats.org/officeDocument/2006/relationships/hyperlink" Target="http://trasparenza.bussolapa.it/g209/public/g209/TRA_AVCP/1_legge190_2014_DatasetAppalti.xml" TargetMode="External"/><Relationship Id="rId775" Type="http://schemas.openxmlformats.org/officeDocument/2006/relationships/hyperlink" Target="http://trasparenza.bussolapa.it/g209/public/g209/TRA_AVCP/1_legge190_2014_DatasetAppalti.xml" TargetMode="External"/><Relationship Id="rId982" Type="http://schemas.openxmlformats.org/officeDocument/2006/relationships/hyperlink" Target="http://trasparenza.bussolapa.it/g209/public/g209/TRA_AVCP/1_legge190_2014_DatasetAppalti.xml" TargetMode="External"/><Relationship Id="rId1198" Type="http://schemas.openxmlformats.org/officeDocument/2006/relationships/hyperlink" Target="http://trasparenza.bussolapa.it/g209/public/g209/TRA_AVCP/1_legge190_2014_DatasetAppalti.xml" TargetMode="External"/><Relationship Id="rId2011" Type="http://schemas.openxmlformats.org/officeDocument/2006/relationships/hyperlink" Target="http://trasparenza.bussolapa.it/g209/public/g209/TRA_AVCP/1_legge190_2014_DatasetAppalti.xml" TargetMode="External"/><Relationship Id="rId2249" Type="http://schemas.openxmlformats.org/officeDocument/2006/relationships/hyperlink" Target="http://trasparenza.bussolapa.it/g209/public/g209/TRA_AVCP/1_legge190_2014_DatasetAppalti.xml" TargetMode="External"/><Relationship Id="rId2456" Type="http://schemas.openxmlformats.org/officeDocument/2006/relationships/hyperlink" Target="http://trasparenza.bussolapa.it/g209/public/g209/TRA_AVCP/1_legge190_2014_DatasetAppalti.xml" TargetMode="External"/><Relationship Id="rId428" Type="http://schemas.openxmlformats.org/officeDocument/2006/relationships/hyperlink" Target="http://trasparenza.bussolapa.it/g209/public/g209/TRA_AVCP/1_legge190_2014_DatasetAppalti.xml" TargetMode="External"/><Relationship Id="rId635" Type="http://schemas.openxmlformats.org/officeDocument/2006/relationships/hyperlink" Target="http://trasparenza.bussolapa.it/g209/public/g209/TRA_AVCP/1_legge190_2014_DatasetAppalti.xml" TargetMode="External"/><Relationship Id="rId842" Type="http://schemas.openxmlformats.org/officeDocument/2006/relationships/hyperlink" Target="http://trasparenza.bussolapa.it/g209/public/g209/TRA_AVCP/1_legge190_2014_DatasetAppalti.xml" TargetMode="External"/><Relationship Id="rId1058" Type="http://schemas.openxmlformats.org/officeDocument/2006/relationships/hyperlink" Target="http://trasparenza.bussolapa.it/g209/public/g209/TRA_AVCP/1_legge190_2014_DatasetAppalti.xml" TargetMode="External"/><Relationship Id="rId1265" Type="http://schemas.openxmlformats.org/officeDocument/2006/relationships/hyperlink" Target="http://trasparenza.bussolapa.it/g209/public/g209/TRA_AVCP/1_legge190_2014_DatasetAppalti.xml" TargetMode="External"/><Relationship Id="rId1472" Type="http://schemas.openxmlformats.org/officeDocument/2006/relationships/hyperlink" Target="http://trasparenza.bussolapa.it/g209/public/g209/TRA_AVCP/1_legge190_2014_DatasetAppalti.xml" TargetMode="External"/><Relationship Id="rId2109" Type="http://schemas.openxmlformats.org/officeDocument/2006/relationships/hyperlink" Target="http://trasparenza.bussolapa.it/g209/public/g209/TRA_AVCP/1_legge190_2014_DatasetAppalti.xml" TargetMode="External"/><Relationship Id="rId2316" Type="http://schemas.openxmlformats.org/officeDocument/2006/relationships/hyperlink" Target="http://trasparenza.bussolapa.it/g209/public/g209/TRA_AVCP/1_legge190_2014_DatasetAppalti.xml" TargetMode="External"/><Relationship Id="rId2523" Type="http://schemas.openxmlformats.org/officeDocument/2006/relationships/hyperlink" Target="http://trasparenza.bussolapa.it/g209/public/g209/TRA_AVCP/1_legge190_2014_DatasetAppalti.xml" TargetMode="External"/><Relationship Id="rId702" Type="http://schemas.openxmlformats.org/officeDocument/2006/relationships/hyperlink" Target="http://trasparenza.bussolapa.it/g209/public/g209/TRA_AVCP/1_legge190_2014_DatasetAppalti.xml" TargetMode="External"/><Relationship Id="rId1125" Type="http://schemas.openxmlformats.org/officeDocument/2006/relationships/hyperlink" Target="http://trasparenza.bussolapa.it/g209/public/g209/TRA_AVCP/1_legge190_2014_DatasetAppalti.xml" TargetMode="External"/><Relationship Id="rId1332" Type="http://schemas.openxmlformats.org/officeDocument/2006/relationships/hyperlink" Target="http://trasparenza.bussolapa.it/g209/public/g209/TRA_AVCP/1_legge190_2014_DatasetAppalti.xml" TargetMode="External"/><Relationship Id="rId1777" Type="http://schemas.openxmlformats.org/officeDocument/2006/relationships/hyperlink" Target="http://trasparenza.bussolapa.it/g209/public/g209/TRA_AVCP/1_legge190_2014_DatasetAppalti.xml" TargetMode="External"/><Relationship Id="rId1984" Type="http://schemas.openxmlformats.org/officeDocument/2006/relationships/hyperlink" Target="http://trasparenza.bussolapa.it/g209/public/g209/TRA_AVCP/1_legge190_2014_DatasetAppalti.xml" TargetMode="External"/><Relationship Id="rId69" Type="http://schemas.openxmlformats.org/officeDocument/2006/relationships/hyperlink" Target="http://trasparenza.bussolapa.it/g209/public/g209/TRA_AVCP/1_legge190_2014_DatasetAppalti.xml" TargetMode="External"/><Relationship Id="rId1637" Type="http://schemas.openxmlformats.org/officeDocument/2006/relationships/hyperlink" Target="http://trasparenza.bussolapa.it/g209/public/g209/TRA_AVCP/1_legge190_2014_DatasetAppalti.xml" TargetMode="External"/><Relationship Id="rId1844" Type="http://schemas.openxmlformats.org/officeDocument/2006/relationships/hyperlink" Target="http://trasparenza.bussolapa.it/g209/public/g209/TRA_AVCP/1_legge190_2014_DatasetAppalti.xml" TargetMode="External"/><Relationship Id="rId1704" Type="http://schemas.openxmlformats.org/officeDocument/2006/relationships/hyperlink" Target="http://trasparenza.bussolapa.it/g209/public/g209/TRA_AVCP/1_legge190_2014_DatasetAppalti.xml" TargetMode="External"/><Relationship Id="rId285" Type="http://schemas.openxmlformats.org/officeDocument/2006/relationships/hyperlink" Target="http://trasparenza.bussolapa.it/g209/public/g209/TRA_AVCP/1_legge190_2014_DatasetAppalti.xml" TargetMode="External"/><Relationship Id="rId1911" Type="http://schemas.openxmlformats.org/officeDocument/2006/relationships/hyperlink" Target="http://trasparenza.bussolapa.it/g209/public/g209/TRA_AVCP/1_legge190_2014_DatasetAppalti.xml" TargetMode="External"/><Relationship Id="rId492" Type="http://schemas.openxmlformats.org/officeDocument/2006/relationships/hyperlink" Target="http://trasparenza.bussolapa.it/g209/public/g209/TRA_AVCP/1_legge190_2014_DatasetAppalti.xml" TargetMode="External"/><Relationship Id="rId797" Type="http://schemas.openxmlformats.org/officeDocument/2006/relationships/hyperlink" Target="http://trasparenza.bussolapa.it/g209/public/g209/TRA_AVCP/1_legge190_2014_DatasetAppalti.xml" TargetMode="External"/><Relationship Id="rId2173" Type="http://schemas.openxmlformats.org/officeDocument/2006/relationships/hyperlink" Target="http://trasparenza.bussolapa.it/g209/public/g209/TRA_AVCP/1_legge190_2014_DatasetAppalti.xml" TargetMode="External"/><Relationship Id="rId2380" Type="http://schemas.openxmlformats.org/officeDocument/2006/relationships/hyperlink" Target="http://trasparenza.bussolapa.it/g209/public/g209/TRA_AVCP/1_legge190_2014_DatasetAppalti.xml" TargetMode="External"/><Relationship Id="rId2478" Type="http://schemas.openxmlformats.org/officeDocument/2006/relationships/hyperlink" Target="http://trasparenza.bussolapa.it/g209/public/g209/TRA_AVCP/1_legge190_2014_DatasetAppalti.xml" TargetMode="External"/><Relationship Id="rId145" Type="http://schemas.openxmlformats.org/officeDocument/2006/relationships/hyperlink" Target="http://trasparenza.bussolapa.it/g209/public/g209/TRA_AVCP/1_legge190_2014_DatasetAppalti.xml" TargetMode="External"/><Relationship Id="rId352" Type="http://schemas.openxmlformats.org/officeDocument/2006/relationships/hyperlink" Target="http://trasparenza.bussolapa.it/g209/public/g209/TRA_AVCP/1_legge190_2014_DatasetAppalti.xml" TargetMode="External"/><Relationship Id="rId1287" Type="http://schemas.openxmlformats.org/officeDocument/2006/relationships/hyperlink" Target="http://trasparenza.bussolapa.it/g209/public/g209/TRA_AVCP/1_legge190_2014_DatasetAppalti.xml" TargetMode="External"/><Relationship Id="rId2033" Type="http://schemas.openxmlformats.org/officeDocument/2006/relationships/hyperlink" Target="http://trasparenza.bussolapa.it/g209/public/g209/TRA_AVCP/1_legge190_2014_DatasetAppalti.xml" TargetMode="External"/><Relationship Id="rId2240" Type="http://schemas.openxmlformats.org/officeDocument/2006/relationships/hyperlink" Target="http://trasparenza.bussolapa.it/g209/public/g209/TRA_AVCP/1_legge190_2014_DatasetAppalti.xml" TargetMode="External"/><Relationship Id="rId212" Type="http://schemas.openxmlformats.org/officeDocument/2006/relationships/hyperlink" Target="http://trasparenza.bussolapa.it/g209/public/g209/TRA_AVCP/1_legge190_2014_DatasetAppalti.xml" TargetMode="External"/><Relationship Id="rId657" Type="http://schemas.openxmlformats.org/officeDocument/2006/relationships/hyperlink" Target="http://trasparenza.bussolapa.it/g209/public/g209/TRA_AVCP/1_legge190_2014_DatasetAppalti.xml" TargetMode="External"/><Relationship Id="rId864" Type="http://schemas.openxmlformats.org/officeDocument/2006/relationships/hyperlink" Target="http://trasparenza.bussolapa.it/g209/public/g209/TRA_AVCP/1_legge190_2014_DatasetAppalti.xml" TargetMode="External"/><Relationship Id="rId1494" Type="http://schemas.openxmlformats.org/officeDocument/2006/relationships/hyperlink" Target="http://trasparenza.bussolapa.it/g209/public/g209/TRA_AVCP/1_legge190_2014_DatasetAppalti.xml" TargetMode="External"/><Relationship Id="rId1799" Type="http://schemas.openxmlformats.org/officeDocument/2006/relationships/hyperlink" Target="http://trasparenza.bussolapa.it/g209/public/g209/TRA_AVCP/1_legge190_2014_DatasetAppalti.xml" TargetMode="External"/><Relationship Id="rId2100" Type="http://schemas.openxmlformats.org/officeDocument/2006/relationships/hyperlink" Target="http://trasparenza.bussolapa.it/g209/public/g209/TRA_AVCP/1_legge190_2014_DatasetAppalti.xml" TargetMode="External"/><Relationship Id="rId2338" Type="http://schemas.openxmlformats.org/officeDocument/2006/relationships/hyperlink" Target="http://trasparenza.bussolapa.it/g209/public/g209/TRA_AVCP/1_legge190_2014_DatasetAppalti.xml" TargetMode="External"/><Relationship Id="rId2545" Type="http://schemas.openxmlformats.org/officeDocument/2006/relationships/hyperlink" Target="http://trasparenza.bussolapa.it/g209/public/g209/TRA_AVCP/1_legge190_2014_DatasetAppalti.xml" TargetMode="External"/><Relationship Id="rId517" Type="http://schemas.openxmlformats.org/officeDocument/2006/relationships/hyperlink" Target="http://trasparenza.bussolapa.it/g209/public/g209/TRA_AVCP/1_legge190_2014_DatasetAppalti.xml" TargetMode="External"/><Relationship Id="rId724" Type="http://schemas.openxmlformats.org/officeDocument/2006/relationships/hyperlink" Target="http://trasparenza.bussolapa.it/g209/public/g209/TRA_AVCP/1_legge190_2014_DatasetAppalti.xml" TargetMode="External"/><Relationship Id="rId931" Type="http://schemas.openxmlformats.org/officeDocument/2006/relationships/hyperlink" Target="http://trasparenza.bussolapa.it/g209/public/g209/TRA_AVCP/1_legge190_2014_DatasetAppalti.xml" TargetMode="External"/><Relationship Id="rId1147" Type="http://schemas.openxmlformats.org/officeDocument/2006/relationships/hyperlink" Target="http://trasparenza.bussolapa.it/g209/public/g209/TRA_AVCP/1_legge190_2014_DatasetAppalti.xml" TargetMode="External"/><Relationship Id="rId1354" Type="http://schemas.openxmlformats.org/officeDocument/2006/relationships/hyperlink" Target="http://trasparenza.bussolapa.it/g209/public/g209/TRA_AVCP/1_legge190_2014_DatasetAppalti.xml" TargetMode="External"/><Relationship Id="rId1561" Type="http://schemas.openxmlformats.org/officeDocument/2006/relationships/hyperlink" Target="http://trasparenza.bussolapa.it/g209/public/g209/TRA_AVCP/1_legge190_2014_DatasetAppalti.xml" TargetMode="External"/><Relationship Id="rId2405" Type="http://schemas.openxmlformats.org/officeDocument/2006/relationships/hyperlink" Target="http://trasparenza.bussolapa.it/g209/public/g209/TRA_AVCP/1_legge190_2014_DatasetAppalti.xml" TargetMode="External"/><Relationship Id="rId60" Type="http://schemas.openxmlformats.org/officeDocument/2006/relationships/hyperlink" Target="http://trasparenza.bussolapa.it/g209/public/g209/TRA_AVCP/1_legge190_2014_DatasetAppalti.xml" TargetMode="External"/><Relationship Id="rId1007" Type="http://schemas.openxmlformats.org/officeDocument/2006/relationships/hyperlink" Target="http://trasparenza.bussolapa.it/g209/public/g209/TRA_AVCP/1_legge190_2014_DatasetAppalti.xml" TargetMode="External"/><Relationship Id="rId1214" Type="http://schemas.openxmlformats.org/officeDocument/2006/relationships/hyperlink" Target="http://trasparenza.bussolapa.it/g209/public/g209/TRA_AVCP/1_legge190_2014_DatasetAppalti.xml" TargetMode="External"/><Relationship Id="rId1421" Type="http://schemas.openxmlformats.org/officeDocument/2006/relationships/hyperlink" Target="http://trasparenza.bussolapa.it/g209/public/g209/TRA_AVCP/1_legge190_2014_DatasetAppalti.xml" TargetMode="External"/><Relationship Id="rId1659" Type="http://schemas.openxmlformats.org/officeDocument/2006/relationships/hyperlink" Target="http://trasparenza.bussolapa.it/g209/public/g209/TRA_AVCP/1_legge190_2014_DatasetAppalti.xml" TargetMode="External"/><Relationship Id="rId1866" Type="http://schemas.openxmlformats.org/officeDocument/2006/relationships/hyperlink" Target="http://trasparenza.bussolapa.it/g209/public/g209/TRA_AVCP/1_legge190_2014_DatasetAppalti.xml" TargetMode="External"/><Relationship Id="rId1519" Type="http://schemas.openxmlformats.org/officeDocument/2006/relationships/hyperlink" Target="http://trasparenza.bussolapa.it/g209/public/g209/TRA_AVCP/1_legge190_2014_DatasetAppalti.xml" TargetMode="External"/><Relationship Id="rId1726" Type="http://schemas.openxmlformats.org/officeDocument/2006/relationships/hyperlink" Target="http://trasparenza.bussolapa.it/g209/public/g209/TRA_AVCP/1_legge190_2014_DatasetAppalti.xml" TargetMode="External"/><Relationship Id="rId1933" Type="http://schemas.openxmlformats.org/officeDocument/2006/relationships/hyperlink" Target="http://trasparenza.bussolapa.it/g209/public/g209/TRA_AVCP/1_legge190_2014_DatasetAppalti.xml" TargetMode="External"/><Relationship Id="rId18" Type="http://schemas.openxmlformats.org/officeDocument/2006/relationships/hyperlink" Target="http://trasparenza.bussolapa.it/g209/public/g209/TRA_AVCP/1_legge190_2014_DatasetAppalti.xml" TargetMode="External"/><Relationship Id="rId2195" Type="http://schemas.openxmlformats.org/officeDocument/2006/relationships/hyperlink" Target="http://trasparenza.bussolapa.it/g209/public/g209/TRA_AVCP/1_legge190_2014_DatasetAppalti.xml" TargetMode="External"/><Relationship Id="rId167" Type="http://schemas.openxmlformats.org/officeDocument/2006/relationships/hyperlink" Target="http://trasparenza.bussolapa.it/g209/public/g209/TRA_AVCP/1_legge190_2014_DatasetAppalti.xml" TargetMode="External"/><Relationship Id="rId374" Type="http://schemas.openxmlformats.org/officeDocument/2006/relationships/hyperlink" Target="http://trasparenza.bussolapa.it/g209/public/g209/TRA_AVCP/1_legge190_2014_DatasetAppalti.xml" TargetMode="External"/><Relationship Id="rId581" Type="http://schemas.openxmlformats.org/officeDocument/2006/relationships/hyperlink" Target="http://trasparenza.bussolapa.it/g209/public/g209/TRA_AVCP/1_legge190_2014_DatasetAppalti.xml" TargetMode="External"/><Relationship Id="rId2055" Type="http://schemas.openxmlformats.org/officeDocument/2006/relationships/hyperlink" Target="http://trasparenza.bussolapa.it/g209/public/g209/TRA_AVCP/1_legge190_2014_DatasetAppalti.xml" TargetMode="External"/><Relationship Id="rId2262" Type="http://schemas.openxmlformats.org/officeDocument/2006/relationships/hyperlink" Target="http://trasparenza.bussolapa.it/g209/public/g209/TRA_AVCP/1_legge190_2014_DatasetAppalti.xml" TargetMode="External"/><Relationship Id="rId234" Type="http://schemas.openxmlformats.org/officeDocument/2006/relationships/hyperlink" Target="http://trasparenza.bussolapa.it/g209/public/g209/TRA_AVCP/1_legge190_2014_DatasetAppalti.xml" TargetMode="External"/><Relationship Id="rId679" Type="http://schemas.openxmlformats.org/officeDocument/2006/relationships/hyperlink" Target="http://trasparenza.bussolapa.it/g209/public/g209/TRA_AVCP/1_legge190_2014_DatasetAppalti.xml" TargetMode="External"/><Relationship Id="rId886" Type="http://schemas.openxmlformats.org/officeDocument/2006/relationships/hyperlink" Target="http://trasparenza.bussolapa.it/g209/public/g209/TRA_AVCP/1_legge190_2014_DatasetAppalti.xml" TargetMode="External"/><Relationship Id="rId2567" Type="http://schemas.openxmlformats.org/officeDocument/2006/relationships/hyperlink" Target="http://trasparenza.bussolapa.it/g209/public/g209/TRA_AVCP/1_legge190_2014_DatasetAppalti.xml" TargetMode="External"/><Relationship Id="rId2" Type="http://schemas.openxmlformats.org/officeDocument/2006/relationships/styles" Target="styles.xml"/><Relationship Id="rId441" Type="http://schemas.openxmlformats.org/officeDocument/2006/relationships/hyperlink" Target="http://trasparenza.bussolapa.it/g209/public/g209/TRA_AVCP/1_legge190_2014_DatasetAppalti.xml" TargetMode="External"/><Relationship Id="rId539" Type="http://schemas.openxmlformats.org/officeDocument/2006/relationships/hyperlink" Target="http://trasparenza.bussolapa.it/g209/public/g209/TRA_AVCP/1_legge190_2014_DatasetAppalti.xml" TargetMode="External"/><Relationship Id="rId746" Type="http://schemas.openxmlformats.org/officeDocument/2006/relationships/hyperlink" Target="http://trasparenza.bussolapa.it/g209/public/g209/TRA_AVCP/1_legge190_2014_DatasetAppalti.xml" TargetMode="External"/><Relationship Id="rId1071" Type="http://schemas.openxmlformats.org/officeDocument/2006/relationships/hyperlink" Target="http://trasparenza.bussolapa.it/g209/public/g209/TRA_AVCP/1_legge190_2014_DatasetAppalti.xml" TargetMode="External"/><Relationship Id="rId1169" Type="http://schemas.openxmlformats.org/officeDocument/2006/relationships/hyperlink" Target="http://trasparenza.bussolapa.it/g209/public/g209/TRA_AVCP/1_legge190_2014_DatasetAppalti.xml" TargetMode="External"/><Relationship Id="rId1376" Type="http://schemas.openxmlformats.org/officeDocument/2006/relationships/hyperlink" Target="http://trasparenza.bussolapa.it/g209/public/g209/TRA_AVCP/1_legge190_2014_DatasetAppalti.xml" TargetMode="External"/><Relationship Id="rId1583" Type="http://schemas.openxmlformats.org/officeDocument/2006/relationships/hyperlink" Target="http://trasparenza.bussolapa.it/g209/public/g209/TRA_AVCP/1_legge190_2014_DatasetAppalti.xml" TargetMode="External"/><Relationship Id="rId2122" Type="http://schemas.openxmlformats.org/officeDocument/2006/relationships/hyperlink" Target="http://trasparenza.bussolapa.it/g209/public/g209/TRA_AVCP/1_legge190_2014_DatasetAppalti.xml" TargetMode="External"/><Relationship Id="rId2427" Type="http://schemas.openxmlformats.org/officeDocument/2006/relationships/hyperlink" Target="http://trasparenza.bussolapa.it/g209/public/g209/TRA_AVCP/1_legge190_2014_DatasetAppalti.xml" TargetMode="External"/><Relationship Id="rId301" Type="http://schemas.openxmlformats.org/officeDocument/2006/relationships/hyperlink" Target="http://trasparenza.bussolapa.it/g209/public/g209/TRA_AVCP/1_legge190_2014_DatasetAppalti.xml" TargetMode="External"/><Relationship Id="rId953" Type="http://schemas.openxmlformats.org/officeDocument/2006/relationships/hyperlink" Target="http://trasparenza.bussolapa.it/g209/public/g209/TRA_AVCP/1_legge190_2014_DatasetAppalti.xml" TargetMode="External"/><Relationship Id="rId1029" Type="http://schemas.openxmlformats.org/officeDocument/2006/relationships/hyperlink" Target="http://trasparenza.bussolapa.it/g209/public/g209/TRA_AVCP/1_legge190_2014_DatasetAppalti.xml" TargetMode="External"/><Relationship Id="rId1236" Type="http://schemas.openxmlformats.org/officeDocument/2006/relationships/hyperlink" Target="http://trasparenza.bussolapa.it/g209/public/g209/TRA_AVCP/1_legge190_2014_DatasetAppalti.xml" TargetMode="External"/><Relationship Id="rId1790" Type="http://schemas.openxmlformats.org/officeDocument/2006/relationships/hyperlink" Target="http://trasparenza.bussolapa.it/g209/public/g209/TRA_AVCP/1_legge190_2014_DatasetAppalti.xml" TargetMode="External"/><Relationship Id="rId1888" Type="http://schemas.openxmlformats.org/officeDocument/2006/relationships/hyperlink" Target="http://trasparenza.bussolapa.it/g209/public/g209/TRA_AVCP/1_legge190_2014_DatasetAppalti.xml" TargetMode="External"/><Relationship Id="rId82" Type="http://schemas.openxmlformats.org/officeDocument/2006/relationships/hyperlink" Target="http://trasparenza.bussolapa.it/g209/public/g209/TRA_AVCP/1_legge190_2014_DatasetAppalti.xml" TargetMode="External"/><Relationship Id="rId606" Type="http://schemas.openxmlformats.org/officeDocument/2006/relationships/hyperlink" Target="http://trasparenza.bussolapa.it/g209/public/g209/TRA_AVCP/1_legge190_2014_DatasetAppalti.xml" TargetMode="External"/><Relationship Id="rId813" Type="http://schemas.openxmlformats.org/officeDocument/2006/relationships/hyperlink" Target="http://trasparenza.bussolapa.it/g209/public/g209/TRA_AVCP/1_legge190_2014_DatasetAppalti.xml" TargetMode="External"/><Relationship Id="rId1443" Type="http://schemas.openxmlformats.org/officeDocument/2006/relationships/hyperlink" Target="http://trasparenza.bussolapa.it/g209/public/g209/TRA_AVCP/1_legge190_2014_DatasetAppalti.xml" TargetMode="External"/><Relationship Id="rId1650" Type="http://schemas.openxmlformats.org/officeDocument/2006/relationships/hyperlink" Target="http://trasparenza.bussolapa.it/g209/public/g209/TRA_AVCP/1_legge190_2014_DatasetAppalti.xml" TargetMode="External"/><Relationship Id="rId1748" Type="http://schemas.openxmlformats.org/officeDocument/2006/relationships/hyperlink" Target="http://trasparenza.bussolapa.it/g209/public/g209/TRA_AVCP/1_legge190_2014_DatasetAppalti.xml" TargetMode="External"/><Relationship Id="rId1303" Type="http://schemas.openxmlformats.org/officeDocument/2006/relationships/hyperlink" Target="http://trasparenza.bussolapa.it/g209/public/g209/TRA_AVCP/1_legge190_2014_DatasetAppalti.xml" TargetMode="External"/><Relationship Id="rId1510" Type="http://schemas.openxmlformats.org/officeDocument/2006/relationships/hyperlink" Target="http://trasparenza.bussolapa.it/g209/public/g209/TRA_AVCP/1_legge190_2014_DatasetAppalti.xml" TargetMode="External"/><Relationship Id="rId1955" Type="http://schemas.openxmlformats.org/officeDocument/2006/relationships/hyperlink" Target="http://trasparenza.bussolapa.it/g209/public/g209/TRA_AVCP/1_legge190_2014_DatasetAppalti.xml" TargetMode="External"/><Relationship Id="rId1608" Type="http://schemas.openxmlformats.org/officeDocument/2006/relationships/hyperlink" Target="http://trasparenza.bussolapa.it/g209/public/g209/TRA_AVCP/1_legge190_2014_DatasetAppalti.xml" TargetMode="External"/><Relationship Id="rId1815" Type="http://schemas.openxmlformats.org/officeDocument/2006/relationships/hyperlink" Target="http://trasparenza.bussolapa.it/g209/public/g209/TRA_AVCP/1_legge190_2014_DatasetAppalti.xml" TargetMode="External"/><Relationship Id="rId189" Type="http://schemas.openxmlformats.org/officeDocument/2006/relationships/hyperlink" Target="http://trasparenza.bussolapa.it/g209/public/g209/TRA_AVCP/1_legge190_2014_DatasetAppalti.xml" TargetMode="External"/><Relationship Id="rId396" Type="http://schemas.openxmlformats.org/officeDocument/2006/relationships/hyperlink" Target="http://trasparenza.bussolapa.it/g209/public/g209/TRA_AVCP/1_legge190_2014_DatasetAppalti.xml" TargetMode="External"/><Relationship Id="rId2077" Type="http://schemas.openxmlformats.org/officeDocument/2006/relationships/hyperlink" Target="http://trasparenza.bussolapa.it/g209/public/g209/TRA_AVCP/1_legge190_2014_DatasetAppalti.xml" TargetMode="External"/><Relationship Id="rId2284" Type="http://schemas.openxmlformats.org/officeDocument/2006/relationships/hyperlink" Target="http://trasparenza.bussolapa.it/g209/public/g209/TRA_AVCP/1_legge190_2014_DatasetAppalti.xml" TargetMode="External"/><Relationship Id="rId2491" Type="http://schemas.openxmlformats.org/officeDocument/2006/relationships/hyperlink" Target="http://trasparenza.bussolapa.it/g209/public/g209/TRA_AVCP/1_legge190_2014_DatasetAppalti.xml" TargetMode="External"/><Relationship Id="rId256" Type="http://schemas.openxmlformats.org/officeDocument/2006/relationships/hyperlink" Target="http://trasparenza.bussolapa.it/g209/public/g209/TRA_AVCP/1_legge190_2014_DatasetAppalti.xml" TargetMode="External"/><Relationship Id="rId463" Type="http://schemas.openxmlformats.org/officeDocument/2006/relationships/hyperlink" Target="http://trasparenza.bussolapa.it/g209/public/g209/TRA_AVCP/1_legge190_2014_DatasetAppalti.xml" TargetMode="External"/><Relationship Id="rId670" Type="http://schemas.openxmlformats.org/officeDocument/2006/relationships/hyperlink" Target="http://trasparenza.bussolapa.it/g209/public/g209/TRA_AVCP/1_legge190_2014_DatasetAppalti.xml" TargetMode="External"/><Relationship Id="rId1093" Type="http://schemas.openxmlformats.org/officeDocument/2006/relationships/hyperlink" Target="http://trasparenza.bussolapa.it/g209/public/g209/TRA_AVCP/1_legge190_2014_DatasetAppalti.xml" TargetMode="External"/><Relationship Id="rId2144" Type="http://schemas.openxmlformats.org/officeDocument/2006/relationships/hyperlink" Target="http://trasparenza.bussolapa.it/g209/public/g209/TRA_AVCP/1_legge190_2014_DatasetAppalti.xml" TargetMode="External"/><Relationship Id="rId2351" Type="http://schemas.openxmlformats.org/officeDocument/2006/relationships/hyperlink" Target="http://trasparenza.bussolapa.it/g209/public/g209/TRA_AVCP/1_legge190_2014_DatasetAppalti.xml" TargetMode="External"/><Relationship Id="rId2589" Type="http://schemas.openxmlformats.org/officeDocument/2006/relationships/hyperlink" Target="http://trasparenza.bussolapa.it/g209/public/g209/TRA_AVCP/1_legge190_2014_DatasetAppalti.xml" TargetMode="External"/><Relationship Id="rId116" Type="http://schemas.openxmlformats.org/officeDocument/2006/relationships/hyperlink" Target="http://trasparenza.bussolapa.it/g209/public/g209/TRA_AVCP/1_legge190_2014_DatasetAppalti.xml" TargetMode="External"/><Relationship Id="rId323" Type="http://schemas.openxmlformats.org/officeDocument/2006/relationships/hyperlink" Target="http://trasparenza.bussolapa.it/g209/public/g209/TRA_AVCP/1_legge190_2014_DatasetAppalti.xml" TargetMode="External"/><Relationship Id="rId530" Type="http://schemas.openxmlformats.org/officeDocument/2006/relationships/hyperlink" Target="http://trasparenza.bussolapa.it/g209/public/g209/TRA_AVCP/1_legge190_2014_DatasetAppalti.xml" TargetMode="External"/><Relationship Id="rId768" Type="http://schemas.openxmlformats.org/officeDocument/2006/relationships/hyperlink" Target="http://trasparenza.bussolapa.it/g209/public/g209/TRA_AVCP/1_legge190_2014_DatasetAppalti.xml" TargetMode="External"/><Relationship Id="rId975" Type="http://schemas.openxmlformats.org/officeDocument/2006/relationships/hyperlink" Target="http://trasparenza.bussolapa.it/g209/public/g209/TRA_AVCP/1_legge190_2014_DatasetAppalti.xml" TargetMode="External"/><Relationship Id="rId1160" Type="http://schemas.openxmlformats.org/officeDocument/2006/relationships/hyperlink" Target="http://trasparenza.bussolapa.it/g209/public/g209/TRA_AVCP/1_legge190_2014_DatasetAppalti.xml" TargetMode="External"/><Relationship Id="rId1398" Type="http://schemas.openxmlformats.org/officeDocument/2006/relationships/hyperlink" Target="http://trasparenza.bussolapa.it/g209/public/g209/TRA_AVCP/1_legge190_2014_DatasetAppalti.xml" TargetMode="External"/><Relationship Id="rId2004" Type="http://schemas.openxmlformats.org/officeDocument/2006/relationships/hyperlink" Target="http://trasparenza.bussolapa.it/g209/public/g209/TRA_AVCP/1_legge190_2014_DatasetAppalti.xml" TargetMode="External"/><Relationship Id="rId2211" Type="http://schemas.openxmlformats.org/officeDocument/2006/relationships/hyperlink" Target="http://trasparenza.bussolapa.it/g209/public/g209/TRA_AVCP/1_legge190_2014_DatasetAppalti.xml" TargetMode="External"/><Relationship Id="rId2449" Type="http://schemas.openxmlformats.org/officeDocument/2006/relationships/hyperlink" Target="http://trasparenza.bussolapa.it/g209/public/g209/TRA_AVCP/1_legge190_2014_DatasetAppalti.xml" TargetMode="External"/><Relationship Id="rId628" Type="http://schemas.openxmlformats.org/officeDocument/2006/relationships/hyperlink" Target="http://trasparenza.bussolapa.it/g209/public/g209/TRA_AVCP/1_legge190_2014_DatasetAppalti.xml" TargetMode="External"/><Relationship Id="rId835" Type="http://schemas.openxmlformats.org/officeDocument/2006/relationships/hyperlink" Target="http://trasparenza.bussolapa.it/g209/public/g209/TRA_AVCP/1_legge190_2014_DatasetAppalti.xml" TargetMode="External"/><Relationship Id="rId1258" Type="http://schemas.openxmlformats.org/officeDocument/2006/relationships/hyperlink" Target="http://trasparenza.bussolapa.it/g209/public/g209/TRA_AVCP/1_legge190_2014_DatasetAppalti.xml" TargetMode="External"/><Relationship Id="rId1465" Type="http://schemas.openxmlformats.org/officeDocument/2006/relationships/hyperlink" Target="http://trasparenza.bussolapa.it/g209/public/g209/TRA_AVCP/1_legge190_2014_DatasetAppalti.xml" TargetMode="External"/><Relationship Id="rId1672" Type="http://schemas.openxmlformats.org/officeDocument/2006/relationships/hyperlink" Target="http://trasparenza.bussolapa.it/g209/public/g209/TRA_AVCP/1_legge190_2014_DatasetAppalti.xml" TargetMode="External"/><Relationship Id="rId2309" Type="http://schemas.openxmlformats.org/officeDocument/2006/relationships/hyperlink" Target="http://trasparenza.bussolapa.it/g209/public/g209/TRA_AVCP/1_legge190_2014_DatasetAppalti.xml" TargetMode="External"/><Relationship Id="rId2516" Type="http://schemas.openxmlformats.org/officeDocument/2006/relationships/hyperlink" Target="http://trasparenza.bussolapa.it/g209/public/g209/TRA_AVCP/1_legge190_2014_DatasetAppalti.xml" TargetMode="External"/><Relationship Id="rId1020" Type="http://schemas.openxmlformats.org/officeDocument/2006/relationships/hyperlink" Target="http://trasparenza.bussolapa.it/g209/public/g209/TRA_AVCP/1_legge190_2014_DatasetAppalti.xml" TargetMode="External"/><Relationship Id="rId1118" Type="http://schemas.openxmlformats.org/officeDocument/2006/relationships/hyperlink" Target="http://trasparenza.bussolapa.it/g209/public/g209/TRA_AVCP/1_legge190_2014_DatasetAppalti.xml" TargetMode="External"/><Relationship Id="rId1325" Type="http://schemas.openxmlformats.org/officeDocument/2006/relationships/hyperlink" Target="http://trasparenza.bussolapa.it/g209/public/g209/TRA_AVCP/1_legge190_2014_DatasetAppalti.xml" TargetMode="External"/><Relationship Id="rId1532" Type="http://schemas.openxmlformats.org/officeDocument/2006/relationships/hyperlink" Target="http://trasparenza.bussolapa.it/g209/public/g209/TRA_AVCP/1_legge190_2014_DatasetAppalti.xml" TargetMode="External"/><Relationship Id="rId1977" Type="http://schemas.openxmlformats.org/officeDocument/2006/relationships/hyperlink" Target="http://trasparenza.bussolapa.it/g209/public/g209/TRA_AVCP/1_legge190_2014_DatasetAppalti.xml" TargetMode="External"/><Relationship Id="rId902" Type="http://schemas.openxmlformats.org/officeDocument/2006/relationships/hyperlink" Target="http://trasparenza.bussolapa.it/g209/public/g209/TRA_AVCP/1_legge190_2014_DatasetAppalti.xml" TargetMode="External"/><Relationship Id="rId1837" Type="http://schemas.openxmlformats.org/officeDocument/2006/relationships/hyperlink" Target="http://trasparenza.bussolapa.it/g209/public/g209/TRA_AVCP/1_legge190_2014_DatasetAppalti.xml" TargetMode="External"/><Relationship Id="rId31" Type="http://schemas.openxmlformats.org/officeDocument/2006/relationships/hyperlink" Target="http://trasparenza.bussolapa.it/g209/public/g209/TRA_AVCP/1_legge190_2014_DatasetAppalti.xml" TargetMode="External"/><Relationship Id="rId2099" Type="http://schemas.openxmlformats.org/officeDocument/2006/relationships/hyperlink" Target="http://trasparenza.bussolapa.it/g209/public/g209/TRA_AVCP/1_legge190_2014_DatasetAppalti.xml" TargetMode="External"/><Relationship Id="rId180" Type="http://schemas.openxmlformats.org/officeDocument/2006/relationships/hyperlink" Target="http://trasparenza.bussolapa.it/g209/public/g209/TRA_AVCP/1_legge190_2014_DatasetAppalti.xml" TargetMode="External"/><Relationship Id="rId278" Type="http://schemas.openxmlformats.org/officeDocument/2006/relationships/hyperlink" Target="http://trasparenza.bussolapa.it/g209/public/g209/TRA_AVCP/1_legge190_2014_DatasetAppalti.xml" TargetMode="External"/><Relationship Id="rId1904" Type="http://schemas.openxmlformats.org/officeDocument/2006/relationships/hyperlink" Target="http://trasparenza.bussolapa.it/g209/public/g209/TRA_AVCP/1_legge190_2014_DatasetAppalti.xml" TargetMode="External"/><Relationship Id="rId485" Type="http://schemas.openxmlformats.org/officeDocument/2006/relationships/hyperlink" Target="http://trasparenza.bussolapa.it/g209/public/g209/TRA_AVCP/1_legge190_2014_DatasetAppalti.xml" TargetMode="External"/><Relationship Id="rId692" Type="http://schemas.openxmlformats.org/officeDocument/2006/relationships/hyperlink" Target="http://trasparenza.bussolapa.it/g209/public/g209/TRA_AVCP/1_legge190_2014_DatasetAppalti.xml" TargetMode="External"/><Relationship Id="rId2166" Type="http://schemas.openxmlformats.org/officeDocument/2006/relationships/hyperlink" Target="http://trasparenza.bussolapa.it/g209/public/g209/TRA_AVCP/1_legge190_2014_DatasetAppalti.xml" TargetMode="External"/><Relationship Id="rId2373" Type="http://schemas.openxmlformats.org/officeDocument/2006/relationships/hyperlink" Target="http://trasparenza.bussolapa.it/g209/public/g209/TRA_AVCP/1_legge190_2014_DatasetAppalti.xml" TargetMode="External"/><Relationship Id="rId2580" Type="http://schemas.openxmlformats.org/officeDocument/2006/relationships/hyperlink" Target="http://trasparenza.bussolapa.it/g209/public/g209/TRA_AVCP/1_legge190_2014_DatasetAppalti.xml" TargetMode="External"/><Relationship Id="rId138" Type="http://schemas.openxmlformats.org/officeDocument/2006/relationships/hyperlink" Target="http://trasparenza.bussolapa.it/g209/public/g209/TRA_AVCP/1_legge190_2014_DatasetAppalti.xml" TargetMode="External"/><Relationship Id="rId345" Type="http://schemas.openxmlformats.org/officeDocument/2006/relationships/hyperlink" Target="http://trasparenza.bussolapa.it/g209/public/g209/TRA_AVCP/1_legge190_2014_DatasetAppalti.xml" TargetMode="External"/><Relationship Id="rId552" Type="http://schemas.openxmlformats.org/officeDocument/2006/relationships/hyperlink" Target="http://trasparenza.bussolapa.it/g209/public/g209/TRA_AVCP/1_legge190_2014_DatasetAppalti.xml" TargetMode="External"/><Relationship Id="rId997" Type="http://schemas.openxmlformats.org/officeDocument/2006/relationships/hyperlink" Target="http://trasparenza.bussolapa.it/g209/public/g209/TRA_AVCP/1_legge190_2014_DatasetAppalti.xml" TargetMode="External"/><Relationship Id="rId1182" Type="http://schemas.openxmlformats.org/officeDocument/2006/relationships/hyperlink" Target="http://trasparenza.bussolapa.it/g209/public/g209/TRA_AVCP/1_legge190_2014_DatasetAppalti.xml" TargetMode="External"/><Relationship Id="rId2026" Type="http://schemas.openxmlformats.org/officeDocument/2006/relationships/hyperlink" Target="http://trasparenza.bussolapa.it/g209/public/g209/TRA_AVCP/1_legge190_2014_DatasetAppalti.xml" TargetMode="External"/><Relationship Id="rId2233" Type="http://schemas.openxmlformats.org/officeDocument/2006/relationships/hyperlink" Target="http://trasparenza.bussolapa.it/g209/public/g209/TRA_AVCP/1_legge190_2014_DatasetAppalti.xml" TargetMode="External"/><Relationship Id="rId2440" Type="http://schemas.openxmlformats.org/officeDocument/2006/relationships/hyperlink" Target="http://trasparenza.bussolapa.it/g209/public/g209/TRA_AVCP/1_legge190_2014_DatasetAppalti.xml" TargetMode="External"/><Relationship Id="rId205" Type="http://schemas.openxmlformats.org/officeDocument/2006/relationships/hyperlink" Target="http://trasparenza.bussolapa.it/g209/public/g209/TRA_AVCP/1_legge190_2014_DatasetAppalti.xml" TargetMode="External"/><Relationship Id="rId412" Type="http://schemas.openxmlformats.org/officeDocument/2006/relationships/hyperlink" Target="http://trasparenza.bussolapa.it/g209/public/g209/TRA_AVCP/1_legge190_2014_DatasetAppalti.xml" TargetMode="External"/><Relationship Id="rId857" Type="http://schemas.openxmlformats.org/officeDocument/2006/relationships/hyperlink" Target="http://trasparenza.bussolapa.it/g209/public/g209/TRA_AVCP/1_legge190_2014_DatasetAppalti.xml" TargetMode="External"/><Relationship Id="rId1042" Type="http://schemas.openxmlformats.org/officeDocument/2006/relationships/hyperlink" Target="http://trasparenza.bussolapa.it/g209/public/g209/TRA_AVCP/1_legge190_2014_DatasetAppalti.xml" TargetMode="External"/><Relationship Id="rId1487" Type="http://schemas.openxmlformats.org/officeDocument/2006/relationships/hyperlink" Target="http://trasparenza.bussolapa.it/g209/public/g209/TRA_AVCP/1_legge190_2014_DatasetAppalti.xml" TargetMode="External"/><Relationship Id="rId1694" Type="http://schemas.openxmlformats.org/officeDocument/2006/relationships/hyperlink" Target="http://trasparenza.bussolapa.it/g209/public/g209/TRA_AVCP/1_legge190_2014_DatasetAppalti.xml" TargetMode="External"/><Relationship Id="rId2300" Type="http://schemas.openxmlformats.org/officeDocument/2006/relationships/hyperlink" Target="http://trasparenza.bussolapa.it/g209/public/g209/TRA_AVCP/1_legge190_2014_DatasetAppalti.xml" TargetMode="External"/><Relationship Id="rId2538" Type="http://schemas.openxmlformats.org/officeDocument/2006/relationships/hyperlink" Target="http://trasparenza.bussolapa.it/g209/public/g209/TRA_AVCP/1_legge190_2014_DatasetAppalti.xml" TargetMode="External"/><Relationship Id="rId717" Type="http://schemas.openxmlformats.org/officeDocument/2006/relationships/hyperlink" Target="http://trasparenza.bussolapa.it/g209/public/g209/TRA_AVCP/1_legge190_2014_DatasetAppalti.xml" TargetMode="External"/><Relationship Id="rId924" Type="http://schemas.openxmlformats.org/officeDocument/2006/relationships/hyperlink" Target="http://trasparenza.bussolapa.it/g209/public/g209/TRA_AVCP/1_legge190_2014_DatasetAppalti.xml" TargetMode="External"/><Relationship Id="rId1347" Type="http://schemas.openxmlformats.org/officeDocument/2006/relationships/hyperlink" Target="http://trasparenza.bussolapa.it/g209/public/g209/TRA_AVCP/1_legge190_2014_DatasetAppalti.xml" TargetMode="External"/><Relationship Id="rId1554" Type="http://schemas.openxmlformats.org/officeDocument/2006/relationships/hyperlink" Target="http://trasparenza.bussolapa.it/g209/public/g209/TRA_AVCP/1_legge190_2014_DatasetAppalti.xml" TargetMode="External"/><Relationship Id="rId1761" Type="http://schemas.openxmlformats.org/officeDocument/2006/relationships/hyperlink" Target="http://trasparenza.bussolapa.it/g209/public/g209/TRA_AVCP/1_legge190_2014_DatasetAppalti.xml" TargetMode="External"/><Relationship Id="rId1999" Type="http://schemas.openxmlformats.org/officeDocument/2006/relationships/hyperlink" Target="http://trasparenza.bussolapa.it/g209/public/g209/TRA_AVCP/1_legge190_2014_DatasetAppalti.xml" TargetMode="External"/><Relationship Id="rId53" Type="http://schemas.openxmlformats.org/officeDocument/2006/relationships/hyperlink" Target="http://trasparenza.bussolapa.it/g209/public/g209/TRA_AVCP/1_legge190_2014_DatasetAppalti.xml" TargetMode="External"/><Relationship Id="rId1207" Type="http://schemas.openxmlformats.org/officeDocument/2006/relationships/hyperlink" Target="http://trasparenza.bussolapa.it/g209/public/g209/TRA_AVCP/1_legge190_2014_DatasetAppalti.xml" TargetMode="External"/><Relationship Id="rId1414" Type="http://schemas.openxmlformats.org/officeDocument/2006/relationships/hyperlink" Target="http://trasparenza.bussolapa.it/g209/public/g209/TRA_AVCP/1_legge190_2014_DatasetAppalti.xml" TargetMode="External"/><Relationship Id="rId1621" Type="http://schemas.openxmlformats.org/officeDocument/2006/relationships/hyperlink" Target="http://trasparenza.bussolapa.it/g209/public/g209/TRA_AVCP/1_legge190_2014_DatasetAppalti.xml" TargetMode="External"/><Relationship Id="rId1859" Type="http://schemas.openxmlformats.org/officeDocument/2006/relationships/hyperlink" Target="http://trasparenza.bussolapa.it/g209/public/g209/TRA_AVCP/1_legge190_2014_DatasetAppalti.xml" TargetMode="External"/><Relationship Id="rId1719" Type="http://schemas.openxmlformats.org/officeDocument/2006/relationships/hyperlink" Target="http://trasparenza.bussolapa.it/g209/public/g209/TRA_AVCP/1_legge190_2014_DatasetAppalti.xml" TargetMode="External"/><Relationship Id="rId1926" Type="http://schemas.openxmlformats.org/officeDocument/2006/relationships/hyperlink" Target="http://trasparenza.bussolapa.it/g209/public/g209/TRA_AVCP/1_legge190_2014_DatasetAppalti.xml" TargetMode="External"/><Relationship Id="rId2090" Type="http://schemas.openxmlformats.org/officeDocument/2006/relationships/hyperlink" Target="http://trasparenza.bussolapa.it/g209/public/g209/TRA_AVCP/1_legge190_2014_DatasetAppalti.xml" TargetMode="External"/><Relationship Id="rId2188" Type="http://schemas.openxmlformats.org/officeDocument/2006/relationships/hyperlink" Target="http://trasparenza.bussolapa.it/g209/public/g209/TRA_AVCP/1_legge190_2014_DatasetAppalti.xml" TargetMode="External"/><Relationship Id="rId2395" Type="http://schemas.openxmlformats.org/officeDocument/2006/relationships/hyperlink" Target="http://trasparenza.bussolapa.it/g209/public/g209/TRA_AVCP/1_legge190_2014_DatasetAppalti.xml" TargetMode="External"/><Relationship Id="rId367" Type="http://schemas.openxmlformats.org/officeDocument/2006/relationships/hyperlink" Target="http://trasparenza.bussolapa.it/g209/public/g209/TRA_AVCP/1_legge190_2014_DatasetAppalti.xml" TargetMode="External"/><Relationship Id="rId574" Type="http://schemas.openxmlformats.org/officeDocument/2006/relationships/hyperlink" Target="http://trasparenza.bussolapa.it/g209/public/g209/TRA_AVCP/1_legge190_2014_DatasetAppalti.xml" TargetMode="External"/><Relationship Id="rId2048" Type="http://schemas.openxmlformats.org/officeDocument/2006/relationships/hyperlink" Target="http://trasparenza.bussolapa.it/g209/public/g209/TRA_AVCP/1_legge190_2014_DatasetAppalti.xml" TargetMode="External"/><Relationship Id="rId2255" Type="http://schemas.openxmlformats.org/officeDocument/2006/relationships/hyperlink" Target="http://trasparenza.bussolapa.it/g209/public/g209/TRA_AVCP/1_legge190_2014_DatasetAppalti.xml" TargetMode="External"/><Relationship Id="rId227" Type="http://schemas.openxmlformats.org/officeDocument/2006/relationships/hyperlink" Target="http://trasparenza.bussolapa.it/g209/public/g209/TRA_AVCP/1_legge190_2014_DatasetAppalti.xml" TargetMode="External"/><Relationship Id="rId781" Type="http://schemas.openxmlformats.org/officeDocument/2006/relationships/hyperlink" Target="http://trasparenza.bussolapa.it/g209/public/g209/TRA_AVCP/1_legge190_2014_DatasetAppalti.xml" TargetMode="External"/><Relationship Id="rId879" Type="http://schemas.openxmlformats.org/officeDocument/2006/relationships/hyperlink" Target="http://trasparenza.bussolapa.it/g209/public/g209/TRA_AVCP/1_legge190_2014_DatasetAppalti.xml" TargetMode="External"/><Relationship Id="rId2462" Type="http://schemas.openxmlformats.org/officeDocument/2006/relationships/hyperlink" Target="http://trasparenza.bussolapa.it/g209/public/g209/TRA_AVCP/1_legge190_2014_DatasetAppalti.xml" TargetMode="External"/><Relationship Id="rId434" Type="http://schemas.openxmlformats.org/officeDocument/2006/relationships/hyperlink" Target="http://trasparenza.bussolapa.it/g209/public/g209/TRA_AVCP/1_legge190_2014_DatasetAppalti.xml" TargetMode="External"/><Relationship Id="rId641" Type="http://schemas.openxmlformats.org/officeDocument/2006/relationships/hyperlink" Target="http://trasparenza.bussolapa.it/g209/public/g209/TRA_AVCP/1_legge190_2014_DatasetAppalti.xml" TargetMode="External"/><Relationship Id="rId739" Type="http://schemas.openxmlformats.org/officeDocument/2006/relationships/hyperlink" Target="http://trasparenza.bussolapa.it/g209/public/g209/TRA_AVCP/1_legge190_2014_DatasetAppalti.xml" TargetMode="External"/><Relationship Id="rId1064" Type="http://schemas.openxmlformats.org/officeDocument/2006/relationships/hyperlink" Target="http://trasparenza.bussolapa.it/g209/public/g209/TRA_AVCP/1_legge190_2014_DatasetAppalti.xml" TargetMode="External"/><Relationship Id="rId1271" Type="http://schemas.openxmlformats.org/officeDocument/2006/relationships/hyperlink" Target="http://trasparenza.bussolapa.it/g209/public/g209/TRA_AVCP/1_legge190_2014_DatasetAppalti.xml" TargetMode="External"/><Relationship Id="rId1369" Type="http://schemas.openxmlformats.org/officeDocument/2006/relationships/hyperlink" Target="http://trasparenza.bussolapa.it/g209/public/g209/TRA_AVCP/1_legge190_2014_DatasetAppalti.xml" TargetMode="External"/><Relationship Id="rId1576" Type="http://schemas.openxmlformats.org/officeDocument/2006/relationships/hyperlink" Target="http://trasparenza.bussolapa.it/g209/public/g209/TRA_AVCP/1_legge190_2014_DatasetAppalti.xml" TargetMode="External"/><Relationship Id="rId2115" Type="http://schemas.openxmlformats.org/officeDocument/2006/relationships/hyperlink" Target="http://trasparenza.bussolapa.it/g209/public/g209/TRA_AVCP/1_legge190_2014_DatasetAppalti.xml" TargetMode="External"/><Relationship Id="rId2322" Type="http://schemas.openxmlformats.org/officeDocument/2006/relationships/hyperlink" Target="http://trasparenza.bussolapa.it/g209/public/g209/TRA_AVCP/1_legge190_2014_DatasetAppalti.xml" TargetMode="External"/><Relationship Id="rId501" Type="http://schemas.openxmlformats.org/officeDocument/2006/relationships/hyperlink" Target="http://trasparenza.bussolapa.it/g209/public/g209/TRA_AVCP/1_legge190_2014_DatasetAppalti.xml" TargetMode="External"/><Relationship Id="rId946" Type="http://schemas.openxmlformats.org/officeDocument/2006/relationships/hyperlink" Target="http://trasparenza.bussolapa.it/g209/public/g209/TRA_AVCP/1_legge190_2014_DatasetAppalti.xml" TargetMode="External"/><Relationship Id="rId1131" Type="http://schemas.openxmlformats.org/officeDocument/2006/relationships/hyperlink" Target="http://trasparenza.bussolapa.it/g209/public/g209/TRA_AVCP/1_legge190_2014_DatasetAppalti.xml" TargetMode="External"/><Relationship Id="rId1229" Type="http://schemas.openxmlformats.org/officeDocument/2006/relationships/hyperlink" Target="http://trasparenza.bussolapa.it/g209/public/g209/TRA_AVCP/1_legge190_2014_DatasetAppalti.xml" TargetMode="External"/><Relationship Id="rId1783" Type="http://schemas.openxmlformats.org/officeDocument/2006/relationships/hyperlink" Target="http://trasparenza.bussolapa.it/g209/public/g209/TRA_AVCP/1_legge190_2014_DatasetAppalti.xml" TargetMode="External"/><Relationship Id="rId1990" Type="http://schemas.openxmlformats.org/officeDocument/2006/relationships/hyperlink" Target="http://trasparenza.bussolapa.it/g209/public/g209/TRA_AVCP/1_legge190_2014_DatasetAppalti.xml" TargetMode="External"/><Relationship Id="rId75" Type="http://schemas.openxmlformats.org/officeDocument/2006/relationships/hyperlink" Target="http://trasparenza.bussolapa.it/g209/public/g209/TRA_AVCP/1_legge190_2014_DatasetAppalti.xml" TargetMode="External"/><Relationship Id="rId806" Type="http://schemas.openxmlformats.org/officeDocument/2006/relationships/hyperlink" Target="http://trasparenza.bussolapa.it/g209/public/g209/TRA_AVCP/1_legge190_2014_DatasetAppalti.xml" TargetMode="External"/><Relationship Id="rId1436" Type="http://schemas.openxmlformats.org/officeDocument/2006/relationships/hyperlink" Target="http://trasparenza.bussolapa.it/g209/public/g209/TRA_AVCP/1_legge190_2014_DatasetAppalti.xml" TargetMode="External"/><Relationship Id="rId1643" Type="http://schemas.openxmlformats.org/officeDocument/2006/relationships/hyperlink" Target="http://trasparenza.bussolapa.it/g209/public/g209/TRA_AVCP/1_legge190_2014_DatasetAppalti.xml" TargetMode="External"/><Relationship Id="rId1850" Type="http://schemas.openxmlformats.org/officeDocument/2006/relationships/hyperlink" Target="http://trasparenza.bussolapa.it/g209/public/g209/TRA_AVCP/1_legge190_2014_DatasetAppalti.xml" TargetMode="External"/><Relationship Id="rId1503" Type="http://schemas.openxmlformats.org/officeDocument/2006/relationships/hyperlink" Target="http://trasparenza.bussolapa.it/g209/public/g209/TRA_AVCP/1_legge190_2014_DatasetAppalti.xml" TargetMode="External"/><Relationship Id="rId1710" Type="http://schemas.openxmlformats.org/officeDocument/2006/relationships/hyperlink" Target="http://trasparenza.bussolapa.it/g209/public/g209/TRA_AVCP/1_legge190_2014_DatasetAppalti.xml" TargetMode="External"/><Relationship Id="rId1948" Type="http://schemas.openxmlformats.org/officeDocument/2006/relationships/hyperlink" Target="http://trasparenza.bussolapa.it/g209/public/g209/TRA_AVCP/1_legge190_2014_DatasetAppalti.xml" TargetMode="External"/><Relationship Id="rId291" Type="http://schemas.openxmlformats.org/officeDocument/2006/relationships/hyperlink" Target="http://trasparenza.bussolapa.it/g209/public/g209/TRA_AVCP/1_legge190_2014_DatasetAppalti.xml" TargetMode="External"/><Relationship Id="rId1808" Type="http://schemas.openxmlformats.org/officeDocument/2006/relationships/hyperlink" Target="http://trasparenza.bussolapa.it/g209/public/g209/TRA_AVCP/1_legge190_2014_DatasetAppalti.xml" TargetMode="External"/><Relationship Id="rId151" Type="http://schemas.openxmlformats.org/officeDocument/2006/relationships/hyperlink" Target="http://trasparenza.bussolapa.it/g209/public/g209/TRA_AVCP/1_legge190_2014_DatasetAppalti.xml" TargetMode="External"/><Relationship Id="rId389" Type="http://schemas.openxmlformats.org/officeDocument/2006/relationships/hyperlink" Target="http://trasparenza.bussolapa.it/g209/public/g209/TRA_AVCP/1_legge190_2014_DatasetAppalti.xml" TargetMode="External"/><Relationship Id="rId596" Type="http://schemas.openxmlformats.org/officeDocument/2006/relationships/hyperlink" Target="http://trasparenza.bussolapa.it/g209/public/g209/TRA_AVCP/1_legge190_2014_DatasetAppalti.xml" TargetMode="External"/><Relationship Id="rId2277" Type="http://schemas.openxmlformats.org/officeDocument/2006/relationships/hyperlink" Target="http://trasparenza.bussolapa.it/g209/public/g209/TRA_AVCP/1_legge190_2014_DatasetAppalti.xml" TargetMode="External"/><Relationship Id="rId2484" Type="http://schemas.openxmlformats.org/officeDocument/2006/relationships/hyperlink" Target="http://trasparenza.bussolapa.it/g209/public/g209/TRA_AVCP/1_legge190_2014_DatasetAppalti.xml" TargetMode="External"/><Relationship Id="rId249" Type="http://schemas.openxmlformats.org/officeDocument/2006/relationships/hyperlink" Target="http://trasparenza.bussolapa.it/g209/public/g209/TRA_AVCP/1_legge190_2014_DatasetAppalti.xml" TargetMode="External"/><Relationship Id="rId456" Type="http://schemas.openxmlformats.org/officeDocument/2006/relationships/hyperlink" Target="http://trasparenza.bussolapa.it/g209/public/g209/TRA_AVCP/1_legge190_2014_DatasetAppalti.xml" TargetMode="External"/><Relationship Id="rId663" Type="http://schemas.openxmlformats.org/officeDocument/2006/relationships/hyperlink" Target="http://trasparenza.bussolapa.it/g209/public/g209/TRA_AVCP/1_legge190_2014_DatasetAppalti.xml" TargetMode="External"/><Relationship Id="rId870" Type="http://schemas.openxmlformats.org/officeDocument/2006/relationships/hyperlink" Target="http://trasparenza.bussolapa.it/g209/public/g209/TRA_AVCP/1_legge190_2014_DatasetAppalti.xml" TargetMode="External"/><Relationship Id="rId1086" Type="http://schemas.openxmlformats.org/officeDocument/2006/relationships/hyperlink" Target="http://trasparenza.bussolapa.it/g209/public/g209/TRA_AVCP/1_legge190_2014_DatasetAppalti.xml" TargetMode="External"/><Relationship Id="rId1293" Type="http://schemas.openxmlformats.org/officeDocument/2006/relationships/hyperlink" Target="http://trasparenza.bussolapa.it/g209/public/g209/TRA_AVCP/1_legge190_2014_DatasetAppalti.xml" TargetMode="External"/><Relationship Id="rId2137" Type="http://schemas.openxmlformats.org/officeDocument/2006/relationships/hyperlink" Target="http://trasparenza.bussolapa.it/g209/public/g209/TRA_AVCP/1_legge190_2014_DatasetAppalti.xml" TargetMode="External"/><Relationship Id="rId2344" Type="http://schemas.openxmlformats.org/officeDocument/2006/relationships/hyperlink" Target="http://trasparenza.bussolapa.it/g209/public/g209/TRA_AVCP/1_legge190_2014_DatasetAppalti.xml" TargetMode="External"/><Relationship Id="rId2551" Type="http://schemas.openxmlformats.org/officeDocument/2006/relationships/hyperlink" Target="http://trasparenza.bussolapa.it/g209/public/g209/TRA_AVCP/1_legge190_2014_DatasetAppalti.xml" TargetMode="External"/><Relationship Id="rId109" Type="http://schemas.openxmlformats.org/officeDocument/2006/relationships/hyperlink" Target="http://trasparenza.bussolapa.it/g209/public/g209/TRA_AVCP/1_legge190_2014_DatasetAppalti.xml" TargetMode="External"/><Relationship Id="rId316" Type="http://schemas.openxmlformats.org/officeDocument/2006/relationships/hyperlink" Target="http://trasparenza.bussolapa.it/g209/public/g209/TRA_AVCP/1_legge190_2014_DatasetAppalti.xml" TargetMode="External"/><Relationship Id="rId523" Type="http://schemas.openxmlformats.org/officeDocument/2006/relationships/hyperlink" Target="http://trasparenza.bussolapa.it/g209/public/g209/TRA_AVCP/1_legge190_2014_DatasetAppalti.xml" TargetMode="External"/><Relationship Id="rId968" Type="http://schemas.openxmlformats.org/officeDocument/2006/relationships/hyperlink" Target="http://trasparenza.bussolapa.it/g209/public/g209/TRA_AVCP/1_legge190_2014_DatasetAppalti.xml" TargetMode="External"/><Relationship Id="rId1153" Type="http://schemas.openxmlformats.org/officeDocument/2006/relationships/hyperlink" Target="http://trasparenza.bussolapa.it/g209/public/g209/TRA_AVCP/1_legge190_2014_DatasetAppalti.xml" TargetMode="External"/><Relationship Id="rId1598" Type="http://schemas.openxmlformats.org/officeDocument/2006/relationships/hyperlink" Target="http://trasparenza.bussolapa.it/g209/public/g209/TRA_AVCP/1_legge190_2014_DatasetAppalti.xml" TargetMode="External"/><Relationship Id="rId2204" Type="http://schemas.openxmlformats.org/officeDocument/2006/relationships/hyperlink" Target="http://trasparenza.bussolapa.it/g209/public/g209/TRA_AVCP/1_legge190_2014_DatasetAppalti.xml" TargetMode="External"/><Relationship Id="rId97" Type="http://schemas.openxmlformats.org/officeDocument/2006/relationships/hyperlink" Target="http://trasparenza.bussolapa.it/g209/public/g209/TRA_AVCP/1_legge190_2014_DatasetAppalti.xml" TargetMode="External"/><Relationship Id="rId730" Type="http://schemas.openxmlformats.org/officeDocument/2006/relationships/hyperlink" Target="http://trasparenza.bussolapa.it/g209/public/g209/TRA_AVCP/1_legge190_2014_DatasetAppalti.xml" TargetMode="External"/><Relationship Id="rId828" Type="http://schemas.openxmlformats.org/officeDocument/2006/relationships/hyperlink" Target="http://trasparenza.bussolapa.it/g209/public/g209/TRA_AVCP/1_legge190_2014_DatasetAppalti.xml" TargetMode="External"/><Relationship Id="rId1013" Type="http://schemas.openxmlformats.org/officeDocument/2006/relationships/hyperlink" Target="http://trasparenza.bussolapa.it/g209/public/g209/TRA_AVCP/1_legge190_2014_DatasetAppalti.xml" TargetMode="External"/><Relationship Id="rId1360" Type="http://schemas.openxmlformats.org/officeDocument/2006/relationships/hyperlink" Target="http://trasparenza.bussolapa.it/g209/public/g209/TRA_AVCP/1_legge190_2014_DatasetAppalti.xml" TargetMode="External"/><Relationship Id="rId1458" Type="http://schemas.openxmlformats.org/officeDocument/2006/relationships/hyperlink" Target="http://trasparenza.bussolapa.it/g209/public/g209/TRA_AVCP/1_legge190_2014_DatasetAppalti.xml" TargetMode="External"/><Relationship Id="rId1665" Type="http://schemas.openxmlformats.org/officeDocument/2006/relationships/hyperlink" Target="http://trasparenza.bussolapa.it/g209/public/g209/TRA_AVCP/1_legge190_2014_DatasetAppalti.xml" TargetMode="External"/><Relationship Id="rId1872" Type="http://schemas.openxmlformats.org/officeDocument/2006/relationships/hyperlink" Target="http://trasparenza.bussolapa.it/g209/public/g209/TRA_AVCP/1_legge190_2014_DatasetAppalti.xml" TargetMode="External"/><Relationship Id="rId2411" Type="http://schemas.openxmlformats.org/officeDocument/2006/relationships/hyperlink" Target="http://trasparenza.bussolapa.it/g209/public/g209/TRA_AVCP/1_legge190_2014_DatasetAppalti.xml" TargetMode="External"/><Relationship Id="rId2509" Type="http://schemas.openxmlformats.org/officeDocument/2006/relationships/hyperlink" Target="http://trasparenza.bussolapa.it/g209/public/g209/TRA_AVCP/1_legge190_2014_DatasetAppalti.xml" TargetMode="External"/><Relationship Id="rId1220" Type="http://schemas.openxmlformats.org/officeDocument/2006/relationships/hyperlink" Target="http://trasparenza.bussolapa.it/g209/public/g209/TRA_AVCP/1_legge190_2014_DatasetAppalti.xml" TargetMode="External"/><Relationship Id="rId1318" Type="http://schemas.openxmlformats.org/officeDocument/2006/relationships/hyperlink" Target="http://trasparenza.bussolapa.it/g209/public/g209/TRA_AVCP/1_legge190_2014_DatasetAppalti.xml" TargetMode="External"/><Relationship Id="rId1525" Type="http://schemas.openxmlformats.org/officeDocument/2006/relationships/hyperlink" Target="http://trasparenza.bussolapa.it/g209/public/g209/TRA_AVCP/1_legge190_2014_DatasetAppalti.xml" TargetMode="External"/><Relationship Id="rId1732" Type="http://schemas.openxmlformats.org/officeDocument/2006/relationships/hyperlink" Target="http://trasparenza.bussolapa.it/g209/public/g209/TRA_AVCP/1_legge190_2014_DatasetAppalti.xml" TargetMode="External"/><Relationship Id="rId24" Type="http://schemas.openxmlformats.org/officeDocument/2006/relationships/hyperlink" Target="http://trasparenza.bussolapa.it/g209/public/g209/TRA_AVCP/1_legge190_2014_DatasetAppalti.xml" TargetMode="External"/><Relationship Id="rId2299" Type="http://schemas.openxmlformats.org/officeDocument/2006/relationships/hyperlink" Target="http://trasparenza.bussolapa.it/g209/public/g209/TRA_AVCP/1_legge190_2014_DatasetAppalti.xml" TargetMode="External"/><Relationship Id="rId173" Type="http://schemas.openxmlformats.org/officeDocument/2006/relationships/hyperlink" Target="http://trasparenza.bussolapa.it/g209/public/g209/TRA_AVCP/1_legge190_2014_DatasetAppalti.xml" TargetMode="External"/><Relationship Id="rId380" Type="http://schemas.openxmlformats.org/officeDocument/2006/relationships/hyperlink" Target="http://trasparenza.bussolapa.it/g209/public/g209/TRA_AVCP/1_legge190_2014_DatasetAppalti.xml" TargetMode="External"/><Relationship Id="rId2061" Type="http://schemas.openxmlformats.org/officeDocument/2006/relationships/hyperlink" Target="http://trasparenza.bussolapa.it/g209/public/g209/TRA_AVCP/1_legge190_2014_DatasetAppalti.xml" TargetMode="External"/><Relationship Id="rId240" Type="http://schemas.openxmlformats.org/officeDocument/2006/relationships/hyperlink" Target="http://trasparenza.bussolapa.it/g209/public/g209/TRA_AVCP/1_legge190_2014_DatasetAppalti.xml" TargetMode="External"/><Relationship Id="rId478" Type="http://schemas.openxmlformats.org/officeDocument/2006/relationships/hyperlink" Target="http://trasparenza.bussolapa.it/g209/public/g209/TRA_AVCP/1_legge190_2014_DatasetAppalti.xml" TargetMode="External"/><Relationship Id="rId685" Type="http://schemas.openxmlformats.org/officeDocument/2006/relationships/hyperlink" Target="http://trasparenza.bussolapa.it/g209/public/g209/TRA_AVCP/1_legge190_2014_DatasetAppalti.xml" TargetMode="External"/><Relationship Id="rId892" Type="http://schemas.openxmlformats.org/officeDocument/2006/relationships/hyperlink" Target="http://trasparenza.bussolapa.it/g209/public/g209/TRA_AVCP/1_legge190_2014_DatasetAppalti.xml" TargetMode="External"/><Relationship Id="rId2159" Type="http://schemas.openxmlformats.org/officeDocument/2006/relationships/hyperlink" Target="http://trasparenza.bussolapa.it/g209/public/g209/TRA_AVCP/1_legge190_2014_DatasetAppalti.xml" TargetMode="External"/><Relationship Id="rId2366" Type="http://schemas.openxmlformats.org/officeDocument/2006/relationships/hyperlink" Target="http://trasparenza.bussolapa.it/g209/public/g209/TRA_AVCP/1_legge190_2014_DatasetAppalti.xml" TargetMode="External"/><Relationship Id="rId2573" Type="http://schemas.openxmlformats.org/officeDocument/2006/relationships/hyperlink" Target="http://trasparenza.bussolapa.it/g209/public/g209/TRA_AVCP/1_legge190_2014_DatasetAppalti.xml" TargetMode="External"/><Relationship Id="rId100" Type="http://schemas.openxmlformats.org/officeDocument/2006/relationships/hyperlink" Target="http://trasparenza.bussolapa.it/g209/public/g209/TRA_AVCP/1_legge190_2014_DatasetAppalti.xml" TargetMode="External"/><Relationship Id="rId338" Type="http://schemas.openxmlformats.org/officeDocument/2006/relationships/hyperlink" Target="http://trasparenza.bussolapa.it/g209/public/g209/TRA_AVCP/1_legge190_2014_DatasetAppalti.xml" TargetMode="External"/><Relationship Id="rId545" Type="http://schemas.openxmlformats.org/officeDocument/2006/relationships/hyperlink" Target="http://trasparenza.bussolapa.it/g209/public/g209/TRA_AVCP/1_legge190_2014_DatasetAppalti.xml" TargetMode="External"/><Relationship Id="rId752" Type="http://schemas.openxmlformats.org/officeDocument/2006/relationships/hyperlink" Target="http://trasparenza.bussolapa.it/g209/public/g209/TRA_AVCP/1_legge190_2014_DatasetAppalti.xml" TargetMode="External"/><Relationship Id="rId1175" Type="http://schemas.openxmlformats.org/officeDocument/2006/relationships/hyperlink" Target="http://trasparenza.bussolapa.it/g209/public/g209/TRA_AVCP/1_legge190_2014_DatasetAppalti.xml" TargetMode="External"/><Relationship Id="rId1382" Type="http://schemas.openxmlformats.org/officeDocument/2006/relationships/hyperlink" Target="http://trasparenza.bussolapa.it/g209/public/g209/TRA_AVCP/1_legge190_2014_DatasetAppalti.xml" TargetMode="External"/><Relationship Id="rId2019" Type="http://schemas.openxmlformats.org/officeDocument/2006/relationships/hyperlink" Target="http://trasparenza.bussolapa.it/g209/public/g209/TRA_AVCP/1_legge190_2014_DatasetAppalti.xml" TargetMode="External"/><Relationship Id="rId2226" Type="http://schemas.openxmlformats.org/officeDocument/2006/relationships/hyperlink" Target="http://trasparenza.bussolapa.it/g209/public/g209/TRA_AVCP/1_legge190_2014_DatasetAppalti.xml" TargetMode="External"/><Relationship Id="rId2433" Type="http://schemas.openxmlformats.org/officeDocument/2006/relationships/hyperlink" Target="http://trasparenza.bussolapa.it/g209/public/g209/TRA_AVCP/1_legge190_2014_DatasetAppalti.xml" TargetMode="External"/><Relationship Id="rId405" Type="http://schemas.openxmlformats.org/officeDocument/2006/relationships/hyperlink" Target="http://trasparenza.bussolapa.it/g209/public/g209/TRA_AVCP/1_legge190_2014_DatasetAppalti.xml" TargetMode="External"/><Relationship Id="rId612" Type="http://schemas.openxmlformats.org/officeDocument/2006/relationships/hyperlink" Target="http://trasparenza.bussolapa.it/g209/public/g209/TRA_AVCP/1_legge190_2014_DatasetAppalti.xml" TargetMode="External"/><Relationship Id="rId1035" Type="http://schemas.openxmlformats.org/officeDocument/2006/relationships/hyperlink" Target="http://trasparenza.bussolapa.it/g209/public/g209/TRA_AVCP/1_legge190_2014_DatasetAppalti.xml" TargetMode="External"/><Relationship Id="rId1242" Type="http://schemas.openxmlformats.org/officeDocument/2006/relationships/hyperlink" Target="http://trasparenza.bussolapa.it/g209/public/g209/TRA_AVCP/1_legge190_2014_DatasetAppalti.xml" TargetMode="External"/><Relationship Id="rId1687" Type="http://schemas.openxmlformats.org/officeDocument/2006/relationships/hyperlink" Target="http://trasparenza.bussolapa.it/g209/public/g209/TRA_AVCP/1_legge190_2014_DatasetAppalti.xml" TargetMode="External"/><Relationship Id="rId1894" Type="http://schemas.openxmlformats.org/officeDocument/2006/relationships/hyperlink" Target="http://trasparenza.bussolapa.it/g209/public/g209/TRA_AVCP/1_legge190_2014_DatasetAppalti.xml" TargetMode="External"/><Relationship Id="rId2500" Type="http://schemas.openxmlformats.org/officeDocument/2006/relationships/hyperlink" Target="http://trasparenza.bussolapa.it/g209/public/g209/TRA_AVCP/1_legge190_2014_DatasetAppalti.xml" TargetMode="External"/><Relationship Id="rId917" Type="http://schemas.openxmlformats.org/officeDocument/2006/relationships/hyperlink" Target="http://trasparenza.bussolapa.it/g209/public/g209/TRA_AVCP/1_legge190_2014_DatasetAppalti.xml" TargetMode="External"/><Relationship Id="rId1102" Type="http://schemas.openxmlformats.org/officeDocument/2006/relationships/hyperlink" Target="http://trasparenza.bussolapa.it/g209/public/g209/TRA_AVCP/1_legge190_2014_DatasetAppalti.xml" TargetMode="External"/><Relationship Id="rId1547" Type="http://schemas.openxmlformats.org/officeDocument/2006/relationships/hyperlink" Target="http://trasparenza.bussolapa.it/g209/public/g209/TRA_AVCP/1_legge190_2014_DatasetAppalti.xml" TargetMode="External"/><Relationship Id="rId1754" Type="http://schemas.openxmlformats.org/officeDocument/2006/relationships/hyperlink" Target="http://trasparenza.bussolapa.it/g209/public/g209/TRA_AVCP/1_legge190_2014_DatasetAppalti.xml" TargetMode="External"/><Relationship Id="rId1961" Type="http://schemas.openxmlformats.org/officeDocument/2006/relationships/hyperlink" Target="http://trasparenza.bussolapa.it/g209/public/g209/TRA_AVCP/1_legge190_2014_DatasetAppalti.xml" TargetMode="External"/><Relationship Id="rId46" Type="http://schemas.openxmlformats.org/officeDocument/2006/relationships/hyperlink" Target="http://trasparenza.bussolapa.it/g209/public/g209/TRA_AVCP/1_legge190_2014_DatasetAppalti.xml" TargetMode="External"/><Relationship Id="rId1407" Type="http://schemas.openxmlformats.org/officeDocument/2006/relationships/hyperlink" Target="http://trasparenza.bussolapa.it/g209/public/g209/TRA_AVCP/1_legge190_2014_DatasetAppalti.xml" TargetMode="External"/><Relationship Id="rId1614" Type="http://schemas.openxmlformats.org/officeDocument/2006/relationships/hyperlink" Target="http://trasparenza.bussolapa.it/g209/public/g209/TRA_AVCP/1_legge190_2014_DatasetAppalti.xml" TargetMode="External"/><Relationship Id="rId1821" Type="http://schemas.openxmlformats.org/officeDocument/2006/relationships/hyperlink" Target="http://trasparenza.bussolapa.it/g209/public/g209/TRA_AVCP/1_legge190_2014_DatasetAppalti.xml" TargetMode="External"/><Relationship Id="rId195" Type="http://schemas.openxmlformats.org/officeDocument/2006/relationships/hyperlink" Target="http://trasparenza.bussolapa.it/g209/public/g209/TRA_AVCP/1_legge190_2014_DatasetAppalti.xml" TargetMode="External"/><Relationship Id="rId1919" Type="http://schemas.openxmlformats.org/officeDocument/2006/relationships/hyperlink" Target="http://trasparenza.bussolapa.it/g209/public/g209/TRA_AVCP/1_legge190_2014_DatasetAppalti.xml" TargetMode="External"/><Relationship Id="rId2083" Type="http://schemas.openxmlformats.org/officeDocument/2006/relationships/hyperlink" Target="http://trasparenza.bussolapa.it/g209/public/g209/TRA_AVCP/1_legge190_2014_DatasetAppalti.xml" TargetMode="External"/><Relationship Id="rId2290" Type="http://schemas.openxmlformats.org/officeDocument/2006/relationships/hyperlink" Target="http://trasparenza.bussolapa.it/g209/public/g209/TRA_AVCP/1_legge190_2014_DatasetAppalti.xml" TargetMode="External"/><Relationship Id="rId2388" Type="http://schemas.openxmlformats.org/officeDocument/2006/relationships/hyperlink" Target="http://trasparenza.bussolapa.it/g209/public/g209/TRA_AVCP/1_legge190_2014_DatasetAppalti.xml" TargetMode="External"/><Relationship Id="rId262" Type="http://schemas.openxmlformats.org/officeDocument/2006/relationships/hyperlink" Target="http://trasparenza.bussolapa.it/g209/public/g209/TRA_AVCP/1_legge190_2014_DatasetAppalti.xml" TargetMode="External"/><Relationship Id="rId567" Type="http://schemas.openxmlformats.org/officeDocument/2006/relationships/hyperlink" Target="http://trasparenza.bussolapa.it/g209/public/g209/TRA_AVCP/1_legge190_2014_DatasetAppalti.xml" TargetMode="External"/><Relationship Id="rId1197" Type="http://schemas.openxmlformats.org/officeDocument/2006/relationships/hyperlink" Target="http://trasparenza.bussolapa.it/g209/public/g209/TRA_AVCP/1_legge190_2014_DatasetAppalti.xml" TargetMode="External"/><Relationship Id="rId2150" Type="http://schemas.openxmlformats.org/officeDocument/2006/relationships/hyperlink" Target="http://trasparenza.bussolapa.it/g209/public/g209/TRA_AVCP/1_legge190_2014_DatasetAppalti.xml" TargetMode="External"/><Relationship Id="rId2248" Type="http://schemas.openxmlformats.org/officeDocument/2006/relationships/hyperlink" Target="http://trasparenza.bussolapa.it/g209/public/g209/TRA_AVCP/1_legge190_2014_DatasetAppalti.xml" TargetMode="External"/><Relationship Id="rId122" Type="http://schemas.openxmlformats.org/officeDocument/2006/relationships/hyperlink" Target="http://trasparenza.bussolapa.it/g209/public/g209/TRA_AVCP/1_legge190_2014_DatasetAppalti.xml" TargetMode="External"/><Relationship Id="rId774" Type="http://schemas.openxmlformats.org/officeDocument/2006/relationships/hyperlink" Target="http://trasparenza.bussolapa.it/g209/public/g209/TRA_AVCP/1_legge190_2014_DatasetAppalti.xml" TargetMode="External"/><Relationship Id="rId981" Type="http://schemas.openxmlformats.org/officeDocument/2006/relationships/hyperlink" Target="http://trasparenza.bussolapa.it/g209/public/g209/TRA_AVCP/1_legge190_2014_DatasetAppalti.xml" TargetMode="External"/><Relationship Id="rId1057" Type="http://schemas.openxmlformats.org/officeDocument/2006/relationships/hyperlink" Target="http://trasparenza.bussolapa.it/g209/public/g209/TRA_AVCP/1_legge190_2014_DatasetAppalti.xml" TargetMode="External"/><Relationship Id="rId2010" Type="http://schemas.openxmlformats.org/officeDocument/2006/relationships/hyperlink" Target="http://trasparenza.bussolapa.it/g209/public/g209/TRA_AVCP/1_legge190_2014_DatasetAppalti.xml" TargetMode="External"/><Relationship Id="rId2455" Type="http://schemas.openxmlformats.org/officeDocument/2006/relationships/hyperlink" Target="http://trasparenza.bussolapa.it/g209/public/g209/TRA_AVCP/1_legge190_2014_DatasetAppalti.xml" TargetMode="External"/><Relationship Id="rId427" Type="http://schemas.openxmlformats.org/officeDocument/2006/relationships/hyperlink" Target="http://trasparenza.bussolapa.it/g209/public/g209/TRA_AVCP/1_legge190_2014_DatasetAppalti.xml" TargetMode="External"/><Relationship Id="rId634" Type="http://schemas.openxmlformats.org/officeDocument/2006/relationships/hyperlink" Target="http://trasparenza.bussolapa.it/g209/public/g209/TRA_AVCP/1_legge190_2014_DatasetAppalti.xml" TargetMode="External"/><Relationship Id="rId841" Type="http://schemas.openxmlformats.org/officeDocument/2006/relationships/hyperlink" Target="http://trasparenza.bussolapa.it/g209/public/g209/TRA_AVCP/1_legge190_2014_DatasetAppalti.xml" TargetMode="External"/><Relationship Id="rId1264" Type="http://schemas.openxmlformats.org/officeDocument/2006/relationships/hyperlink" Target="http://trasparenza.bussolapa.it/g209/public/g209/TRA_AVCP/1_legge190_2014_DatasetAppalti.xml" TargetMode="External"/><Relationship Id="rId1471" Type="http://schemas.openxmlformats.org/officeDocument/2006/relationships/hyperlink" Target="http://trasparenza.bussolapa.it/g209/public/g209/TRA_AVCP/1_legge190_2014_DatasetAppalti.xml" TargetMode="External"/><Relationship Id="rId1569" Type="http://schemas.openxmlformats.org/officeDocument/2006/relationships/hyperlink" Target="http://trasparenza.bussolapa.it/g209/public/g209/TRA_AVCP/1_legge190_2014_DatasetAppalti.xml" TargetMode="External"/><Relationship Id="rId2108" Type="http://schemas.openxmlformats.org/officeDocument/2006/relationships/hyperlink" Target="http://trasparenza.bussolapa.it/g209/public/g209/TRA_AVCP/1_legge190_2014_DatasetAppalti.xml" TargetMode="External"/><Relationship Id="rId2315" Type="http://schemas.openxmlformats.org/officeDocument/2006/relationships/hyperlink" Target="http://trasparenza.bussolapa.it/g209/public/g209/TRA_AVCP/1_legge190_2014_DatasetAppalti.xml" TargetMode="External"/><Relationship Id="rId2522" Type="http://schemas.openxmlformats.org/officeDocument/2006/relationships/hyperlink" Target="http://trasparenza.bussolapa.it/g209/public/g209/TRA_AVCP/1_legge190_2014_DatasetAppalti.xml" TargetMode="External"/><Relationship Id="rId701" Type="http://schemas.openxmlformats.org/officeDocument/2006/relationships/hyperlink" Target="http://trasparenza.bussolapa.it/g209/public/g209/TRA_AVCP/1_legge190_2014_DatasetAppalti.xml" TargetMode="External"/><Relationship Id="rId939" Type="http://schemas.openxmlformats.org/officeDocument/2006/relationships/hyperlink" Target="http://trasparenza.bussolapa.it/g209/public/g209/TRA_AVCP/1_legge190_2014_DatasetAppalti.xml" TargetMode="External"/><Relationship Id="rId1124" Type="http://schemas.openxmlformats.org/officeDocument/2006/relationships/hyperlink" Target="http://trasparenza.bussolapa.it/g209/public/g209/TRA_AVCP/1_legge190_2014_DatasetAppalti.xml" TargetMode="External"/><Relationship Id="rId1331" Type="http://schemas.openxmlformats.org/officeDocument/2006/relationships/hyperlink" Target="http://trasparenza.bussolapa.it/g209/public/g209/TRA_AVCP/1_legge190_2014_DatasetAppalti.xml" TargetMode="External"/><Relationship Id="rId1776" Type="http://schemas.openxmlformats.org/officeDocument/2006/relationships/hyperlink" Target="http://trasparenza.bussolapa.it/g209/public/g209/TRA_AVCP/1_legge190_2014_DatasetAppalti.xml" TargetMode="External"/><Relationship Id="rId1983" Type="http://schemas.openxmlformats.org/officeDocument/2006/relationships/hyperlink" Target="http://trasparenza.bussolapa.it/g209/public/g209/TRA_AVCP/1_legge190_2014_DatasetAppalti.xml" TargetMode="External"/><Relationship Id="rId68" Type="http://schemas.openxmlformats.org/officeDocument/2006/relationships/hyperlink" Target="http://trasparenza.bussolapa.it/g209/public/g209/TRA_AVCP/1_legge190_2014_DatasetAppalti.xml" TargetMode="External"/><Relationship Id="rId1429" Type="http://schemas.openxmlformats.org/officeDocument/2006/relationships/hyperlink" Target="http://trasparenza.bussolapa.it/g209/public/g209/TRA_AVCP/1_legge190_2014_DatasetAppalti.xml" TargetMode="External"/><Relationship Id="rId1636" Type="http://schemas.openxmlformats.org/officeDocument/2006/relationships/hyperlink" Target="http://trasparenza.bussolapa.it/g209/public/g209/TRA_AVCP/1_legge190_2014_DatasetAppalti.xml" TargetMode="External"/><Relationship Id="rId1843" Type="http://schemas.openxmlformats.org/officeDocument/2006/relationships/hyperlink" Target="http://trasparenza.bussolapa.it/g209/public/g209/TRA_AVCP/1_legge190_2014_DatasetAppalti.xml" TargetMode="External"/><Relationship Id="rId1703" Type="http://schemas.openxmlformats.org/officeDocument/2006/relationships/hyperlink" Target="http://trasparenza.bussolapa.it/g209/public/g209/TRA_AVCP/1_legge190_2014_DatasetAppalti.xml" TargetMode="External"/><Relationship Id="rId1910" Type="http://schemas.openxmlformats.org/officeDocument/2006/relationships/hyperlink" Target="http://trasparenza.bussolapa.it/g209/public/g209/TRA_AVCP/1_legge190_2014_DatasetAppalti.xml" TargetMode="External"/><Relationship Id="rId284" Type="http://schemas.openxmlformats.org/officeDocument/2006/relationships/hyperlink" Target="http://trasparenza.bussolapa.it/g209/public/g209/TRA_AVCP/1_legge190_2014_DatasetAppalti.xml" TargetMode="External"/><Relationship Id="rId491" Type="http://schemas.openxmlformats.org/officeDocument/2006/relationships/hyperlink" Target="http://trasparenza.bussolapa.it/g209/public/g209/TRA_AVCP/1_legge190_2014_DatasetAppalti.xml" TargetMode="External"/><Relationship Id="rId2172" Type="http://schemas.openxmlformats.org/officeDocument/2006/relationships/hyperlink" Target="http://trasparenza.bussolapa.it/g209/public/g209/TRA_AVCP/1_legge190_2014_DatasetAppalti.xml" TargetMode="External"/><Relationship Id="rId144" Type="http://schemas.openxmlformats.org/officeDocument/2006/relationships/hyperlink" Target="http://trasparenza.bussolapa.it/g209/public/g209/TRA_AVCP/1_legge190_2014_DatasetAppalti.xml" TargetMode="External"/><Relationship Id="rId589" Type="http://schemas.openxmlformats.org/officeDocument/2006/relationships/hyperlink" Target="http://trasparenza.bussolapa.it/g209/public/g209/TRA_AVCP/1_legge190_2014_DatasetAppalti.xml" TargetMode="External"/><Relationship Id="rId796" Type="http://schemas.openxmlformats.org/officeDocument/2006/relationships/hyperlink" Target="http://trasparenza.bussolapa.it/g209/public/g209/TRA_AVCP/1_legge190_2014_DatasetAppalti.xml" TargetMode="External"/><Relationship Id="rId2477" Type="http://schemas.openxmlformats.org/officeDocument/2006/relationships/hyperlink" Target="http://trasparenza.bussolapa.it/g209/public/g209/TRA_AVCP/1_legge190_2014_DatasetAppalti.xml" TargetMode="External"/><Relationship Id="rId351" Type="http://schemas.openxmlformats.org/officeDocument/2006/relationships/hyperlink" Target="http://trasparenza.bussolapa.it/g209/public/g209/TRA_AVCP/1_legge190_2014_DatasetAppalti.xml" TargetMode="External"/><Relationship Id="rId449" Type="http://schemas.openxmlformats.org/officeDocument/2006/relationships/hyperlink" Target="http://trasparenza.bussolapa.it/g209/public/g209/TRA_AVCP/1_legge190_2014_DatasetAppalti.xml" TargetMode="External"/><Relationship Id="rId656" Type="http://schemas.openxmlformats.org/officeDocument/2006/relationships/hyperlink" Target="http://trasparenza.bussolapa.it/g209/public/g209/TRA_AVCP/1_legge190_2014_DatasetAppalti.xml" TargetMode="External"/><Relationship Id="rId863" Type="http://schemas.openxmlformats.org/officeDocument/2006/relationships/hyperlink" Target="http://trasparenza.bussolapa.it/g209/public/g209/TRA_AVCP/1_legge190_2014_DatasetAppalti.xml" TargetMode="External"/><Relationship Id="rId1079" Type="http://schemas.openxmlformats.org/officeDocument/2006/relationships/hyperlink" Target="http://trasparenza.bussolapa.it/g209/public/g209/TRA_AVCP/1_legge190_2014_DatasetAppalti.xml" TargetMode="External"/><Relationship Id="rId1286" Type="http://schemas.openxmlformats.org/officeDocument/2006/relationships/hyperlink" Target="http://trasparenza.bussolapa.it/g209/public/g209/TRA_AVCP/1_legge190_2014_DatasetAppalti.xml" TargetMode="External"/><Relationship Id="rId1493" Type="http://schemas.openxmlformats.org/officeDocument/2006/relationships/hyperlink" Target="http://trasparenza.bussolapa.it/g209/public/g209/TRA_AVCP/1_legge190_2014_DatasetAppalti.xml" TargetMode="External"/><Relationship Id="rId2032" Type="http://schemas.openxmlformats.org/officeDocument/2006/relationships/hyperlink" Target="http://trasparenza.bussolapa.it/g209/public/g209/TRA_AVCP/1_legge190_2014_DatasetAppalti.xml" TargetMode="External"/><Relationship Id="rId2337" Type="http://schemas.openxmlformats.org/officeDocument/2006/relationships/hyperlink" Target="http://trasparenza.bussolapa.it/g209/public/g209/TRA_AVCP/1_legge190_2014_DatasetAppalti.xml" TargetMode="External"/><Relationship Id="rId2544" Type="http://schemas.openxmlformats.org/officeDocument/2006/relationships/hyperlink" Target="http://trasparenza.bussolapa.it/g209/public/g209/TRA_AVCP/1_legge190_2014_DatasetAppalti.xml" TargetMode="External"/><Relationship Id="rId211" Type="http://schemas.openxmlformats.org/officeDocument/2006/relationships/hyperlink" Target="http://trasparenza.bussolapa.it/g209/public/g209/TRA_AVCP/1_legge190_2014_DatasetAppalti.xml" TargetMode="External"/><Relationship Id="rId309" Type="http://schemas.openxmlformats.org/officeDocument/2006/relationships/hyperlink" Target="http://trasparenza.bussolapa.it/g209/public/g209/TRA_AVCP/1_legge190_2014_DatasetAppalti.xml" TargetMode="External"/><Relationship Id="rId516" Type="http://schemas.openxmlformats.org/officeDocument/2006/relationships/hyperlink" Target="http://trasparenza.bussolapa.it/g209/public/g209/TRA_AVCP/1_legge190_2014_DatasetAppalti.xml" TargetMode="External"/><Relationship Id="rId1146" Type="http://schemas.openxmlformats.org/officeDocument/2006/relationships/hyperlink" Target="http://trasparenza.bussolapa.it/g209/public/g209/TRA_AVCP/1_legge190_2014_DatasetAppalti.xml" TargetMode="External"/><Relationship Id="rId1798" Type="http://schemas.openxmlformats.org/officeDocument/2006/relationships/hyperlink" Target="http://trasparenza.bussolapa.it/g209/public/g209/TRA_AVCP/1_legge190_2014_DatasetAppalti.xml" TargetMode="External"/><Relationship Id="rId723" Type="http://schemas.openxmlformats.org/officeDocument/2006/relationships/hyperlink" Target="http://trasparenza.bussolapa.it/g209/public/g209/TRA_AVCP/1_legge190_2014_DatasetAppalti.xml" TargetMode="External"/><Relationship Id="rId930" Type="http://schemas.openxmlformats.org/officeDocument/2006/relationships/hyperlink" Target="http://trasparenza.bussolapa.it/g209/public/g209/TRA_AVCP/1_legge190_2014_DatasetAppalti.xml" TargetMode="External"/><Relationship Id="rId1006" Type="http://schemas.openxmlformats.org/officeDocument/2006/relationships/hyperlink" Target="http://trasparenza.bussolapa.it/g209/public/g209/TRA_AVCP/1_legge190_2014_DatasetAppalti.xml" TargetMode="External"/><Relationship Id="rId1353" Type="http://schemas.openxmlformats.org/officeDocument/2006/relationships/hyperlink" Target="http://trasparenza.bussolapa.it/g209/public/g209/TRA_AVCP/1_legge190_2014_DatasetAppalti.xml" TargetMode="External"/><Relationship Id="rId1560" Type="http://schemas.openxmlformats.org/officeDocument/2006/relationships/hyperlink" Target="http://trasparenza.bussolapa.it/g209/public/g209/TRA_AVCP/1_legge190_2014_DatasetAppalti.xml" TargetMode="External"/><Relationship Id="rId1658" Type="http://schemas.openxmlformats.org/officeDocument/2006/relationships/hyperlink" Target="http://trasparenza.bussolapa.it/g209/public/g209/TRA_AVCP/1_legge190_2014_DatasetAppalti.xml" TargetMode="External"/><Relationship Id="rId1865" Type="http://schemas.openxmlformats.org/officeDocument/2006/relationships/hyperlink" Target="http://trasparenza.bussolapa.it/g209/public/g209/TRA_AVCP/1_legge190_2014_DatasetAppalti.xml" TargetMode="External"/><Relationship Id="rId2404" Type="http://schemas.openxmlformats.org/officeDocument/2006/relationships/hyperlink" Target="http://trasparenza.bussolapa.it/g209/public/g209/TRA_AVCP/1_legge190_2014_DatasetAppalti.xml" TargetMode="External"/><Relationship Id="rId1213" Type="http://schemas.openxmlformats.org/officeDocument/2006/relationships/hyperlink" Target="http://trasparenza.bussolapa.it/g209/public/g209/TRA_AVCP/1_legge190_2014_DatasetAppalti.xml" TargetMode="External"/><Relationship Id="rId1420" Type="http://schemas.openxmlformats.org/officeDocument/2006/relationships/hyperlink" Target="http://trasparenza.bussolapa.it/g209/public/g209/TRA_AVCP/1_legge190_2014_DatasetAppalti.xml" TargetMode="External"/><Relationship Id="rId1518" Type="http://schemas.openxmlformats.org/officeDocument/2006/relationships/hyperlink" Target="http://trasparenza.bussolapa.it/g209/public/g209/TRA_AVCP/1_legge190_2014_DatasetAppalti.xml" TargetMode="External"/><Relationship Id="rId1725" Type="http://schemas.openxmlformats.org/officeDocument/2006/relationships/hyperlink" Target="http://trasparenza.bussolapa.it/g209/public/g209/TRA_AVCP/1_legge190_2014_DatasetAppalti.xml" TargetMode="External"/><Relationship Id="rId1932" Type="http://schemas.openxmlformats.org/officeDocument/2006/relationships/hyperlink" Target="http://trasparenza.bussolapa.it/g209/public/g209/TRA_AVCP/1_legge190_2014_DatasetAppalti.xml" TargetMode="External"/><Relationship Id="rId17" Type="http://schemas.openxmlformats.org/officeDocument/2006/relationships/hyperlink" Target="http://trasparenza.bussolapa.it/g209/public/g209/TRA_AVCP/1_legge190_2014_DatasetAppalti.xml" TargetMode="External"/><Relationship Id="rId2194" Type="http://schemas.openxmlformats.org/officeDocument/2006/relationships/hyperlink" Target="http://trasparenza.bussolapa.it/g209/public/g209/TRA_AVCP/1_legge190_2014_DatasetAppalti.xml" TargetMode="External"/><Relationship Id="rId166" Type="http://schemas.openxmlformats.org/officeDocument/2006/relationships/hyperlink" Target="http://trasparenza.bussolapa.it/g209/public/g209/TRA_AVCP/1_legge190_2014_DatasetAppalti.xml" TargetMode="External"/><Relationship Id="rId373" Type="http://schemas.openxmlformats.org/officeDocument/2006/relationships/hyperlink" Target="http://trasparenza.bussolapa.it/g209/public/g209/TRA_AVCP/1_legge190_2014_DatasetAppalti.xml" TargetMode="External"/><Relationship Id="rId580" Type="http://schemas.openxmlformats.org/officeDocument/2006/relationships/hyperlink" Target="http://trasparenza.bussolapa.it/g209/public/g209/TRA_AVCP/1_legge190_2014_DatasetAppalti.xml" TargetMode="External"/><Relationship Id="rId2054" Type="http://schemas.openxmlformats.org/officeDocument/2006/relationships/hyperlink" Target="http://trasparenza.bussolapa.it/g209/public/g209/TRA_AVCP/1_legge190_2014_DatasetAppalti.xml" TargetMode="External"/><Relationship Id="rId2261" Type="http://schemas.openxmlformats.org/officeDocument/2006/relationships/hyperlink" Target="http://trasparenza.bussolapa.it/g209/public/g209/TRA_AVCP/1_legge190_2014_DatasetAppalti.xml" TargetMode="External"/><Relationship Id="rId2499" Type="http://schemas.openxmlformats.org/officeDocument/2006/relationships/hyperlink" Target="http://trasparenza.bussolapa.it/g209/public/g209/TRA_AVCP/1_legge190_2014_DatasetAppalti.x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sparenza.bussolapa.it/g209/public/g209/TRA_AVCP/1_legge190_2014_DatasetAppalti.xml" TargetMode="External"/><Relationship Id="rId440" Type="http://schemas.openxmlformats.org/officeDocument/2006/relationships/hyperlink" Target="http://trasparenza.bussolapa.it/g209/public/g209/TRA_AVCP/1_legge190_2014_DatasetAppalti.xml" TargetMode="External"/><Relationship Id="rId678" Type="http://schemas.openxmlformats.org/officeDocument/2006/relationships/hyperlink" Target="http://trasparenza.bussolapa.it/g209/public/g209/TRA_AVCP/1_legge190_2014_DatasetAppalti.xml" TargetMode="External"/><Relationship Id="rId885" Type="http://schemas.openxmlformats.org/officeDocument/2006/relationships/hyperlink" Target="http://trasparenza.bussolapa.it/g209/public/g209/TRA_AVCP/1_legge190_2014_DatasetAppalti.xml" TargetMode="External"/><Relationship Id="rId1070" Type="http://schemas.openxmlformats.org/officeDocument/2006/relationships/hyperlink" Target="http://trasparenza.bussolapa.it/g209/public/g209/TRA_AVCP/1_legge190_2014_DatasetAppalti.xml" TargetMode="External"/><Relationship Id="rId2121" Type="http://schemas.openxmlformats.org/officeDocument/2006/relationships/hyperlink" Target="http://trasparenza.bussolapa.it/g209/public/g209/TRA_AVCP/1_legge190_2014_DatasetAppalti.xml" TargetMode="External"/><Relationship Id="rId2359" Type="http://schemas.openxmlformats.org/officeDocument/2006/relationships/hyperlink" Target="http://trasparenza.bussolapa.it/g209/public/g209/TRA_AVCP/1_legge190_2014_DatasetAppalti.xml" TargetMode="External"/><Relationship Id="rId2566" Type="http://schemas.openxmlformats.org/officeDocument/2006/relationships/hyperlink" Target="http://trasparenza.bussolapa.it/g209/public/g209/TRA_AVCP/1_legge190_2014_DatasetAppalti.xml" TargetMode="External"/><Relationship Id="rId300" Type="http://schemas.openxmlformats.org/officeDocument/2006/relationships/hyperlink" Target="http://trasparenza.bussolapa.it/g209/public/g209/TRA_AVCP/1_legge190_2014_DatasetAppalti.xml" TargetMode="External"/><Relationship Id="rId538" Type="http://schemas.openxmlformats.org/officeDocument/2006/relationships/hyperlink" Target="http://trasparenza.bussolapa.it/g209/public/g209/TRA_AVCP/1_legge190_2014_DatasetAppalti.xml" TargetMode="External"/><Relationship Id="rId745" Type="http://schemas.openxmlformats.org/officeDocument/2006/relationships/hyperlink" Target="http://trasparenza.bussolapa.it/g209/public/g209/TRA_AVCP/1_legge190_2014_DatasetAppalti.xml" TargetMode="External"/><Relationship Id="rId952" Type="http://schemas.openxmlformats.org/officeDocument/2006/relationships/hyperlink" Target="http://trasparenza.bussolapa.it/g209/public/g209/TRA_AVCP/1_legge190_2014_DatasetAppalti.xml" TargetMode="External"/><Relationship Id="rId1168" Type="http://schemas.openxmlformats.org/officeDocument/2006/relationships/hyperlink" Target="http://trasparenza.bussolapa.it/g209/public/g209/TRA_AVCP/1_legge190_2014_DatasetAppalti.xml" TargetMode="External"/><Relationship Id="rId1375" Type="http://schemas.openxmlformats.org/officeDocument/2006/relationships/hyperlink" Target="http://trasparenza.bussolapa.it/g209/public/g209/TRA_AVCP/1_legge190_2014_DatasetAppalti.xml" TargetMode="External"/><Relationship Id="rId1582" Type="http://schemas.openxmlformats.org/officeDocument/2006/relationships/hyperlink" Target="http://trasparenza.bussolapa.it/g209/public/g209/TRA_AVCP/1_legge190_2014_DatasetAppalti.xml" TargetMode="External"/><Relationship Id="rId2219" Type="http://schemas.openxmlformats.org/officeDocument/2006/relationships/hyperlink" Target="http://trasparenza.bussolapa.it/g209/public/g209/TRA_AVCP/1_legge190_2014_DatasetAppalti.xml" TargetMode="External"/><Relationship Id="rId2426" Type="http://schemas.openxmlformats.org/officeDocument/2006/relationships/hyperlink" Target="http://trasparenza.bussolapa.it/g209/public/g209/TRA_AVCP/1_legge190_2014_DatasetAppalti.xml" TargetMode="External"/><Relationship Id="rId81" Type="http://schemas.openxmlformats.org/officeDocument/2006/relationships/hyperlink" Target="http://trasparenza.bussolapa.it/g209/public/g209/TRA_AVCP/1_legge190_2014_DatasetAppalti.xml" TargetMode="External"/><Relationship Id="rId605" Type="http://schemas.openxmlformats.org/officeDocument/2006/relationships/hyperlink" Target="http://trasparenza.bussolapa.it/g209/public/g209/TRA_AVCP/1_legge190_2014_DatasetAppalti.xml" TargetMode="External"/><Relationship Id="rId812" Type="http://schemas.openxmlformats.org/officeDocument/2006/relationships/hyperlink" Target="http://trasparenza.bussolapa.it/g209/public/g209/TRA_AVCP/1_legge190_2014_DatasetAppalti.xml" TargetMode="External"/><Relationship Id="rId1028" Type="http://schemas.openxmlformats.org/officeDocument/2006/relationships/hyperlink" Target="http://trasparenza.bussolapa.it/g209/public/g209/TRA_AVCP/1_legge190_2014_DatasetAppalti.xml" TargetMode="External"/><Relationship Id="rId1235" Type="http://schemas.openxmlformats.org/officeDocument/2006/relationships/hyperlink" Target="http://trasparenza.bussolapa.it/g209/public/g209/TRA_AVCP/1_legge190_2014_DatasetAppalti.xml" TargetMode="External"/><Relationship Id="rId1442" Type="http://schemas.openxmlformats.org/officeDocument/2006/relationships/hyperlink" Target="http://trasparenza.bussolapa.it/g209/public/g209/TRA_AVCP/1_legge190_2014_DatasetAppalti.xml" TargetMode="External"/><Relationship Id="rId1887" Type="http://schemas.openxmlformats.org/officeDocument/2006/relationships/hyperlink" Target="http://trasparenza.bussolapa.it/g209/public/g209/TRA_AVCP/1_legge190_2014_DatasetAppalti.xml" TargetMode="External"/><Relationship Id="rId1302" Type="http://schemas.openxmlformats.org/officeDocument/2006/relationships/hyperlink" Target="http://trasparenza.bussolapa.it/g209/public/g209/TRA_AVCP/1_legge190_2014_DatasetAppalti.xml" TargetMode="External"/><Relationship Id="rId1747" Type="http://schemas.openxmlformats.org/officeDocument/2006/relationships/hyperlink" Target="http://trasparenza.bussolapa.it/g209/public/g209/TRA_AVCP/1_legge190_2014_DatasetAppalti.xml" TargetMode="External"/><Relationship Id="rId1954" Type="http://schemas.openxmlformats.org/officeDocument/2006/relationships/hyperlink" Target="http://trasparenza.bussolapa.it/g209/public/g209/TRA_AVCP/1_legge190_2014_DatasetAppalti.xml" TargetMode="External"/><Relationship Id="rId39" Type="http://schemas.openxmlformats.org/officeDocument/2006/relationships/hyperlink" Target="http://trasparenza.bussolapa.it/g209/public/g209/TRA_AVCP/1_legge190_2014_DatasetAppalti.xml" TargetMode="External"/><Relationship Id="rId1607" Type="http://schemas.openxmlformats.org/officeDocument/2006/relationships/hyperlink" Target="http://trasparenza.bussolapa.it/g209/public/g209/TRA_AVCP/1_legge190_2014_DatasetAppalti.xml" TargetMode="External"/><Relationship Id="rId1814" Type="http://schemas.openxmlformats.org/officeDocument/2006/relationships/hyperlink" Target="http://trasparenza.bussolapa.it/g209/public/g209/TRA_AVCP/1_legge190_2014_DatasetAppalti.xml" TargetMode="External"/><Relationship Id="rId188" Type="http://schemas.openxmlformats.org/officeDocument/2006/relationships/hyperlink" Target="http://trasparenza.bussolapa.it/g209/public/g209/TRA_AVCP/1_legge190_2014_DatasetAppalti.xml" TargetMode="External"/><Relationship Id="rId395" Type="http://schemas.openxmlformats.org/officeDocument/2006/relationships/hyperlink" Target="http://trasparenza.bussolapa.it/g209/public/g209/TRA_AVCP/1_legge190_2014_DatasetAppalti.xml" TargetMode="External"/><Relationship Id="rId2076" Type="http://schemas.openxmlformats.org/officeDocument/2006/relationships/hyperlink" Target="http://trasparenza.bussolapa.it/g209/public/g209/TRA_AVCP/1_legge190_2014_DatasetAppalti.xml" TargetMode="External"/><Relationship Id="rId2283" Type="http://schemas.openxmlformats.org/officeDocument/2006/relationships/hyperlink" Target="http://trasparenza.bussolapa.it/g209/public/g209/TRA_AVCP/1_legge190_2014_DatasetAppalti.xml" TargetMode="External"/><Relationship Id="rId2490" Type="http://schemas.openxmlformats.org/officeDocument/2006/relationships/hyperlink" Target="http://trasparenza.bussolapa.it/g209/public/g209/TRA_AVCP/1_legge190_2014_DatasetAppalti.xml" TargetMode="External"/><Relationship Id="rId2588" Type="http://schemas.openxmlformats.org/officeDocument/2006/relationships/hyperlink" Target="http://trasparenza.bussolapa.it/g209/public/g209/TRA_AVCP/1_legge190_2014_DatasetAppalti.xml" TargetMode="External"/><Relationship Id="rId255" Type="http://schemas.openxmlformats.org/officeDocument/2006/relationships/hyperlink" Target="http://trasparenza.bussolapa.it/g209/public/g209/TRA_AVCP/1_legge190_2014_DatasetAppalti.xml" TargetMode="External"/><Relationship Id="rId462" Type="http://schemas.openxmlformats.org/officeDocument/2006/relationships/hyperlink" Target="http://trasparenza.bussolapa.it/g209/public/g209/TRA_AVCP/1_legge190_2014_DatasetAppalti.xml" TargetMode="External"/><Relationship Id="rId1092" Type="http://schemas.openxmlformats.org/officeDocument/2006/relationships/hyperlink" Target="http://trasparenza.bussolapa.it/g209/public/g209/TRA_AVCP/1_legge190_2014_DatasetAppalti.xml" TargetMode="External"/><Relationship Id="rId1397" Type="http://schemas.openxmlformats.org/officeDocument/2006/relationships/hyperlink" Target="http://trasparenza.bussolapa.it/g209/public/g209/TRA_AVCP/1_legge190_2014_DatasetAppalti.xml" TargetMode="External"/><Relationship Id="rId2143" Type="http://schemas.openxmlformats.org/officeDocument/2006/relationships/hyperlink" Target="http://trasparenza.bussolapa.it/g209/public/g209/TRA_AVCP/1_legge190_2014_DatasetAppalti.xml" TargetMode="External"/><Relationship Id="rId2350" Type="http://schemas.openxmlformats.org/officeDocument/2006/relationships/hyperlink" Target="http://trasparenza.bussolapa.it/g209/public/g209/TRA_AVCP/1_legge190_2014_DatasetAppalti.xml" TargetMode="External"/><Relationship Id="rId115" Type="http://schemas.openxmlformats.org/officeDocument/2006/relationships/hyperlink" Target="http://trasparenza.bussolapa.it/g209/public/g209/TRA_AVCP/1_legge190_2014_DatasetAppalti.xml" TargetMode="External"/><Relationship Id="rId322" Type="http://schemas.openxmlformats.org/officeDocument/2006/relationships/hyperlink" Target="http://trasparenza.bussolapa.it/g209/public/g209/TRA_AVCP/1_legge190_2014_DatasetAppalti.xml" TargetMode="External"/><Relationship Id="rId767" Type="http://schemas.openxmlformats.org/officeDocument/2006/relationships/hyperlink" Target="http://trasparenza.bussolapa.it/g209/public/g209/TRA_AVCP/1_legge190_2014_DatasetAppalti.xml" TargetMode="External"/><Relationship Id="rId974" Type="http://schemas.openxmlformats.org/officeDocument/2006/relationships/hyperlink" Target="http://trasparenza.bussolapa.it/g209/public/g209/TRA_AVCP/1_legge190_2014_DatasetAppalti.xml" TargetMode="External"/><Relationship Id="rId2003" Type="http://schemas.openxmlformats.org/officeDocument/2006/relationships/hyperlink" Target="http://trasparenza.bussolapa.it/g209/public/g209/TRA_AVCP/1_legge190_2014_DatasetAppalti.xml" TargetMode="External"/><Relationship Id="rId2210" Type="http://schemas.openxmlformats.org/officeDocument/2006/relationships/hyperlink" Target="http://trasparenza.bussolapa.it/g209/public/g209/TRA_AVCP/1_legge190_2014_DatasetAppalti.xml" TargetMode="External"/><Relationship Id="rId2448" Type="http://schemas.openxmlformats.org/officeDocument/2006/relationships/hyperlink" Target="http://trasparenza.bussolapa.it/g209/public/g209/TRA_AVCP/1_legge190_2014_DatasetAppalti.xml" TargetMode="External"/><Relationship Id="rId627" Type="http://schemas.openxmlformats.org/officeDocument/2006/relationships/hyperlink" Target="http://trasparenza.bussolapa.it/g209/public/g209/TRA_AVCP/1_legge190_2014_DatasetAppalti.xml" TargetMode="External"/><Relationship Id="rId834" Type="http://schemas.openxmlformats.org/officeDocument/2006/relationships/hyperlink" Target="http://trasparenza.bussolapa.it/g209/public/g209/TRA_AVCP/1_legge190_2014_DatasetAppalti.xml" TargetMode="External"/><Relationship Id="rId1257" Type="http://schemas.openxmlformats.org/officeDocument/2006/relationships/hyperlink" Target="http://trasparenza.bussolapa.it/g209/public/g209/TRA_AVCP/1_legge190_2014_DatasetAppalti.xml" TargetMode="External"/><Relationship Id="rId1464" Type="http://schemas.openxmlformats.org/officeDocument/2006/relationships/hyperlink" Target="http://trasparenza.bussolapa.it/g209/public/g209/TRA_AVCP/1_legge190_2014_DatasetAppalti.xml" TargetMode="External"/><Relationship Id="rId1671" Type="http://schemas.openxmlformats.org/officeDocument/2006/relationships/hyperlink" Target="http://trasparenza.bussolapa.it/g209/public/g209/TRA_AVCP/1_legge190_2014_DatasetAppalti.xml" TargetMode="External"/><Relationship Id="rId2308" Type="http://schemas.openxmlformats.org/officeDocument/2006/relationships/hyperlink" Target="http://trasparenza.bussolapa.it/g209/public/g209/TRA_AVCP/1_legge190_2014_DatasetAppalti.xml" TargetMode="External"/><Relationship Id="rId2515" Type="http://schemas.openxmlformats.org/officeDocument/2006/relationships/hyperlink" Target="http://trasparenza.bussolapa.it/g209/public/g209/TRA_AVCP/1_legge190_2014_DatasetAppalti.xml" TargetMode="External"/><Relationship Id="rId901" Type="http://schemas.openxmlformats.org/officeDocument/2006/relationships/hyperlink" Target="http://trasparenza.bussolapa.it/g209/public/g209/TRA_AVCP/1_legge190_2014_DatasetAppalti.xml" TargetMode="External"/><Relationship Id="rId1117" Type="http://schemas.openxmlformats.org/officeDocument/2006/relationships/hyperlink" Target="http://trasparenza.bussolapa.it/g209/public/g209/TRA_AVCP/1_legge190_2014_DatasetAppalti.xml" TargetMode="External"/><Relationship Id="rId1324" Type="http://schemas.openxmlformats.org/officeDocument/2006/relationships/hyperlink" Target="http://trasparenza.bussolapa.it/g209/public/g209/TRA_AVCP/1_legge190_2014_DatasetAppalti.xml" TargetMode="External"/><Relationship Id="rId1531" Type="http://schemas.openxmlformats.org/officeDocument/2006/relationships/hyperlink" Target="http://trasparenza.bussolapa.it/g209/public/g209/TRA_AVCP/1_legge190_2014_DatasetAppalti.xml" TargetMode="External"/><Relationship Id="rId1769" Type="http://schemas.openxmlformats.org/officeDocument/2006/relationships/hyperlink" Target="http://trasparenza.bussolapa.it/g209/public/g209/TRA_AVCP/1_legge190_2014_DatasetAppalti.xml" TargetMode="External"/><Relationship Id="rId1976" Type="http://schemas.openxmlformats.org/officeDocument/2006/relationships/hyperlink" Target="http://trasparenza.bussolapa.it/g209/public/g209/TRA_AVCP/1_legge190_2014_DatasetAppalti.xml" TargetMode="External"/><Relationship Id="rId30" Type="http://schemas.openxmlformats.org/officeDocument/2006/relationships/hyperlink" Target="http://trasparenza.bussolapa.it/g209/public/g209/TRA_AVCP/1_legge190_2014_DatasetAppalti.xml" TargetMode="External"/><Relationship Id="rId1629" Type="http://schemas.openxmlformats.org/officeDocument/2006/relationships/hyperlink" Target="http://trasparenza.bussolapa.it/g209/public/g209/TRA_AVCP/1_legge190_2014_DatasetAppalti.xml" TargetMode="External"/><Relationship Id="rId1836" Type="http://schemas.openxmlformats.org/officeDocument/2006/relationships/hyperlink" Target="http://trasparenza.bussolapa.it/g209/public/g209/TRA_AVCP/1_legge190_2014_DatasetAppalti.xml" TargetMode="External"/><Relationship Id="rId1903" Type="http://schemas.openxmlformats.org/officeDocument/2006/relationships/hyperlink" Target="http://trasparenza.bussolapa.it/g209/public/g209/TRA_AVCP/1_legge190_2014_DatasetAppalti.xml" TargetMode="External"/><Relationship Id="rId2098" Type="http://schemas.openxmlformats.org/officeDocument/2006/relationships/hyperlink" Target="http://trasparenza.bussolapa.it/g209/public/g209/TRA_AVCP/1_legge190_2014_DatasetAppalti.xml" TargetMode="External"/><Relationship Id="rId277" Type="http://schemas.openxmlformats.org/officeDocument/2006/relationships/hyperlink" Target="http://trasparenza.bussolapa.it/g209/public/g209/TRA_AVCP/1_legge190_2014_DatasetAppalti.xml" TargetMode="External"/><Relationship Id="rId484" Type="http://schemas.openxmlformats.org/officeDocument/2006/relationships/hyperlink" Target="http://trasparenza.bussolapa.it/g209/public/g209/TRA_AVCP/1_legge190_2014_DatasetAppalti.xml" TargetMode="External"/><Relationship Id="rId2165" Type="http://schemas.openxmlformats.org/officeDocument/2006/relationships/hyperlink" Target="http://trasparenza.bussolapa.it/g209/public/g209/TRA_AVCP/1_legge190_2014_DatasetAppalti.xml" TargetMode="External"/><Relationship Id="rId137" Type="http://schemas.openxmlformats.org/officeDocument/2006/relationships/hyperlink" Target="http://trasparenza.bussolapa.it/g209/public/g209/TRA_AVCP/1_legge190_2014_DatasetAppalti.xml" TargetMode="External"/><Relationship Id="rId344" Type="http://schemas.openxmlformats.org/officeDocument/2006/relationships/hyperlink" Target="http://trasparenza.bussolapa.it/g209/public/g209/TRA_AVCP/1_legge190_2014_DatasetAppalti.xml" TargetMode="External"/><Relationship Id="rId691" Type="http://schemas.openxmlformats.org/officeDocument/2006/relationships/hyperlink" Target="http://trasparenza.bussolapa.it/g209/public/g209/TRA_AVCP/1_legge190_2014_DatasetAppalti.xml" TargetMode="External"/><Relationship Id="rId789" Type="http://schemas.openxmlformats.org/officeDocument/2006/relationships/hyperlink" Target="http://trasparenza.bussolapa.it/g209/public/g209/TRA_AVCP/1_legge190_2014_DatasetAppalti.xml" TargetMode="External"/><Relationship Id="rId996" Type="http://schemas.openxmlformats.org/officeDocument/2006/relationships/hyperlink" Target="http://trasparenza.bussolapa.it/g209/public/g209/TRA_AVCP/1_legge190_2014_DatasetAppalti.xml" TargetMode="External"/><Relationship Id="rId2025" Type="http://schemas.openxmlformats.org/officeDocument/2006/relationships/hyperlink" Target="http://trasparenza.bussolapa.it/g209/public/g209/TRA_AVCP/1_legge190_2014_DatasetAppalti.xml" TargetMode="External"/><Relationship Id="rId2372" Type="http://schemas.openxmlformats.org/officeDocument/2006/relationships/hyperlink" Target="http://trasparenza.bussolapa.it/g209/public/g209/TRA_AVCP/1_legge190_2014_DatasetAppalti.xml" TargetMode="External"/><Relationship Id="rId551" Type="http://schemas.openxmlformats.org/officeDocument/2006/relationships/hyperlink" Target="http://trasparenza.bussolapa.it/g209/public/g209/TRA_AVCP/1_legge190_2014_DatasetAppalti.xml" TargetMode="External"/><Relationship Id="rId649" Type="http://schemas.openxmlformats.org/officeDocument/2006/relationships/hyperlink" Target="http://trasparenza.bussolapa.it/g209/public/g209/TRA_AVCP/1_legge190_2014_DatasetAppalti.xml" TargetMode="External"/><Relationship Id="rId856" Type="http://schemas.openxmlformats.org/officeDocument/2006/relationships/hyperlink" Target="http://trasparenza.bussolapa.it/g209/public/g209/TRA_AVCP/1_legge190_2014_DatasetAppalti.xml" TargetMode="External"/><Relationship Id="rId1181" Type="http://schemas.openxmlformats.org/officeDocument/2006/relationships/hyperlink" Target="http://trasparenza.bussolapa.it/g209/public/g209/TRA_AVCP/1_legge190_2014_DatasetAppalti.xml" TargetMode="External"/><Relationship Id="rId1279" Type="http://schemas.openxmlformats.org/officeDocument/2006/relationships/hyperlink" Target="http://trasparenza.bussolapa.it/g209/public/g209/TRA_AVCP/1_legge190_2014_DatasetAppalti.xml" TargetMode="External"/><Relationship Id="rId1486" Type="http://schemas.openxmlformats.org/officeDocument/2006/relationships/hyperlink" Target="http://trasparenza.bussolapa.it/g209/public/g209/TRA_AVCP/1_legge190_2014_DatasetAppalti.xml" TargetMode="External"/><Relationship Id="rId2232" Type="http://schemas.openxmlformats.org/officeDocument/2006/relationships/hyperlink" Target="http://trasparenza.bussolapa.it/g209/public/g209/TRA_AVCP/1_legge190_2014_DatasetAppalti.xml" TargetMode="External"/><Relationship Id="rId2537" Type="http://schemas.openxmlformats.org/officeDocument/2006/relationships/hyperlink" Target="http://trasparenza.bussolapa.it/g209/public/g209/TRA_AVCP/1_legge190_2014_DatasetAppalti.xml" TargetMode="External"/><Relationship Id="rId204" Type="http://schemas.openxmlformats.org/officeDocument/2006/relationships/hyperlink" Target="http://trasparenza.bussolapa.it/g209/public/g209/TRA_AVCP/1_legge190_2014_DatasetAppalti.xml" TargetMode="External"/><Relationship Id="rId411" Type="http://schemas.openxmlformats.org/officeDocument/2006/relationships/hyperlink" Target="http://trasparenza.bussolapa.it/g209/public/g209/TRA_AVCP/1_legge190_2014_DatasetAppalti.xml" TargetMode="External"/><Relationship Id="rId509" Type="http://schemas.openxmlformats.org/officeDocument/2006/relationships/hyperlink" Target="http://trasparenza.bussolapa.it/g209/public/g209/TRA_AVCP/1_legge190_2014_DatasetAppalti.xml" TargetMode="External"/><Relationship Id="rId1041" Type="http://schemas.openxmlformats.org/officeDocument/2006/relationships/hyperlink" Target="http://trasparenza.bussolapa.it/g209/public/g209/TRA_AVCP/1_legge190_2014_DatasetAppalti.xml" TargetMode="External"/><Relationship Id="rId1139" Type="http://schemas.openxmlformats.org/officeDocument/2006/relationships/hyperlink" Target="http://trasparenza.bussolapa.it/g209/public/g209/TRA_AVCP/1_legge190_2014_DatasetAppalti.xml" TargetMode="External"/><Relationship Id="rId1346" Type="http://schemas.openxmlformats.org/officeDocument/2006/relationships/hyperlink" Target="http://trasparenza.bussolapa.it/g209/public/g209/TRA_AVCP/1_legge190_2014_DatasetAppalti.xml" TargetMode="External"/><Relationship Id="rId1693" Type="http://schemas.openxmlformats.org/officeDocument/2006/relationships/hyperlink" Target="http://trasparenza.bussolapa.it/g209/public/g209/TRA_AVCP/1_legge190_2014_DatasetAppalti.xml" TargetMode="External"/><Relationship Id="rId1998" Type="http://schemas.openxmlformats.org/officeDocument/2006/relationships/hyperlink" Target="http://trasparenza.bussolapa.it/g209/public/g209/TRA_AVCP/1_legge190_2014_DatasetAppalti.xml" TargetMode="External"/><Relationship Id="rId716" Type="http://schemas.openxmlformats.org/officeDocument/2006/relationships/hyperlink" Target="http://trasparenza.bussolapa.it/g209/public/g209/TRA_AVCP/1_legge190_2014_DatasetAppalti.xml" TargetMode="External"/><Relationship Id="rId923" Type="http://schemas.openxmlformats.org/officeDocument/2006/relationships/hyperlink" Target="http://trasparenza.bussolapa.it/g209/public/g209/TRA_AVCP/1_legge190_2014_DatasetAppalti.xml" TargetMode="External"/><Relationship Id="rId1553" Type="http://schemas.openxmlformats.org/officeDocument/2006/relationships/hyperlink" Target="http://trasparenza.bussolapa.it/g209/public/g209/TRA_AVCP/1_legge190_2014_DatasetAppalti.xml" TargetMode="External"/><Relationship Id="rId1760" Type="http://schemas.openxmlformats.org/officeDocument/2006/relationships/hyperlink" Target="http://trasparenza.bussolapa.it/g209/public/g209/TRA_AVCP/1_legge190_2014_DatasetAppalti.xml" TargetMode="External"/><Relationship Id="rId1858" Type="http://schemas.openxmlformats.org/officeDocument/2006/relationships/hyperlink" Target="http://trasparenza.bussolapa.it/g209/public/g209/TRA_AVCP/1_legge190_2014_DatasetAppalti.xml" TargetMode="External"/><Relationship Id="rId52" Type="http://schemas.openxmlformats.org/officeDocument/2006/relationships/hyperlink" Target="http://trasparenza.bussolapa.it/g209/public/g209/TRA_AVCP/1_legge190_2014_DatasetAppalti.xml" TargetMode="External"/><Relationship Id="rId1206" Type="http://schemas.openxmlformats.org/officeDocument/2006/relationships/hyperlink" Target="http://trasparenza.bussolapa.it/g209/public/g209/TRA_AVCP/1_legge190_2014_DatasetAppalti.xml" TargetMode="External"/><Relationship Id="rId1413" Type="http://schemas.openxmlformats.org/officeDocument/2006/relationships/hyperlink" Target="http://trasparenza.bussolapa.it/g209/public/g209/TRA_AVCP/1_legge190_2014_DatasetAppalti.xml" TargetMode="External"/><Relationship Id="rId1620" Type="http://schemas.openxmlformats.org/officeDocument/2006/relationships/hyperlink" Target="http://trasparenza.bussolapa.it/g209/public/g209/TRA_AVCP/1_legge190_2014_DatasetAppalti.xml" TargetMode="External"/><Relationship Id="rId1718" Type="http://schemas.openxmlformats.org/officeDocument/2006/relationships/hyperlink" Target="http://trasparenza.bussolapa.it/g209/public/g209/TRA_AVCP/1_legge190_2014_DatasetAppalti.xml" TargetMode="External"/><Relationship Id="rId1925" Type="http://schemas.openxmlformats.org/officeDocument/2006/relationships/hyperlink" Target="http://trasparenza.bussolapa.it/g209/public/g209/TRA_AVCP/1_legge190_2014_DatasetAppalti.xml" TargetMode="External"/><Relationship Id="rId299" Type="http://schemas.openxmlformats.org/officeDocument/2006/relationships/hyperlink" Target="http://trasparenza.bussolapa.it/g209/public/g209/TRA_AVCP/1_legge190_2014_DatasetAppalti.xml" TargetMode="External"/><Relationship Id="rId2187" Type="http://schemas.openxmlformats.org/officeDocument/2006/relationships/hyperlink" Target="http://trasparenza.bussolapa.it/g209/public/g209/TRA_AVCP/1_legge190_2014_DatasetAppalti.xml" TargetMode="External"/><Relationship Id="rId2394" Type="http://schemas.openxmlformats.org/officeDocument/2006/relationships/hyperlink" Target="http://trasparenza.bussolapa.it/g209/public/g209/TRA_AVCP/1_legge190_2014_DatasetAppalti.xml" TargetMode="External"/><Relationship Id="rId159" Type="http://schemas.openxmlformats.org/officeDocument/2006/relationships/hyperlink" Target="http://trasparenza.bussolapa.it/g209/public/g209/TRA_AVCP/1_legge190_2014_DatasetAppalti.xml" TargetMode="External"/><Relationship Id="rId366" Type="http://schemas.openxmlformats.org/officeDocument/2006/relationships/hyperlink" Target="http://trasparenza.bussolapa.it/g209/public/g209/TRA_AVCP/1_legge190_2014_DatasetAppalti.xml" TargetMode="External"/><Relationship Id="rId573" Type="http://schemas.openxmlformats.org/officeDocument/2006/relationships/hyperlink" Target="http://trasparenza.bussolapa.it/g209/public/g209/TRA_AVCP/1_legge190_2014_DatasetAppalti.xml" TargetMode="External"/><Relationship Id="rId780" Type="http://schemas.openxmlformats.org/officeDocument/2006/relationships/hyperlink" Target="http://trasparenza.bussolapa.it/g209/public/g209/TRA_AVCP/1_legge190_2014_DatasetAppalti.xml" TargetMode="External"/><Relationship Id="rId2047" Type="http://schemas.openxmlformats.org/officeDocument/2006/relationships/hyperlink" Target="http://trasparenza.bussolapa.it/g209/public/g209/TRA_AVCP/1_legge190_2014_DatasetAppalti.xml" TargetMode="External"/><Relationship Id="rId2254" Type="http://schemas.openxmlformats.org/officeDocument/2006/relationships/hyperlink" Target="http://trasparenza.bussolapa.it/g209/public/g209/TRA_AVCP/1_legge190_2014_DatasetAppalti.xml" TargetMode="External"/><Relationship Id="rId2461" Type="http://schemas.openxmlformats.org/officeDocument/2006/relationships/hyperlink" Target="http://trasparenza.bussolapa.it/g209/public/g209/TRA_AVCP/1_legge190_2014_DatasetAppalti.xml" TargetMode="External"/><Relationship Id="rId226" Type="http://schemas.openxmlformats.org/officeDocument/2006/relationships/hyperlink" Target="http://trasparenza.bussolapa.it/g209/public/g209/TRA_AVCP/1_legge190_2014_DatasetAppalti.xml" TargetMode="External"/><Relationship Id="rId433" Type="http://schemas.openxmlformats.org/officeDocument/2006/relationships/hyperlink" Target="http://trasparenza.bussolapa.it/g209/public/g209/TRA_AVCP/1_legge190_2014_DatasetAppalti.xml" TargetMode="External"/><Relationship Id="rId878" Type="http://schemas.openxmlformats.org/officeDocument/2006/relationships/hyperlink" Target="http://trasparenza.bussolapa.it/g209/public/g209/TRA_AVCP/1_legge190_2014_DatasetAppalti.xml" TargetMode="External"/><Relationship Id="rId1063" Type="http://schemas.openxmlformats.org/officeDocument/2006/relationships/hyperlink" Target="http://trasparenza.bussolapa.it/g209/public/g209/TRA_AVCP/1_legge190_2014_DatasetAppalti.xml" TargetMode="External"/><Relationship Id="rId1270" Type="http://schemas.openxmlformats.org/officeDocument/2006/relationships/hyperlink" Target="http://trasparenza.bussolapa.it/g209/public/g209/TRA_AVCP/1_legge190_2014_DatasetAppalti.xml" TargetMode="External"/><Relationship Id="rId2114" Type="http://schemas.openxmlformats.org/officeDocument/2006/relationships/hyperlink" Target="http://trasparenza.bussolapa.it/g209/public/g209/TRA_AVCP/1_legge190_2014_DatasetAppalti.xml" TargetMode="External"/><Relationship Id="rId2559" Type="http://schemas.openxmlformats.org/officeDocument/2006/relationships/hyperlink" Target="http://trasparenza.bussolapa.it/g209/public/g209/TRA_AVCP/1_legge190_2014_DatasetAppalti.xml" TargetMode="External"/><Relationship Id="rId640" Type="http://schemas.openxmlformats.org/officeDocument/2006/relationships/hyperlink" Target="http://trasparenza.bussolapa.it/g209/public/g209/TRA_AVCP/1_legge190_2014_DatasetAppalti.xml" TargetMode="External"/><Relationship Id="rId738" Type="http://schemas.openxmlformats.org/officeDocument/2006/relationships/hyperlink" Target="http://trasparenza.bussolapa.it/g209/public/g209/TRA_AVCP/1_legge190_2014_DatasetAppalti.xml" TargetMode="External"/><Relationship Id="rId945" Type="http://schemas.openxmlformats.org/officeDocument/2006/relationships/hyperlink" Target="http://trasparenza.bussolapa.it/g209/public/g209/TRA_AVCP/1_legge190_2014_DatasetAppalti.xml" TargetMode="External"/><Relationship Id="rId1368" Type="http://schemas.openxmlformats.org/officeDocument/2006/relationships/hyperlink" Target="http://trasparenza.bussolapa.it/g209/public/g209/TRA_AVCP/1_legge190_2014_DatasetAppalti.xml" TargetMode="External"/><Relationship Id="rId1575" Type="http://schemas.openxmlformats.org/officeDocument/2006/relationships/hyperlink" Target="http://trasparenza.bussolapa.it/g209/public/g209/TRA_AVCP/1_legge190_2014_DatasetAppalti.xml" TargetMode="External"/><Relationship Id="rId1782" Type="http://schemas.openxmlformats.org/officeDocument/2006/relationships/hyperlink" Target="http://trasparenza.bussolapa.it/g209/public/g209/TRA_AVCP/1_legge190_2014_DatasetAppalti.xml" TargetMode="External"/><Relationship Id="rId2321" Type="http://schemas.openxmlformats.org/officeDocument/2006/relationships/hyperlink" Target="http://trasparenza.bussolapa.it/g209/public/g209/TRA_AVCP/1_legge190_2014_DatasetAppalti.xml" TargetMode="External"/><Relationship Id="rId2419" Type="http://schemas.openxmlformats.org/officeDocument/2006/relationships/hyperlink" Target="http://trasparenza.bussolapa.it/g209/public/g209/TRA_AVCP/1_legge190_2014_DatasetAppalti.xml" TargetMode="External"/><Relationship Id="rId74" Type="http://schemas.openxmlformats.org/officeDocument/2006/relationships/hyperlink" Target="http://trasparenza.bussolapa.it/g209/public/g209/TRA_AVCP/1_legge190_2014_DatasetAppalti.xml" TargetMode="External"/><Relationship Id="rId500" Type="http://schemas.openxmlformats.org/officeDocument/2006/relationships/hyperlink" Target="http://trasparenza.bussolapa.it/g209/public/g209/TRA_AVCP/1_legge190_2014_DatasetAppalti.xml" TargetMode="External"/><Relationship Id="rId805" Type="http://schemas.openxmlformats.org/officeDocument/2006/relationships/hyperlink" Target="http://trasparenza.bussolapa.it/g209/public/g209/TRA_AVCP/1_legge190_2014_DatasetAppalti.xml" TargetMode="External"/><Relationship Id="rId1130" Type="http://schemas.openxmlformats.org/officeDocument/2006/relationships/hyperlink" Target="http://trasparenza.bussolapa.it/g209/public/g209/TRA_AVCP/1_legge190_2014_DatasetAppalti.xml" TargetMode="External"/><Relationship Id="rId1228" Type="http://schemas.openxmlformats.org/officeDocument/2006/relationships/hyperlink" Target="http://trasparenza.bussolapa.it/g209/public/g209/TRA_AVCP/1_legge190_2014_DatasetAppalti.xml" TargetMode="External"/><Relationship Id="rId1435" Type="http://schemas.openxmlformats.org/officeDocument/2006/relationships/hyperlink" Target="http://trasparenza.bussolapa.it/g209/public/g209/TRA_AVCP/1_legge190_2014_DatasetAppalti.xml" TargetMode="External"/><Relationship Id="rId1642" Type="http://schemas.openxmlformats.org/officeDocument/2006/relationships/hyperlink" Target="http://trasparenza.bussolapa.it/g209/public/g209/TRA_AVCP/1_legge190_2014_DatasetAppalti.xml" TargetMode="External"/><Relationship Id="rId1947" Type="http://schemas.openxmlformats.org/officeDocument/2006/relationships/hyperlink" Target="http://trasparenza.bussolapa.it/g209/public/g209/TRA_AVCP/1_legge190_2014_DatasetAppalti.xml" TargetMode="External"/><Relationship Id="rId1502" Type="http://schemas.openxmlformats.org/officeDocument/2006/relationships/hyperlink" Target="http://trasparenza.bussolapa.it/g209/public/g209/TRA_AVCP/1_legge190_2014_DatasetAppalti.xml" TargetMode="External"/><Relationship Id="rId1807" Type="http://schemas.openxmlformats.org/officeDocument/2006/relationships/hyperlink" Target="http://trasparenza.bussolapa.it/g209/public/g209/TRA_AVCP/1_legge190_2014_DatasetAppalti.xml" TargetMode="External"/><Relationship Id="rId290" Type="http://schemas.openxmlformats.org/officeDocument/2006/relationships/hyperlink" Target="http://trasparenza.bussolapa.it/g209/public/g209/TRA_AVCP/1_legge190_2014_DatasetAppalti.xml" TargetMode="External"/><Relationship Id="rId388" Type="http://schemas.openxmlformats.org/officeDocument/2006/relationships/hyperlink" Target="http://trasparenza.bussolapa.it/g209/public/g209/TRA_AVCP/1_legge190_2014_DatasetAppalti.xml" TargetMode="External"/><Relationship Id="rId2069" Type="http://schemas.openxmlformats.org/officeDocument/2006/relationships/hyperlink" Target="http://trasparenza.bussolapa.it/g209/public/g209/TRA_AVCP/1_legge190_2014_DatasetAppalti.xml" TargetMode="External"/><Relationship Id="rId150" Type="http://schemas.openxmlformats.org/officeDocument/2006/relationships/hyperlink" Target="http://trasparenza.bussolapa.it/g209/public/g209/TRA_AVCP/1_legge190_2014_DatasetAppalti.xml" TargetMode="External"/><Relationship Id="rId595" Type="http://schemas.openxmlformats.org/officeDocument/2006/relationships/hyperlink" Target="http://trasparenza.bussolapa.it/g209/public/g209/TRA_AVCP/1_legge190_2014_DatasetAppalti.xml" TargetMode="External"/><Relationship Id="rId2276" Type="http://schemas.openxmlformats.org/officeDocument/2006/relationships/hyperlink" Target="http://trasparenza.bussolapa.it/g209/public/g209/TRA_AVCP/1_legge190_2014_DatasetAppalti.xml" TargetMode="External"/><Relationship Id="rId2483" Type="http://schemas.openxmlformats.org/officeDocument/2006/relationships/hyperlink" Target="http://trasparenza.bussolapa.it/g209/public/g209/TRA_AVCP/1_legge190_2014_DatasetAppalti.xml" TargetMode="External"/><Relationship Id="rId248" Type="http://schemas.openxmlformats.org/officeDocument/2006/relationships/hyperlink" Target="http://trasparenza.bussolapa.it/g209/public/g209/TRA_AVCP/1_legge190_2014_DatasetAppalti.xml" TargetMode="External"/><Relationship Id="rId455" Type="http://schemas.openxmlformats.org/officeDocument/2006/relationships/hyperlink" Target="http://trasparenza.bussolapa.it/g209/public/g209/TRA_AVCP/1_legge190_2014_DatasetAppalti.xml" TargetMode="External"/><Relationship Id="rId662" Type="http://schemas.openxmlformats.org/officeDocument/2006/relationships/hyperlink" Target="http://trasparenza.bussolapa.it/g209/public/g209/TRA_AVCP/1_legge190_2014_DatasetAppalti.xml" TargetMode="External"/><Relationship Id="rId1085" Type="http://schemas.openxmlformats.org/officeDocument/2006/relationships/hyperlink" Target="http://trasparenza.bussolapa.it/g209/public/g209/TRA_AVCP/1_legge190_2014_DatasetAppalti.xml" TargetMode="External"/><Relationship Id="rId1292" Type="http://schemas.openxmlformats.org/officeDocument/2006/relationships/hyperlink" Target="http://trasparenza.bussolapa.it/g209/public/g209/TRA_AVCP/1_legge190_2014_DatasetAppalti.xml" TargetMode="External"/><Relationship Id="rId2136" Type="http://schemas.openxmlformats.org/officeDocument/2006/relationships/hyperlink" Target="http://trasparenza.bussolapa.it/g209/public/g209/TRA_AVCP/1_legge190_2014_DatasetAppalti.xml" TargetMode="External"/><Relationship Id="rId2343" Type="http://schemas.openxmlformats.org/officeDocument/2006/relationships/hyperlink" Target="http://trasparenza.bussolapa.it/g209/public/g209/TRA_AVCP/1_legge190_2014_DatasetAppalti.xml" TargetMode="External"/><Relationship Id="rId2550" Type="http://schemas.openxmlformats.org/officeDocument/2006/relationships/hyperlink" Target="http://trasparenza.bussolapa.it/g209/public/g209/TRA_AVCP/1_legge190_2014_DatasetAppalti.xml" TargetMode="External"/><Relationship Id="rId108" Type="http://schemas.openxmlformats.org/officeDocument/2006/relationships/hyperlink" Target="http://trasparenza.bussolapa.it/g209/public/g209/TRA_AVCP/1_legge190_2014_DatasetAppalti.xml" TargetMode="External"/><Relationship Id="rId315" Type="http://schemas.openxmlformats.org/officeDocument/2006/relationships/hyperlink" Target="http://trasparenza.bussolapa.it/g209/public/g209/TRA_AVCP/1_legge190_2014_DatasetAppalti.xml" TargetMode="External"/><Relationship Id="rId522" Type="http://schemas.openxmlformats.org/officeDocument/2006/relationships/hyperlink" Target="http://trasparenza.bussolapa.it/g209/public/g209/TRA_AVCP/1_legge190_2014_DatasetAppalti.xml" TargetMode="External"/><Relationship Id="rId967" Type="http://schemas.openxmlformats.org/officeDocument/2006/relationships/hyperlink" Target="http://trasparenza.bussolapa.it/g209/public/g209/TRA_AVCP/1_legge190_2014_DatasetAppalti.xml" TargetMode="External"/><Relationship Id="rId1152" Type="http://schemas.openxmlformats.org/officeDocument/2006/relationships/hyperlink" Target="http://trasparenza.bussolapa.it/g209/public/g209/TRA_AVCP/1_legge190_2014_DatasetAppalti.xml" TargetMode="External"/><Relationship Id="rId1597" Type="http://schemas.openxmlformats.org/officeDocument/2006/relationships/hyperlink" Target="http://trasparenza.bussolapa.it/g209/public/g209/TRA_AVCP/1_legge190_2014_DatasetAppalti.xml" TargetMode="External"/><Relationship Id="rId2203" Type="http://schemas.openxmlformats.org/officeDocument/2006/relationships/hyperlink" Target="http://trasparenza.bussolapa.it/g209/public/g209/TRA_AVCP/1_legge190_2014_DatasetAppalti.xml" TargetMode="External"/><Relationship Id="rId2410" Type="http://schemas.openxmlformats.org/officeDocument/2006/relationships/hyperlink" Target="http://trasparenza.bussolapa.it/g209/public/g209/TRA_AVCP/1_legge190_2014_DatasetAppalti.xml" TargetMode="External"/><Relationship Id="rId96" Type="http://schemas.openxmlformats.org/officeDocument/2006/relationships/hyperlink" Target="http://trasparenza.bussolapa.it/g209/public/g209/TRA_AVCP/1_legge190_2014_DatasetAppalti.xml" TargetMode="External"/><Relationship Id="rId827" Type="http://schemas.openxmlformats.org/officeDocument/2006/relationships/hyperlink" Target="http://trasparenza.bussolapa.it/g209/public/g209/TRA_AVCP/1_legge190_2014_DatasetAppalti.xml" TargetMode="External"/><Relationship Id="rId1012" Type="http://schemas.openxmlformats.org/officeDocument/2006/relationships/hyperlink" Target="http://trasparenza.bussolapa.it/g209/public/g209/TRA_AVCP/1_legge190_2014_DatasetAppalti.xml" TargetMode="External"/><Relationship Id="rId1457" Type="http://schemas.openxmlformats.org/officeDocument/2006/relationships/hyperlink" Target="http://trasparenza.bussolapa.it/g209/public/g209/TRA_AVCP/1_legge190_2014_DatasetAppalti.xml" TargetMode="External"/><Relationship Id="rId1664" Type="http://schemas.openxmlformats.org/officeDocument/2006/relationships/hyperlink" Target="http://trasparenza.bussolapa.it/g209/public/g209/TRA_AVCP/1_legge190_2014_DatasetAppalti.xml" TargetMode="External"/><Relationship Id="rId1871" Type="http://schemas.openxmlformats.org/officeDocument/2006/relationships/hyperlink" Target="http://trasparenza.bussolapa.it/g209/public/g209/TRA_AVCP/1_legge190_2014_DatasetAppalti.xml" TargetMode="External"/><Relationship Id="rId2508" Type="http://schemas.openxmlformats.org/officeDocument/2006/relationships/hyperlink" Target="http://trasparenza.bussolapa.it/g209/public/g209/TRA_AVCP/1_legge190_2014_DatasetAppalti.xml" TargetMode="External"/><Relationship Id="rId1317" Type="http://schemas.openxmlformats.org/officeDocument/2006/relationships/hyperlink" Target="http://trasparenza.bussolapa.it/g209/public/g209/TRA_AVCP/1_legge190_2014_DatasetAppalti.xml" TargetMode="External"/><Relationship Id="rId1524" Type="http://schemas.openxmlformats.org/officeDocument/2006/relationships/hyperlink" Target="http://trasparenza.bussolapa.it/g209/public/g209/TRA_AVCP/1_legge190_2014_DatasetAppalti.xml" TargetMode="External"/><Relationship Id="rId1731" Type="http://schemas.openxmlformats.org/officeDocument/2006/relationships/hyperlink" Target="http://trasparenza.bussolapa.it/g209/public/g209/TRA_AVCP/1_legge190_2014_DatasetAppalti.xml" TargetMode="External"/><Relationship Id="rId1969" Type="http://schemas.openxmlformats.org/officeDocument/2006/relationships/hyperlink" Target="http://trasparenza.bussolapa.it/g209/public/g209/TRA_AVCP/1_legge190_2014_DatasetAppalti.xml" TargetMode="External"/><Relationship Id="rId23" Type="http://schemas.openxmlformats.org/officeDocument/2006/relationships/hyperlink" Target="http://trasparenza.bussolapa.it/g209/public/g209/TRA_AVCP/1_legge190_2014_DatasetAppalti.xml" TargetMode="External"/><Relationship Id="rId1829" Type="http://schemas.openxmlformats.org/officeDocument/2006/relationships/hyperlink" Target="http://trasparenza.bussolapa.it/g209/public/g209/TRA_AVCP/1_legge190_2014_DatasetAppalti.xml" TargetMode="External"/><Relationship Id="rId2298" Type="http://schemas.openxmlformats.org/officeDocument/2006/relationships/hyperlink" Target="http://trasparenza.bussolapa.it/g209/public/g209/TRA_AVCP/1_legge190_2014_DatasetAppalti.xml" TargetMode="External"/><Relationship Id="rId172" Type="http://schemas.openxmlformats.org/officeDocument/2006/relationships/hyperlink" Target="http://trasparenza.bussolapa.it/g209/public/g209/TRA_AVCP/1_legge190_2014_DatasetAppalti.xml" TargetMode="External"/><Relationship Id="rId477" Type="http://schemas.openxmlformats.org/officeDocument/2006/relationships/hyperlink" Target="http://trasparenza.bussolapa.it/g209/public/g209/TRA_AVCP/1_legge190_2014_DatasetAppalti.xml" TargetMode="External"/><Relationship Id="rId684" Type="http://schemas.openxmlformats.org/officeDocument/2006/relationships/hyperlink" Target="http://trasparenza.bussolapa.it/g209/public/g209/TRA_AVCP/1_legge190_2014_DatasetAppalti.xml" TargetMode="External"/><Relationship Id="rId2060" Type="http://schemas.openxmlformats.org/officeDocument/2006/relationships/hyperlink" Target="http://trasparenza.bussolapa.it/g209/public/g209/TRA_AVCP/1_legge190_2014_DatasetAppalti.xml" TargetMode="External"/><Relationship Id="rId2158" Type="http://schemas.openxmlformats.org/officeDocument/2006/relationships/hyperlink" Target="http://trasparenza.bussolapa.it/g209/public/g209/TRA_AVCP/1_legge190_2014_DatasetAppalti.xml" TargetMode="External"/><Relationship Id="rId2365" Type="http://schemas.openxmlformats.org/officeDocument/2006/relationships/hyperlink" Target="http://trasparenza.bussolapa.it/g209/public/g209/TRA_AVCP/1_legge190_2014_DatasetAppalti.xml" TargetMode="External"/><Relationship Id="rId337" Type="http://schemas.openxmlformats.org/officeDocument/2006/relationships/hyperlink" Target="http://trasparenza.bussolapa.it/g209/public/g209/TRA_AVCP/1_legge190_2014_DatasetAppalti.xml" TargetMode="External"/><Relationship Id="rId891" Type="http://schemas.openxmlformats.org/officeDocument/2006/relationships/hyperlink" Target="http://trasparenza.bussolapa.it/g209/public/g209/TRA_AVCP/1_legge190_2014_DatasetAppalti.xml" TargetMode="External"/><Relationship Id="rId989" Type="http://schemas.openxmlformats.org/officeDocument/2006/relationships/hyperlink" Target="http://trasparenza.bussolapa.it/g209/public/g209/TRA_AVCP/1_legge190_2014_DatasetAppalti.xml" TargetMode="External"/><Relationship Id="rId2018" Type="http://schemas.openxmlformats.org/officeDocument/2006/relationships/hyperlink" Target="http://trasparenza.bussolapa.it/g209/public/g209/TRA_AVCP/1_legge190_2014_DatasetAppalti.xml" TargetMode="External"/><Relationship Id="rId2572" Type="http://schemas.openxmlformats.org/officeDocument/2006/relationships/hyperlink" Target="http://trasparenza.bussolapa.it/g209/public/g209/TRA_AVCP/1_legge190_2014_DatasetAppalti.xml" TargetMode="External"/><Relationship Id="rId544" Type="http://schemas.openxmlformats.org/officeDocument/2006/relationships/hyperlink" Target="http://trasparenza.bussolapa.it/g209/public/g209/TRA_AVCP/1_legge190_2014_DatasetAppalti.xml" TargetMode="External"/><Relationship Id="rId751" Type="http://schemas.openxmlformats.org/officeDocument/2006/relationships/hyperlink" Target="http://trasparenza.bussolapa.it/g209/public/g209/TRA_AVCP/1_legge190_2014_DatasetAppalti.xml" TargetMode="External"/><Relationship Id="rId849" Type="http://schemas.openxmlformats.org/officeDocument/2006/relationships/hyperlink" Target="http://trasparenza.bussolapa.it/g209/public/g209/TRA_AVCP/1_legge190_2014_DatasetAppalti.xml" TargetMode="External"/><Relationship Id="rId1174" Type="http://schemas.openxmlformats.org/officeDocument/2006/relationships/hyperlink" Target="http://trasparenza.bussolapa.it/g209/public/g209/TRA_AVCP/1_legge190_2014_DatasetAppalti.xml" TargetMode="External"/><Relationship Id="rId1381" Type="http://schemas.openxmlformats.org/officeDocument/2006/relationships/hyperlink" Target="http://trasparenza.bussolapa.it/g209/public/g209/TRA_AVCP/1_legge190_2014_DatasetAppalti.xml" TargetMode="External"/><Relationship Id="rId1479" Type="http://schemas.openxmlformats.org/officeDocument/2006/relationships/hyperlink" Target="http://trasparenza.bussolapa.it/g209/public/g209/TRA_AVCP/1_legge190_2014_DatasetAppalti.xml" TargetMode="External"/><Relationship Id="rId1686" Type="http://schemas.openxmlformats.org/officeDocument/2006/relationships/hyperlink" Target="http://trasparenza.bussolapa.it/g209/public/g209/TRA_AVCP/1_legge190_2014_DatasetAppalti.xml" TargetMode="External"/><Relationship Id="rId2225" Type="http://schemas.openxmlformats.org/officeDocument/2006/relationships/hyperlink" Target="http://trasparenza.bussolapa.it/g209/public/g209/TRA_AVCP/1_legge190_2014_DatasetAppalti.xml" TargetMode="External"/><Relationship Id="rId2432" Type="http://schemas.openxmlformats.org/officeDocument/2006/relationships/hyperlink" Target="http://trasparenza.bussolapa.it/g209/public/g209/TRA_AVCP/1_legge190_2014_DatasetAppalti.xml" TargetMode="External"/><Relationship Id="rId404" Type="http://schemas.openxmlformats.org/officeDocument/2006/relationships/hyperlink" Target="http://trasparenza.bussolapa.it/g209/public/g209/TRA_AVCP/1_legge190_2014_DatasetAppalti.xml" TargetMode="External"/><Relationship Id="rId611" Type="http://schemas.openxmlformats.org/officeDocument/2006/relationships/hyperlink" Target="http://trasparenza.bussolapa.it/g209/public/g209/TRA_AVCP/1_legge190_2014_DatasetAppalti.xml" TargetMode="External"/><Relationship Id="rId1034" Type="http://schemas.openxmlformats.org/officeDocument/2006/relationships/hyperlink" Target="http://trasparenza.bussolapa.it/g209/public/g209/TRA_AVCP/1_legge190_2014_DatasetAppalti.xml" TargetMode="External"/><Relationship Id="rId1241" Type="http://schemas.openxmlformats.org/officeDocument/2006/relationships/hyperlink" Target="http://trasparenza.bussolapa.it/g209/public/g209/TRA_AVCP/1_legge190_2014_DatasetAppalti.xml" TargetMode="External"/><Relationship Id="rId1339" Type="http://schemas.openxmlformats.org/officeDocument/2006/relationships/hyperlink" Target="http://trasparenza.bussolapa.it/g209/public/g209/TRA_AVCP/1_legge190_2014_DatasetAppalti.xml" TargetMode="External"/><Relationship Id="rId1893" Type="http://schemas.openxmlformats.org/officeDocument/2006/relationships/hyperlink" Target="http://trasparenza.bussolapa.it/g209/public/g209/TRA_AVCP/1_legge190_2014_DatasetAppalti.xml" TargetMode="External"/><Relationship Id="rId709" Type="http://schemas.openxmlformats.org/officeDocument/2006/relationships/hyperlink" Target="http://trasparenza.bussolapa.it/g209/public/g209/TRA_AVCP/1_legge190_2014_DatasetAppalti.xml" TargetMode="External"/><Relationship Id="rId916" Type="http://schemas.openxmlformats.org/officeDocument/2006/relationships/hyperlink" Target="http://trasparenza.bussolapa.it/g209/public/g209/TRA_AVCP/1_legge190_2014_DatasetAppalti.xml" TargetMode="External"/><Relationship Id="rId1101" Type="http://schemas.openxmlformats.org/officeDocument/2006/relationships/hyperlink" Target="http://trasparenza.bussolapa.it/g209/public/g209/TRA_AVCP/1_legge190_2014_DatasetAppalti.xml" TargetMode="External"/><Relationship Id="rId1546" Type="http://schemas.openxmlformats.org/officeDocument/2006/relationships/hyperlink" Target="http://trasparenza.bussolapa.it/g209/public/g209/TRA_AVCP/1_legge190_2014_DatasetAppalti.xml" TargetMode="External"/><Relationship Id="rId1753" Type="http://schemas.openxmlformats.org/officeDocument/2006/relationships/hyperlink" Target="http://trasparenza.bussolapa.it/g209/public/g209/TRA_AVCP/1_legge190_2014_DatasetAppalti.xml" TargetMode="External"/><Relationship Id="rId1960" Type="http://schemas.openxmlformats.org/officeDocument/2006/relationships/hyperlink" Target="http://trasparenza.bussolapa.it/g209/public/g209/TRA_AVCP/1_legge190_2014_DatasetAppalti.xml" TargetMode="External"/><Relationship Id="rId45" Type="http://schemas.openxmlformats.org/officeDocument/2006/relationships/hyperlink" Target="http://trasparenza.bussolapa.it/g209/public/g209/TRA_AVCP/1_legge190_2014_DatasetAppalti.xml" TargetMode="External"/><Relationship Id="rId1406" Type="http://schemas.openxmlformats.org/officeDocument/2006/relationships/hyperlink" Target="http://trasparenza.bussolapa.it/g209/public/g209/TRA_AVCP/1_legge190_2014_DatasetAppalti.xml" TargetMode="External"/><Relationship Id="rId1613" Type="http://schemas.openxmlformats.org/officeDocument/2006/relationships/hyperlink" Target="http://trasparenza.bussolapa.it/g209/public/g209/TRA_AVCP/1_legge190_2014_DatasetAppalti.xml" TargetMode="External"/><Relationship Id="rId1820" Type="http://schemas.openxmlformats.org/officeDocument/2006/relationships/hyperlink" Target="http://trasparenza.bussolapa.it/g209/public/g209/TRA_AVCP/1_legge190_2014_DatasetAppalti.xml" TargetMode="External"/><Relationship Id="rId194" Type="http://schemas.openxmlformats.org/officeDocument/2006/relationships/hyperlink" Target="http://trasparenza.bussolapa.it/g209/public/g209/TRA_AVCP/1_legge190_2014_DatasetAppalti.xml" TargetMode="External"/><Relationship Id="rId1918" Type="http://schemas.openxmlformats.org/officeDocument/2006/relationships/hyperlink" Target="http://trasparenza.bussolapa.it/g209/public/g209/TRA_AVCP/1_legge190_2014_DatasetAppalti.xml" TargetMode="External"/><Relationship Id="rId2082" Type="http://schemas.openxmlformats.org/officeDocument/2006/relationships/hyperlink" Target="http://trasparenza.bussolapa.it/g209/public/g209/TRA_AVCP/1_legge190_2014_DatasetAppalti.xml" TargetMode="External"/><Relationship Id="rId261" Type="http://schemas.openxmlformats.org/officeDocument/2006/relationships/hyperlink" Target="http://trasparenza.bussolapa.it/g209/public/g209/TRA_AVCP/1_legge190_2014_DatasetAppalti.xml" TargetMode="External"/><Relationship Id="rId499" Type="http://schemas.openxmlformats.org/officeDocument/2006/relationships/hyperlink" Target="http://trasparenza.bussolapa.it/g209/public/g209/TRA_AVCP/1_legge190_2014_DatasetAppalti.xml" TargetMode="External"/><Relationship Id="rId2387" Type="http://schemas.openxmlformats.org/officeDocument/2006/relationships/hyperlink" Target="http://trasparenza.bussolapa.it/g209/public/g209/TRA_AVCP/1_legge190_2014_DatasetAppalti.xml" TargetMode="External"/><Relationship Id="rId2594" Type="http://schemas.openxmlformats.org/officeDocument/2006/relationships/theme" Target="theme/theme1.xml"/><Relationship Id="rId359" Type="http://schemas.openxmlformats.org/officeDocument/2006/relationships/hyperlink" Target="http://trasparenza.bussolapa.it/g209/public/g209/TRA_AVCP/1_legge190_2014_DatasetAppalti.xml" TargetMode="External"/><Relationship Id="rId566" Type="http://schemas.openxmlformats.org/officeDocument/2006/relationships/hyperlink" Target="http://trasparenza.bussolapa.it/g209/public/g209/TRA_AVCP/1_legge190_2014_DatasetAppalti.xml" TargetMode="External"/><Relationship Id="rId773" Type="http://schemas.openxmlformats.org/officeDocument/2006/relationships/hyperlink" Target="http://trasparenza.bussolapa.it/g209/public/g209/TRA_AVCP/1_legge190_2014_DatasetAppalti.xml" TargetMode="External"/><Relationship Id="rId1196" Type="http://schemas.openxmlformats.org/officeDocument/2006/relationships/hyperlink" Target="http://trasparenza.bussolapa.it/g209/public/g209/TRA_AVCP/1_legge190_2014_DatasetAppalti.xml" TargetMode="External"/><Relationship Id="rId2247" Type="http://schemas.openxmlformats.org/officeDocument/2006/relationships/hyperlink" Target="http://trasparenza.bussolapa.it/g209/public/g209/TRA_AVCP/1_legge190_2014_DatasetAppalti.xml" TargetMode="External"/><Relationship Id="rId2454" Type="http://schemas.openxmlformats.org/officeDocument/2006/relationships/hyperlink" Target="http://trasparenza.bussolapa.it/g209/public/g209/TRA_AVCP/1_legge190_2014_DatasetAppalti.xml" TargetMode="External"/><Relationship Id="rId121" Type="http://schemas.openxmlformats.org/officeDocument/2006/relationships/hyperlink" Target="http://trasparenza.bussolapa.it/g209/public/g209/TRA_AVCP/1_legge190_2014_DatasetAppalti.xml" TargetMode="External"/><Relationship Id="rId219" Type="http://schemas.openxmlformats.org/officeDocument/2006/relationships/hyperlink" Target="http://trasparenza.bussolapa.it/g209/public/g209/TRA_AVCP/1_legge190_2014_DatasetAppalti.xml" TargetMode="External"/><Relationship Id="rId426" Type="http://schemas.openxmlformats.org/officeDocument/2006/relationships/hyperlink" Target="http://trasparenza.bussolapa.it/g209/public/g209/TRA_AVCP/1_legge190_2014_DatasetAppalti.xml" TargetMode="External"/><Relationship Id="rId633" Type="http://schemas.openxmlformats.org/officeDocument/2006/relationships/hyperlink" Target="http://trasparenza.bussolapa.it/g209/public/g209/TRA_AVCP/1_legge190_2014_DatasetAppalti.xml" TargetMode="External"/><Relationship Id="rId980" Type="http://schemas.openxmlformats.org/officeDocument/2006/relationships/hyperlink" Target="http://trasparenza.bussolapa.it/g209/public/g209/TRA_AVCP/1_legge190_2014_DatasetAppalti.xml" TargetMode="External"/><Relationship Id="rId1056" Type="http://schemas.openxmlformats.org/officeDocument/2006/relationships/hyperlink" Target="http://trasparenza.bussolapa.it/g209/public/g209/TRA_AVCP/1_legge190_2014_DatasetAppalti.xml" TargetMode="External"/><Relationship Id="rId1263" Type="http://schemas.openxmlformats.org/officeDocument/2006/relationships/hyperlink" Target="http://trasparenza.bussolapa.it/g209/public/g209/TRA_AVCP/1_legge190_2014_DatasetAppalti.xml" TargetMode="External"/><Relationship Id="rId2107" Type="http://schemas.openxmlformats.org/officeDocument/2006/relationships/hyperlink" Target="http://trasparenza.bussolapa.it/g209/public/g209/TRA_AVCP/1_legge190_2014_DatasetAppalti.xml" TargetMode="External"/><Relationship Id="rId2314" Type="http://schemas.openxmlformats.org/officeDocument/2006/relationships/hyperlink" Target="http://trasparenza.bussolapa.it/g209/public/g209/TRA_AVCP/1_legge190_2014_DatasetAppalti.xml" TargetMode="External"/><Relationship Id="rId840" Type="http://schemas.openxmlformats.org/officeDocument/2006/relationships/hyperlink" Target="http://trasparenza.bussolapa.it/g209/public/g209/TRA_AVCP/1_legge190_2014_DatasetAppalti.xml" TargetMode="External"/><Relationship Id="rId938" Type="http://schemas.openxmlformats.org/officeDocument/2006/relationships/hyperlink" Target="http://trasparenza.bussolapa.it/g209/public/g209/TRA_AVCP/1_legge190_2014_DatasetAppalti.xml" TargetMode="External"/><Relationship Id="rId1470" Type="http://schemas.openxmlformats.org/officeDocument/2006/relationships/hyperlink" Target="http://trasparenza.bussolapa.it/g209/public/g209/TRA_AVCP/1_legge190_2014_DatasetAppalti.xml" TargetMode="External"/><Relationship Id="rId1568" Type="http://schemas.openxmlformats.org/officeDocument/2006/relationships/hyperlink" Target="http://trasparenza.bussolapa.it/g209/public/g209/TRA_AVCP/1_legge190_2014_DatasetAppalti.xml" TargetMode="External"/><Relationship Id="rId1775" Type="http://schemas.openxmlformats.org/officeDocument/2006/relationships/hyperlink" Target="http://trasparenza.bussolapa.it/g209/public/g209/TRA_AVCP/1_legge190_2014_DatasetAppalti.xml" TargetMode="External"/><Relationship Id="rId2521" Type="http://schemas.openxmlformats.org/officeDocument/2006/relationships/hyperlink" Target="http://trasparenza.bussolapa.it/g209/public/g209/TRA_AVCP/1_legge190_2014_DatasetAppalti.xml" TargetMode="External"/><Relationship Id="rId67" Type="http://schemas.openxmlformats.org/officeDocument/2006/relationships/hyperlink" Target="http://trasparenza.bussolapa.it/g209/public/g209/TRA_AVCP/1_legge190_2014_DatasetAppalti.xml" TargetMode="External"/><Relationship Id="rId700" Type="http://schemas.openxmlformats.org/officeDocument/2006/relationships/hyperlink" Target="http://trasparenza.bussolapa.it/g209/public/g209/TRA_AVCP/1_legge190_2014_DatasetAppalti.xml" TargetMode="External"/><Relationship Id="rId1123" Type="http://schemas.openxmlformats.org/officeDocument/2006/relationships/hyperlink" Target="http://trasparenza.bussolapa.it/g209/public/g209/TRA_AVCP/1_legge190_2014_DatasetAppalti.xml" TargetMode="External"/><Relationship Id="rId1330" Type="http://schemas.openxmlformats.org/officeDocument/2006/relationships/hyperlink" Target="http://trasparenza.bussolapa.it/g209/public/g209/TRA_AVCP/1_legge190_2014_DatasetAppalti.xml" TargetMode="External"/><Relationship Id="rId1428" Type="http://schemas.openxmlformats.org/officeDocument/2006/relationships/hyperlink" Target="http://trasparenza.bussolapa.it/g209/public/g209/TRA_AVCP/1_legge190_2014_DatasetAppalti.xml" TargetMode="External"/><Relationship Id="rId1635" Type="http://schemas.openxmlformats.org/officeDocument/2006/relationships/hyperlink" Target="http://trasparenza.bussolapa.it/g209/public/g209/TRA_AVCP/1_legge190_2014_DatasetAppalti.xml" TargetMode="External"/><Relationship Id="rId1982" Type="http://schemas.openxmlformats.org/officeDocument/2006/relationships/hyperlink" Target="http://trasparenza.bussolapa.it/g209/public/g209/TRA_AVCP/1_legge190_2014_DatasetAppalti.xml" TargetMode="External"/><Relationship Id="rId1842" Type="http://schemas.openxmlformats.org/officeDocument/2006/relationships/hyperlink" Target="http://trasparenza.bussolapa.it/g209/public/g209/TRA_AVCP/1_legge190_2014_DatasetAppalti.xml" TargetMode="External"/><Relationship Id="rId1702" Type="http://schemas.openxmlformats.org/officeDocument/2006/relationships/hyperlink" Target="http://trasparenza.bussolapa.it/g209/public/g209/TRA_AVCP/1_legge190_2014_DatasetAppalti.xml" TargetMode="External"/><Relationship Id="rId283" Type="http://schemas.openxmlformats.org/officeDocument/2006/relationships/hyperlink" Target="http://trasparenza.bussolapa.it/g209/public/g209/TRA_AVCP/1_legge190_2014_DatasetAppalti.xml" TargetMode="External"/><Relationship Id="rId490" Type="http://schemas.openxmlformats.org/officeDocument/2006/relationships/hyperlink" Target="http://trasparenza.bussolapa.it/g209/public/g209/TRA_AVCP/1_legge190_2014_DatasetAppalti.xml" TargetMode="External"/><Relationship Id="rId2171" Type="http://schemas.openxmlformats.org/officeDocument/2006/relationships/hyperlink" Target="http://trasparenza.bussolapa.it/g209/public/g209/TRA_AVCP/1_legge190_2014_DatasetAppalti.xml" TargetMode="External"/><Relationship Id="rId143" Type="http://schemas.openxmlformats.org/officeDocument/2006/relationships/hyperlink" Target="http://trasparenza.bussolapa.it/g209/public/g209/TRA_AVCP/1_legge190_2014_DatasetAppalti.xml" TargetMode="External"/><Relationship Id="rId350" Type="http://schemas.openxmlformats.org/officeDocument/2006/relationships/hyperlink" Target="http://trasparenza.bussolapa.it/g209/public/g209/TRA_AVCP/1_legge190_2014_DatasetAppalti.xml" TargetMode="External"/><Relationship Id="rId588" Type="http://schemas.openxmlformats.org/officeDocument/2006/relationships/hyperlink" Target="http://trasparenza.bussolapa.it/g209/public/g209/TRA_AVCP/1_legge190_2014_DatasetAppalti.xml" TargetMode="External"/><Relationship Id="rId795" Type="http://schemas.openxmlformats.org/officeDocument/2006/relationships/hyperlink" Target="http://trasparenza.bussolapa.it/g209/public/g209/TRA_AVCP/1_legge190_2014_DatasetAppalti.xml" TargetMode="External"/><Relationship Id="rId2031" Type="http://schemas.openxmlformats.org/officeDocument/2006/relationships/hyperlink" Target="http://trasparenza.bussolapa.it/g209/public/g209/TRA_AVCP/1_legge190_2014_DatasetAppalti.xml" TargetMode="External"/><Relationship Id="rId2269" Type="http://schemas.openxmlformats.org/officeDocument/2006/relationships/hyperlink" Target="http://trasparenza.bussolapa.it/g209/public/g209/TRA_AVCP/1_legge190_2014_DatasetAppalti.xml" TargetMode="External"/><Relationship Id="rId2476" Type="http://schemas.openxmlformats.org/officeDocument/2006/relationships/hyperlink" Target="http://trasparenza.bussolapa.it/g209/public/g209/TRA_AVCP/1_legge190_2014_DatasetAppalti.xml" TargetMode="External"/><Relationship Id="rId9" Type="http://schemas.openxmlformats.org/officeDocument/2006/relationships/hyperlink" Target="http://trasparenza.bussolapa.it/g209/public/g209/TRA_AVCP/1_legge190_2014_DatasetAppalti.xml" TargetMode="External"/><Relationship Id="rId210" Type="http://schemas.openxmlformats.org/officeDocument/2006/relationships/hyperlink" Target="http://trasparenza.bussolapa.it/g209/public/g209/TRA_AVCP/1_legge190_2014_DatasetAppalti.xml" TargetMode="External"/><Relationship Id="rId448" Type="http://schemas.openxmlformats.org/officeDocument/2006/relationships/hyperlink" Target="http://trasparenza.bussolapa.it/g209/public/g209/TRA_AVCP/1_legge190_2014_DatasetAppalti.xml" TargetMode="External"/><Relationship Id="rId655" Type="http://schemas.openxmlformats.org/officeDocument/2006/relationships/hyperlink" Target="http://trasparenza.bussolapa.it/g209/public/g209/TRA_AVCP/1_legge190_2014_DatasetAppalti.xml" TargetMode="External"/><Relationship Id="rId862" Type="http://schemas.openxmlformats.org/officeDocument/2006/relationships/hyperlink" Target="http://trasparenza.bussolapa.it/g209/public/g209/TRA_AVCP/1_legge190_2014_DatasetAppalti.xml" TargetMode="External"/><Relationship Id="rId1078" Type="http://schemas.openxmlformats.org/officeDocument/2006/relationships/hyperlink" Target="http://trasparenza.bussolapa.it/g209/public/g209/TRA_AVCP/1_legge190_2014_DatasetAppalti.xml" TargetMode="External"/><Relationship Id="rId1285" Type="http://schemas.openxmlformats.org/officeDocument/2006/relationships/hyperlink" Target="http://trasparenza.bussolapa.it/g209/public/g209/TRA_AVCP/1_legge190_2014_DatasetAppalti.xml" TargetMode="External"/><Relationship Id="rId1492" Type="http://schemas.openxmlformats.org/officeDocument/2006/relationships/hyperlink" Target="http://trasparenza.bussolapa.it/g209/public/g209/TRA_AVCP/1_legge190_2014_DatasetAppalti.xml" TargetMode="External"/><Relationship Id="rId2129" Type="http://schemas.openxmlformats.org/officeDocument/2006/relationships/hyperlink" Target="http://trasparenza.bussolapa.it/g209/public/g209/TRA_AVCP/1_legge190_2014_DatasetAppalti.xml" TargetMode="External"/><Relationship Id="rId2336" Type="http://schemas.openxmlformats.org/officeDocument/2006/relationships/hyperlink" Target="http://trasparenza.bussolapa.it/g209/public/g209/TRA_AVCP/1_legge190_2014_DatasetAppalti.xml" TargetMode="External"/><Relationship Id="rId2543" Type="http://schemas.openxmlformats.org/officeDocument/2006/relationships/hyperlink" Target="http://trasparenza.bussolapa.it/g209/public/g209/TRA_AVCP/1_legge190_2014_DatasetAppalti.xml" TargetMode="External"/><Relationship Id="rId308" Type="http://schemas.openxmlformats.org/officeDocument/2006/relationships/hyperlink" Target="http://trasparenza.bussolapa.it/g209/public/g209/TRA_AVCP/1_legge190_2014_DatasetAppalti.xml" TargetMode="External"/><Relationship Id="rId515" Type="http://schemas.openxmlformats.org/officeDocument/2006/relationships/hyperlink" Target="http://trasparenza.bussolapa.it/g209/public/g209/TRA_AVCP/1_legge190_2014_DatasetAppalti.xml" TargetMode="External"/><Relationship Id="rId722" Type="http://schemas.openxmlformats.org/officeDocument/2006/relationships/hyperlink" Target="http://trasparenza.bussolapa.it/g209/public/g209/TRA_AVCP/1_legge190_2014_DatasetAppalti.xml" TargetMode="External"/><Relationship Id="rId1145" Type="http://schemas.openxmlformats.org/officeDocument/2006/relationships/hyperlink" Target="http://trasparenza.bussolapa.it/g209/public/g209/TRA_AVCP/1_legge190_2014_DatasetAppalti.xml" TargetMode="External"/><Relationship Id="rId1352" Type="http://schemas.openxmlformats.org/officeDocument/2006/relationships/hyperlink" Target="http://trasparenza.bussolapa.it/g209/public/g209/TRA_AVCP/1_legge190_2014_DatasetAppalti.xml" TargetMode="External"/><Relationship Id="rId1797" Type="http://schemas.openxmlformats.org/officeDocument/2006/relationships/hyperlink" Target="http://trasparenza.bussolapa.it/g209/public/g209/TRA_AVCP/1_legge190_2014_DatasetAppalti.xml" TargetMode="External"/><Relationship Id="rId2403" Type="http://schemas.openxmlformats.org/officeDocument/2006/relationships/hyperlink" Target="http://trasparenza.bussolapa.it/g209/public/g209/TRA_AVCP/1_legge190_2014_DatasetAppalti.xml" TargetMode="External"/><Relationship Id="rId89" Type="http://schemas.openxmlformats.org/officeDocument/2006/relationships/hyperlink" Target="http://trasparenza.bussolapa.it/g209/public/g209/TRA_AVCP/1_legge190_2014_DatasetAppalti.xml" TargetMode="External"/><Relationship Id="rId1005" Type="http://schemas.openxmlformats.org/officeDocument/2006/relationships/hyperlink" Target="http://trasparenza.bussolapa.it/g209/public/g209/TRA_AVCP/1_legge190_2014_DatasetAppalti.xml" TargetMode="External"/><Relationship Id="rId1212" Type="http://schemas.openxmlformats.org/officeDocument/2006/relationships/hyperlink" Target="http://trasparenza.bussolapa.it/g209/public/g209/TRA_AVCP/1_legge190_2014_DatasetAppalti.xml" TargetMode="External"/><Relationship Id="rId1657" Type="http://schemas.openxmlformats.org/officeDocument/2006/relationships/hyperlink" Target="http://trasparenza.bussolapa.it/g209/public/g209/TRA_AVCP/1_legge190_2014_DatasetAppalti.xml" TargetMode="External"/><Relationship Id="rId1864" Type="http://schemas.openxmlformats.org/officeDocument/2006/relationships/hyperlink" Target="http://trasparenza.bussolapa.it/g209/public/g209/TRA_AVCP/1_legge190_2014_DatasetAppalti.xml" TargetMode="External"/><Relationship Id="rId1517" Type="http://schemas.openxmlformats.org/officeDocument/2006/relationships/hyperlink" Target="http://trasparenza.bussolapa.it/g209/public/g209/TRA_AVCP/1_legge190_2014_DatasetAppalti.xml" TargetMode="External"/><Relationship Id="rId1724" Type="http://schemas.openxmlformats.org/officeDocument/2006/relationships/hyperlink" Target="http://trasparenza.bussolapa.it/g209/public/g209/TRA_AVCP/1_legge190_2014_DatasetAppalti.xml" TargetMode="External"/><Relationship Id="rId16" Type="http://schemas.openxmlformats.org/officeDocument/2006/relationships/hyperlink" Target="http://trasparenza.bussolapa.it/g209/public/g209/TRA_AVCP/1_legge190_2014_DatasetAppalti.xml" TargetMode="External"/><Relationship Id="rId1931" Type="http://schemas.openxmlformats.org/officeDocument/2006/relationships/hyperlink" Target="http://trasparenza.bussolapa.it/g209/public/g209/TRA_AVCP/1_legge190_2014_DatasetAppalti.xml" TargetMode="External"/><Relationship Id="rId2193" Type="http://schemas.openxmlformats.org/officeDocument/2006/relationships/hyperlink" Target="http://trasparenza.bussolapa.it/g209/public/g209/TRA_AVCP/1_legge190_2014_DatasetAppalti.xml" TargetMode="External"/><Relationship Id="rId2498" Type="http://schemas.openxmlformats.org/officeDocument/2006/relationships/hyperlink" Target="http://trasparenza.bussolapa.it/g209/public/g209/TRA_AVCP/1_legge190_2014_DatasetAppalti.xml" TargetMode="External"/><Relationship Id="rId165" Type="http://schemas.openxmlformats.org/officeDocument/2006/relationships/hyperlink" Target="http://trasparenza.bussolapa.it/g209/public/g209/TRA_AVCP/1_legge190_2014_DatasetAppalti.xml" TargetMode="External"/><Relationship Id="rId372" Type="http://schemas.openxmlformats.org/officeDocument/2006/relationships/hyperlink" Target="http://trasparenza.bussolapa.it/g209/public/g209/TRA_AVCP/1_legge190_2014_DatasetAppalti.xml" TargetMode="External"/><Relationship Id="rId677" Type="http://schemas.openxmlformats.org/officeDocument/2006/relationships/hyperlink" Target="http://trasparenza.bussolapa.it/g209/public/g209/TRA_AVCP/1_legge190_2014_DatasetAppalti.xml" TargetMode="External"/><Relationship Id="rId2053" Type="http://schemas.openxmlformats.org/officeDocument/2006/relationships/hyperlink" Target="http://trasparenza.bussolapa.it/g209/public/g209/TRA_AVCP/1_legge190_2014_DatasetAppalti.xml" TargetMode="External"/><Relationship Id="rId2260" Type="http://schemas.openxmlformats.org/officeDocument/2006/relationships/hyperlink" Target="http://trasparenza.bussolapa.it/g209/public/g209/TRA_AVCP/1_legge190_2014_DatasetAppalti.xml" TargetMode="External"/><Relationship Id="rId2358" Type="http://schemas.openxmlformats.org/officeDocument/2006/relationships/hyperlink" Target="http://trasparenza.bussolapa.it/g209/public/g209/TRA_AVCP/1_legge190_2014_DatasetAppalti.xml" TargetMode="External"/><Relationship Id="rId232" Type="http://schemas.openxmlformats.org/officeDocument/2006/relationships/hyperlink" Target="http://trasparenza.bussolapa.it/g209/public/g209/TRA_AVCP/1_legge190_2014_DatasetAppalti.xml" TargetMode="External"/><Relationship Id="rId884" Type="http://schemas.openxmlformats.org/officeDocument/2006/relationships/hyperlink" Target="http://trasparenza.bussolapa.it/g209/public/g209/TRA_AVCP/1_legge190_2014_DatasetAppalti.xml" TargetMode="External"/><Relationship Id="rId2120" Type="http://schemas.openxmlformats.org/officeDocument/2006/relationships/hyperlink" Target="http://trasparenza.bussolapa.it/g209/public/g209/TRA_AVCP/1_legge190_2014_DatasetAppalti.xml" TargetMode="External"/><Relationship Id="rId2565" Type="http://schemas.openxmlformats.org/officeDocument/2006/relationships/hyperlink" Target="http://trasparenza.bussolapa.it/g209/public/g209/TRA_AVCP/1_legge190_2014_DatasetAppalti.xml" TargetMode="External"/><Relationship Id="rId537" Type="http://schemas.openxmlformats.org/officeDocument/2006/relationships/hyperlink" Target="http://trasparenza.bussolapa.it/g209/public/g209/TRA_AVCP/1_legge190_2014_DatasetAppalti.xml" TargetMode="External"/><Relationship Id="rId744" Type="http://schemas.openxmlformats.org/officeDocument/2006/relationships/hyperlink" Target="http://trasparenza.bussolapa.it/g209/public/g209/TRA_AVCP/1_legge190_2014_DatasetAppalti.xml" TargetMode="External"/><Relationship Id="rId951" Type="http://schemas.openxmlformats.org/officeDocument/2006/relationships/hyperlink" Target="http://trasparenza.bussolapa.it/g209/public/g209/TRA_AVCP/1_legge190_2014_DatasetAppalti.xml" TargetMode="External"/><Relationship Id="rId1167" Type="http://schemas.openxmlformats.org/officeDocument/2006/relationships/hyperlink" Target="http://trasparenza.bussolapa.it/g209/public/g209/TRA_AVCP/1_legge190_2014_DatasetAppalti.xml" TargetMode="External"/><Relationship Id="rId1374" Type="http://schemas.openxmlformats.org/officeDocument/2006/relationships/hyperlink" Target="http://trasparenza.bussolapa.it/g209/public/g209/TRA_AVCP/1_legge190_2014_DatasetAppalti.xml" TargetMode="External"/><Relationship Id="rId1581" Type="http://schemas.openxmlformats.org/officeDocument/2006/relationships/hyperlink" Target="http://trasparenza.bussolapa.it/g209/public/g209/TRA_AVCP/1_legge190_2014_DatasetAppalti.xml" TargetMode="External"/><Relationship Id="rId1679" Type="http://schemas.openxmlformats.org/officeDocument/2006/relationships/hyperlink" Target="http://trasparenza.bussolapa.it/g209/public/g209/TRA_AVCP/1_legge190_2014_DatasetAppalti.xml" TargetMode="External"/><Relationship Id="rId2218" Type="http://schemas.openxmlformats.org/officeDocument/2006/relationships/hyperlink" Target="http://trasparenza.bussolapa.it/g209/public/g209/TRA_AVCP/1_legge190_2014_DatasetAppalti.xml" TargetMode="External"/><Relationship Id="rId2425" Type="http://schemas.openxmlformats.org/officeDocument/2006/relationships/hyperlink" Target="http://trasparenza.bussolapa.it/g209/public/g209/TRA_AVCP/1_legge190_2014_DatasetAppalti.xml" TargetMode="External"/><Relationship Id="rId80" Type="http://schemas.openxmlformats.org/officeDocument/2006/relationships/hyperlink" Target="http://trasparenza.bussolapa.it/g209/public/g209/TRA_AVCP/1_legge190_2014_DatasetAppalti.xml" TargetMode="External"/><Relationship Id="rId604" Type="http://schemas.openxmlformats.org/officeDocument/2006/relationships/hyperlink" Target="http://trasparenza.bussolapa.it/g209/public/g209/TRA_AVCP/1_legge190_2014_DatasetAppalti.xml" TargetMode="External"/><Relationship Id="rId811" Type="http://schemas.openxmlformats.org/officeDocument/2006/relationships/hyperlink" Target="http://trasparenza.bussolapa.it/g209/public/g209/TRA_AVCP/1_legge190_2014_DatasetAppalti.xml" TargetMode="External"/><Relationship Id="rId1027" Type="http://schemas.openxmlformats.org/officeDocument/2006/relationships/hyperlink" Target="http://trasparenza.bussolapa.it/g209/public/g209/TRA_AVCP/1_legge190_2014_DatasetAppalti.xml" TargetMode="External"/><Relationship Id="rId1234" Type="http://schemas.openxmlformats.org/officeDocument/2006/relationships/hyperlink" Target="http://trasparenza.bussolapa.it/g209/public/g209/TRA_AVCP/1_legge190_2014_DatasetAppalti.xml" TargetMode="External"/><Relationship Id="rId1441" Type="http://schemas.openxmlformats.org/officeDocument/2006/relationships/hyperlink" Target="http://trasparenza.bussolapa.it/g209/public/g209/TRA_AVCP/1_legge190_2014_DatasetAppalti.xml" TargetMode="External"/><Relationship Id="rId1886" Type="http://schemas.openxmlformats.org/officeDocument/2006/relationships/hyperlink" Target="http://trasparenza.bussolapa.it/g209/public/g209/TRA_AVCP/1_legge190_2014_DatasetAppalti.xml" TargetMode="External"/><Relationship Id="rId909" Type="http://schemas.openxmlformats.org/officeDocument/2006/relationships/hyperlink" Target="http://trasparenza.bussolapa.it/g209/public/g209/TRA_AVCP/1_legge190_2014_DatasetAppalti.xml" TargetMode="External"/><Relationship Id="rId1301" Type="http://schemas.openxmlformats.org/officeDocument/2006/relationships/hyperlink" Target="http://trasparenza.bussolapa.it/g209/public/g209/TRA_AVCP/1_legge190_2014_DatasetAppalti.xml" TargetMode="External"/><Relationship Id="rId1539" Type="http://schemas.openxmlformats.org/officeDocument/2006/relationships/hyperlink" Target="http://trasparenza.bussolapa.it/g209/public/g209/TRA_AVCP/1_legge190_2014_DatasetAppalti.xml" TargetMode="External"/><Relationship Id="rId1746" Type="http://schemas.openxmlformats.org/officeDocument/2006/relationships/hyperlink" Target="http://trasparenza.bussolapa.it/g209/public/g209/TRA_AVCP/1_legge190_2014_DatasetAppalti.xml" TargetMode="External"/><Relationship Id="rId1953" Type="http://schemas.openxmlformats.org/officeDocument/2006/relationships/hyperlink" Target="http://trasparenza.bussolapa.it/g209/public/g209/TRA_AVCP/1_legge190_2014_DatasetAppalti.xml" TargetMode="External"/><Relationship Id="rId38" Type="http://schemas.openxmlformats.org/officeDocument/2006/relationships/hyperlink" Target="http://trasparenza.bussolapa.it/g209/public/g209/TRA_AVCP/1_legge190_2014_DatasetAppalti.xml" TargetMode="External"/><Relationship Id="rId1606" Type="http://schemas.openxmlformats.org/officeDocument/2006/relationships/hyperlink" Target="http://trasparenza.bussolapa.it/g209/public/g209/TRA_AVCP/1_legge190_2014_DatasetAppalti.xml" TargetMode="External"/><Relationship Id="rId1813" Type="http://schemas.openxmlformats.org/officeDocument/2006/relationships/hyperlink" Target="http://trasparenza.bussolapa.it/g209/public/g209/TRA_AVCP/1_legge190_2014_DatasetAppalti.xml" TargetMode="External"/><Relationship Id="rId187" Type="http://schemas.openxmlformats.org/officeDocument/2006/relationships/hyperlink" Target="http://trasparenza.bussolapa.it/g209/public/g209/TRA_AVCP/1_legge190_2014_DatasetAppalti.xml" TargetMode="External"/><Relationship Id="rId394" Type="http://schemas.openxmlformats.org/officeDocument/2006/relationships/hyperlink" Target="http://trasparenza.bussolapa.it/g209/public/g209/TRA_AVCP/1_legge190_2014_DatasetAppalti.xml" TargetMode="External"/><Relationship Id="rId2075" Type="http://schemas.openxmlformats.org/officeDocument/2006/relationships/hyperlink" Target="http://trasparenza.bussolapa.it/g209/public/g209/TRA_AVCP/1_legge190_2014_DatasetAppalti.xml" TargetMode="External"/><Relationship Id="rId2282" Type="http://schemas.openxmlformats.org/officeDocument/2006/relationships/hyperlink" Target="http://trasparenza.bussolapa.it/g209/public/g209/TRA_AVCP/1_legge190_2014_DatasetAppalti.xml" TargetMode="External"/><Relationship Id="rId254" Type="http://schemas.openxmlformats.org/officeDocument/2006/relationships/hyperlink" Target="http://trasparenza.bussolapa.it/g209/public/g209/TRA_AVCP/1_legge190_2014_DatasetAppalti.xml" TargetMode="External"/><Relationship Id="rId699" Type="http://schemas.openxmlformats.org/officeDocument/2006/relationships/hyperlink" Target="http://trasparenza.bussolapa.it/g209/public/g209/TRA_AVCP/1_legge190_2014_DatasetAppalti.xml" TargetMode="External"/><Relationship Id="rId1091" Type="http://schemas.openxmlformats.org/officeDocument/2006/relationships/hyperlink" Target="http://trasparenza.bussolapa.it/g209/public/g209/TRA_AVCP/1_legge190_2014_DatasetAppalti.xml" TargetMode="External"/><Relationship Id="rId2587" Type="http://schemas.openxmlformats.org/officeDocument/2006/relationships/hyperlink" Target="http://trasparenza.bussolapa.it/g209/public/g209/TRA_AVCP/1_legge190_2014_DatasetAppalti.xml" TargetMode="External"/><Relationship Id="rId114" Type="http://schemas.openxmlformats.org/officeDocument/2006/relationships/hyperlink" Target="http://trasparenza.bussolapa.it/g209/public/g209/TRA_AVCP/1_legge190_2014_DatasetAppalti.xml" TargetMode="External"/><Relationship Id="rId461" Type="http://schemas.openxmlformats.org/officeDocument/2006/relationships/hyperlink" Target="http://trasparenza.bussolapa.it/g209/public/g209/TRA_AVCP/1_legge190_2014_DatasetAppalti.xml" TargetMode="External"/><Relationship Id="rId559" Type="http://schemas.openxmlformats.org/officeDocument/2006/relationships/hyperlink" Target="http://trasparenza.bussolapa.it/g209/public/g209/TRA_AVCP/1_legge190_2014_DatasetAppalti.xml" TargetMode="External"/><Relationship Id="rId766" Type="http://schemas.openxmlformats.org/officeDocument/2006/relationships/hyperlink" Target="http://trasparenza.bussolapa.it/g209/public/g209/TRA_AVCP/1_legge190_2014_DatasetAppalti.xml" TargetMode="External"/><Relationship Id="rId1189" Type="http://schemas.openxmlformats.org/officeDocument/2006/relationships/hyperlink" Target="http://trasparenza.bussolapa.it/g209/public/g209/TRA_AVCP/1_legge190_2014_DatasetAppalti.xml" TargetMode="External"/><Relationship Id="rId1396" Type="http://schemas.openxmlformats.org/officeDocument/2006/relationships/hyperlink" Target="http://trasparenza.bussolapa.it/g209/public/g209/TRA_AVCP/1_legge190_2014_DatasetAppalti.xml" TargetMode="External"/><Relationship Id="rId2142" Type="http://schemas.openxmlformats.org/officeDocument/2006/relationships/hyperlink" Target="http://trasparenza.bussolapa.it/g209/public/g209/TRA_AVCP/1_legge190_2014_DatasetAppalti.xml" TargetMode="External"/><Relationship Id="rId2447" Type="http://schemas.openxmlformats.org/officeDocument/2006/relationships/hyperlink" Target="http://trasparenza.bussolapa.it/g209/public/g209/TRA_AVCP/1_legge190_2014_DatasetAppalti.xml" TargetMode="External"/><Relationship Id="rId321" Type="http://schemas.openxmlformats.org/officeDocument/2006/relationships/hyperlink" Target="http://trasparenza.bussolapa.it/g209/public/g209/TRA_AVCP/1_legge190_2014_DatasetAppalti.xml" TargetMode="External"/><Relationship Id="rId419" Type="http://schemas.openxmlformats.org/officeDocument/2006/relationships/hyperlink" Target="http://trasparenza.bussolapa.it/g209/public/g209/TRA_AVCP/1_legge190_2014_DatasetAppalti.xml" TargetMode="External"/><Relationship Id="rId626" Type="http://schemas.openxmlformats.org/officeDocument/2006/relationships/hyperlink" Target="http://trasparenza.bussolapa.it/g209/public/g209/TRA_AVCP/1_legge190_2014_DatasetAppalti.xml" TargetMode="External"/><Relationship Id="rId973" Type="http://schemas.openxmlformats.org/officeDocument/2006/relationships/hyperlink" Target="http://trasparenza.bussolapa.it/g209/public/g209/TRA_AVCP/1_legge190_2014_DatasetAppalti.xml" TargetMode="External"/><Relationship Id="rId1049" Type="http://schemas.openxmlformats.org/officeDocument/2006/relationships/hyperlink" Target="http://trasparenza.bussolapa.it/g209/public/g209/TRA_AVCP/1_legge190_2014_DatasetAppalti.xml" TargetMode="External"/><Relationship Id="rId1256" Type="http://schemas.openxmlformats.org/officeDocument/2006/relationships/hyperlink" Target="http://trasparenza.bussolapa.it/g209/public/g209/TRA_AVCP/1_legge190_2014_DatasetAppalti.xml" TargetMode="External"/><Relationship Id="rId2002" Type="http://schemas.openxmlformats.org/officeDocument/2006/relationships/hyperlink" Target="http://trasparenza.bussolapa.it/g209/public/g209/TRA_AVCP/1_legge190_2014_DatasetAppalti.xml" TargetMode="External"/><Relationship Id="rId2307" Type="http://schemas.openxmlformats.org/officeDocument/2006/relationships/hyperlink" Target="http://trasparenza.bussolapa.it/g209/public/g209/TRA_AVCP/1_legge190_2014_DatasetAppalti.xml" TargetMode="External"/><Relationship Id="rId833" Type="http://schemas.openxmlformats.org/officeDocument/2006/relationships/hyperlink" Target="http://trasparenza.bussolapa.it/g209/public/g209/TRA_AVCP/1_legge190_2014_DatasetAppalti.xml" TargetMode="External"/><Relationship Id="rId1116" Type="http://schemas.openxmlformats.org/officeDocument/2006/relationships/hyperlink" Target="http://trasparenza.bussolapa.it/g209/public/g209/TRA_AVCP/1_legge190_2014_DatasetAppalti.xml" TargetMode="External"/><Relationship Id="rId1463" Type="http://schemas.openxmlformats.org/officeDocument/2006/relationships/hyperlink" Target="http://trasparenza.bussolapa.it/g209/public/g209/TRA_AVCP/1_legge190_2014_DatasetAppalti.xml" TargetMode="External"/><Relationship Id="rId1670" Type="http://schemas.openxmlformats.org/officeDocument/2006/relationships/hyperlink" Target="http://trasparenza.bussolapa.it/g209/public/g209/TRA_AVCP/1_legge190_2014_DatasetAppalti.xml" TargetMode="External"/><Relationship Id="rId1768" Type="http://schemas.openxmlformats.org/officeDocument/2006/relationships/hyperlink" Target="http://trasparenza.bussolapa.it/g209/public/g209/TRA_AVCP/1_legge190_2014_DatasetAppalti.xml" TargetMode="External"/><Relationship Id="rId2514" Type="http://schemas.openxmlformats.org/officeDocument/2006/relationships/hyperlink" Target="http://trasparenza.bussolapa.it/g209/public/g209/TRA_AVCP/1_legge190_2014_DatasetAppalti.xml" TargetMode="External"/><Relationship Id="rId900" Type="http://schemas.openxmlformats.org/officeDocument/2006/relationships/hyperlink" Target="http://trasparenza.bussolapa.it/g209/public/g209/TRA_AVCP/1_legge190_2014_DatasetAppalti.xml" TargetMode="External"/><Relationship Id="rId1323" Type="http://schemas.openxmlformats.org/officeDocument/2006/relationships/hyperlink" Target="http://trasparenza.bussolapa.it/g209/public/g209/TRA_AVCP/1_legge190_2014_DatasetAppalti.xml" TargetMode="External"/><Relationship Id="rId1530" Type="http://schemas.openxmlformats.org/officeDocument/2006/relationships/hyperlink" Target="http://trasparenza.bussolapa.it/g209/public/g209/TRA_AVCP/1_legge190_2014_DatasetAppalti.xml" TargetMode="External"/><Relationship Id="rId1628" Type="http://schemas.openxmlformats.org/officeDocument/2006/relationships/hyperlink" Target="http://trasparenza.bussolapa.it/g209/public/g209/TRA_AVCP/1_legge190_2014_DatasetAppalti.xml" TargetMode="External"/><Relationship Id="rId1975" Type="http://schemas.openxmlformats.org/officeDocument/2006/relationships/hyperlink" Target="http://trasparenza.bussolapa.it/g209/public/g209/TRA_AVCP/1_legge190_2014_DatasetAppalti.x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DFF96-BBDB-4D1F-940E-ED819D9A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72</Words>
  <Characters>424493</Characters>
  <Application>Microsoft Office Word</Application>
  <DocSecurity>0</DocSecurity>
  <Lines>3537</Lines>
  <Paragraphs>995</Paragraphs>
  <ScaleCrop>false</ScaleCrop>
  <Company/>
  <LinksUpToDate>false</LinksUpToDate>
  <CharactersWithSpaces>49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2-09T16:32:00Z</dcterms:created>
  <dcterms:modified xsi:type="dcterms:W3CDTF">2015-02-09T16:32:00Z</dcterms:modified>
</cp:coreProperties>
</file>